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68" w:rsidRPr="007A1A8F" w:rsidRDefault="00D60DBA" w:rsidP="00265F51">
      <w:r>
        <w:rPr>
          <w:noProof/>
          <w:lang w:eastAsia="es-CL"/>
        </w:rPr>
        <w:drawing>
          <wp:anchor distT="0" distB="0" distL="114300" distR="114300" simplePos="0" relativeHeight="251657728" behindDoc="0" locked="0" layoutInCell="1" allowOverlap="1" wp14:anchorId="0C7AF979" wp14:editId="64C16029">
            <wp:simplePos x="0" y="0"/>
            <wp:positionH relativeFrom="column">
              <wp:posOffset>2270760</wp:posOffset>
            </wp:positionH>
            <wp:positionV relativeFrom="paragraph">
              <wp:posOffset>-586740</wp:posOffset>
            </wp:positionV>
            <wp:extent cx="1143000" cy="914400"/>
            <wp:effectExtent l="0" t="0" r="0" b="0"/>
            <wp:wrapTopAndBottom/>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anchor>
        </w:drawing>
      </w:r>
    </w:p>
    <w:p w:rsidR="00585968" w:rsidRPr="007A1A8F" w:rsidRDefault="00585968" w:rsidP="00265F51"/>
    <w:p w:rsidR="00EC7659" w:rsidRPr="007A1A8F" w:rsidRDefault="00EC7659" w:rsidP="00265F51"/>
    <w:p w:rsidR="00EC7659" w:rsidRPr="007A1A8F" w:rsidRDefault="00EC7659" w:rsidP="00F56A39"/>
    <w:p w:rsidR="00585968" w:rsidRPr="007A1A8F" w:rsidRDefault="00585968" w:rsidP="001B25F6"/>
    <w:p w:rsidR="002D3A60" w:rsidRPr="00F1328B" w:rsidRDefault="002D3A60" w:rsidP="001B25F6">
      <w:pPr>
        <w:rPr>
          <w:rFonts w:ascii="Arial Negrita" w:hAnsi="Arial Negrita"/>
          <w:b/>
          <w:caps/>
          <w:snapToGrid w:val="0"/>
          <w:kern w:val="28"/>
          <w:sz w:val="24"/>
        </w:rPr>
      </w:pPr>
      <w:r w:rsidRPr="00F1328B">
        <w:rPr>
          <w:rFonts w:ascii="Arial Negrita" w:hAnsi="Arial Negrita"/>
          <w:b/>
          <w:caps/>
          <w:snapToGrid w:val="0"/>
          <w:kern w:val="28"/>
          <w:sz w:val="24"/>
        </w:rPr>
        <w:t>ANEXO “A”</w:t>
      </w:r>
    </w:p>
    <w:p w:rsidR="002D3A60" w:rsidRPr="00F1328B" w:rsidRDefault="002D3A60" w:rsidP="001B25F6">
      <w:pPr>
        <w:rPr>
          <w:rFonts w:ascii="Arial Negrita" w:hAnsi="Arial Negrita"/>
          <w:b/>
          <w:caps/>
          <w:snapToGrid w:val="0"/>
          <w:kern w:val="28"/>
          <w:sz w:val="24"/>
        </w:rPr>
      </w:pPr>
      <w:bookmarkStart w:id="0" w:name="_Toc523289291"/>
      <w:r w:rsidRPr="00F1328B">
        <w:rPr>
          <w:rFonts w:ascii="Arial Negrita" w:hAnsi="Arial Negrita"/>
          <w:b/>
          <w:caps/>
          <w:snapToGrid w:val="0"/>
          <w:kern w:val="28"/>
          <w:sz w:val="24"/>
        </w:rPr>
        <w:t>FORMULARIOS</w:t>
      </w:r>
      <w:bookmarkEnd w:id="0"/>
    </w:p>
    <w:p w:rsidR="002D3A60" w:rsidRPr="001B25F6" w:rsidRDefault="002D3A60" w:rsidP="001B25F6">
      <w:r w:rsidRPr="001B25F6">
        <w:t>CONTENIDO DE LA OFERTA TÉCNICA</w:t>
      </w:r>
    </w:p>
    <w:p w:rsidR="00B64FED" w:rsidRPr="001B25F6" w:rsidRDefault="00B64FED" w:rsidP="001B25F6">
      <w:r w:rsidRPr="001B25F6">
        <w:t>Todos los formularios deben presentarse debidamente firmados.</w:t>
      </w:r>
    </w:p>
    <w:p w:rsidR="00CB0B3C" w:rsidRPr="001B25F6" w:rsidRDefault="00CB0B3C" w:rsidP="00F1328B">
      <w:pPr>
        <w:spacing w:before="240"/>
      </w:pPr>
      <w:r w:rsidRPr="00F1328B">
        <w:rPr>
          <w:b/>
        </w:rPr>
        <w:t xml:space="preserve">Formulario Nº 1 </w:t>
      </w:r>
      <w:r w:rsidRPr="00F1328B">
        <w:rPr>
          <w:b/>
        </w:rPr>
        <w:tab/>
        <w:t>Identificación del Proponente</w:t>
      </w:r>
      <w:r w:rsidR="00B54644" w:rsidRPr="001B25F6">
        <w:t>:</w:t>
      </w:r>
    </w:p>
    <w:p w:rsidR="00CB0B3C" w:rsidRPr="00F1328B" w:rsidRDefault="00CB0B3C" w:rsidP="001B25F6">
      <w:pPr>
        <w:rPr>
          <w:snapToGrid w:val="0"/>
        </w:rPr>
      </w:pPr>
      <w:r w:rsidRPr="00F1328B">
        <w:rPr>
          <w:snapToGrid w:val="0"/>
        </w:rPr>
        <w:t>En este formulario</w:t>
      </w:r>
      <w:r w:rsidR="00B64FED" w:rsidRPr="00F1328B">
        <w:rPr>
          <w:snapToGrid w:val="0"/>
        </w:rPr>
        <w:t>,</w:t>
      </w:r>
      <w:r w:rsidRPr="00F1328B">
        <w:rPr>
          <w:snapToGrid w:val="0"/>
        </w:rPr>
        <w:t xml:space="preserve"> el Proponente deberá presentar todos los datos y antecedentes que se solicitan, de la persona jurídica o natural que presenta la Oferta.  </w:t>
      </w:r>
    </w:p>
    <w:p w:rsidR="00CB0B3C" w:rsidRPr="007A1A8F" w:rsidRDefault="00CB0B3C" w:rsidP="00F1328B">
      <w:pPr>
        <w:spacing w:before="240"/>
      </w:pPr>
      <w:r w:rsidRPr="00F1328B">
        <w:rPr>
          <w:b/>
        </w:rPr>
        <w:t xml:space="preserve">Formulario Nº 2 </w:t>
      </w:r>
      <w:r w:rsidRPr="00F1328B">
        <w:rPr>
          <w:b/>
        </w:rPr>
        <w:tab/>
        <w:t>Boleta de Garantía Bancaria de Seriedad de la Oferta</w:t>
      </w:r>
      <w:r w:rsidR="00B54644" w:rsidRPr="007A1A8F">
        <w:t>:</w:t>
      </w:r>
    </w:p>
    <w:p w:rsidR="00CB0B3C" w:rsidRPr="001B25F6" w:rsidRDefault="00CB0B3C" w:rsidP="001B25F6">
      <w:r w:rsidRPr="007A1A8F">
        <w:t>En este formulario el Proponente adjuntará el original de la Boleta de Garantía Bancaria de Seri</w:t>
      </w:r>
      <w:r w:rsidRPr="00F56A39">
        <w:t>edad de la Oferta, definida en l</w:t>
      </w:r>
      <w:r w:rsidRPr="001B25F6">
        <w:t xml:space="preserve">as presentes Bases de </w:t>
      </w:r>
      <w:r w:rsidR="00090849" w:rsidRPr="001B25F6">
        <w:t>Licitación</w:t>
      </w:r>
      <w:r w:rsidRPr="001B25F6">
        <w:t>.</w:t>
      </w:r>
    </w:p>
    <w:p w:rsidR="00CB0B3C" w:rsidRPr="00F1328B" w:rsidRDefault="00CB0B3C" w:rsidP="00F1328B">
      <w:pPr>
        <w:spacing w:before="240"/>
        <w:rPr>
          <w:b/>
        </w:rPr>
      </w:pPr>
      <w:r w:rsidRPr="00F1328B">
        <w:rPr>
          <w:b/>
        </w:rPr>
        <w:t xml:space="preserve">Formulario Nº 3 </w:t>
      </w:r>
      <w:r w:rsidRPr="00F1328B">
        <w:rPr>
          <w:b/>
        </w:rPr>
        <w:tab/>
        <w:t xml:space="preserve">Declaración </w:t>
      </w:r>
      <w:r w:rsidR="00B64FED" w:rsidRPr="00F1328B">
        <w:rPr>
          <w:b/>
        </w:rPr>
        <w:t xml:space="preserve">de </w:t>
      </w:r>
      <w:r w:rsidRPr="00F1328B">
        <w:rPr>
          <w:b/>
        </w:rPr>
        <w:t xml:space="preserve">conocimiento y aceptación </w:t>
      </w:r>
      <w:r w:rsidR="00B64FED" w:rsidRPr="00F1328B">
        <w:rPr>
          <w:b/>
        </w:rPr>
        <w:t xml:space="preserve">de </w:t>
      </w:r>
      <w:r w:rsidRPr="00F1328B">
        <w:rPr>
          <w:b/>
        </w:rPr>
        <w:t>antecedentes</w:t>
      </w:r>
      <w:r w:rsidR="00B54644" w:rsidRPr="00F1328B">
        <w:rPr>
          <w:b/>
        </w:rPr>
        <w:t>:</w:t>
      </w:r>
      <w:r w:rsidRPr="00F1328B">
        <w:rPr>
          <w:b/>
        </w:rPr>
        <w:t xml:space="preserve"> </w:t>
      </w:r>
    </w:p>
    <w:p w:rsidR="00CB0B3C" w:rsidRPr="001B25F6" w:rsidRDefault="00CB0B3C" w:rsidP="001B25F6">
      <w:r w:rsidRPr="001B25F6">
        <w:t xml:space="preserve">En este formulario, el Proponente consignará haber estudiado todos los antecedentes que se proporcionan en la presente </w:t>
      </w:r>
      <w:r w:rsidR="00090849" w:rsidRPr="001B25F6">
        <w:t>Licitación</w:t>
      </w:r>
      <w:r w:rsidRPr="001B25F6">
        <w:t xml:space="preserve"> y</w:t>
      </w:r>
      <w:r w:rsidR="00B54644" w:rsidRPr="001B25F6">
        <w:t>,</w:t>
      </w:r>
      <w:r w:rsidRPr="001B25F6">
        <w:t xml:space="preserve"> asumir las responsabilidades que emanan de la presentación de la Oferta.</w:t>
      </w:r>
    </w:p>
    <w:p w:rsidR="00CB0B3C" w:rsidRPr="001B25F6" w:rsidRDefault="00CB0B3C" w:rsidP="00F1328B">
      <w:pPr>
        <w:spacing w:before="240"/>
      </w:pPr>
      <w:r w:rsidRPr="00F1328B">
        <w:rPr>
          <w:b/>
        </w:rPr>
        <w:t xml:space="preserve">Formulario Nº 4 </w:t>
      </w:r>
      <w:r w:rsidRPr="00F1328B">
        <w:rPr>
          <w:b/>
        </w:rPr>
        <w:tab/>
        <w:t>Experiencia del Proponente</w:t>
      </w:r>
      <w:r w:rsidR="00B54644" w:rsidRPr="001B25F6">
        <w:t>:</w:t>
      </w:r>
      <w:r w:rsidRPr="001B25F6">
        <w:t xml:space="preserve"> </w:t>
      </w:r>
    </w:p>
    <w:p w:rsidR="00CB0B3C" w:rsidRPr="00F1328B" w:rsidRDefault="00CB0B3C" w:rsidP="001B25F6">
      <w:pPr>
        <w:rPr>
          <w:snapToGrid w:val="0"/>
        </w:rPr>
      </w:pPr>
      <w:r w:rsidRPr="00F1328B">
        <w:rPr>
          <w:snapToGrid w:val="0"/>
        </w:rPr>
        <w:t xml:space="preserve">En este formulario, el Proponente detallará su experiencia </w:t>
      </w:r>
      <w:r w:rsidR="00B64FED" w:rsidRPr="00F1328B">
        <w:rPr>
          <w:snapToGrid w:val="0"/>
        </w:rPr>
        <w:t>en trabajos de</w:t>
      </w:r>
      <w:r w:rsidRPr="00F1328B">
        <w:rPr>
          <w:snapToGrid w:val="0"/>
        </w:rPr>
        <w:t xml:space="preserve"> la naturaleza del servicio requerido</w:t>
      </w:r>
      <w:r w:rsidR="00B64FED" w:rsidRPr="00F1328B">
        <w:rPr>
          <w:snapToGrid w:val="0"/>
        </w:rPr>
        <w:t>,</w:t>
      </w:r>
      <w:r w:rsidRPr="00F1328B">
        <w:rPr>
          <w:snapToGrid w:val="0"/>
        </w:rPr>
        <w:t xml:space="preserve"> que realice o haya realizado. También indicará los contratos que tiene vigentes, en el área relacionada con los Servicios a contratar.</w:t>
      </w:r>
    </w:p>
    <w:p w:rsidR="00CB0B3C" w:rsidRPr="007A1A8F" w:rsidRDefault="00CB0B3C" w:rsidP="00E45883">
      <w:pPr>
        <w:spacing w:before="240"/>
        <w:ind w:left="2127" w:hanging="2127"/>
      </w:pPr>
      <w:r w:rsidRPr="00F1328B">
        <w:rPr>
          <w:b/>
        </w:rPr>
        <w:t xml:space="preserve">Formulario Nº 5 </w:t>
      </w:r>
      <w:r w:rsidRPr="00F1328B">
        <w:rPr>
          <w:b/>
        </w:rPr>
        <w:tab/>
        <w:t>Organización del Contratista durante el desarrollo del contrato</w:t>
      </w:r>
      <w:r w:rsidR="00B54644" w:rsidRPr="007A1A8F">
        <w:t>:</w:t>
      </w:r>
      <w:r w:rsidRPr="007A1A8F">
        <w:t xml:space="preserve"> </w:t>
      </w:r>
    </w:p>
    <w:p w:rsidR="00CB0B3C" w:rsidRPr="001B25F6" w:rsidRDefault="00CB0B3C" w:rsidP="001B25F6">
      <w:r w:rsidRPr="007A1A8F">
        <w:t>El Proponente deberá entregar la información</w:t>
      </w:r>
      <w:r w:rsidRPr="00F56A39">
        <w:t xml:space="preserve"> respecto de la organización que</w:t>
      </w:r>
      <w:r w:rsidRPr="001B25F6">
        <w:t xml:space="preserve"> establecerá para la ejecución de los servicios, currículum vitae del administrador destinado para este servicio, señalando su experiencia en el área. La información debe ser presentada en base a un Organigrama Funcional</w:t>
      </w:r>
      <w:r w:rsidR="00B64FED" w:rsidRPr="001B25F6">
        <w:t>,</w:t>
      </w:r>
      <w:r w:rsidRPr="001B25F6">
        <w:t xml:space="preserve"> en el cual indique para cada función los profesionales asociados a ellas. Indicar la cantidad de trabajadores no</w:t>
      </w:r>
      <w:r w:rsidR="00407F7B" w:rsidRPr="001B25F6">
        <w:t xml:space="preserve"> profesionales que prestarán los</w:t>
      </w:r>
      <w:r w:rsidRPr="001B25F6">
        <w:t xml:space="preserve"> </w:t>
      </w:r>
      <w:r w:rsidR="00407F7B" w:rsidRPr="001B25F6">
        <w:t>servicio</w:t>
      </w:r>
      <w:r w:rsidRPr="001B25F6">
        <w:t>s en cada etapa. El organigrama debe contemplar toda la organización, desde el encargado del contrato hasta la parte operativa.</w:t>
      </w:r>
    </w:p>
    <w:p w:rsidR="00CB0B3C" w:rsidRPr="00F1328B" w:rsidRDefault="00CB0B3C" w:rsidP="00AE47D3">
      <w:pPr>
        <w:spacing w:before="240"/>
        <w:ind w:left="2127" w:hanging="2127"/>
        <w:rPr>
          <w:b/>
        </w:rPr>
      </w:pPr>
      <w:r w:rsidRPr="00F1328B">
        <w:rPr>
          <w:b/>
        </w:rPr>
        <w:t xml:space="preserve">Formulario Nº 6 </w:t>
      </w:r>
      <w:r w:rsidRPr="00F1328B">
        <w:rPr>
          <w:b/>
        </w:rPr>
        <w:tab/>
        <w:t>Plan de Asignación de Recursos Técnicos y Humanos para el Servicio</w:t>
      </w:r>
      <w:r w:rsidR="00B54644" w:rsidRPr="00F1328B">
        <w:rPr>
          <w:b/>
        </w:rPr>
        <w:t>:</w:t>
      </w:r>
    </w:p>
    <w:p w:rsidR="00CB0B3C" w:rsidRPr="00C129C2" w:rsidRDefault="00CB0B3C" w:rsidP="001B25F6">
      <w:r w:rsidRPr="001B25F6">
        <w:lastRenderedPageBreak/>
        <w:t xml:space="preserve">En este formulario, el Proponente detallará </w:t>
      </w:r>
      <w:r w:rsidR="00AE47D3">
        <w:t>el equipo</w:t>
      </w:r>
      <w:r w:rsidRPr="001B25F6">
        <w:t xml:space="preserve"> </w:t>
      </w:r>
      <w:r w:rsidR="00AE47D3">
        <w:t xml:space="preserve">y personal </w:t>
      </w:r>
      <w:r w:rsidRPr="001B25F6">
        <w:t xml:space="preserve">asignados a los Servicios a </w:t>
      </w:r>
      <w:r w:rsidR="00AE47D3">
        <w:t>prestar</w:t>
      </w:r>
      <w:r w:rsidRPr="001B25F6">
        <w:t>, indicando cada especialidad y actividad</w:t>
      </w:r>
      <w:r w:rsidR="00AE47D3">
        <w:t xml:space="preserve"> que realizaran</w:t>
      </w:r>
      <w:r w:rsidRPr="001B25F6">
        <w:t xml:space="preserve">. Además </w:t>
      </w:r>
      <w:r w:rsidR="00AE47D3">
        <w:t xml:space="preserve">deberá </w:t>
      </w:r>
      <w:r w:rsidRPr="001B25F6">
        <w:t xml:space="preserve">listar los equipos, </w:t>
      </w:r>
      <w:r w:rsidR="00AE47D3">
        <w:t xml:space="preserve">vehículos, </w:t>
      </w:r>
      <w:r w:rsidR="00261CCE" w:rsidRPr="001B25F6">
        <w:t>m</w:t>
      </w:r>
      <w:r w:rsidRPr="001B25F6">
        <w:t>aquinaria</w:t>
      </w:r>
      <w:r w:rsidR="00261CCE" w:rsidRPr="001B25F6">
        <w:t>s</w:t>
      </w:r>
      <w:r w:rsidRPr="001B25F6">
        <w:t xml:space="preserve">, </w:t>
      </w:r>
      <w:r w:rsidR="00261CCE" w:rsidRPr="001B25F6">
        <w:t>i</w:t>
      </w:r>
      <w:r w:rsidRPr="001B25F6">
        <w:t xml:space="preserve">nstrumentos y herramientas con que cuenta la empresa para la correcta ejecución de los </w:t>
      </w:r>
      <w:r w:rsidR="00297391" w:rsidRPr="00C129C2">
        <w:t>servicios</w:t>
      </w:r>
      <w:r w:rsidRPr="00C129C2">
        <w:t xml:space="preserve">. </w:t>
      </w:r>
    </w:p>
    <w:p w:rsidR="00A403A0" w:rsidRPr="00C129C2" w:rsidRDefault="00A403A0" w:rsidP="00C129C2">
      <w:r w:rsidRPr="00C129C2">
        <w:t>Asimismo, deberá acompañar Certificado de Antecedentes Laborales y Previsionales, emitido por la Dirección del Trabajo (F-30)</w:t>
      </w:r>
      <w:r w:rsidR="00CB3A6F" w:rsidRPr="00C129C2">
        <w:t>.</w:t>
      </w:r>
    </w:p>
    <w:p w:rsidR="00CB0B3C" w:rsidRPr="00F1328B" w:rsidRDefault="00CB0B3C" w:rsidP="004741F3">
      <w:pPr>
        <w:spacing w:before="240"/>
        <w:rPr>
          <w:b/>
        </w:rPr>
      </w:pPr>
      <w:r w:rsidRPr="00F1328B">
        <w:rPr>
          <w:b/>
        </w:rPr>
        <w:t xml:space="preserve">Formulario Nº 7 </w:t>
      </w:r>
      <w:r w:rsidRPr="00F1328B">
        <w:rPr>
          <w:b/>
        </w:rPr>
        <w:tab/>
        <w:t xml:space="preserve">Metodología Propuesta para el Desarrollo </w:t>
      </w:r>
      <w:r w:rsidR="00EB4E9D" w:rsidRPr="00F1328B">
        <w:rPr>
          <w:b/>
        </w:rPr>
        <w:t>d</w:t>
      </w:r>
      <w:r w:rsidRPr="00F1328B">
        <w:rPr>
          <w:b/>
        </w:rPr>
        <w:t>el Servicio</w:t>
      </w:r>
      <w:r w:rsidR="00B54644" w:rsidRPr="00F1328B">
        <w:rPr>
          <w:b/>
        </w:rPr>
        <w:t>:</w:t>
      </w:r>
    </w:p>
    <w:p w:rsidR="00CB0B3C" w:rsidRPr="00C129C2" w:rsidRDefault="00CB0B3C" w:rsidP="001B25F6">
      <w:r w:rsidRPr="001B25F6">
        <w:t xml:space="preserve">En este formulario, el Proponente detallará las principales tareas a ejecutar y sus alcances, indicando la metodología a aplicar y las etapas que componen los Servicios </w:t>
      </w:r>
      <w:r w:rsidR="00EB4E9D" w:rsidRPr="001B25F6">
        <w:t>a c</w:t>
      </w:r>
      <w:r w:rsidRPr="001B25F6">
        <w:t>ontrata</w:t>
      </w:r>
      <w:r w:rsidR="00EB4E9D" w:rsidRPr="001B25F6">
        <w:t>r</w:t>
      </w:r>
      <w:r w:rsidRPr="001B25F6">
        <w:t xml:space="preserve">, tales como procedimientos, </w:t>
      </w:r>
      <w:r w:rsidR="00AE47D3">
        <w:t xml:space="preserve">resolución sanitaria y autorización (funcionamiento de calderas), </w:t>
      </w:r>
      <w:r w:rsidRPr="001B25F6">
        <w:t>organización del trabajo, metodología</w:t>
      </w:r>
      <w:r w:rsidR="00AE47D3">
        <w:t xml:space="preserve"> y</w:t>
      </w:r>
      <w:r w:rsidRPr="001B25F6">
        <w:t xml:space="preserve"> </w:t>
      </w:r>
      <w:r w:rsidR="00AE47D3">
        <w:t>propuesta de planificación para la ejecución de los servicios</w:t>
      </w:r>
      <w:r w:rsidR="00A403A0" w:rsidRPr="001B25F6">
        <w:t>,</w:t>
      </w:r>
      <w:r w:rsidRPr="001B25F6">
        <w:t xml:space="preserve"> dentro del marco de las Bases de </w:t>
      </w:r>
      <w:r w:rsidR="00090849" w:rsidRPr="001B25F6">
        <w:t>Licitación</w:t>
      </w:r>
      <w:r w:rsidRPr="001B25F6">
        <w:t xml:space="preserve"> y las Especificaciones Técn</w:t>
      </w:r>
      <w:r w:rsidRPr="00C129C2">
        <w:t>icas.</w:t>
      </w:r>
    </w:p>
    <w:p w:rsidR="00CB0B3C" w:rsidRPr="001B25F6" w:rsidRDefault="00CB0B3C" w:rsidP="00F1328B">
      <w:pPr>
        <w:spacing w:before="240"/>
      </w:pPr>
      <w:r w:rsidRPr="00F1328B">
        <w:rPr>
          <w:b/>
        </w:rPr>
        <w:t xml:space="preserve">Formulario Nº 8 </w:t>
      </w:r>
      <w:r w:rsidRPr="00F1328B">
        <w:rPr>
          <w:b/>
        </w:rPr>
        <w:tab/>
        <w:t>Estados Financieros</w:t>
      </w:r>
      <w:r w:rsidR="00AB1A95" w:rsidRPr="001B25F6">
        <w:t>:</w:t>
      </w:r>
    </w:p>
    <w:p w:rsidR="00CB0B3C" w:rsidRPr="001B25F6" w:rsidRDefault="00CB0B3C" w:rsidP="001B25F6">
      <w:r w:rsidRPr="001B25F6">
        <w:t>En este formulario, el Proponente incluirá:</w:t>
      </w:r>
    </w:p>
    <w:p w:rsidR="0049386B" w:rsidRPr="00C129C2" w:rsidRDefault="0049386B" w:rsidP="00C129C2">
      <w:r w:rsidRPr="00C129C2">
        <w:t>1.- Fotocopia de las 2 últimas Declaraciones de Impuesto a la Renta debidamente timbradas por el Servicio de Tesorería o institución autorizada (Formulario 22 y Certificado de Declaración)</w:t>
      </w:r>
      <w:r w:rsidR="00F45837" w:rsidRPr="00C129C2">
        <w:t>.</w:t>
      </w:r>
    </w:p>
    <w:p w:rsidR="0049386B" w:rsidRPr="00C129C2" w:rsidRDefault="0049386B" w:rsidP="00C129C2">
      <w:r w:rsidRPr="00C129C2">
        <w:t>2.- Fotocopia de las 12 últimas declaraciones de pago de IVA</w:t>
      </w:r>
      <w:r w:rsidR="00F45837" w:rsidRPr="00C129C2">
        <w:t>.</w:t>
      </w:r>
    </w:p>
    <w:p w:rsidR="0049386B" w:rsidRPr="00BA2FE4" w:rsidRDefault="0049386B" w:rsidP="00C129C2">
      <w:r w:rsidRPr="00BA2FE4">
        <w:t>3.- Últimos 2 Balances Generales presentados, con cuentas y estados de resultados debidamente firmados por el representante de la empresa</w:t>
      </w:r>
      <w:r w:rsidR="00F45837" w:rsidRPr="00BA2FE4">
        <w:t>.</w:t>
      </w:r>
    </w:p>
    <w:p w:rsidR="0049386B" w:rsidRPr="00F1328B" w:rsidRDefault="0049386B" w:rsidP="00C129C2">
      <w:r w:rsidRPr="00F1328B">
        <w:t>4.- Certificado de antecedentes comerciales</w:t>
      </w:r>
      <w:r w:rsidR="00F45837" w:rsidRPr="00F1328B">
        <w:t>.</w:t>
      </w:r>
    </w:p>
    <w:p w:rsidR="00CB0B3C" w:rsidRPr="00F1328B" w:rsidRDefault="00CB0B3C" w:rsidP="00C129C2">
      <w:r w:rsidRPr="00F1328B">
        <w:t>En caso de presentarse en consorcio o grupo de empresas, se deberá entregar la información requerida respecto de cada uno de los integrantes del mismo.</w:t>
      </w:r>
    </w:p>
    <w:p w:rsidR="00CB0B3C" w:rsidRPr="001B25F6" w:rsidRDefault="00CB0B3C" w:rsidP="00F1328B">
      <w:pPr>
        <w:spacing w:before="240"/>
      </w:pPr>
      <w:r w:rsidRPr="00F1328B">
        <w:rPr>
          <w:b/>
        </w:rPr>
        <w:t xml:space="preserve">Formulario Nº 9 </w:t>
      </w:r>
      <w:r w:rsidRPr="00F1328B">
        <w:rPr>
          <w:b/>
        </w:rPr>
        <w:tab/>
      </w:r>
      <w:r w:rsidR="00006F76" w:rsidRPr="00F1328B">
        <w:rPr>
          <w:b/>
        </w:rPr>
        <w:t>Minuta</w:t>
      </w:r>
      <w:r w:rsidRPr="00F1328B">
        <w:rPr>
          <w:b/>
        </w:rPr>
        <w:t xml:space="preserve"> Legal</w:t>
      </w:r>
      <w:r w:rsidR="00AB1A95" w:rsidRPr="001B25F6">
        <w:t>:</w:t>
      </w:r>
    </w:p>
    <w:p w:rsidR="00CB0B3C" w:rsidRPr="00C129C2" w:rsidRDefault="00CB0B3C" w:rsidP="001B25F6">
      <w:r w:rsidRPr="001B25F6">
        <w:t xml:space="preserve">En este formulario, fechado con no más de 60 días de antigüedad a la fecha de presentación de las propuestas, el Proponente incluirá una </w:t>
      </w:r>
      <w:r w:rsidR="00006F76" w:rsidRPr="00C129C2">
        <w:t>M</w:t>
      </w:r>
      <w:r w:rsidRPr="00C129C2">
        <w:t xml:space="preserve">inuta Legal, en español, que comprenda como mínimo los siguientes aspectos: </w:t>
      </w:r>
    </w:p>
    <w:p w:rsidR="00CB0B3C" w:rsidRPr="00C129C2" w:rsidRDefault="00CB0B3C" w:rsidP="00C129C2">
      <w:r w:rsidRPr="00C129C2">
        <w:t>1.</w:t>
      </w:r>
      <w:r w:rsidRPr="00C129C2">
        <w:tab/>
      </w:r>
      <w:r w:rsidR="00006F76" w:rsidRPr="00C129C2">
        <w:t>C</w:t>
      </w:r>
      <w:r w:rsidRPr="00C129C2">
        <w:t xml:space="preserve">onstitución y modificaciones de la sociedad, inscripciones o registros públicos, </w:t>
      </w:r>
    </w:p>
    <w:p w:rsidR="00CB0B3C" w:rsidRPr="00C129C2" w:rsidRDefault="00CB0B3C" w:rsidP="00C129C2">
      <w:r w:rsidRPr="00C129C2">
        <w:t>2.</w:t>
      </w:r>
      <w:r w:rsidRPr="00C129C2">
        <w:tab/>
      </w:r>
      <w:r w:rsidR="00006F76" w:rsidRPr="00C129C2">
        <w:t>O</w:t>
      </w:r>
      <w:r w:rsidRPr="00C129C2">
        <w:t xml:space="preserve">bjeto y capital, </w:t>
      </w:r>
    </w:p>
    <w:p w:rsidR="00CB0B3C" w:rsidRPr="00BA2FE4" w:rsidRDefault="00CB0B3C" w:rsidP="00C129C2">
      <w:r w:rsidRPr="00BA2FE4">
        <w:t>3.</w:t>
      </w:r>
      <w:r w:rsidRPr="00BA2FE4">
        <w:tab/>
      </w:r>
      <w:r w:rsidR="00006F76" w:rsidRPr="00BA2FE4">
        <w:t>P</w:t>
      </w:r>
      <w:r w:rsidRPr="00BA2FE4">
        <w:t xml:space="preserve">lazo de duración y vigencia, </w:t>
      </w:r>
    </w:p>
    <w:p w:rsidR="00CB0B3C" w:rsidRPr="00B452BF" w:rsidRDefault="00CB0B3C" w:rsidP="00C129C2">
      <w:r w:rsidRPr="00BA2FE4">
        <w:t>4.</w:t>
      </w:r>
      <w:r w:rsidRPr="00BA2FE4">
        <w:tab/>
      </w:r>
      <w:r w:rsidR="00006F76" w:rsidRPr="00BA2FE4">
        <w:t>I</w:t>
      </w:r>
      <w:r w:rsidRPr="00B452BF">
        <w:t xml:space="preserve">dentificación de socios actuales, </w:t>
      </w:r>
    </w:p>
    <w:p w:rsidR="00CB0B3C" w:rsidRPr="00F1328B" w:rsidRDefault="00CB0B3C" w:rsidP="00C129C2">
      <w:r w:rsidRPr="00F1328B">
        <w:t>5.</w:t>
      </w:r>
      <w:r w:rsidRPr="00F1328B">
        <w:tab/>
      </w:r>
      <w:r w:rsidR="00006F76" w:rsidRPr="00F1328B">
        <w:t>F</w:t>
      </w:r>
      <w:r w:rsidRPr="00F1328B">
        <w:t xml:space="preserve">orma de administración y personería de sus representantes legales, individualizándolos con nombres, apellidos y números de cédula de identidad.  </w:t>
      </w:r>
    </w:p>
    <w:p w:rsidR="00CB0B3C" w:rsidRPr="00F1328B" w:rsidRDefault="00CB0B3C" w:rsidP="00C129C2">
      <w:r w:rsidRPr="00F1328B">
        <w:t>Metro S.A., se reserva la facultad de solicitar aclaraciones o complementaciones a</w:t>
      </w:r>
      <w:r w:rsidR="00006F76" w:rsidRPr="00F1328B">
        <w:t xml:space="preserve"> </w:t>
      </w:r>
      <w:r w:rsidRPr="00F1328B">
        <w:t>l</w:t>
      </w:r>
      <w:r w:rsidR="00006F76" w:rsidRPr="00F1328B">
        <w:t>a</w:t>
      </w:r>
      <w:r w:rsidRPr="00F1328B">
        <w:t xml:space="preserve"> referid</w:t>
      </w:r>
      <w:r w:rsidR="00006F76" w:rsidRPr="00F1328B">
        <w:t>a Minuta Legal</w:t>
      </w:r>
      <w:r w:rsidRPr="00F1328B">
        <w:t>, quedando obligado el Proponente a presentar un</w:t>
      </w:r>
      <w:r w:rsidR="00006F76" w:rsidRPr="00F1328B">
        <w:t>a</w:t>
      </w:r>
      <w:r w:rsidRPr="00F1328B">
        <w:t xml:space="preserve"> nuev</w:t>
      </w:r>
      <w:r w:rsidR="00006F76" w:rsidRPr="00F1328B">
        <w:t>a</w:t>
      </w:r>
      <w:r w:rsidRPr="00F1328B">
        <w:t xml:space="preserve"> que recoja las exigencias que Metro S.A. manifieste, en el plazo que se le señale.</w:t>
      </w:r>
    </w:p>
    <w:p w:rsidR="00CB0B3C" w:rsidRPr="00F1328B" w:rsidRDefault="00CB0B3C" w:rsidP="00BA2FE4">
      <w:r w:rsidRPr="00F1328B">
        <w:t xml:space="preserve">En caso de presentarse en consorcio o grupo de empresas, se deberá entregar la información requerida respecto de cada uno de </w:t>
      </w:r>
      <w:r w:rsidR="00006F76" w:rsidRPr="00F1328B">
        <w:t>su</w:t>
      </w:r>
      <w:r w:rsidRPr="00F1328B">
        <w:t>s integrantes.</w:t>
      </w:r>
    </w:p>
    <w:p w:rsidR="00CB0B3C" w:rsidRPr="001B25F6" w:rsidRDefault="00CB0B3C" w:rsidP="00F1328B">
      <w:pPr>
        <w:spacing w:before="240"/>
      </w:pPr>
      <w:r w:rsidRPr="00F1328B">
        <w:rPr>
          <w:b/>
        </w:rPr>
        <w:lastRenderedPageBreak/>
        <w:t xml:space="preserve">Formulario N° 10 </w:t>
      </w:r>
      <w:r w:rsidRPr="00F1328B">
        <w:rPr>
          <w:b/>
        </w:rPr>
        <w:tab/>
        <w:t>Declaración conflicto de intereses</w:t>
      </w:r>
      <w:r w:rsidR="00AB1A95" w:rsidRPr="001B25F6">
        <w:t>:</w:t>
      </w:r>
    </w:p>
    <w:p w:rsidR="00CB0B3C" w:rsidRPr="00C129C2" w:rsidRDefault="00CB0B3C" w:rsidP="001B25F6">
      <w:r w:rsidRPr="001B25F6">
        <w:t>En este formulario, el Proponente consignará si alguno de sus directivos superiores o ejecutivos,</w:t>
      </w:r>
      <w:r w:rsidRPr="00C129C2">
        <w:t xml:space="preserve"> posee algún tipo de relación con cualquier directivo </w:t>
      </w:r>
      <w:r w:rsidR="00407F7B" w:rsidRPr="00C129C2">
        <w:t xml:space="preserve">o ejecutivo </w:t>
      </w:r>
      <w:r w:rsidRPr="00C129C2">
        <w:t>de Metro S.A.</w:t>
      </w:r>
    </w:p>
    <w:p w:rsidR="00CB0B3C" w:rsidRPr="00C129C2" w:rsidRDefault="00CB0B3C" w:rsidP="00C129C2">
      <w:r w:rsidRPr="00C129C2">
        <w:t>Para estos efectos, se entiende que son partes relacionadas aquellas personas que tengan la condición de directores o ejecutivos que posean interés en toda negociación, acto, contrato u operación en la que como contraparte deban intervenir ellos mismos, sus cónyuges o sus parientes hasta el tercer grado de consanguinidad o afinidad, haciéndose extensivo si la intervención se realiza a través de empresas en las cuales sean directores o dueños directos o a través de otras personas naturales o jurídicas, de un 10% o más del capital.</w:t>
      </w:r>
    </w:p>
    <w:p w:rsidR="00CB0B3C" w:rsidRPr="00BA2FE4" w:rsidRDefault="00CB0B3C" w:rsidP="00C129C2">
      <w:r w:rsidRPr="00C129C2">
        <w:t>En caso de presentarse en consorcio o grupo de empresas, se deberá entregar la información requerida respecto de cada uno de los integrantes del mismo.</w:t>
      </w:r>
    </w:p>
    <w:p w:rsidR="00CB0B3C" w:rsidRPr="001B25F6" w:rsidRDefault="00CB0B3C" w:rsidP="00F1328B">
      <w:pPr>
        <w:spacing w:before="240"/>
      </w:pPr>
      <w:r w:rsidRPr="00F1328B">
        <w:rPr>
          <w:b/>
        </w:rPr>
        <w:t>Formulario N° 11 a</w:t>
      </w:r>
      <w:r w:rsidR="00002AA7" w:rsidRPr="00F1328B">
        <w:rPr>
          <w:b/>
        </w:rPr>
        <w:t>)</w:t>
      </w:r>
      <w:r w:rsidRPr="00F1328B">
        <w:rPr>
          <w:b/>
        </w:rPr>
        <w:t xml:space="preserve"> y Formulario N° 11 b</w:t>
      </w:r>
      <w:r w:rsidR="00002AA7" w:rsidRPr="00F1328B">
        <w:rPr>
          <w:b/>
        </w:rPr>
        <w:t>),</w:t>
      </w:r>
      <w:r w:rsidRPr="00F1328B">
        <w:rPr>
          <w:b/>
        </w:rPr>
        <w:t xml:space="preserve"> Consorcio y Compromiso de responsabilidad solidaria e indivisible, respectivamente</w:t>
      </w:r>
      <w:r w:rsidR="00AB1A95" w:rsidRPr="001B25F6">
        <w:t>:</w:t>
      </w:r>
    </w:p>
    <w:p w:rsidR="00CB0B3C" w:rsidRPr="00C129C2" w:rsidRDefault="00CB0B3C" w:rsidP="001B25F6">
      <w:r w:rsidRPr="001B25F6">
        <w:t>En estos formularios, el Proponente consignará si participa como consorcio y/o con otra empresa. Asimismo</w:t>
      </w:r>
      <w:r w:rsidR="00002AA7" w:rsidRPr="00C129C2">
        <w:t>, en caso afirmativo,</w:t>
      </w:r>
      <w:r w:rsidRPr="00C129C2">
        <w:t xml:space="preserve"> señalará que </w:t>
      </w:r>
      <w:r w:rsidR="00002AA7" w:rsidRPr="00C129C2">
        <w:t xml:space="preserve">sus integrantes </w:t>
      </w:r>
      <w:r w:rsidRPr="00C129C2">
        <w:t>se obligarán como codeudores solidarios e indivisibles. Si se presenta como empresa única, en ambos formularios se debe señalar NO APLICA.</w:t>
      </w:r>
    </w:p>
    <w:p w:rsidR="00CB0B3C" w:rsidRPr="001B25F6" w:rsidRDefault="00CB0B3C" w:rsidP="00F1328B">
      <w:pPr>
        <w:spacing w:before="240"/>
      </w:pPr>
      <w:r w:rsidRPr="00F1328B">
        <w:rPr>
          <w:b/>
        </w:rPr>
        <w:t>Formulario Nº 12</w:t>
      </w:r>
      <w:r w:rsidRPr="00F1328B">
        <w:rPr>
          <w:b/>
        </w:rPr>
        <w:tab/>
        <w:t>Declaración Grupo empresarial</w:t>
      </w:r>
      <w:r w:rsidR="00AB1A95" w:rsidRPr="001B25F6">
        <w:t>:</w:t>
      </w:r>
    </w:p>
    <w:p w:rsidR="00CB0B3C" w:rsidRPr="00C129C2" w:rsidRDefault="00CB0B3C" w:rsidP="001B25F6">
      <w:r w:rsidRPr="001B25F6">
        <w:t xml:space="preserve">En este formulario, el Proponente consignará si forma parte de un grupo empresarial y su descripción, en los términos definidos en el artículo 96 de la </w:t>
      </w:r>
      <w:r w:rsidR="00002AA7" w:rsidRPr="00C129C2">
        <w:t>L</w:t>
      </w:r>
      <w:r w:rsidRPr="00C129C2">
        <w:t xml:space="preserve">ey </w:t>
      </w:r>
      <w:r w:rsidR="00002AA7" w:rsidRPr="00C129C2">
        <w:t>N°</w:t>
      </w:r>
      <w:r w:rsidRPr="00C129C2">
        <w:t xml:space="preserve">18.045 y artículos 86 y 87 de la </w:t>
      </w:r>
      <w:r w:rsidR="00002AA7" w:rsidRPr="00C129C2">
        <w:t>L</w:t>
      </w:r>
      <w:r w:rsidRPr="00C129C2">
        <w:t xml:space="preserve">ey </w:t>
      </w:r>
      <w:r w:rsidR="00002AA7" w:rsidRPr="00C129C2">
        <w:t>N°</w:t>
      </w:r>
      <w:r w:rsidRPr="00C129C2">
        <w:t xml:space="preserve">18.046. </w:t>
      </w:r>
    </w:p>
    <w:p w:rsidR="00CB0B3C" w:rsidRPr="00BA2FE4" w:rsidRDefault="00CB0B3C" w:rsidP="00C129C2">
      <w:r w:rsidRPr="00BA2FE4">
        <w:t>En caso de presentarse en consorcio o grupo de empresas, se deberá entregar la información requerida respecto de cada uno de los integrantes del mismo.</w:t>
      </w:r>
    </w:p>
    <w:p w:rsidR="00FC0786" w:rsidRPr="001B25F6" w:rsidRDefault="00FC0786" w:rsidP="00F1328B">
      <w:pPr>
        <w:spacing w:before="240"/>
      </w:pPr>
      <w:r w:rsidRPr="00F1328B">
        <w:rPr>
          <w:b/>
        </w:rPr>
        <w:t>Formulario Nº 13</w:t>
      </w:r>
      <w:r w:rsidR="007F1376">
        <w:rPr>
          <w:b/>
        </w:rPr>
        <w:t>.1 y 13.2</w:t>
      </w:r>
      <w:r w:rsidRPr="00F1328B">
        <w:rPr>
          <w:b/>
        </w:rPr>
        <w:tab/>
        <w:t>Declaración  de existencia y vínculo con personas expuestas políticamente (PEP)</w:t>
      </w:r>
      <w:r w:rsidR="00B03048" w:rsidRPr="001B25F6">
        <w:t>:</w:t>
      </w:r>
    </w:p>
    <w:p w:rsidR="00FC0786" w:rsidRPr="00C129C2" w:rsidRDefault="00FC0786" w:rsidP="001B25F6">
      <w:r w:rsidRPr="001B25F6">
        <w:t>El Proponente, a través de este Formulario, declarará la existencia de Personas Expuestas Política</w:t>
      </w:r>
      <w:r w:rsidRPr="00C129C2">
        <w:t>mente (PEP) o vínculos con éstas, en la empresa y/o consorcio al cual representa, de conformidad con la circular N°49 de la Unidad de Análisis Financiero del Gobierno de Chile.”</w:t>
      </w:r>
    </w:p>
    <w:p w:rsidR="00FC0786" w:rsidRPr="00C129C2" w:rsidRDefault="00FC0786" w:rsidP="00C129C2">
      <w:r w:rsidRPr="00C129C2">
        <w:t>En caso de presentarse en consorcio o grupo de empresas, se deberá entregar la información requerida respecto de cada uno de los integrantes del mismo.</w:t>
      </w:r>
    </w:p>
    <w:p w:rsidR="00FC0786" w:rsidRPr="00C129C2" w:rsidRDefault="00FC0786" w:rsidP="00C129C2"/>
    <w:p w:rsidR="00CB0B3C" w:rsidRPr="00C129C2" w:rsidRDefault="00CB0B3C" w:rsidP="00C129C2"/>
    <w:p w:rsidR="00CB0B3C" w:rsidRPr="00C129C2" w:rsidRDefault="00CB0B3C" w:rsidP="00C129C2">
      <w:r w:rsidRPr="00C129C2">
        <w:br w:type="page"/>
      </w:r>
      <w:r w:rsidRPr="00C129C2">
        <w:lastRenderedPageBreak/>
        <w:t>OFERTA TÉCNICA</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CB0B3C" w:rsidRPr="00F1328B" w:rsidTr="00F1328B">
        <w:trPr>
          <w:trHeight w:val="415"/>
        </w:trPr>
        <w:tc>
          <w:tcPr>
            <w:tcW w:w="9073" w:type="dxa"/>
          </w:tcPr>
          <w:p w:rsidR="00CB0B3C" w:rsidRPr="001B25F6" w:rsidRDefault="00CB0B3C" w:rsidP="00C129C2">
            <w:r w:rsidRPr="00F1328B">
              <w:rPr>
                <w:b/>
              </w:rPr>
              <w:br w:type="page"/>
            </w:r>
            <w:r w:rsidRPr="00F1328B">
              <w:rPr>
                <w:b/>
              </w:rPr>
              <w:br w:type="page"/>
            </w:r>
            <w:r w:rsidRPr="00F1328B">
              <w:rPr>
                <w:b/>
              </w:rPr>
              <w:br w:type="page"/>
              <w:t>FORMULARIO Nº 1</w:t>
            </w:r>
          </w:p>
        </w:tc>
      </w:tr>
      <w:tr w:rsidR="00CB0B3C" w:rsidRPr="00F1328B" w:rsidTr="00F1328B">
        <w:trPr>
          <w:trHeight w:val="415"/>
        </w:trPr>
        <w:tc>
          <w:tcPr>
            <w:tcW w:w="9073" w:type="dxa"/>
          </w:tcPr>
          <w:p w:rsidR="00CB0B3C" w:rsidRPr="00F1328B" w:rsidRDefault="00CB0B3C" w:rsidP="00265F51">
            <w:r w:rsidRPr="00F1328B">
              <w:t>IDENTIFICACIÓN DEL PROPONENTE</w:t>
            </w:r>
          </w:p>
        </w:tc>
      </w:tr>
      <w:tr w:rsidR="00CB0B3C" w:rsidRPr="00F1328B" w:rsidTr="00F1328B">
        <w:trPr>
          <w:trHeight w:val="415"/>
        </w:trPr>
        <w:tc>
          <w:tcPr>
            <w:tcW w:w="9073" w:type="dxa"/>
          </w:tcPr>
          <w:p w:rsidR="00CB0B3C" w:rsidRPr="001B25F6" w:rsidRDefault="00090849" w:rsidP="001B25F6">
            <w:r w:rsidRPr="00F1328B">
              <w:t>LICITACIÓN</w:t>
            </w:r>
            <w:r w:rsidR="00CB0B3C" w:rsidRPr="00F1328B">
              <w:t xml:space="preserve"> PÚBLICA </w:t>
            </w:r>
            <w:r w:rsidR="001B25F6">
              <w:t>LAVADO Y PLANCHADO DE ROPA DE TRABAJO</w:t>
            </w:r>
            <w:r w:rsidR="001B25F6" w:rsidRPr="001B25F6">
              <w:t xml:space="preserve"> </w:t>
            </w:r>
          </w:p>
        </w:tc>
      </w:tr>
      <w:tr w:rsidR="00CB0B3C" w:rsidRPr="00F1328B" w:rsidTr="00F1328B">
        <w:trPr>
          <w:trHeight w:val="415"/>
        </w:trPr>
        <w:tc>
          <w:tcPr>
            <w:tcW w:w="9073" w:type="dxa"/>
          </w:tcPr>
          <w:p w:rsidR="00CB0B3C" w:rsidRPr="00F1328B" w:rsidRDefault="00CB0B3C" w:rsidP="00265F51">
            <w:r w:rsidRPr="00F1328B">
              <w:t>PROPONENTE</w:t>
            </w:r>
            <w:r w:rsidRPr="00F1328B">
              <w:tab/>
            </w:r>
            <w:r w:rsidRPr="00F1328B">
              <w:tab/>
            </w:r>
          </w:p>
        </w:tc>
      </w:tr>
      <w:tr w:rsidR="00CB0B3C" w:rsidRPr="00F1328B" w:rsidTr="00F1328B">
        <w:tc>
          <w:tcPr>
            <w:tcW w:w="9073" w:type="dxa"/>
          </w:tcPr>
          <w:p w:rsidR="00CB0B3C" w:rsidRPr="00F1328B" w:rsidRDefault="00CB0B3C" w:rsidP="00265F51">
            <w:r w:rsidRPr="00F1328B">
              <w:t>IDENTIFICACIÓN DEL PROPONENTE</w:t>
            </w:r>
          </w:p>
          <w:p w:rsidR="00CB0B3C" w:rsidRPr="00F1328B" w:rsidRDefault="00CB0B3C" w:rsidP="00265F51">
            <w:r w:rsidRPr="00F1328B">
              <w:t>Indicar Razón Social del Proponente</w:t>
            </w:r>
            <w:r w:rsidRPr="00F1328B">
              <w:tab/>
              <w:t>:</w:t>
            </w:r>
            <w:r w:rsidRPr="00F1328B">
              <w:tab/>
            </w:r>
          </w:p>
          <w:p w:rsidR="00CB0B3C" w:rsidRPr="00F1328B" w:rsidRDefault="00CB0B3C" w:rsidP="00265F51">
            <w:r w:rsidRPr="00F1328B">
              <w:t>RUT                                                       :</w:t>
            </w:r>
          </w:p>
          <w:p w:rsidR="00CB0B3C" w:rsidRPr="00F1328B" w:rsidRDefault="00CB0B3C" w:rsidP="00F56A39">
            <w:r w:rsidRPr="00F1328B">
              <w:t>Constituido Legalmente en</w:t>
            </w:r>
            <w:r w:rsidRPr="00F1328B">
              <w:tab/>
              <w:t>:</w:t>
            </w:r>
            <w:r w:rsidRPr="00F1328B">
              <w:tab/>
            </w:r>
          </w:p>
          <w:p w:rsidR="00CB0B3C" w:rsidRPr="00F1328B" w:rsidRDefault="00CB0B3C" w:rsidP="001B25F6">
            <w:r w:rsidRPr="00F1328B">
              <w:t>Indicar tipo de sociedad</w:t>
            </w:r>
            <w:r w:rsidRPr="00F1328B">
              <w:tab/>
              <w:t>:</w:t>
            </w:r>
            <w:r w:rsidRPr="00F1328B">
              <w:tab/>
            </w:r>
          </w:p>
        </w:tc>
      </w:tr>
      <w:tr w:rsidR="00CB0B3C" w:rsidRPr="00F1328B" w:rsidTr="00F1328B">
        <w:trPr>
          <w:trHeight w:val="272"/>
        </w:trPr>
        <w:tc>
          <w:tcPr>
            <w:tcW w:w="9073" w:type="dxa"/>
          </w:tcPr>
          <w:p w:rsidR="00CB0B3C" w:rsidRPr="00F1328B" w:rsidRDefault="00CB0B3C" w:rsidP="00265F51">
            <w:r w:rsidRPr="00F1328B">
              <w:t>DOMICILIO DE LA SEDE PRINCIPAL DEL PROPONENTE</w:t>
            </w:r>
          </w:p>
          <w:p w:rsidR="00CB0B3C" w:rsidRPr="00F1328B" w:rsidRDefault="00CB0B3C" w:rsidP="00265F51">
            <w:r w:rsidRPr="00F1328B">
              <w:t>Calle</w:t>
            </w:r>
            <w:r w:rsidRPr="00F1328B">
              <w:tab/>
              <w:t>:</w:t>
            </w:r>
            <w:r w:rsidRPr="00F1328B">
              <w:tab/>
            </w:r>
          </w:p>
          <w:p w:rsidR="00CB0B3C" w:rsidRPr="00F1328B" w:rsidRDefault="00CB0B3C" w:rsidP="00265F51">
            <w:r w:rsidRPr="00F1328B">
              <w:t>Comuna</w:t>
            </w:r>
            <w:r w:rsidRPr="00F1328B">
              <w:tab/>
              <w:t>:</w:t>
            </w:r>
            <w:r w:rsidRPr="00F1328B">
              <w:tab/>
            </w:r>
          </w:p>
          <w:p w:rsidR="00CB0B3C" w:rsidRPr="00F1328B" w:rsidRDefault="00CB0B3C" w:rsidP="00F56A39">
            <w:r w:rsidRPr="00F1328B">
              <w:t>Ciudad</w:t>
            </w:r>
            <w:r w:rsidRPr="00F1328B">
              <w:tab/>
              <w:t>:</w:t>
            </w:r>
            <w:r w:rsidRPr="00F1328B">
              <w:tab/>
            </w:r>
          </w:p>
          <w:p w:rsidR="00CB0B3C" w:rsidRPr="00F1328B" w:rsidRDefault="00CB0B3C" w:rsidP="001B25F6">
            <w:r w:rsidRPr="00F1328B">
              <w:t>País</w:t>
            </w:r>
            <w:r w:rsidRPr="00F1328B">
              <w:tab/>
              <w:t>:</w:t>
            </w:r>
            <w:r w:rsidRPr="00F1328B">
              <w:tab/>
            </w:r>
          </w:p>
          <w:p w:rsidR="00CB0B3C" w:rsidRPr="00F1328B" w:rsidRDefault="00CB0B3C" w:rsidP="001B25F6">
            <w:r w:rsidRPr="00F1328B">
              <w:t>Página Web</w:t>
            </w:r>
            <w:r w:rsidRPr="00F1328B">
              <w:tab/>
              <w:t>:</w:t>
            </w:r>
            <w:r w:rsidRPr="00F1328B">
              <w:tab/>
            </w:r>
          </w:p>
        </w:tc>
      </w:tr>
      <w:tr w:rsidR="00CB0B3C" w:rsidRPr="00F1328B" w:rsidTr="00F1328B">
        <w:trPr>
          <w:trHeight w:val="1322"/>
        </w:trPr>
        <w:tc>
          <w:tcPr>
            <w:tcW w:w="9073" w:type="dxa"/>
          </w:tcPr>
          <w:p w:rsidR="00CB0B3C" w:rsidRPr="00F1328B" w:rsidRDefault="00CB0B3C" w:rsidP="00265F51">
            <w:r w:rsidRPr="00F1328B">
              <w:t>REPRESENTANTE LEGAL DEL PROPONENTE</w:t>
            </w:r>
          </w:p>
          <w:p w:rsidR="00CB0B3C" w:rsidRPr="00F1328B" w:rsidRDefault="00CB0B3C" w:rsidP="00265F51">
            <w:r w:rsidRPr="00F1328B">
              <w:t>Nombre</w:t>
            </w:r>
            <w:r w:rsidRPr="00F1328B">
              <w:tab/>
              <w:t>:</w:t>
            </w:r>
            <w:r w:rsidRPr="00F1328B">
              <w:tab/>
            </w:r>
          </w:p>
          <w:p w:rsidR="00CB0B3C" w:rsidRPr="00F1328B" w:rsidRDefault="00CB0B3C" w:rsidP="00265F51">
            <w:r w:rsidRPr="00F1328B">
              <w:t>Teléfono</w:t>
            </w:r>
            <w:r w:rsidRPr="00F1328B">
              <w:tab/>
              <w:t>:</w:t>
            </w:r>
            <w:r w:rsidRPr="00F1328B">
              <w:tab/>
            </w:r>
          </w:p>
          <w:p w:rsidR="00CB0B3C" w:rsidRPr="00F1328B" w:rsidRDefault="00CB0B3C" w:rsidP="00F56A39">
            <w:r w:rsidRPr="00F1328B">
              <w:t>Fax</w:t>
            </w:r>
            <w:r w:rsidRPr="00F1328B">
              <w:tab/>
              <w:t>:</w:t>
            </w:r>
            <w:r w:rsidRPr="00F1328B">
              <w:tab/>
            </w:r>
          </w:p>
          <w:p w:rsidR="00CB0B3C" w:rsidRPr="00F1328B" w:rsidRDefault="00CB0B3C" w:rsidP="001B25F6">
            <w:r w:rsidRPr="00F1328B">
              <w:t>Correo Electrónico</w:t>
            </w:r>
            <w:r w:rsidRPr="00F1328B">
              <w:tab/>
              <w:t>:</w:t>
            </w:r>
            <w:r w:rsidRPr="00F1328B">
              <w:tab/>
            </w:r>
          </w:p>
          <w:p w:rsidR="00CB0B3C" w:rsidRPr="00F1328B" w:rsidRDefault="00CB0B3C" w:rsidP="001B25F6">
            <w:r w:rsidRPr="00F1328B">
              <w:t xml:space="preserve">CONTACTO OFICIAL PARA LA </w:t>
            </w:r>
            <w:r w:rsidR="00090849" w:rsidRPr="00F1328B">
              <w:t>LICITACIÓN</w:t>
            </w:r>
          </w:p>
          <w:p w:rsidR="00CB0B3C" w:rsidRPr="00F1328B" w:rsidRDefault="00CB0B3C" w:rsidP="001B25F6">
            <w:r w:rsidRPr="00F1328B">
              <w:t>Nombre</w:t>
            </w:r>
            <w:r w:rsidRPr="00F1328B">
              <w:tab/>
              <w:t>:</w:t>
            </w:r>
            <w:r w:rsidRPr="00F1328B">
              <w:tab/>
            </w:r>
          </w:p>
          <w:p w:rsidR="00CB0B3C" w:rsidRPr="00F1328B" w:rsidRDefault="00CB0B3C" w:rsidP="001B25F6">
            <w:r w:rsidRPr="00F1328B">
              <w:t>Teléfono</w:t>
            </w:r>
            <w:r w:rsidRPr="00F1328B">
              <w:tab/>
              <w:t>:</w:t>
            </w:r>
            <w:r w:rsidRPr="00F1328B">
              <w:tab/>
            </w:r>
          </w:p>
          <w:p w:rsidR="00CB0B3C" w:rsidRPr="00F1328B" w:rsidRDefault="00CB0B3C" w:rsidP="00C129C2">
            <w:r w:rsidRPr="00F1328B">
              <w:t>Correo Electrónico:</w:t>
            </w:r>
          </w:p>
        </w:tc>
      </w:tr>
      <w:tr w:rsidR="00CB0B3C" w:rsidRPr="00F1328B" w:rsidTr="004741F3">
        <w:trPr>
          <w:trHeight w:val="2369"/>
        </w:trPr>
        <w:tc>
          <w:tcPr>
            <w:tcW w:w="9073" w:type="dxa"/>
            <w:vAlign w:val="bottom"/>
          </w:tcPr>
          <w:p w:rsidR="00CB0B3C" w:rsidRPr="00F1328B" w:rsidRDefault="00CB0B3C" w:rsidP="00F1328B">
            <w:pPr>
              <w:jc w:val="center"/>
            </w:pPr>
          </w:p>
          <w:p w:rsidR="00CB0B3C" w:rsidRPr="00F1328B" w:rsidRDefault="00CB0B3C" w:rsidP="00F1328B">
            <w:pPr>
              <w:jc w:val="center"/>
            </w:pPr>
            <w:r w:rsidRPr="00F1328B">
              <w:t>Nombre del Representante Legal</w:t>
            </w:r>
            <w:r w:rsidRPr="00F1328B">
              <w:tab/>
              <w:t xml:space="preserve">                   Firma del Representante Legal</w:t>
            </w:r>
          </w:p>
          <w:p w:rsidR="00CB0B3C" w:rsidRPr="00F1328B" w:rsidRDefault="00CB0B3C" w:rsidP="00F1328B">
            <w:pPr>
              <w:jc w:val="center"/>
            </w:pPr>
            <w:r w:rsidRPr="00F1328B">
              <w:t>del Proponente</w:t>
            </w:r>
            <w:r w:rsidRPr="00F1328B">
              <w:tab/>
              <w:t xml:space="preserve">                                                      del Proponente</w:t>
            </w:r>
          </w:p>
          <w:p w:rsidR="00CB0B3C" w:rsidRPr="00F1328B" w:rsidRDefault="00CB0B3C" w:rsidP="00F1328B">
            <w:pPr>
              <w:jc w:val="center"/>
            </w:pPr>
          </w:p>
          <w:p w:rsidR="00CB0B3C" w:rsidRPr="001B25F6" w:rsidRDefault="00CB0B3C" w:rsidP="00F1328B">
            <w:pPr>
              <w:jc w:val="center"/>
            </w:pPr>
            <w:r w:rsidRPr="00F1328B">
              <w:t>Santiago,……………………………… de 201</w:t>
            </w:r>
            <w:r w:rsidR="001B25F6">
              <w:t>7</w:t>
            </w:r>
          </w:p>
        </w:tc>
      </w:tr>
    </w:tbl>
    <w:p w:rsidR="00CB0B3C" w:rsidRPr="00F1328B" w:rsidRDefault="00CB0B3C" w:rsidP="00265F51"/>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3"/>
      </w:tblGrid>
      <w:tr w:rsidR="00CB0B3C" w:rsidRPr="00F1328B" w:rsidTr="00F1328B">
        <w:trPr>
          <w:trHeight w:val="415"/>
        </w:trPr>
        <w:tc>
          <w:tcPr>
            <w:tcW w:w="9073" w:type="dxa"/>
          </w:tcPr>
          <w:p w:rsidR="00CB0B3C" w:rsidRPr="00C129C2" w:rsidRDefault="00CB0B3C" w:rsidP="00265F51">
            <w:bookmarkStart w:id="1" w:name="_Toc234210450"/>
            <w:r w:rsidRPr="00F1328B">
              <w:rPr>
                <w:b/>
              </w:rPr>
              <w:t>FORMULARIO Nº</w:t>
            </w:r>
            <w:r w:rsidRPr="00C129C2">
              <w:t xml:space="preserve"> </w:t>
            </w:r>
            <w:bookmarkEnd w:id="1"/>
            <w:r w:rsidRPr="00C129C2">
              <w:rPr>
                <w:b/>
              </w:rPr>
              <w:t>2</w:t>
            </w:r>
          </w:p>
        </w:tc>
      </w:tr>
      <w:tr w:rsidR="00CB0B3C" w:rsidRPr="00F1328B" w:rsidTr="00F1328B">
        <w:trPr>
          <w:trHeight w:val="415"/>
        </w:trPr>
        <w:tc>
          <w:tcPr>
            <w:tcW w:w="9073" w:type="dxa"/>
          </w:tcPr>
          <w:p w:rsidR="00CB0B3C" w:rsidRPr="00F1328B" w:rsidRDefault="00CB0B3C" w:rsidP="00265F51">
            <w:r w:rsidRPr="00F1328B">
              <w:t>BOLETA DE GARANTÍA BANCARIA DE SERIEDAD DE LA OFERTA</w:t>
            </w:r>
          </w:p>
        </w:tc>
      </w:tr>
      <w:tr w:rsidR="00CB0B3C" w:rsidRPr="00F1328B" w:rsidTr="00F1328B">
        <w:trPr>
          <w:trHeight w:val="415"/>
        </w:trPr>
        <w:tc>
          <w:tcPr>
            <w:tcW w:w="9073" w:type="dxa"/>
          </w:tcPr>
          <w:p w:rsidR="00CB0B3C" w:rsidRPr="00C129C2" w:rsidRDefault="00C129C2" w:rsidP="00265F51">
            <w:r w:rsidRPr="00F1328B">
              <w:t xml:space="preserve">LICITACIÓN PÚBLICA </w:t>
            </w:r>
            <w:r>
              <w:t>LAVADO Y PLANCHADO DE ROPA DE TRABAJO</w:t>
            </w:r>
          </w:p>
        </w:tc>
      </w:tr>
      <w:tr w:rsidR="00CB0B3C" w:rsidRPr="00F1328B" w:rsidTr="00F1328B">
        <w:trPr>
          <w:trHeight w:val="415"/>
        </w:trPr>
        <w:tc>
          <w:tcPr>
            <w:tcW w:w="9073" w:type="dxa"/>
          </w:tcPr>
          <w:p w:rsidR="00CB0B3C" w:rsidRPr="00F1328B" w:rsidRDefault="00CB0B3C" w:rsidP="00265F51">
            <w:r w:rsidRPr="00F1328B">
              <w:t>PROPONENTE</w:t>
            </w:r>
            <w:r w:rsidRPr="00F1328B">
              <w:tab/>
            </w:r>
          </w:p>
        </w:tc>
      </w:tr>
      <w:tr w:rsidR="00CB0B3C" w:rsidRPr="00F1328B" w:rsidTr="00F1328B">
        <w:trPr>
          <w:trHeight w:val="3178"/>
        </w:trPr>
        <w:tc>
          <w:tcPr>
            <w:tcW w:w="9073" w:type="dxa"/>
            <w:tcBorders>
              <w:bottom w:val="single" w:sz="4" w:space="0" w:color="auto"/>
            </w:tcBorders>
          </w:tcPr>
          <w:p w:rsidR="00CB0B3C" w:rsidRPr="00F1328B" w:rsidRDefault="00CB0B3C" w:rsidP="00265F51">
            <w:r w:rsidRPr="00F1328B">
              <w:t>ADJUNTAR BOLETA DE GARANTÍA BANCARIA DE SERIEDAD DE LA OFERTA</w:t>
            </w:r>
          </w:p>
          <w:p w:rsidR="00CB0B3C" w:rsidRPr="00F1328B" w:rsidRDefault="00CB0B3C" w:rsidP="00265F51">
            <w:r w:rsidRPr="00F1328B">
              <w:t>Original de la Boleta de Garantía Bancaria en Oferta “Original”</w:t>
            </w:r>
          </w:p>
          <w:p w:rsidR="00CB0B3C" w:rsidRPr="00F1328B" w:rsidRDefault="00CB0B3C" w:rsidP="00265F51">
            <w:r w:rsidRPr="00F1328B">
              <w:t>Fotocopia de la Boleta de Garantía Bancaria en la Oferta “Copia”</w:t>
            </w:r>
          </w:p>
          <w:p w:rsidR="00CB0B3C" w:rsidRPr="00F1328B" w:rsidRDefault="00CB0B3C" w:rsidP="00F56A39"/>
        </w:tc>
      </w:tr>
      <w:tr w:rsidR="00CB0B3C" w:rsidRPr="00F1328B" w:rsidTr="00F1328B">
        <w:trPr>
          <w:trHeight w:val="2267"/>
        </w:trPr>
        <w:tc>
          <w:tcPr>
            <w:tcW w:w="9073" w:type="dxa"/>
            <w:vAlign w:val="bottom"/>
          </w:tcPr>
          <w:p w:rsidR="00CB0B3C" w:rsidRPr="00F1328B" w:rsidRDefault="00CB0B3C" w:rsidP="00C129C2">
            <w:pPr>
              <w:jc w:val="center"/>
            </w:pPr>
          </w:p>
          <w:p w:rsidR="00CB0B3C" w:rsidRPr="00F1328B" w:rsidRDefault="00CB0B3C" w:rsidP="00C129C2">
            <w:pPr>
              <w:jc w:val="center"/>
            </w:pPr>
          </w:p>
          <w:p w:rsidR="00CB0B3C" w:rsidRPr="00F1328B" w:rsidRDefault="00CB0B3C" w:rsidP="00C129C2">
            <w:pPr>
              <w:jc w:val="center"/>
            </w:pPr>
          </w:p>
          <w:p w:rsidR="00CB0B3C" w:rsidRPr="00F1328B" w:rsidRDefault="00CB0B3C" w:rsidP="00C129C2">
            <w:pPr>
              <w:jc w:val="center"/>
            </w:pPr>
          </w:p>
          <w:p w:rsidR="00CB0B3C" w:rsidRPr="00F1328B" w:rsidRDefault="00CB0B3C" w:rsidP="00C129C2">
            <w:pPr>
              <w:jc w:val="center"/>
            </w:pPr>
            <w:r w:rsidRPr="00F1328B">
              <w:t>Nombre del Representante Legal                                  Firma del Representante Legal</w:t>
            </w:r>
          </w:p>
          <w:p w:rsidR="00CB0B3C" w:rsidRPr="00F1328B" w:rsidRDefault="00CB0B3C" w:rsidP="00C129C2">
            <w:pPr>
              <w:jc w:val="center"/>
            </w:pPr>
            <w:r w:rsidRPr="00F1328B">
              <w:t>del Proponente</w:t>
            </w:r>
            <w:r w:rsidRPr="00F1328B">
              <w:tab/>
              <w:t xml:space="preserve">                                                         del Proponente</w:t>
            </w:r>
          </w:p>
          <w:p w:rsidR="00CB0B3C" w:rsidRPr="00F1328B" w:rsidRDefault="00CB0B3C" w:rsidP="00C129C2">
            <w:pPr>
              <w:jc w:val="center"/>
            </w:pPr>
          </w:p>
          <w:p w:rsidR="00CB0B3C" w:rsidRPr="00F1328B" w:rsidRDefault="00C129C2" w:rsidP="00C129C2">
            <w:pPr>
              <w:jc w:val="center"/>
            </w:pPr>
            <w:r>
              <w:t>Santiago,……………………………… de 2017</w:t>
            </w:r>
          </w:p>
        </w:tc>
      </w:tr>
    </w:tbl>
    <w:p w:rsidR="00CB0B3C" w:rsidRPr="00F1328B" w:rsidRDefault="00CB0B3C" w:rsidP="00265F51"/>
    <w:p w:rsidR="00CB0B3C" w:rsidRPr="00F1328B" w:rsidRDefault="00CB0B3C" w:rsidP="00265F51">
      <w:r w:rsidRPr="00F1328B">
        <w:br w:type="page"/>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1"/>
      </w:tblGrid>
      <w:tr w:rsidR="00CB0B3C" w:rsidRPr="00F1328B" w:rsidTr="00F1328B">
        <w:trPr>
          <w:trHeight w:val="415"/>
        </w:trPr>
        <w:tc>
          <w:tcPr>
            <w:tcW w:w="9361" w:type="dxa"/>
          </w:tcPr>
          <w:p w:rsidR="00CB0B3C" w:rsidRPr="00C129C2" w:rsidRDefault="00CB0B3C" w:rsidP="00265F51">
            <w:r w:rsidRPr="00F1328B">
              <w:rPr>
                <w:b/>
              </w:rPr>
              <w:lastRenderedPageBreak/>
              <w:t>FORMULARIO Nº</w:t>
            </w:r>
            <w:r w:rsidRPr="00C129C2">
              <w:t xml:space="preserve"> </w:t>
            </w:r>
            <w:r w:rsidRPr="00C129C2">
              <w:rPr>
                <w:b/>
              </w:rPr>
              <w:t>3</w:t>
            </w:r>
          </w:p>
        </w:tc>
      </w:tr>
      <w:tr w:rsidR="00CB0B3C" w:rsidRPr="00F1328B" w:rsidTr="00F1328B">
        <w:trPr>
          <w:trHeight w:val="415"/>
        </w:trPr>
        <w:tc>
          <w:tcPr>
            <w:tcW w:w="9361" w:type="dxa"/>
          </w:tcPr>
          <w:p w:rsidR="00CB0B3C" w:rsidRPr="00F1328B" w:rsidRDefault="00CB0B3C" w:rsidP="00265F51">
            <w:r w:rsidRPr="00F1328B">
              <w:t xml:space="preserve">DECLARACIÓN  DE CONOCIMIENTO Y ACEPTACIÓN DE </w:t>
            </w:r>
            <w:r w:rsidR="00BE2B10" w:rsidRPr="00F1328B">
              <w:t>ANTECEDENTES</w:t>
            </w:r>
          </w:p>
        </w:tc>
      </w:tr>
      <w:tr w:rsidR="00CB0B3C" w:rsidRPr="00F1328B" w:rsidTr="00F1328B">
        <w:trPr>
          <w:trHeight w:val="415"/>
        </w:trPr>
        <w:tc>
          <w:tcPr>
            <w:tcW w:w="9361" w:type="dxa"/>
          </w:tcPr>
          <w:p w:rsidR="00CB0B3C" w:rsidRPr="00C129C2" w:rsidRDefault="00C129C2" w:rsidP="00265F51">
            <w:r w:rsidRPr="00F1328B">
              <w:t xml:space="preserve">LICITACIÓN PÚBLICA </w:t>
            </w:r>
            <w:r>
              <w:t>LAVADO Y PLANCHADO DE ROPA DE TRABAJO</w:t>
            </w:r>
          </w:p>
        </w:tc>
      </w:tr>
      <w:tr w:rsidR="00CB0B3C" w:rsidRPr="00F1328B" w:rsidTr="00F1328B">
        <w:trPr>
          <w:trHeight w:val="415"/>
        </w:trPr>
        <w:tc>
          <w:tcPr>
            <w:tcW w:w="9361" w:type="dxa"/>
          </w:tcPr>
          <w:p w:rsidR="00CB0B3C" w:rsidRPr="00F1328B" w:rsidRDefault="00CB0B3C" w:rsidP="00265F51">
            <w:r w:rsidRPr="00F1328B">
              <w:t>PROPONENTE</w:t>
            </w:r>
            <w:r w:rsidRPr="00F1328B">
              <w:tab/>
              <w:t>:</w:t>
            </w:r>
            <w:r w:rsidRPr="00F1328B">
              <w:tab/>
            </w:r>
          </w:p>
        </w:tc>
      </w:tr>
      <w:tr w:rsidR="00CB0B3C" w:rsidRPr="00F1328B" w:rsidTr="00F1328B">
        <w:tc>
          <w:tcPr>
            <w:tcW w:w="9361" w:type="dxa"/>
          </w:tcPr>
          <w:p w:rsidR="00CB0B3C" w:rsidRPr="00F1328B" w:rsidRDefault="00CB0B3C" w:rsidP="00F1328B">
            <w:pPr>
              <w:ind w:left="57" w:right="113"/>
            </w:pPr>
            <w:r w:rsidRPr="00F1328B">
              <w:t xml:space="preserve">El Representante legal del Proponente, Sr. </w:t>
            </w:r>
            <w:r w:rsidRPr="00F1328B">
              <w:tab/>
            </w:r>
            <w:r w:rsidRPr="00F1328B">
              <w:tab/>
              <w:t>,</w:t>
            </w:r>
          </w:p>
          <w:p w:rsidR="00CB0B3C" w:rsidRPr="00F1328B" w:rsidRDefault="00CB0B3C" w:rsidP="00F1328B">
            <w:pPr>
              <w:ind w:left="57" w:right="113"/>
            </w:pPr>
            <w:r w:rsidRPr="00F1328B">
              <w:t>en nombre y representación del Proponente</w:t>
            </w:r>
            <w:r w:rsidRPr="00F1328B">
              <w:tab/>
            </w:r>
            <w:r w:rsidRPr="00F1328B">
              <w:tab/>
              <w:t>,</w:t>
            </w:r>
          </w:p>
          <w:p w:rsidR="00CB0B3C" w:rsidRPr="00F1328B" w:rsidRDefault="00CB0B3C" w:rsidP="00F1328B">
            <w:pPr>
              <w:ind w:left="57" w:right="113"/>
            </w:pPr>
            <w:r w:rsidRPr="00F1328B">
              <w:t>declara conocer y aceptar las condiciones y requerimiento</w:t>
            </w:r>
            <w:r w:rsidR="00BE2B10" w:rsidRPr="00F1328B">
              <w:t>s</w:t>
            </w:r>
            <w:r w:rsidRPr="00F1328B">
              <w:t xml:space="preserve"> establecidos en los Documentos de la presente </w:t>
            </w:r>
            <w:r w:rsidR="00090849" w:rsidRPr="00F1328B">
              <w:t>Licitación</w:t>
            </w:r>
            <w:r w:rsidRPr="00F1328B">
              <w:t xml:space="preserve"> y en particular:</w:t>
            </w:r>
          </w:p>
          <w:p w:rsidR="00CB0B3C" w:rsidRPr="00F1328B" w:rsidRDefault="00CB0B3C" w:rsidP="00F1328B">
            <w:pPr>
              <w:ind w:left="57" w:right="113"/>
            </w:pPr>
            <w:r w:rsidRPr="00F1328B">
              <w:t xml:space="preserve">Declaro, haber estudiado cuidadosamente, todos los antecedentes proporcionados para el estudio de la presente </w:t>
            </w:r>
            <w:r w:rsidR="00090849" w:rsidRPr="00F1328B">
              <w:t>Licitación</w:t>
            </w:r>
            <w:r w:rsidRPr="00F1328B">
              <w:t xml:space="preserve">. Conozco y acepto las atribuciones, derechos y reservas formuladas por Metro S.A. en los documentos </w:t>
            </w:r>
            <w:r w:rsidR="00BE2B10" w:rsidRPr="00F1328B">
              <w:t>emitidos por Metro en relación al proceso</w:t>
            </w:r>
            <w:r w:rsidRPr="00F1328B">
              <w:t>. Acepto, sin reserva alguna,</w:t>
            </w:r>
            <w:r w:rsidR="00BE2B10" w:rsidRPr="00F1328B">
              <w:t xml:space="preserve"> y</w:t>
            </w:r>
            <w:r w:rsidRPr="00F1328B">
              <w:t xml:space="preserve"> sin condiciones, las modalidades y exigencia</w:t>
            </w:r>
            <w:r w:rsidR="00BE2B10" w:rsidRPr="00F1328B">
              <w:t>s</w:t>
            </w:r>
            <w:r w:rsidRPr="00F1328B">
              <w:t xml:space="preserve"> con que mi Representada se presenta en esta </w:t>
            </w:r>
            <w:r w:rsidR="00090849" w:rsidRPr="00F1328B">
              <w:t>Licitación</w:t>
            </w:r>
            <w:r w:rsidRPr="00F1328B">
              <w:t xml:space="preserve">, renunciando a formular reclamos, </w:t>
            </w:r>
            <w:r w:rsidR="00BE2B10" w:rsidRPr="00F1328B">
              <w:t xml:space="preserve">y </w:t>
            </w:r>
            <w:r w:rsidRPr="00F1328B">
              <w:t xml:space="preserve">a solicitar indemnizaciones o compensaciones de cualquier clase, en el evento que Metro S.A., haciendo uso de tales derechos y atribuciones, declare a mi Representada fuera de Bases, marginándola del presente proceso de </w:t>
            </w:r>
            <w:r w:rsidR="00090849" w:rsidRPr="00F1328B">
              <w:t>Licitación</w:t>
            </w:r>
            <w:r w:rsidRPr="00F1328B">
              <w:t xml:space="preserve">, declare desierta la </w:t>
            </w:r>
            <w:r w:rsidR="00090849" w:rsidRPr="00F1328B">
              <w:t>Licitación</w:t>
            </w:r>
            <w:r w:rsidRPr="00F1328B">
              <w:t xml:space="preserve">, o bien que adjudique la </w:t>
            </w:r>
            <w:r w:rsidR="00090849" w:rsidRPr="00F1328B">
              <w:t>Licitación</w:t>
            </w:r>
            <w:r w:rsidRPr="00F1328B">
              <w:t xml:space="preserve"> a otro </w:t>
            </w:r>
            <w:r w:rsidR="00BE2B10" w:rsidRPr="00F1328B">
              <w:t>Proponente</w:t>
            </w:r>
            <w:r w:rsidRPr="00F1328B">
              <w:t>.</w:t>
            </w:r>
          </w:p>
          <w:p w:rsidR="00CB0B3C" w:rsidRPr="00F1328B" w:rsidRDefault="00CB0B3C" w:rsidP="00F1328B">
            <w:pPr>
              <w:ind w:left="57" w:right="113"/>
            </w:pPr>
            <w:r w:rsidRPr="00F1328B">
              <w:t>Declaro, haber tomado conocimiento de las leyes y reglamentos vigentes de la República de Chile, incluyendo las leyes laborales, tributarias y ambientales.</w:t>
            </w:r>
          </w:p>
          <w:p w:rsidR="00CB0B3C" w:rsidRPr="00F1328B" w:rsidRDefault="00CB0B3C" w:rsidP="00F1328B">
            <w:pPr>
              <w:ind w:left="57" w:right="113"/>
            </w:pPr>
            <w:r w:rsidRPr="00F1328B">
              <w:t>Declaro además, que conozco todas las responsabilidades de m</w:t>
            </w:r>
            <w:r w:rsidR="005A30CD" w:rsidRPr="00F1328B">
              <w:t>i</w:t>
            </w:r>
            <w:r w:rsidRPr="00F1328B">
              <w:t xml:space="preserve"> Representada, de acuerdo con los Documentos de la </w:t>
            </w:r>
            <w:r w:rsidR="00090849" w:rsidRPr="00F1328B">
              <w:t>Licitación</w:t>
            </w:r>
            <w:r w:rsidRPr="00F1328B">
              <w:t>, y sin que ello importe una limitación a lo anterior, por el sólo hecho de firmar l</w:t>
            </w:r>
            <w:r w:rsidR="005A30CD" w:rsidRPr="00F1328B">
              <w:t>a</w:t>
            </w:r>
            <w:r w:rsidRPr="00F1328B">
              <w:t xml:space="preserve"> presente</w:t>
            </w:r>
            <w:r w:rsidR="005A30CD" w:rsidRPr="00F1328B">
              <w:t xml:space="preserve"> Declaración</w:t>
            </w:r>
            <w:r w:rsidRPr="00F1328B">
              <w:t xml:space="preserve">, mi Representada reconoce haber procedido en la forma profesional y cuidadosa que </w:t>
            </w:r>
            <w:r w:rsidR="005A30CD" w:rsidRPr="00F1328B">
              <w:t xml:space="preserve">se </w:t>
            </w:r>
            <w:r w:rsidRPr="00F1328B">
              <w:t xml:space="preserve">le exige </w:t>
            </w:r>
            <w:r w:rsidR="005A30CD" w:rsidRPr="00F1328B">
              <w:t xml:space="preserve">en </w:t>
            </w:r>
            <w:r w:rsidRPr="00F1328B">
              <w:t>la</w:t>
            </w:r>
            <w:r w:rsidR="005A30CD" w:rsidRPr="00F1328B">
              <w:t>s</w:t>
            </w:r>
            <w:r w:rsidRPr="00F1328B">
              <w:t xml:space="preserve"> Bases </w:t>
            </w:r>
            <w:r w:rsidR="005A30CD" w:rsidRPr="00F1328B">
              <w:t xml:space="preserve">de </w:t>
            </w:r>
            <w:r w:rsidR="00090849" w:rsidRPr="00F1328B">
              <w:t>Licitación</w:t>
            </w:r>
            <w:r w:rsidRPr="00F1328B">
              <w:t>.</w:t>
            </w:r>
          </w:p>
          <w:p w:rsidR="00CB0B3C" w:rsidRPr="00F1328B" w:rsidRDefault="00CB0B3C" w:rsidP="00F1328B">
            <w:pPr>
              <w:ind w:left="57" w:right="113"/>
            </w:pPr>
            <w:r w:rsidRPr="00F1328B">
              <w:t xml:space="preserve">Declaro que en este proceso, ninguna filial o coligada en los términos del </w:t>
            </w:r>
            <w:r w:rsidR="00604A67" w:rsidRPr="00F1328B">
              <w:t>A</w:t>
            </w:r>
            <w:r w:rsidRPr="00F1328B">
              <w:t xml:space="preserve">rtículo 3 del </w:t>
            </w:r>
            <w:r w:rsidR="005A30CD" w:rsidRPr="00F1328B">
              <w:t xml:space="preserve">Título </w:t>
            </w:r>
            <w:r w:rsidR="00986E56" w:rsidRPr="00F1328B">
              <w:t>Primero</w:t>
            </w:r>
            <w:r w:rsidR="005A30CD" w:rsidRPr="00F1328B">
              <w:t xml:space="preserve"> de las B</w:t>
            </w:r>
            <w:r w:rsidRPr="00F1328B">
              <w:t xml:space="preserve">ases de </w:t>
            </w:r>
            <w:r w:rsidR="00090849" w:rsidRPr="00F1328B">
              <w:t>Licitación</w:t>
            </w:r>
            <w:r w:rsidRPr="00F1328B">
              <w:t>, presenta oferta.</w:t>
            </w:r>
          </w:p>
        </w:tc>
      </w:tr>
      <w:tr w:rsidR="00CB0B3C" w:rsidRPr="00F1328B" w:rsidTr="00F1328B">
        <w:trPr>
          <w:trHeight w:val="2974"/>
        </w:trPr>
        <w:tc>
          <w:tcPr>
            <w:tcW w:w="9361" w:type="dxa"/>
            <w:vAlign w:val="bottom"/>
          </w:tcPr>
          <w:p w:rsidR="00CB0B3C" w:rsidRPr="00F1328B" w:rsidRDefault="00CB0B3C" w:rsidP="00C129C2">
            <w:pPr>
              <w:jc w:val="center"/>
            </w:pPr>
          </w:p>
          <w:p w:rsidR="00CB0B3C" w:rsidRPr="00F1328B" w:rsidRDefault="00CB0B3C" w:rsidP="00C129C2">
            <w:pPr>
              <w:jc w:val="center"/>
            </w:pPr>
            <w:r w:rsidRPr="00F1328B">
              <w:t>Nombre del Representante Legal</w:t>
            </w:r>
            <w:r w:rsidRPr="00F1328B">
              <w:tab/>
              <w:t xml:space="preserve">                Firma del Representante Legal</w:t>
            </w:r>
          </w:p>
          <w:p w:rsidR="00CB0B3C" w:rsidRPr="00F1328B" w:rsidRDefault="00CB0B3C" w:rsidP="00C129C2">
            <w:pPr>
              <w:jc w:val="center"/>
            </w:pPr>
            <w:r w:rsidRPr="00F1328B">
              <w:t>del Proponente</w:t>
            </w:r>
            <w:r w:rsidRPr="00F1328B">
              <w:tab/>
              <w:t xml:space="preserve">                                            del Proponente</w:t>
            </w:r>
          </w:p>
          <w:p w:rsidR="00CB0B3C" w:rsidRPr="00F1328B" w:rsidRDefault="00CB0B3C" w:rsidP="00C129C2">
            <w:pPr>
              <w:jc w:val="center"/>
            </w:pPr>
          </w:p>
          <w:p w:rsidR="00CB0B3C" w:rsidRPr="00C129C2" w:rsidRDefault="00C129C2" w:rsidP="00C129C2">
            <w:pPr>
              <w:jc w:val="center"/>
            </w:pPr>
            <w:r>
              <w:t>Santiago,………………….………….. de 2017</w:t>
            </w:r>
          </w:p>
        </w:tc>
      </w:tr>
    </w:tbl>
    <w:p w:rsidR="00C129C2" w:rsidRDefault="00C129C2" w:rsidP="00265F51">
      <w:pPr>
        <w:sectPr w:rsidR="00C129C2" w:rsidSect="00792F56">
          <w:headerReference w:type="even" r:id="rId10"/>
          <w:footerReference w:type="even" r:id="rId11"/>
          <w:pgSz w:w="12240" w:h="15840" w:code="1"/>
          <w:pgMar w:top="1418" w:right="1701" w:bottom="1701" w:left="1871" w:header="567" w:footer="765" w:gutter="0"/>
          <w:cols w:space="708"/>
          <w:titlePg/>
          <w:docGrid w:linePitch="360"/>
        </w:sectPr>
      </w:pPr>
    </w:p>
    <w:tbl>
      <w:tblPr>
        <w:tblW w:w="141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11"/>
      </w:tblGrid>
      <w:tr w:rsidR="00CB0B3C" w:rsidRPr="00F1328B" w:rsidTr="00C129C2">
        <w:trPr>
          <w:trHeight w:val="408"/>
        </w:trPr>
        <w:tc>
          <w:tcPr>
            <w:tcW w:w="14111" w:type="dxa"/>
          </w:tcPr>
          <w:p w:rsidR="00CB0B3C" w:rsidRPr="00C129C2" w:rsidRDefault="00CB0B3C" w:rsidP="00265F51">
            <w:r w:rsidRPr="00F1328B">
              <w:rPr>
                <w:b/>
              </w:rPr>
              <w:lastRenderedPageBreak/>
              <w:t>FORMULARIO Nº</w:t>
            </w:r>
            <w:r w:rsidRPr="00C129C2">
              <w:t xml:space="preserve"> </w:t>
            </w:r>
            <w:r w:rsidRPr="00C129C2">
              <w:rPr>
                <w:b/>
              </w:rPr>
              <w:t>4</w:t>
            </w:r>
          </w:p>
        </w:tc>
      </w:tr>
      <w:tr w:rsidR="00CB0B3C" w:rsidRPr="00F1328B" w:rsidTr="00C129C2">
        <w:trPr>
          <w:trHeight w:val="408"/>
        </w:trPr>
        <w:tc>
          <w:tcPr>
            <w:tcW w:w="14111" w:type="dxa"/>
          </w:tcPr>
          <w:p w:rsidR="00CB0B3C" w:rsidRPr="00F1328B" w:rsidRDefault="00CB0B3C" w:rsidP="00265F51">
            <w:r w:rsidRPr="00F1328B">
              <w:t>EXPERIENCIA DEL PROPONENTE</w:t>
            </w:r>
          </w:p>
        </w:tc>
      </w:tr>
      <w:tr w:rsidR="00CB0B3C" w:rsidRPr="00F1328B" w:rsidTr="00C129C2">
        <w:trPr>
          <w:trHeight w:val="408"/>
        </w:trPr>
        <w:tc>
          <w:tcPr>
            <w:tcW w:w="14111" w:type="dxa"/>
          </w:tcPr>
          <w:p w:rsidR="00CB0B3C" w:rsidRPr="00C129C2" w:rsidRDefault="00C129C2" w:rsidP="00265F51">
            <w:r w:rsidRPr="00F1328B">
              <w:t xml:space="preserve">LICITACIÓN PÚBLICA </w:t>
            </w:r>
            <w:r>
              <w:t>LAVADO Y PLANCHADO DE ROPA DE TRABAJO</w:t>
            </w:r>
          </w:p>
        </w:tc>
      </w:tr>
      <w:tr w:rsidR="00CB0B3C" w:rsidRPr="00F1328B" w:rsidTr="00C129C2">
        <w:trPr>
          <w:trHeight w:val="408"/>
        </w:trPr>
        <w:tc>
          <w:tcPr>
            <w:tcW w:w="14111" w:type="dxa"/>
          </w:tcPr>
          <w:p w:rsidR="00CB0B3C" w:rsidRPr="00F1328B" w:rsidRDefault="00CB0B3C" w:rsidP="00265F51">
            <w:r w:rsidRPr="00F1328B">
              <w:t>PROPONENTE:</w:t>
            </w:r>
          </w:p>
        </w:tc>
      </w:tr>
      <w:tr w:rsidR="00CB0B3C" w:rsidRPr="00C129C2" w:rsidTr="00C129C2">
        <w:trPr>
          <w:trHeight w:val="6163"/>
        </w:trPr>
        <w:tc>
          <w:tcPr>
            <w:tcW w:w="14111" w:type="dxa"/>
          </w:tcPr>
          <w:p w:rsidR="00CB0B3C" w:rsidRPr="00F1328B" w:rsidRDefault="00CB0B3C" w:rsidP="00265F51">
            <w:r w:rsidRPr="00F1328B">
              <w:t xml:space="preserve">El Proponente adjuntará a este formulario, información sobre los servicios </w:t>
            </w:r>
            <w:r w:rsidR="00B71732" w:rsidRPr="00F1328B">
              <w:t xml:space="preserve">a </w:t>
            </w:r>
            <w:r w:rsidRPr="00F1328B">
              <w:t>contrata</w:t>
            </w:r>
            <w:r w:rsidR="00B71732" w:rsidRPr="00F1328B">
              <w:t>r,</w:t>
            </w:r>
            <w:r w:rsidRPr="00F1328B">
              <w:t xml:space="preserve">  que  reali</w:t>
            </w:r>
            <w:r w:rsidR="00B71732" w:rsidRPr="00F1328B">
              <w:t>ce o haya realizado, indicando</w:t>
            </w:r>
            <w:r w:rsidRPr="00F1328B">
              <w:t>:</w:t>
            </w:r>
          </w:p>
          <w:p w:rsidR="00CB0B3C" w:rsidRPr="00F1328B" w:rsidRDefault="00CB0B3C" w:rsidP="00265F51">
            <w:r w:rsidRPr="00F1328B">
              <w:t>Nombre del Mandante, año de inicio y término del Contrato y persona de contacto de la empresa Mandante.</w:t>
            </w:r>
          </w:p>
          <w:p w:rsidR="00CB0B3C" w:rsidRPr="00F1328B" w:rsidRDefault="00CB0B3C" w:rsidP="00265F51">
            <w:r w:rsidRPr="00F1328B">
              <w:t>Breve descripción los servicios prestados.</w:t>
            </w:r>
          </w:p>
          <w:p w:rsidR="00CB0B3C" w:rsidRPr="00F1328B" w:rsidRDefault="00CB0B3C" w:rsidP="00F56A39">
            <w:r w:rsidRPr="00F1328B">
              <w:t xml:space="preserve">Tipo de contrato </w:t>
            </w:r>
          </w:p>
          <w:p w:rsidR="00CB0B3C" w:rsidRPr="00F1328B" w:rsidRDefault="00CB0B3C" w:rsidP="001B25F6">
            <w:r w:rsidRPr="00F1328B">
              <w:t>Duración de los contratos. (Fechas)</w:t>
            </w:r>
          </w:p>
          <w:p w:rsidR="00CB0B3C" w:rsidRPr="00F1328B" w:rsidRDefault="00CB0B3C" w:rsidP="001B25F6">
            <w:r w:rsidRPr="00F1328B">
              <w:t>Nombre del Contacto en la empresa en que presta o prestó servicios.</w:t>
            </w:r>
          </w:p>
          <w:p w:rsidR="00CB0B3C" w:rsidRPr="00F1328B" w:rsidRDefault="00CB0B3C" w:rsidP="001B25F6">
            <w:r w:rsidRPr="00F1328B">
              <w:t>Valor en Unidades de Fomento de los servicios prestados.</w:t>
            </w:r>
          </w:p>
          <w:tbl>
            <w:tblPr>
              <w:tblW w:w="1377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5"/>
              <w:gridCol w:w="2295"/>
              <w:gridCol w:w="2295"/>
              <w:gridCol w:w="2295"/>
              <w:gridCol w:w="2295"/>
              <w:gridCol w:w="2295"/>
            </w:tblGrid>
            <w:tr w:rsidR="00E5101E" w:rsidRPr="00C129C2" w:rsidTr="00C129C2">
              <w:trPr>
                <w:trHeight w:val="515"/>
              </w:trPr>
              <w:tc>
                <w:tcPr>
                  <w:tcW w:w="2295" w:type="dxa"/>
                  <w:vAlign w:val="center"/>
                </w:tcPr>
                <w:p w:rsidR="00CB0B3C" w:rsidRPr="00C129C2" w:rsidRDefault="00CB0B3C" w:rsidP="00C129C2">
                  <w:pPr>
                    <w:jc w:val="center"/>
                    <w:rPr>
                      <w:i/>
                    </w:rPr>
                  </w:pPr>
                  <w:r w:rsidRPr="00C129C2">
                    <w:rPr>
                      <w:i/>
                    </w:rPr>
                    <w:t>Empresa</w:t>
                  </w:r>
                </w:p>
                <w:p w:rsidR="00B71732" w:rsidRPr="00C129C2" w:rsidRDefault="00B71732" w:rsidP="00C129C2">
                  <w:pPr>
                    <w:jc w:val="center"/>
                    <w:rPr>
                      <w:i/>
                    </w:rPr>
                  </w:pPr>
                  <w:r w:rsidRPr="00C129C2">
                    <w:rPr>
                      <w:i/>
                    </w:rPr>
                    <w:t>Mandante</w:t>
                  </w:r>
                </w:p>
              </w:tc>
              <w:tc>
                <w:tcPr>
                  <w:tcW w:w="2295" w:type="dxa"/>
                  <w:vAlign w:val="center"/>
                </w:tcPr>
                <w:p w:rsidR="00CB0B3C" w:rsidRPr="00C129C2" w:rsidRDefault="00CB0B3C" w:rsidP="00C129C2">
                  <w:pPr>
                    <w:jc w:val="center"/>
                    <w:rPr>
                      <w:i/>
                    </w:rPr>
                  </w:pPr>
                  <w:r w:rsidRPr="00C129C2">
                    <w:rPr>
                      <w:i/>
                    </w:rPr>
                    <w:t>Breve Descripción del Contrato</w:t>
                  </w:r>
                </w:p>
              </w:tc>
              <w:tc>
                <w:tcPr>
                  <w:tcW w:w="2295" w:type="dxa"/>
                  <w:vAlign w:val="center"/>
                </w:tcPr>
                <w:p w:rsidR="00CB0B3C" w:rsidRPr="00C129C2" w:rsidRDefault="00CB0B3C" w:rsidP="00C129C2">
                  <w:pPr>
                    <w:jc w:val="center"/>
                    <w:rPr>
                      <w:i/>
                    </w:rPr>
                  </w:pPr>
                  <w:r w:rsidRPr="00C129C2">
                    <w:rPr>
                      <w:i/>
                    </w:rPr>
                    <w:t>Tipo de Contrato</w:t>
                  </w:r>
                </w:p>
              </w:tc>
              <w:tc>
                <w:tcPr>
                  <w:tcW w:w="2295" w:type="dxa"/>
                  <w:vAlign w:val="center"/>
                </w:tcPr>
                <w:p w:rsidR="00CB0B3C" w:rsidRPr="00C129C2" w:rsidRDefault="00CB0B3C" w:rsidP="00C129C2">
                  <w:pPr>
                    <w:jc w:val="center"/>
                    <w:rPr>
                      <w:i/>
                    </w:rPr>
                  </w:pPr>
                  <w:r w:rsidRPr="00C129C2">
                    <w:rPr>
                      <w:i/>
                    </w:rPr>
                    <w:t>Fechas</w:t>
                  </w:r>
                </w:p>
              </w:tc>
              <w:tc>
                <w:tcPr>
                  <w:tcW w:w="2295" w:type="dxa"/>
                  <w:vAlign w:val="center"/>
                </w:tcPr>
                <w:p w:rsidR="00CB0B3C" w:rsidRPr="00C129C2" w:rsidRDefault="00CB0B3C" w:rsidP="00C129C2">
                  <w:pPr>
                    <w:jc w:val="center"/>
                    <w:rPr>
                      <w:i/>
                    </w:rPr>
                  </w:pPr>
                  <w:r w:rsidRPr="00C129C2">
                    <w:rPr>
                      <w:i/>
                    </w:rPr>
                    <w:t>Nombre Contacto y Nº Teléfono</w:t>
                  </w:r>
                </w:p>
              </w:tc>
              <w:tc>
                <w:tcPr>
                  <w:tcW w:w="2295" w:type="dxa"/>
                  <w:vAlign w:val="center"/>
                </w:tcPr>
                <w:p w:rsidR="00CB0B3C" w:rsidRPr="00C129C2" w:rsidRDefault="00CB0B3C" w:rsidP="00C129C2">
                  <w:pPr>
                    <w:jc w:val="center"/>
                    <w:rPr>
                      <w:i/>
                    </w:rPr>
                  </w:pPr>
                  <w:r w:rsidRPr="00C129C2">
                    <w:rPr>
                      <w:i/>
                    </w:rPr>
                    <w:t>Valor Total (UF)</w:t>
                  </w:r>
                </w:p>
              </w:tc>
            </w:tr>
            <w:tr w:rsidR="00E5101E" w:rsidRPr="00C129C2" w:rsidTr="00C129C2">
              <w:trPr>
                <w:trHeight w:val="340"/>
              </w:trPr>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F56A39"/>
              </w:tc>
              <w:tc>
                <w:tcPr>
                  <w:tcW w:w="2295" w:type="dxa"/>
                </w:tcPr>
                <w:p w:rsidR="00CB0B3C" w:rsidRPr="00C129C2" w:rsidRDefault="00CB0B3C" w:rsidP="001B25F6"/>
              </w:tc>
              <w:tc>
                <w:tcPr>
                  <w:tcW w:w="2295" w:type="dxa"/>
                </w:tcPr>
                <w:p w:rsidR="00CB0B3C" w:rsidRPr="00C129C2" w:rsidRDefault="00CB0B3C" w:rsidP="001B25F6"/>
              </w:tc>
            </w:tr>
            <w:tr w:rsidR="00E5101E" w:rsidRPr="00C129C2" w:rsidTr="00C129C2">
              <w:trPr>
                <w:trHeight w:val="340"/>
              </w:trPr>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F56A39"/>
              </w:tc>
              <w:tc>
                <w:tcPr>
                  <w:tcW w:w="2295" w:type="dxa"/>
                </w:tcPr>
                <w:p w:rsidR="00CB0B3C" w:rsidRPr="00C129C2" w:rsidRDefault="00CB0B3C" w:rsidP="001B25F6"/>
              </w:tc>
              <w:tc>
                <w:tcPr>
                  <w:tcW w:w="2295" w:type="dxa"/>
                </w:tcPr>
                <w:p w:rsidR="00CB0B3C" w:rsidRPr="00C129C2" w:rsidRDefault="00CB0B3C" w:rsidP="001B25F6"/>
              </w:tc>
            </w:tr>
            <w:tr w:rsidR="00E5101E" w:rsidRPr="00C129C2" w:rsidTr="00C129C2">
              <w:trPr>
                <w:trHeight w:val="340"/>
              </w:trPr>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F56A39"/>
              </w:tc>
              <w:tc>
                <w:tcPr>
                  <w:tcW w:w="2295" w:type="dxa"/>
                </w:tcPr>
                <w:p w:rsidR="00CB0B3C" w:rsidRPr="00C129C2" w:rsidRDefault="00CB0B3C" w:rsidP="001B25F6"/>
              </w:tc>
              <w:tc>
                <w:tcPr>
                  <w:tcW w:w="2295" w:type="dxa"/>
                </w:tcPr>
                <w:p w:rsidR="00CB0B3C" w:rsidRPr="00C129C2" w:rsidRDefault="00CB0B3C" w:rsidP="001B25F6"/>
              </w:tc>
            </w:tr>
            <w:tr w:rsidR="00E5101E" w:rsidRPr="00C129C2" w:rsidTr="00C129C2">
              <w:trPr>
                <w:trHeight w:val="340"/>
              </w:trPr>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F56A39"/>
              </w:tc>
              <w:tc>
                <w:tcPr>
                  <w:tcW w:w="2295" w:type="dxa"/>
                </w:tcPr>
                <w:p w:rsidR="00CB0B3C" w:rsidRPr="00C129C2" w:rsidRDefault="00CB0B3C" w:rsidP="001B25F6"/>
              </w:tc>
              <w:tc>
                <w:tcPr>
                  <w:tcW w:w="2295" w:type="dxa"/>
                </w:tcPr>
                <w:p w:rsidR="00CB0B3C" w:rsidRPr="00C129C2" w:rsidRDefault="00CB0B3C" w:rsidP="001B25F6"/>
              </w:tc>
            </w:tr>
            <w:tr w:rsidR="00E5101E" w:rsidRPr="00C129C2" w:rsidTr="00C129C2">
              <w:trPr>
                <w:trHeight w:val="216"/>
              </w:trPr>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265F51"/>
              </w:tc>
              <w:tc>
                <w:tcPr>
                  <w:tcW w:w="2295" w:type="dxa"/>
                </w:tcPr>
                <w:p w:rsidR="00CB0B3C" w:rsidRPr="00C129C2" w:rsidRDefault="00CB0B3C" w:rsidP="00F56A39"/>
              </w:tc>
              <w:tc>
                <w:tcPr>
                  <w:tcW w:w="2295" w:type="dxa"/>
                </w:tcPr>
                <w:p w:rsidR="00CB0B3C" w:rsidRPr="00C129C2" w:rsidRDefault="00CB0B3C" w:rsidP="001B25F6"/>
              </w:tc>
              <w:tc>
                <w:tcPr>
                  <w:tcW w:w="2295" w:type="dxa"/>
                </w:tcPr>
                <w:p w:rsidR="00CB0B3C" w:rsidRPr="00C129C2" w:rsidRDefault="00CB0B3C" w:rsidP="001B25F6"/>
              </w:tc>
            </w:tr>
          </w:tbl>
          <w:p w:rsidR="00CB0B3C" w:rsidRPr="00C129C2" w:rsidRDefault="00CB0B3C" w:rsidP="00265F51"/>
        </w:tc>
      </w:tr>
      <w:tr w:rsidR="00CB0B3C" w:rsidRPr="00C129C2" w:rsidTr="00C129C2">
        <w:trPr>
          <w:trHeight w:val="2407"/>
        </w:trPr>
        <w:tc>
          <w:tcPr>
            <w:tcW w:w="14111" w:type="dxa"/>
            <w:vAlign w:val="bottom"/>
          </w:tcPr>
          <w:p w:rsidR="00CB0B3C" w:rsidRPr="00C129C2" w:rsidRDefault="00CB0B3C" w:rsidP="00C129C2">
            <w:pPr>
              <w:jc w:val="center"/>
            </w:pPr>
          </w:p>
          <w:p w:rsidR="00CB0B3C" w:rsidRPr="00C129C2" w:rsidRDefault="00CB0B3C" w:rsidP="00C129C2">
            <w:pPr>
              <w:jc w:val="center"/>
            </w:pPr>
            <w:r w:rsidRPr="00C129C2">
              <w:t>Nombre del Representante Legal</w:t>
            </w:r>
            <w:r w:rsidRPr="00C129C2">
              <w:tab/>
              <w:t xml:space="preserve">                 Firma del Representante Legal</w:t>
            </w:r>
          </w:p>
          <w:p w:rsidR="00CB0B3C" w:rsidRPr="00C129C2" w:rsidRDefault="00CB0B3C" w:rsidP="00C129C2">
            <w:pPr>
              <w:jc w:val="center"/>
            </w:pPr>
            <w:r w:rsidRPr="00C129C2">
              <w:t>del Proponente</w:t>
            </w:r>
            <w:r w:rsidRPr="00C129C2">
              <w:tab/>
              <w:t xml:space="preserve">                                        del Proponente</w:t>
            </w:r>
          </w:p>
          <w:p w:rsidR="00CB0B3C" w:rsidRPr="00C129C2" w:rsidRDefault="00CB0B3C" w:rsidP="00C129C2">
            <w:pPr>
              <w:jc w:val="center"/>
            </w:pPr>
          </w:p>
          <w:p w:rsidR="00CB0B3C" w:rsidRPr="00C129C2" w:rsidRDefault="00CB0B3C" w:rsidP="00C129C2">
            <w:pPr>
              <w:jc w:val="center"/>
            </w:pPr>
            <w:r w:rsidRPr="00C129C2">
              <w:t>Santiago,………………….………….. de 201</w:t>
            </w:r>
            <w:r w:rsidR="00C129C2">
              <w:t>7</w:t>
            </w:r>
          </w:p>
        </w:tc>
      </w:tr>
    </w:tbl>
    <w:p w:rsidR="00C129C2" w:rsidRDefault="00C129C2" w:rsidP="00265F51">
      <w:pPr>
        <w:sectPr w:rsidR="00C129C2" w:rsidSect="00C129C2">
          <w:pgSz w:w="15840" w:h="12240" w:orient="landscape" w:code="1"/>
          <w:pgMar w:top="720" w:right="720" w:bottom="720" w:left="720" w:header="567" w:footer="765" w:gutter="0"/>
          <w:cols w:space="708"/>
          <w:titlePg/>
          <w:docGrid w:linePitch="360"/>
        </w:sectPr>
      </w:pPr>
    </w:p>
    <w:tbl>
      <w:tblPr>
        <w:tblW w:w="102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3"/>
      </w:tblGrid>
      <w:tr w:rsidR="00C129C2" w:rsidRPr="00C129C2" w:rsidTr="00C129C2">
        <w:trPr>
          <w:trHeight w:val="418"/>
        </w:trPr>
        <w:tc>
          <w:tcPr>
            <w:tcW w:w="10223" w:type="dxa"/>
          </w:tcPr>
          <w:p w:rsidR="00C129C2" w:rsidRPr="00C129C2" w:rsidRDefault="00C129C2" w:rsidP="00A8110E">
            <w:r w:rsidRPr="00C129C2">
              <w:lastRenderedPageBreak/>
              <w:br w:type="page"/>
            </w:r>
            <w:r w:rsidRPr="00C129C2">
              <w:rPr>
                <w:b/>
              </w:rPr>
              <w:t>FORMULARIO Nº</w:t>
            </w:r>
            <w:r w:rsidRPr="00C129C2">
              <w:t xml:space="preserve"> </w:t>
            </w:r>
            <w:r w:rsidRPr="00C129C2">
              <w:rPr>
                <w:b/>
              </w:rPr>
              <w:t>5</w:t>
            </w:r>
          </w:p>
        </w:tc>
      </w:tr>
      <w:tr w:rsidR="00C129C2" w:rsidRPr="00C129C2" w:rsidTr="00C129C2">
        <w:trPr>
          <w:trHeight w:val="418"/>
        </w:trPr>
        <w:tc>
          <w:tcPr>
            <w:tcW w:w="10223" w:type="dxa"/>
          </w:tcPr>
          <w:p w:rsidR="00C129C2" w:rsidRPr="00C129C2" w:rsidRDefault="00C129C2" w:rsidP="00A8110E">
            <w:r w:rsidRPr="00C129C2">
              <w:t>ORGANIZACIÓN DEL CONTRATISTA PARA EL DESARROLLO DEL CONTRATO</w:t>
            </w:r>
          </w:p>
        </w:tc>
      </w:tr>
      <w:tr w:rsidR="00C129C2" w:rsidRPr="00C129C2" w:rsidTr="00C129C2">
        <w:trPr>
          <w:trHeight w:val="418"/>
        </w:trPr>
        <w:tc>
          <w:tcPr>
            <w:tcW w:w="10223" w:type="dxa"/>
          </w:tcPr>
          <w:p w:rsidR="00C129C2" w:rsidRPr="00C129C2" w:rsidRDefault="00C129C2" w:rsidP="00A8110E">
            <w:r w:rsidRPr="00D77B52">
              <w:t xml:space="preserve">LICITACIÓN PÚBLICA </w:t>
            </w:r>
            <w:r>
              <w:t>LAVADO Y PLANCHADO DE ROPA DE TRABAJO</w:t>
            </w:r>
          </w:p>
        </w:tc>
      </w:tr>
      <w:tr w:rsidR="00C129C2" w:rsidRPr="00C129C2" w:rsidTr="00C129C2">
        <w:trPr>
          <w:trHeight w:val="418"/>
        </w:trPr>
        <w:tc>
          <w:tcPr>
            <w:tcW w:w="10223" w:type="dxa"/>
          </w:tcPr>
          <w:p w:rsidR="00C129C2" w:rsidRPr="00C129C2" w:rsidRDefault="00C129C2" w:rsidP="00A8110E">
            <w:r w:rsidRPr="00C129C2">
              <w:t>PROPONENTE:</w:t>
            </w:r>
            <w:r w:rsidRPr="00C129C2">
              <w:tab/>
            </w:r>
          </w:p>
        </w:tc>
      </w:tr>
      <w:tr w:rsidR="00C129C2" w:rsidRPr="00D77B52" w:rsidTr="00C129C2">
        <w:trPr>
          <w:trHeight w:val="3523"/>
        </w:trPr>
        <w:tc>
          <w:tcPr>
            <w:tcW w:w="10223" w:type="dxa"/>
          </w:tcPr>
          <w:p w:rsidR="00C129C2" w:rsidRPr="007A1A8F" w:rsidRDefault="00C129C2" w:rsidP="00F1328B">
            <w:pPr>
              <w:ind w:left="57" w:right="113"/>
            </w:pPr>
            <w:r w:rsidRPr="00D77B52">
              <w:t>El PROPONENTE deberá entregar la información respecto de la organización que establecerá para la ejecución de los servicios, Currículum vitae del Administrador que destinará al servicio, señalando su experiencia en el área. La información debe ser presentada en base a un Organigrama Funcional en el cual indique para cada función los profesionales asociados a ellas. Indicar la cantidad de trabajadores no profesionales que prestarán los servicios en cada etapa</w:t>
            </w:r>
          </w:p>
          <w:p w:rsidR="00C129C2" w:rsidRPr="007A1A8F" w:rsidRDefault="00C129C2" w:rsidP="00F1328B">
            <w:pPr>
              <w:ind w:left="57" w:right="113"/>
            </w:pPr>
          </w:p>
          <w:p w:rsidR="00C129C2" w:rsidRPr="00F56A39" w:rsidRDefault="00C129C2" w:rsidP="00F1328B">
            <w:pPr>
              <w:ind w:left="57" w:right="113"/>
            </w:pPr>
            <w:r w:rsidRPr="007A1A8F">
              <w:t>El organigrama debe contemplar toda la organización, desde el encargado del contrato hasta la parte operativa.</w:t>
            </w:r>
          </w:p>
        </w:tc>
      </w:tr>
      <w:tr w:rsidR="00C129C2" w:rsidRPr="00D77B52" w:rsidTr="00C129C2">
        <w:trPr>
          <w:trHeight w:val="1333"/>
        </w:trPr>
        <w:tc>
          <w:tcPr>
            <w:tcW w:w="10223" w:type="dxa"/>
            <w:vAlign w:val="bottom"/>
          </w:tcPr>
          <w:p w:rsidR="00C129C2" w:rsidRPr="00D77B52" w:rsidRDefault="00C129C2" w:rsidP="00C129C2">
            <w:pPr>
              <w:jc w:val="center"/>
            </w:pPr>
          </w:p>
          <w:p w:rsidR="00C129C2" w:rsidRPr="00D77B52" w:rsidRDefault="00C129C2" w:rsidP="00C129C2">
            <w:pPr>
              <w:jc w:val="center"/>
            </w:pPr>
          </w:p>
          <w:p w:rsidR="00C129C2" w:rsidRPr="00D77B52" w:rsidRDefault="00C129C2" w:rsidP="00C129C2">
            <w:pPr>
              <w:jc w:val="center"/>
            </w:pPr>
          </w:p>
          <w:p w:rsidR="00C129C2" w:rsidRPr="00D77B52" w:rsidRDefault="00C129C2" w:rsidP="00C129C2">
            <w:pPr>
              <w:jc w:val="center"/>
            </w:pPr>
          </w:p>
          <w:p w:rsidR="00C129C2" w:rsidRPr="00D77B52" w:rsidRDefault="00C129C2" w:rsidP="00C129C2">
            <w:pPr>
              <w:jc w:val="center"/>
            </w:pPr>
          </w:p>
          <w:p w:rsidR="00C129C2" w:rsidRPr="00D77B52" w:rsidRDefault="00C129C2" w:rsidP="00C129C2">
            <w:pPr>
              <w:jc w:val="center"/>
            </w:pPr>
            <w:r w:rsidRPr="00D77B52">
              <w:t>Nombre del Representante Legal</w:t>
            </w:r>
            <w:r w:rsidRPr="00D77B52">
              <w:tab/>
              <w:t xml:space="preserve">                    Firma del Representante Legal</w:t>
            </w:r>
          </w:p>
          <w:p w:rsidR="00C129C2" w:rsidRPr="00D77B52" w:rsidRDefault="00C129C2" w:rsidP="00C129C2">
            <w:pPr>
              <w:jc w:val="center"/>
            </w:pPr>
            <w:r w:rsidRPr="00D77B52">
              <w:t>del Proponente</w:t>
            </w:r>
            <w:r w:rsidRPr="00D77B52">
              <w:tab/>
              <w:t xml:space="preserve">                                           del Proponente</w:t>
            </w:r>
          </w:p>
          <w:p w:rsidR="00C129C2" w:rsidRPr="00D77B52" w:rsidRDefault="00C129C2" w:rsidP="00C129C2">
            <w:pPr>
              <w:jc w:val="center"/>
            </w:pPr>
          </w:p>
          <w:p w:rsidR="00C129C2" w:rsidRPr="00D77B52" w:rsidRDefault="00C129C2" w:rsidP="00C129C2">
            <w:pPr>
              <w:jc w:val="center"/>
            </w:pPr>
          </w:p>
          <w:p w:rsidR="00C129C2" w:rsidRPr="00D77B52" w:rsidRDefault="00C129C2" w:rsidP="00C129C2">
            <w:pPr>
              <w:jc w:val="center"/>
            </w:pPr>
            <w:r>
              <w:t>Santiago,………………….………….. de 2017</w:t>
            </w:r>
          </w:p>
        </w:tc>
      </w:tr>
    </w:tbl>
    <w:p w:rsidR="00C129C2" w:rsidRDefault="00C129C2" w:rsidP="00265F51">
      <w:pPr>
        <w:sectPr w:rsidR="00C129C2" w:rsidSect="00C129C2">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C129C2" w:rsidRPr="00D77B52" w:rsidTr="00C129C2">
        <w:trPr>
          <w:trHeight w:val="415"/>
        </w:trPr>
        <w:tc>
          <w:tcPr>
            <w:tcW w:w="10206" w:type="dxa"/>
            <w:vAlign w:val="center"/>
          </w:tcPr>
          <w:p w:rsidR="00C129C2" w:rsidRPr="00D77B52" w:rsidRDefault="00C129C2" w:rsidP="00A8110E">
            <w:r w:rsidRPr="00C129C2">
              <w:rPr>
                <w:b/>
              </w:rPr>
              <w:lastRenderedPageBreak/>
              <w:t>FORMULARIO Nº</w:t>
            </w:r>
            <w:r w:rsidRPr="00D77B52">
              <w:t xml:space="preserve"> </w:t>
            </w:r>
            <w:r w:rsidRPr="00C129C2">
              <w:rPr>
                <w:b/>
              </w:rPr>
              <w:t>6</w:t>
            </w:r>
          </w:p>
        </w:tc>
      </w:tr>
      <w:tr w:rsidR="00C129C2" w:rsidRPr="00D77B52" w:rsidTr="00C129C2">
        <w:trPr>
          <w:trHeight w:val="415"/>
        </w:trPr>
        <w:tc>
          <w:tcPr>
            <w:tcW w:w="10206" w:type="dxa"/>
          </w:tcPr>
          <w:p w:rsidR="00C129C2" w:rsidRPr="00D77B52" w:rsidRDefault="00C129C2" w:rsidP="00A8110E">
            <w:r w:rsidRPr="00D77B52">
              <w:t>PLAN DE ASIGNACIÓN DE RECURSOS TÉCNICOS Y HUMANOS</w:t>
            </w:r>
          </w:p>
          <w:p w:rsidR="00C129C2" w:rsidRPr="00D77B52" w:rsidRDefault="00C129C2" w:rsidP="00A8110E">
            <w:r w:rsidRPr="00D77B52">
              <w:t>PARA EL SERVICIO</w:t>
            </w:r>
          </w:p>
        </w:tc>
      </w:tr>
      <w:tr w:rsidR="00C129C2" w:rsidRPr="00D77B52" w:rsidTr="00C129C2">
        <w:trPr>
          <w:trHeight w:val="415"/>
        </w:trPr>
        <w:tc>
          <w:tcPr>
            <w:tcW w:w="10206" w:type="dxa"/>
            <w:vAlign w:val="center"/>
          </w:tcPr>
          <w:p w:rsidR="00C129C2" w:rsidRPr="00D77B52" w:rsidRDefault="00C129C2" w:rsidP="00A8110E">
            <w:r w:rsidRPr="00D77B52">
              <w:t xml:space="preserve">LICITACIÓN PÚBLICA </w:t>
            </w:r>
            <w:r>
              <w:t>LAVADO Y PLANCHADO DE ROPA DE TRABAJO</w:t>
            </w:r>
          </w:p>
        </w:tc>
      </w:tr>
      <w:tr w:rsidR="00C129C2" w:rsidRPr="00D77B52" w:rsidTr="00C129C2">
        <w:trPr>
          <w:trHeight w:val="415"/>
        </w:trPr>
        <w:tc>
          <w:tcPr>
            <w:tcW w:w="10206" w:type="dxa"/>
          </w:tcPr>
          <w:p w:rsidR="00C129C2" w:rsidRPr="00D77B52" w:rsidRDefault="00C129C2" w:rsidP="00A8110E">
            <w:r w:rsidRPr="00D77B52">
              <w:t>NOMBRE PROPONENTE:</w:t>
            </w:r>
          </w:p>
        </w:tc>
      </w:tr>
      <w:tr w:rsidR="00C129C2" w:rsidRPr="00D77B52" w:rsidTr="00C129C2">
        <w:tc>
          <w:tcPr>
            <w:tcW w:w="10206" w:type="dxa"/>
          </w:tcPr>
          <w:p w:rsidR="00C129C2" w:rsidRPr="00D77B52" w:rsidRDefault="00C129C2" w:rsidP="00F1328B">
            <w:pPr>
              <w:ind w:left="57" w:right="113"/>
            </w:pPr>
            <w:r w:rsidRPr="00D77B52">
              <w:t xml:space="preserve">En este formulario, el Proponente detallará </w:t>
            </w:r>
            <w:r w:rsidR="00DE380F">
              <w:t>el equipo</w:t>
            </w:r>
            <w:r w:rsidRPr="00D77B52">
              <w:t xml:space="preserve"> asignado a los Servicios a </w:t>
            </w:r>
            <w:r w:rsidR="00DE380F">
              <w:t>prestar</w:t>
            </w:r>
            <w:r w:rsidRPr="00D77B52">
              <w:t xml:space="preserve">, indicando cada especialidad y actividad. Además listar los equipos, maquinarias, Instrumentos y herramientas con que cuenta la empresa para la correcta ejecución de los servicios. </w:t>
            </w:r>
          </w:p>
          <w:p w:rsidR="00C129C2" w:rsidRPr="007A1A8F" w:rsidRDefault="00C129C2" w:rsidP="00F1328B">
            <w:pPr>
              <w:ind w:left="57" w:right="113"/>
            </w:pPr>
            <w:r w:rsidRPr="007A1A8F">
              <w:t>Asimismo, deberá acompañar Certificado de Antecedentes Laborales y Previsionales, emitido por la Dirección del Trabajo (F-30).</w:t>
            </w:r>
          </w:p>
          <w:p w:rsidR="00C129C2" w:rsidRPr="00D77B52" w:rsidRDefault="00C129C2" w:rsidP="00F1328B">
            <w:pPr>
              <w:ind w:left="57" w:right="113"/>
            </w:pPr>
            <w:r w:rsidRPr="00D77B52">
              <w:t>Metro S.A. se reserva el derecho de exigir al Contratista otros elementos que considere indispensables para los servicios que se contratan, como asimismo verificar la información entregada.</w:t>
            </w:r>
          </w:p>
          <w:p w:rsidR="00C129C2" w:rsidRPr="007A1A8F" w:rsidRDefault="00C129C2" w:rsidP="00A8110E"/>
        </w:tc>
      </w:tr>
      <w:tr w:rsidR="00C129C2" w:rsidRPr="00D77B52" w:rsidTr="00C129C2">
        <w:trPr>
          <w:trHeight w:val="3078"/>
        </w:trPr>
        <w:tc>
          <w:tcPr>
            <w:tcW w:w="10206" w:type="dxa"/>
            <w:vAlign w:val="bottom"/>
          </w:tcPr>
          <w:p w:rsidR="00C129C2" w:rsidRPr="00D77B52" w:rsidRDefault="00C129C2" w:rsidP="00C129C2">
            <w:pPr>
              <w:jc w:val="center"/>
            </w:pPr>
          </w:p>
          <w:p w:rsidR="00C129C2" w:rsidRPr="00D77B52" w:rsidRDefault="00C129C2" w:rsidP="00C129C2">
            <w:pPr>
              <w:jc w:val="center"/>
            </w:pPr>
          </w:p>
          <w:p w:rsidR="00C129C2" w:rsidRPr="00D77B52" w:rsidRDefault="00C129C2" w:rsidP="00C129C2">
            <w:pPr>
              <w:jc w:val="center"/>
            </w:pPr>
            <w:r w:rsidRPr="00D77B52">
              <w:t>Nombre del Representante Legal                            Firma del Representante Legal</w:t>
            </w:r>
          </w:p>
          <w:p w:rsidR="00C129C2" w:rsidRPr="00D77B52" w:rsidRDefault="00C129C2" w:rsidP="00C129C2">
            <w:pPr>
              <w:jc w:val="center"/>
            </w:pPr>
            <w:r w:rsidRPr="00D77B52">
              <w:t>del Proponente                                                          del Proponente</w:t>
            </w:r>
          </w:p>
          <w:p w:rsidR="00C129C2" w:rsidRPr="00D77B52" w:rsidRDefault="00C129C2" w:rsidP="00C129C2">
            <w:pPr>
              <w:jc w:val="center"/>
            </w:pPr>
          </w:p>
          <w:p w:rsidR="00C129C2" w:rsidRPr="00D77B52" w:rsidRDefault="00C129C2" w:rsidP="00C129C2">
            <w:pPr>
              <w:jc w:val="center"/>
            </w:pPr>
            <w:r>
              <w:t>Santiago,……………………………… de 2017</w:t>
            </w:r>
          </w:p>
        </w:tc>
      </w:tr>
    </w:tbl>
    <w:p w:rsidR="00C129C2" w:rsidRDefault="00C129C2" w:rsidP="00265F51">
      <w:pPr>
        <w:sectPr w:rsidR="00C129C2" w:rsidSect="00C129C2">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C129C2" w:rsidRPr="00D77B52" w:rsidTr="00C129C2">
        <w:trPr>
          <w:trHeight w:val="415"/>
        </w:trPr>
        <w:tc>
          <w:tcPr>
            <w:tcW w:w="9781" w:type="dxa"/>
          </w:tcPr>
          <w:p w:rsidR="00C129C2" w:rsidRPr="00C129C2" w:rsidRDefault="00C129C2" w:rsidP="00A8110E">
            <w:r w:rsidRPr="00C129C2">
              <w:rPr>
                <w:b/>
              </w:rPr>
              <w:lastRenderedPageBreak/>
              <w:t>FORMULARIO Nº</w:t>
            </w:r>
            <w:r w:rsidRPr="00C129C2">
              <w:t xml:space="preserve"> </w:t>
            </w:r>
            <w:r w:rsidRPr="00C129C2">
              <w:rPr>
                <w:b/>
              </w:rPr>
              <w:t>7</w:t>
            </w:r>
          </w:p>
        </w:tc>
      </w:tr>
      <w:tr w:rsidR="00C129C2" w:rsidRPr="00D77B52" w:rsidTr="00C129C2">
        <w:trPr>
          <w:trHeight w:val="415"/>
        </w:trPr>
        <w:tc>
          <w:tcPr>
            <w:tcW w:w="9781" w:type="dxa"/>
          </w:tcPr>
          <w:p w:rsidR="00C129C2" w:rsidRPr="00D77B52" w:rsidRDefault="00C129C2" w:rsidP="00A8110E">
            <w:r w:rsidRPr="00D77B52">
              <w:t xml:space="preserve">METODOLOGÍA PROPUESTA </w:t>
            </w:r>
          </w:p>
        </w:tc>
      </w:tr>
      <w:tr w:rsidR="00C129C2" w:rsidRPr="00D77B52" w:rsidTr="00C129C2">
        <w:trPr>
          <w:trHeight w:val="415"/>
        </w:trPr>
        <w:tc>
          <w:tcPr>
            <w:tcW w:w="9781" w:type="dxa"/>
          </w:tcPr>
          <w:p w:rsidR="00C129C2" w:rsidRPr="00D77B52" w:rsidRDefault="00C129C2" w:rsidP="00A8110E">
            <w:r w:rsidRPr="00D77B52">
              <w:t xml:space="preserve">LICITACIÓN PÚBLICA </w:t>
            </w:r>
            <w:r>
              <w:t>LAVADO Y PLANCHADO DE ROPA DE TRABAJO</w:t>
            </w:r>
          </w:p>
        </w:tc>
      </w:tr>
      <w:tr w:rsidR="00C129C2" w:rsidRPr="00D77B52" w:rsidTr="00C129C2">
        <w:trPr>
          <w:trHeight w:val="415"/>
        </w:trPr>
        <w:tc>
          <w:tcPr>
            <w:tcW w:w="9781" w:type="dxa"/>
          </w:tcPr>
          <w:p w:rsidR="00C129C2" w:rsidRPr="00D77B52" w:rsidRDefault="00C129C2" w:rsidP="00A8110E">
            <w:pPr>
              <w:rPr>
                <w:highlight w:val="yellow"/>
              </w:rPr>
            </w:pPr>
            <w:r w:rsidRPr="00D77B52">
              <w:t>PROPONENTE</w:t>
            </w:r>
          </w:p>
        </w:tc>
      </w:tr>
      <w:tr w:rsidR="00C129C2" w:rsidRPr="00D77B52" w:rsidTr="00C129C2">
        <w:tc>
          <w:tcPr>
            <w:tcW w:w="9781" w:type="dxa"/>
          </w:tcPr>
          <w:p w:rsidR="00C129C2" w:rsidRPr="00D77B52" w:rsidRDefault="00C129C2" w:rsidP="00F1328B">
            <w:pPr>
              <w:ind w:left="57" w:right="113"/>
            </w:pPr>
            <w:r w:rsidRPr="00D77B52">
              <w:t>El Proponente adjuntará a este formulario, un documento en el cual explique, en la forma más detallada posible, la metodología que contempla para el desarrollo de los servicios, especificando el modo en que llevará a cabo su labor.</w:t>
            </w:r>
          </w:p>
          <w:p w:rsidR="00F1328B" w:rsidRDefault="00F1328B" w:rsidP="00F1328B">
            <w:pPr>
              <w:ind w:left="57" w:right="113"/>
            </w:pPr>
          </w:p>
          <w:p w:rsidR="00C129C2" w:rsidRPr="00D77B52" w:rsidRDefault="00C129C2" w:rsidP="00F1328B">
            <w:pPr>
              <w:ind w:left="57" w:right="113"/>
              <w:rPr>
                <w:highlight w:val="yellow"/>
              </w:rPr>
            </w:pPr>
            <w:r w:rsidRPr="00D77B52">
              <w:t xml:space="preserve">Deberá explicitar claramente todos los aspectos técnicos y administrativos de su oferta, tales como, </w:t>
            </w:r>
            <w:r w:rsidR="00F1328B">
              <w:t>procesos a los que se someterá el vestuario</w:t>
            </w:r>
            <w:r w:rsidRPr="00D77B52">
              <w:t xml:space="preserve">, </w:t>
            </w:r>
            <w:r w:rsidR="00F1328B">
              <w:t>maquinaría utilizada</w:t>
            </w:r>
            <w:r w:rsidRPr="00D77B52">
              <w:t xml:space="preserve">, </w:t>
            </w:r>
            <w:r w:rsidR="00F1328B">
              <w:t>fichas técnicas de las máquinas</w:t>
            </w:r>
            <w:r w:rsidRPr="00D77B52">
              <w:t xml:space="preserve">, </w:t>
            </w:r>
            <w:r w:rsidR="00F1328B">
              <w:t xml:space="preserve">insumos y elementos químicos utilizados, </w:t>
            </w:r>
            <w:r w:rsidRPr="00D77B52">
              <w:t xml:space="preserve">procedimientos, </w:t>
            </w:r>
            <w:r w:rsidR="007E4267">
              <w:t>resolución sanitaria y autorización para funcionamiento con calderas</w:t>
            </w:r>
            <w:r w:rsidRPr="00D77B52">
              <w:t>, dentro del marco de las Bases de Licitación y las Especificaciones Técnicas.</w:t>
            </w:r>
          </w:p>
          <w:p w:rsidR="00C129C2" w:rsidRPr="00D77B52" w:rsidRDefault="00C129C2" w:rsidP="00A8110E">
            <w:pPr>
              <w:rPr>
                <w:highlight w:val="yellow"/>
              </w:rPr>
            </w:pPr>
          </w:p>
        </w:tc>
      </w:tr>
      <w:tr w:rsidR="00C129C2" w:rsidRPr="00D77B52" w:rsidTr="00C129C2">
        <w:trPr>
          <w:trHeight w:val="1322"/>
        </w:trPr>
        <w:tc>
          <w:tcPr>
            <w:tcW w:w="9781" w:type="dxa"/>
            <w:vAlign w:val="bottom"/>
          </w:tcPr>
          <w:p w:rsidR="00C129C2" w:rsidRPr="00D77B52" w:rsidRDefault="00C129C2" w:rsidP="00C129C2">
            <w:pPr>
              <w:jc w:val="center"/>
              <w:rPr>
                <w:highlight w:val="yellow"/>
              </w:rPr>
            </w:pPr>
          </w:p>
          <w:p w:rsidR="00C129C2" w:rsidRPr="00D77B52" w:rsidRDefault="00C129C2" w:rsidP="00C129C2">
            <w:pPr>
              <w:jc w:val="center"/>
              <w:rPr>
                <w:highlight w:val="yellow"/>
              </w:rPr>
            </w:pPr>
          </w:p>
          <w:p w:rsidR="00C129C2" w:rsidRPr="00D77B52" w:rsidRDefault="00C129C2" w:rsidP="00C129C2">
            <w:pPr>
              <w:jc w:val="center"/>
              <w:rPr>
                <w:highlight w:val="yellow"/>
              </w:rPr>
            </w:pPr>
          </w:p>
          <w:p w:rsidR="00C129C2" w:rsidRPr="00D77B52" w:rsidRDefault="00C129C2" w:rsidP="00C129C2">
            <w:pPr>
              <w:jc w:val="center"/>
            </w:pPr>
          </w:p>
          <w:p w:rsidR="00C129C2" w:rsidRPr="00D77B52" w:rsidRDefault="00C129C2" w:rsidP="00C129C2">
            <w:pPr>
              <w:jc w:val="center"/>
            </w:pPr>
          </w:p>
          <w:p w:rsidR="00C129C2" w:rsidRPr="00D77B52" w:rsidRDefault="00C129C2" w:rsidP="00C129C2">
            <w:pPr>
              <w:jc w:val="center"/>
            </w:pPr>
            <w:r w:rsidRPr="00D77B52">
              <w:t>Nombre del Representante Legal</w:t>
            </w:r>
            <w:r w:rsidRPr="00D77B52">
              <w:tab/>
              <w:t xml:space="preserve">                   Firma del Representante Legal</w:t>
            </w:r>
          </w:p>
          <w:p w:rsidR="00C129C2" w:rsidRPr="00D77B52" w:rsidRDefault="00C129C2" w:rsidP="00C129C2">
            <w:pPr>
              <w:jc w:val="center"/>
            </w:pPr>
            <w:r w:rsidRPr="00D77B52">
              <w:t>del Proponente</w:t>
            </w:r>
            <w:r w:rsidRPr="00D77B52">
              <w:tab/>
              <w:t xml:space="preserve">                                              del Proponente</w:t>
            </w:r>
          </w:p>
          <w:p w:rsidR="00C129C2" w:rsidRPr="00D77B52" w:rsidRDefault="00C129C2" w:rsidP="00C129C2">
            <w:pPr>
              <w:jc w:val="center"/>
            </w:pPr>
          </w:p>
          <w:p w:rsidR="00C129C2" w:rsidRPr="00D77B52" w:rsidRDefault="00C129C2" w:rsidP="00C129C2">
            <w:pPr>
              <w:jc w:val="center"/>
            </w:pPr>
            <w:r w:rsidRPr="00D77B52">
              <w:t xml:space="preserve">Santiago,………………….………….. de </w:t>
            </w:r>
            <w:r>
              <w:t>2017</w:t>
            </w:r>
          </w:p>
        </w:tc>
      </w:tr>
    </w:tbl>
    <w:p w:rsidR="00F1328B" w:rsidRDefault="00F1328B" w:rsidP="00265F51">
      <w:pPr>
        <w:sectPr w:rsidR="00F1328B" w:rsidSect="00C129C2">
          <w:pgSz w:w="12240" w:h="15840" w:code="1"/>
          <w:pgMar w:top="720" w:right="720" w:bottom="720" w:left="720" w:header="567" w:footer="765" w:gutter="0"/>
          <w:cols w:space="708"/>
          <w:titlePg/>
          <w:docGrid w:linePitch="360"/>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1328B" w:rsidRPr="00F1328B" w:rsidTr="00F1328B">
        <w:trPr>
          <w:trHeight w:val="415"/>
        </w:trPr>
        <w:tc>
          <w:tcPr>
            <w:tcW w:w="10206" w:type="dxa"/>
          </w:tcPr>
          <w:p w:rsidR="00F1328B" w:rsidRPr="00C129C2" w:rsidRDefault="00F1328B" w:rsidP="007C1856">
            <w:r w:rsidRPr="00F1328B">
              <w:rPr>
                <w:b/>
              </w:rPr>
              <w:lastRenderedPageBreak/>
              <w:t>FORMULARIO Nº</w:t>
            </w:r>
            <w:r w:rsidRPr="00C129C2">
              <w:t xml:space="preserve"> </w:t>
            </w:r>
            <w:r w:rsidRPr="00F1328B">
              <w:rPr>
                <w:b/>
              </w:rPr>
              <w:t>8</w:t>
            </w:r>
          </w:p>
        </w:tc>
      </w:tr>
      <w:tr w:rsidR="00F1328B" w:rsidRPr="00F1328B" w:rsidTr="00F1328B">
        <w:trPr>
          <w:trHeight w:val="415"/>
        </w:trPr>
        <w:tc>
          <w:tcPr>
            <w:tcW w:w="10206" w:type="dxa"/>
          </w:tcPr>
          <w:p w:rsidR="00F1328B" w:rsidRPr="00F1328B" w:rsidRDefault="00F1328B" w:rsidP="007C1856">
            <w:r w:rsidRPr="00F1328B">
              <w:t>ESTADOS FINANCIEROS</w:t>
            </w:r>
          </w:p>
        </w:tc>
      </w:tr>
      <w:tr w:rsidR="00F1328B" w:rsidRPr="00F1328B" w:rsidTr="00F1328B">
        <w:trPr>
          <w:trHeight w:val="415"/>
        </w:trPr>
        <w:tc>
          <w:tcPr>
            <w:tcW w:w="10206" w:type="dxa"/>
          </w:tcPr>
          <w:p w:rsidR="00F1328B" w:rsidRPr="00F1328B" w:rsidRDefault="00F1328B" w:rsidP="007C1856">
            <w:r w:rsidRPr="00D77B52">
              <w:t xml:space="preserve">LICITACIÓN PÚBLICA </w:t>
            </w:r>
            <w:r>
              <w:t>LAVADO Y PLANCHADO DE ROPA DE TRABAJO</w:t>
            </w:r>
          </w:p>
        </w:tc>
      </w:tr>
      <w:tr w:rsidR="00F1328B" w:rsidRPr="00F1328B" w:rsidTr="00F1328B">
        <w:trPr>
          <w:trHeight w:val="415"/>
        </w:trPr>
        <w:tc>
          <w:tcPr>
            <w:tcW w:w="10206" w:type="dxa"/>
          </w:tcPr>
          <w:p w:rsidR="00F1328B" w:rsidRPr="00F1328B" w:rsidRDefault="00F1328B" w:rsidP="007C1856">
            <w:r w:rsidRPr="00F1328B">
              <w:t>PROPONENTE:</w:t>
            </w:r>
          </w:p>
        </w:tc>
      </w:tr>
      <w:tr w:rsidR="00F1328B" w:rsidRPr="00F1328B" w:rsidTr="00F1328B">
        <w:tc>
          <w:tcPr>
            <w:tcW w:w="10206" w:type="dxa"/>
          </w:tcPr>
          <w:p w:rsidR="00F1328B" w:rsidRPr="00F1328B" w:rsidRDefault="00F1328B" w:rsidP="00F1328B">
            <w:pPr>
              <w:ind w:left="57" w:right="113"/>
            </w:pPr>
            <w:r w:rsidRPr="00F1328B">
              <w:t>El Proponente adjuntará a este formulario los documentos señalados :</w:t>
            </w:r>
          </w:p>
          <w:p w:rsidR="00F1328B" w:rsidRPr="00F1328B" w:rsidRDefault="00F1328B" w:rsidP="00F1328B">
            <w:pPr>
              <w:ind w:left="57" w:right="113"/>
            </w:pPr>
            <w:r w:rsidRPr="00F1328B">
              <w:t>1.- Fotocopia de las 2 últimas Declaraciones de Impuesto a la Renta debidamente timbradas por el Servicio de Tesorería o institución autorizada (Formulario 22 y Certificado de Declaración).</w:t>
            </w:r>
          </w:p>
          <w:p w:rsidR="00F1328B" w:rsidRPr="00F1328B" w:rsidRDefault="00F1328B" w:rsidP="00F1328B">
            <w:pPr>
              <w:ind w:left="57" w:right="113"/>
            </w:pPr>
            <w:r w:rsidRPr="00F1328B">
              <w:t>2.- Fotocopia de las 12 últimas declaraciones de pago de IVA.</w:t>
            </w:r>
          </w:p>
          <w:p w:rsidR="00F1328B" w:rsidRPr="00F1328B" w:rsidRDefault="00F1328B" w:rsidP="00F1328B">
            <w:pPr>
              <w:ind w:left="57" w:right="113"/>
            </w:pPr>
            <w:r w:rsidRPr="00F1328B">
              <w:t>3.- Últimos 2 Balances Generales presentados, con cuentas y estados de resultados debidamente firmados por el representante de la empresa.</w:t>
            </w:r>
          </w:p>
          <w:p w:rsidR="00F1328B" w:rsidRPr="00F1328B" w:rsidRDefault="00F1328B" w:rsidP="00F1328B">
            <w:pPr>
              <w:ind w:left="57" w:right="113"/>
            </w:pPr>
            <w:r w:rsidRPr="00F1328B">
              <w:t>4.- Certificado de antecedentes comerciales.</w:t>
            </w:r>
          </w:p>
          <w:p w:rsidR="00F1328B" w:rsidRPr="00F1328B" w:rsidRDefault="00F1328B" w:rsidP="007C1856"/>
        </w:tc>
      </w:tr>
      <w:tr w:rsidR="00F1328B" w:rsidRPr="00F1328B" w:rsidTr="00F1328B">
        <w:trPr>
          <w:trHeight w:val="1322"/>
        </w:trPr>
        <w:tc>
          <w:tcPr>
            <w:tcW w:w="10206" w:type="dxa"/>
            <w:vAlign w:val="bottom"/>
          </w:tcPr>
          <w:p w:rsidR="00F1328B" w:rsidRPr="00F1328B" w:rsidRDefault="00F1328B" w:rsidP="00F1328B">
            <w:pPr>
              <w:jc w:val="center"/>
            </w:pPr>
          </w:p>
          <w:p w:rsidR="00F1328B" w:rsidRPr="00F1328B" w:rsidRDefault="00F1328B" w:rsidP="00F1328B">
            <w:pPr>
              <w:jc w:val="center"/>
            </w:pPr>
          </w:p>
          <w:p w:rsidR="00F1328B" w:rsidRPr="00F1328B" w:rsidRDefault="00F1328B" w:rsidP="00F1328B">
            <w:pPr>
              <w:jc w:val="center"/>
            </w:pPr>
          </w:p>
          <w:p w:rsidR="00F1328B" w:rsidRPr="00F1328B" w:rsidRDefault="00F1328B" w:rsidP="00F1328B">
            <w:pPr>
              <w:jc w:val="center"/>
            </w:pPr>
          </w:p>
          <w:p w:rsidR="00F1328B" w:rsidRPr="00F1328B" w:rsidRDefault="00F1328B" w:rsidP="00F1328B">
            <w:pPr>
              <w:jc w:val="center"/>
            </w:pPr>
          </w:p>
          <w:p w:rsidR="00F1328B" w:rsidRPr="00F1328B" w:rsidRDefault="00F1328B" w:rsidP="00F1328B">
            <w:pPr>
              <w:jc w:val="center"/>
            </w:pPr>
            <w:r w:rsidRPr="00F1328B">
              <w:t>Nombre del Representante Legal</w:t>
            </w:r>
            <w:r w:rsidRPr="00F1328B">
              <w:tab/>
              <w:t xml:space="preserve">                 Firma del Representante Legal</w:t>
            </w:r>
          </w:p>
          <w:p w:rsidR="00F1328B" w:rsidRPr="00F1328B" w:rsidRDefault="00F1328B" w:rsidP="00F1328B">
            <w:pPr>
              <w:jc w:val="center"/>
            </w:pPr>
            <w:r w:rsidRPr="00F1328B">
              <w:t>del Proponente</w:t>
            </w:r>
            <w:r w:rsidRPr="00F1328B">
              <w:tab/>
              <w:t xml:space="preserve">                                           del Proponente</w:t>
            </w:r>
          </w:p>
          <w:p w:rsidR="00F1328B" w:rsidRPr="00F1328B" w:rsidRDefault="00F1328B" w:rsidP="00F1328B">
            <w:pPr>
              <w:jc w:val="center"/>
            </w:pPr>
          </w:p>
          <w:p w:rsidR="00F1328B" w:rsidRPr="00F1328B" w:rsidRDefault="00F1328B" w:rsidP="00F1328B">
            <w:pPr>
              <w:jc w:val="center"/>
            </w:pPr>
            <w:r>
              <w:t>Santiago,………………….………….. de 2017</w:t>
            </w:r>
          </w:p>
        </w:tc>
      </w:tr>
    </w:tbl>
    <w:p w:rsidR="00F1328B" w:rsidRDefault="00F1328B" w:rsidP="00265F51">
      <w:pPr>
        <w:sectPr w:rsidR="00F1328B" w:rsidSect="00C129C2">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F1328B" w:rsidRPr="00F1328B" w:rsidTr="00F1328B">
        <w:trPr>
          <w:trHeight w:val="415"/>
        </w:trPr>
        <w:tc>
          <w:tcPr>
            <w:tcW w:w="9923" w:type="dxa"/>
          </w:tcPr>
          <w:p w:rsidR="00F1328B" w:rsidRPr="00F1328B" w:rsidRDefault="00F1328B" w:rsidP="007C1856">
            <w:r w:rsidRPr="00F1328B">
              <w:rPr>
                <w:b/>
              </w:rPr>
              <w:lastRenderedPageBreak/>
              <w:t>FORMULARIO Nº</w:t>
            </w:r>
            <w:r w:rsidRPr="00F1328B">
              <w:t xml:space="preserve"> </w:t>
            </w:r>
            <w:r w:rsidRPr="00F1328B">
              <w:rPr>
                <w:b/>
              </w:rPr>
              <w:t>9</w:t>
            </w:r>
          </w:p>
        </w:tc>
      </w:tr>
      <w:tr w:rsidR="00F1328B" w:rsidRPr="00F1328B" w:rsidTr="00F1328B">
        <w:trPr>
          <w:trHeight w:val="415"/>
        </w:trPr>
        <w:tc>
          <w:tcPr>
            <w:tcW w:w="9923" w:type="dxa"/>
          </w:tcPr>
          <w:p w:rsidR="00F1328B" w:rsidRPr="00F1328B" w:rsidRDefault="00F1328B" w:rsidP="007C1856">
            <w:r w:rsidRPr="00F1328B">
              <w:t>MINUTA  LEGAL</w:t>
            </w:r>
          </w:p>
        </w:tc>
      </w:tr>
      <w:tr w:rsidR="00F1328B" w:rsidRPr="00F1328B" w:rsidTr="00F1328B">
        <w:trPr>
          <w:trHeight w:val="415"/>
        </w:trPr>
        <w:tc>
          <w:tcPr>
            <w:tcW w:w="9923" w:type="dxa"/>
          </w:tcPr>
          <w:p w:rsidR="00F1328B" w:rsidRPr="00F1328B" w:rsidRDefault="00F1328B" w:rsidP="007C1856">
            <w:r w:rsidRPr="00D77B52">
              <w:t xml:space="preserve">LICITACIÓN PÚBLICA </w:t>
            </w:r>
            <w:r>
              <w:t>LAVADO Y PLANCHADO DE ROPA DE TRABAJO</w:t>
            </w:r>
          </w:p>
        </w:tc>
      </w:tr>
      <w:tr w:rsidR="00F1328B" w:rsidRPr="00F1328B" w:rsidTr="00F1328B">
        <w:trPr>
          <w:trHeight w:val="415"/>
        </w:trPr>
        <w:tc>
          <w:tcPr>
            <w:tcW w:w="9923" w:type="dxa"/>
          </w:tcPr>
          <w:p w:rsidR="00F1328B" w:rsidRPr="00F1328B" w:rsidRDefault="00F1328B" w:rsidP="007C1856">
            <w:r w:rsidRPr="00F1328B">
              <w:t>PROPONENTE:</w:t>
            </w:r>
          </w:p>
        </w:tc>
      </w:tr>
      <w:tr w:rsidR="00F1328B" w:rsidRPr="00F1328B" w:rsidTr="00F1328B">
        <w:tc>
          <w:tcPr>
            <w:tcW w:w="9923" w:type="dxa"/>
          </w:tcPr>
          <w:p w:rsidR="00F1328B" w:rsidRPr="00F1328B" w:rsidRDefault="00F1328B" w:rsidP="007C1856">
            <w:pPr>
              <w:rPr>
                <w:snapToGrid w:val="0"/>
              </w:rPr>
            </w:pPr>
            <w:r w:rsidRPr="00F1328B">
              <w:rPr>
                <w:snapToGrid w:val="0"/>
              </w:rPr>
              <w:t xml:space="preserve">En este formulario, fechado con no más de 60 días de antigüedad a la fecha de presentación de las propuestas, el Proponente incluirá una Minuta Legal, en español, que comprenda como mínimo los siguientes aspectos: </w:t>
            </w:r>
          </w:p>
          <w:p w:rsidR="00F1328B" w:rsidRPr="00F1328B" w:rsidRDefault="00F1328B" w:rsidP="007C1856">
            <w:pPr>
              <w:rPr>
                <w:snapToGrid w:val="0"/>
              </w:rPr>
            </w:pPr>
            <w:r w:rsidRPr="00F1328B">
              <w:rPr>
                <w:snapToGrid w:val="0"/>
              </w:rPr>
              <w:t>1.</w:t>
            </w:r>
            <w:r w:rsidRPr="00F1328B">
              <w:rPr>
                <w:snapToGrid w:val="0"/>
              </w:rPr>
              <w:tab/>
              <w:t xml:space="preserve">Constitución y modificaciones de la sociedad, inscripciones o registros públicos, </w:t>
            </w:r>
          </w:p>
          <w:p w:rsidR="00F1328B" w:rsidRPr="00F1328B" w:rsidRDefault="00F1328B" w:rsidP="007C1856">
            <w:pPr>
              <w:rPr>
                <w:snapToGrid w:val="0"/>
              </w:rPr>
            </w:pPr>
            <w:r w:rsidRPr="00F1328B">
              <w:rPr>
                <w:snapToGrid w:val="0"/>
              </w:rPr>
              <w:t>2.</w:t>
            </w:r>
            <w:r w:rsidRPr="00F1328B">
              <w:rPr>
                <w:snapToGrid w:val="0"/>
              </w:rPr>
              <w:tab/>
              <w:t xml:space="preserve">Objeto y capital, </w:t>
            </w:r>
          </w:p>
          <w:p w:rsidR="00F1328B" w:rsidRPr="00F1328B" w:rsidRDefault="00F1328B" w:rsidP="007C1856">
            <w:pPr>
              <w:rPr>
                <w:snapToGrid w:val="0"/>
              </w:rPr>
            </w:pPr>
            <w:r w:rsidRPr="00F1328B">
              <w:rPr>
                <w:snapToGrid w:val="0"/>
              </w:rPr>
              <w:t>3.</w:t>
            </w:r>
            <w:r w:rsidRPr="00F1328B">
              <w:rPr>
                <w:snapToGrid w:val="0"/>
              </w:rPr>
              <w:tab/>
              <w:t xml:space="preserve">Plazo de duración y vigencia, </w:t>
            </w:r>
          </w:p>
          <w:p w:rsidR="00F1328B" w:rsidRPr="00F1328B" w:rsidRDefault="00F1328B" w:rsidP="007C1856">
            <w:pPr>
              <w:rPr>
                <w:snapToGrid w:val="0"/>
              </w:rPr>
            </w:pPr>
            <w:r w:rsidRPr="00F1328B">
              <w:rPr>
                <w:snapToGrid w:val="0"/>
              </w:rPr>
              <w:t>4.</w:t>
            </w:r>
            <w:r w:rsidRPr="00F1328B">
              <w:rPr>
                <w:snapToGrid w:val="0"/>
              </w:rPr>
              <w:tab/>
              <w:t xml:space="preserve">Identificación de socios actuales, </w:t>
            </w:r>
          </w:p>
          <w:p w:rsidR="00F1328B" w:rsidRPr="00F1328B" w:rsidRDefault="00F1328B" w:rsidP="007C1856">
            <w:pPr>
              <w:rPr>
                <w:snapToGrid w:val="0"/>
              </w:rPr>
            </w:pPr>
            <w:r w:rsidRPr="00F1328B">
              <w:rPr>
                <w:snapToGrid w:val="0"/>
              </w:rPr>
              <w:t>5.</w:t>
            </w:r>
            <w:r w:rsidRPr="00F1328B">
              <w:rPr>
                <w:snapToGrid w:val="0"/>
              </w:rPr>
              <w:tab/>
              <w:t>Forma de administración y personería de sus representantes legales, individualizándolos con nombres, apellidos y números de cédula de identidad.</w:t>
            </w:r>
          </w:p>
          <w:p w:rsidR="00F1328B" w:rsidRPr="00F1328B" w:rsidRDefault="00F1328B" w:rsidP="007C1856">
            <w:pPr>
              <w:rPr>
                <w:snapToGrid w:val="0"/>
              </w:rPr>
            </w:pPr>
          </w:p>
          <w:p w:rsidR="00F1328B" w:rsidRPr="00F1328B" w:rsidRDefault="00F1328B" w:rsidP="007C1856"/>
        </w:tc>
      </w:tr>
      <w:tr w:rsidR="00F1328B" w:rsidRPr="00F1328B" w:rsidTr="00F1328B">
        <w:trPr>
          <w:trHeight w:val="3185"/>
        </w:trPr>
        <w:tc>
          <w:tcPr>
            <w:tcW w:w="9923" w:type="dxa"/>
            <w:vAlign w:val="bottom"/>
          </w:tcPr>
          <w:p w:rsidR="00F1328B" w:rsidRPr="00F1328B" w:rsidRDefault="00F1328B" w:rsidP="00F1328B">
            <w:pPr>
              <w:jc w:val="center"/>
            </w:pPr>
          </w:p>
          <w:p w:rsidR="00F1328B" w:rsidRPr="00F1328B" w:rsidRDefault="00F1328B" w:rsidP="00F1328B">
            <w:pPr>
              <w:jc w:val="center"/>
            </w:pPr>
          </w:p>
          <w:p w:rsidR="00F1328B" w:rsidRPr="00F1328B" w:rsidRDefault="00F1328B" w:rsidP="00F1328B">
            <w:pPr>
              <w:jc w:val="center"/>
            </w:pPr>
            <w:r w:rsidRPr="00F1328B">
              <w:t>Nombre del Representante Legal</w:t>
            </w:r>
            <w:r w:rsidRPr="00F1328B">
              <w:tab/>
              <w:t xml:space="preserve">                 Firma del Representante Legal</w:t>
            </w:r>
          </w:p>
          <w:p w:rsidR="00F1328B" w:rsidRPr="00F1328B" w:rsidRDefault="00F1328B" w:rsidP="00F1328B">
            <w:pPr>
              <w:jc w:val="center"/>
            </w:pPr>
            <w:r w:rsidRPr="00F1328B">
              <w:t>del Proponente</w:t>
            </w:r>
            <w:r w:rsidRPr="00F1328B">
              <w:tab/>
              <w:t xml:space="preserve">                                             del Proponente</w:t>
            </w:r>
          </w:p>
          <w:p w:rsidR="00F1328B" w:rsidRPr="00F1328B" w:rsidRDefault="00F1328B" w:rsidP="00F1328B">
            <w:pPr>
              <w:jc w:val="center"/>
            </w:pPr>
          </w:p>
          <w:p w:rsidR="00F1328B" w:rsidRPr="00F1328B" w:rsidRDefault="00F1328B" w:rsidP="00F1328B">
            <w:pPr>
              <w:jc w:val="center"/>
            </w:pPr>
            <w:r>
              <w:t>Santiago,………………….………….. de 2017</w:t>
            </w:r>
          </w:p>
        </w:tc>
      </w:tr>
    </w:tbl>
    <w:p w:rsidR="00F1328B" w:rsidRDefault="00F1328B" w:rsidP="00265F51">
      <w:pPr>
        <w:sectPr w:rsidR="00F1328B" w:rsidSect="00C129C2">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F1328B" w:rsidRPr="00F1328B" w:rsidTr="00F1328B">
        <w:trPr>
          <w:trHeight w:val="415"/>
        </w:trPr>
        <w:tc>
          <w:tcPr>
            <w:tcW w:w="9923" w:type="dxa"/>
          </w:tcPr>
          <w:p w:rsidR="00F1328B" w:rsidRPr="007C1856" w:rsidRDefault="00F1328B" w:rsidP="007C1856">
            <w:pPr>
              <w:rPr>
                <w:b/>
              </w:rPr>
            </w:pPr>
            <w:r w:rsidRPr="007C1856">
              <w:rPr>
                <w:b/>
              </w:rPr>
              <w:lastRenderedPageBreak/>
              <w:t>FORMULARIO Nº 10</w:t>
            </w:r>
          </w:p>
        </w:tc>
      </w:tr>
      <w:tr w:rsidR="00F1328B" w:rsidRPr="00F1328B" w:rsidTr="00F1328B">
        <w:trPr>
          <w:trHeight w:val="415"/>
        </w:trPr>
        <w:tc>
          <w:tcPr>
            <w:tcW w:w="9923" w:type="dxa"/>
          </w:tcPr>
          <w:p w:rsidR="00F1328B" w:rsidRPr="00F1328B" w:rsidRDefault="00F1328B" w:rsidP="007C1856">
            <w:r w:rsidRPr="00F1328B">
              <w:t>DECLARACIÓN CONFLICTO DE INTERESES</w:t>
            </w:r>
          </w:p>
        </w:tc>
      </w:tr>
      <w:tr w:rsidR="00F1328B" w:rsidRPr="00F1328B" w:rsidTr="00F1328B">
        <w:trPr>
          <w:trHeight w:val="415"/>
        </w:trPr>
        <w:tc>
          <w:tcPr>
            <w:tcW w:w="9923" w:type="dxa"/>
          </w:tcPr>
          <w:p w:rsidR="00F1328B" w:rsidRPr="00F1328B" w:rsidRDefault="007C1856" w:rsidP="007C1856">
            <w:r w:rsidRPr="00D77B52">
              <w:t xml:space="preserve">LICITACIÓN PÚBLICA </w:t>
            </w:r>
            <w:r>
              <w:t>LAVADO Y PLANCHADO DE ROPA DE TRABAJO</w:t>
            </w:r>
          </w:p>
        </w:tc>
      </w:tr>
      <w:tr w:rsidR="00F1328B" w:rsidRPr="00F1328B" w:rsidTr="00F1328B">
        <w:trPr>
          <w:trHeight w:val="415"/>
        </w:trPr>
        <w:tc>
          <w:tcPr>
            <w:tcW w:w="9923" w:type="dxa"/>
          </w:tcPr>
          <w:p w:rsidR="00F1328B" w:rsidRPr="00F1328B" w:rsidRDefault="00F1328B" w:rsidP="007C1856">
            <w:r w:rsidRPr="00F1328B">
              <w:t>PROPONENTE</w:t>
            </w:r>
            <w:r w:rsidRPr="00F1328B">
              <w:tab/>
              <w:t>:</w:t>
            </w:r>
            <w:r w:rsidRPr="00F1328B">
              <w:tab/>
            </w:r>
          </w:p>
        </w:tc>
      </w:tr>
      <w:tr w:rsidR="00F1328B" w:rsidRPr="00F1328B" w:rsidTr="00F1328B">
        <w:tc>
          <w:tcPr>
            <w:tcW w:w="9923" w:type="dxa"/>
          </w:tcPr>
          <w:p w:rsidR="00F1328B" w:rsidRPr="00F1328B" w:rsidRDefault="00F1328B" w:rsidP="007C1856">
            <w:pPr>
              <w:ind w:left="57" w:right="113"/>
            </w:pPr>
            <w:r w:rsidRPr="00F1328B">
              <w:t xml:space="preserve">El Representante legal del Proponente, Sr. </w:t>
            </w:r>
            <w:r w:rsidRPr="00F1328B">
              <w:tab/>
              <w:t>_______________________</w:t>
            </w:r>
            <w:r w:rsidRPr="00F1328B">
              <w:tab/>
              <w:t>,</w:t>
            </w:r>
          </w:p>
          <w:p w:rsidR="00F1328B" w:rsidRPr="00F1328B" w:rsidRDefault="00F1328B" w:rsidP="007C1856">
            <w:pPr>
              <w:ind w:left="57" w:right="113"/>
            </w:pPr>
            <w:r w:rsidRPr="00F1328B">
              <w:t>en nombre y representación del Proponente _____________________,</w:t>
            </w:r>
          </w:p>
          <w:p w:rsidR="00F1328B" w:rsidRPr="00F1328B" w:rsidRDefault="00F1328B" w:rsidP="007C1856">
            <w:pPr>
              <w:ind w:left="57" w:right="113"/>
            </w:pPr>
            <w:r w:rsidRPr="00F1328B">
              <w:t>Declaro que los directores y ejecutivos de la empresa</w:t>
            </w:r>
            <w:proofErr w:type="gramStart"/>
            <w:r w:rsidRPr="007C1856">
              <w:rPr>
                <w:i/>
              </w:rPr>
              <w:t>…(</w:t>
            </w:r>
            <w:proofErr w:type="gramEnd"/>
            <w:r w:rsidRPr="007C1856">
              <w:rPr>
                <w:i/>
              </w:rPr>
              <w:t>Indicar nombre de la empresa proponente)</w:t>
            </w:r>
            <w:r w:rsidRPr="00F1328B">
              <w:t>……., ……</w:t>
            </w:r>
            <w:r w:rsidRPr="007C1856">
              <w:rPr>
                <w:b/>
              </w:rPr>
              <w:t>(*)</w:t>
            </w:r>
            <w:r w:rsidRPr="00F1328B">
              <w:t xml:space="preserve"> se encuentran relacionados con algún director o ejecutivo de la empresa Metro S.A.</w:t>
            </w:r>
          </w:p>
          <w:p w:rsidR="00F1328B" w:rsidRPr="00F1328B" w:rsidRDefault="00F1328B" w:rsidP="007C1856">
            <w:pPr>
              <w:ind w:left="57" w:right="113"/>
            </w:pPr>
          </w:p>
          <w:p w:rsidR="00F1328B" w:rsidRPr="00F1328B" w:rsidRDefault="00F1328B" w:rsidP="007C1856">
            <w:pPr>
              <w:ind w:left="57" w:right="113"/>
            </w:pPr>
            <w:r w:rsidRPr="00F1328B">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F1328B" w:rsidRPr="00F1328B" w:rsidRDefault="00F1328B" w:rsidP="007C1856">
            <w:pPr>
              <w:ind w:left="57" w:right="113"/>
            </w:pPr>
          </w:p>
          <w:p w:rsidR="00F1328B" w:rsidRPr="00F1328B" w:rsidRDefault="00F1328B" w:rsidP="007C1856">
            <w:pPr>
              <w:ind w:left="57" w:right="113"/>
              <w:rPr>
                <w:snapToGrid w:val="0"/>
              </w:rPr>
            </w:pPr>
          </w:p>
          <w:p w:rsidR="00F1328B" w:rsidRPr="007A1A8F" w:rsidRDefault="00F1328B" w:rsidP="007C1856">
            <w:pPr>
              <w:ind w:left="57" w:right="113"/>
            </w:pPr>
          </w:p>
          <w:p w:rsidR="00F1328B" w:rsidRPr="00F1328B" w:rsidRDefault="00F1328B" w:rsidP="007C1856">
            <w:pPr>
              <w:ind w:left="57" w:right="113"/>
              <w:jc w:val="center"/>
              <w:rPr>
                <w:b/>
                <w:snapToGrid w:val="0"/>
              </w:rPr>
            </w:pPr>
            <w:r w:rsidRPr="007C1856">
              <w:rPr>
                <w:b/>
                <w:snapToGrid w:val="0"/>
              </w:rPr>
              <w:t>* Completar: sí o no. En caso de respuesta afirmativa precisar el vínculo</w:t>
            </w:r>
            <w:r w:rsidRPr="00F1328B">
              <w:rPr>
                <w:snapToGrid w:val="0"/>
              </w:rPr>
              <w:t>.</w:t>
            </w:r>
          </w:p>
          <w:p w:rsidR="00F1328B" w:rsidRPr="00F1328B" w:rsidRDefault="00F1328B" w:rsidP="007C1856">
            <w:pPr>
              <w:rPr>
                <w:snapToGrid w:val="0"/>
              </w:rPr>
            </w:pPr>
          </w:p>
          <w:p w:rsidR="00F1328B" w:rsidRPr="007A1A8F" w:rsidRDefault="00F1328B" w:rsidP="007C1856"/>
        </w:tc>
      </w:tr>
      <w:tr w:rsidR="00F1328B" w:rsidRPr="00F1328B" w:rsidTr="007C1856">
        <w:trPr>
          <w:trHeight w:val="3456"/>
        </w:trPr>
        <w:tc>
          <w:tcPr>
            <w:tcW w:w="9923" w:type="dxa"/>
            <w:vAlign w:val="bottom"/>
          </w:tcPr>
          <w:p w:rsidR="00F1328B" w:rsidRPr="00F1328B" w:rsidRDefault="00F1328B" w:rsidP="00F1328B">
            <w:pPr>
              <w:jc w:val="center"/>
            </w:pPr>
          </w:p>
          <w:p w:rsidR="00F1328B" w:rsidRPr="00F1328B" w:rsidRDefault="00F1328B" w:rsidP="00F1328B">
            <w:pPr>
              <w:jc w:val="center"/>
            </w:pPr>
          </w:p>
          <w:p w:rsidR="00F1328B" w:rsidRPr="00F1328B" w:rsidRDefault="00F1328B" w:rsidP="00F1328B">
            <w:pPr>
              <w:jc w:val="center"/>
            </w:pPr>
            <w:r w:rsidRPr="00F1328B">
              <w:t>Nombre del Representante Legal</w:t>
            </w:r>
            <w:r w:rsidRPr="00F1328B">
              <w:tab/>
              <w:t xml:space="preserve">                  Firma del Representante Legal</w:t>
            </w:r>
          </w:p>
          <w:p w:rsidR="00F1328B" w:rsidRPr="00F1328B" w:rsidRDefault="00F1328B" w:rsidP="00F1328B">
            <w:pPr>
              <w:jc w:val="center"/>
            </w:pPr>
            <w:r w:rsidRPr="00F1328B">
              <w:t>del Proponente</w:t>
            </w:r>
            <w:r w:rsidRPr="00F1328B">
              <w:tab/>
              <w:t xml:space="preserve">                                               del Proponente</w:t>
            </w:r>
          </w:p>
          <w:p w:rsidR="00F1328B" w:rsidRPr="00F1328B" w:rsidRDefault="00F1328B" w:rsidP="00F1328B">
            <w:pPr>
              <w:jc w:val="center"/>
            </w:pPr>
          </w:p>
          <w:p w:rsidR="00F1328B" w:rsidRPr="00F1328B" w:rsidRDefault="007C1856" w:rsidP="007C1856">
            <w:pPr>
              <w:jc w:val="center"/>
            </w:pPr>
            <w:r>
              <w:t>Santiago,………………….………….. de 2017</w:t>
            </w:r>
          </w:p>
        </w:tc>
      </w:tr>
    </w:tbl>
    <w:p w:rsidR="007C1856" w:rsidRDefault="007C1856" w:rsidP="00265F51">
      <w:pPr>
        <w:sectPr w:rsidR="007C1856" w:rsidSect="00C129C2">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7C1856" w:rsidRPr="00F1328B" w:rsidTr="007C1856">
        <w:trPr>
          <w:trHeight w:val="415"/>
        </w:trPr>
        <w:tc>
          <w:tcPr>
            <w:tcW w:w="9923" w:type="dxa"/>
          </w:tcPr>
          <w:p w:rsidR="007C1856" w:rsidRPr="007A1A8F" w:rsidRDefault="007C1856" w:rsidP="007C1856">
            <w:r w:rsidRPr="00CC3B8A">
              <w:rPr>
                <w:b/>
              </w:rPr>
              <w:lastRenderedPageBreak/>
              <w:t>FORMULARIO Nº 11 a)</w:t>
            </w:r>
            <w:r w:rsidRPr="007A1A8F">
              <w:t xml:space="preserve"> </w:t>
            </w:r>
          </w:p>
        </w:tc>
      </w:tr>
      <w:tr w:rsidR="007C1856" w:rsidRPr="00F1328B" w:rsidTr="007C1856">
        <w:trPr>
          <w:trHeight w:val="415"/>
        </w:trPr>
        <w:tc>
          <w:tcPr>
            <w:tcW w:w="9923" w:type="dxa"/>
          </w:tcPr>
          <w:p w:rsidR="007C1856" w:rsidRPr="00F1328B" w:rsidRDefault="007C1856" w:rsidP="007C1856">
            <w:r w:rsidRPr="00F1328B">
              <w:t xml:space="preserve">CONSORCIO </w:t>
            </w:r>
          </w:p>
        </w:tc>
      </w:tr>
      <w:tr w:rsidR="007C1856" w:rsidRPr="00F1328B" w:rsidTr="007C1856">
        <w:trPr>
          <w:trHeight w:val="415"/>
        </w:trPr>
        <w:tc>
          <w:tcPr>
            <w:tcW w:w="9923" w:type="dxa"/>
          </w:tcPr>
          <w:p w:rsidR="007C1856" w:rsidRPr="00F1328B" w:rsidRDefault="00CC3B8A" w:rsidP="007C1856">
            <w:r w:rsidRPr="00D77B52">
              <w:t xml:space="preserve">LICITACIÓN PÚBLICA </w:t>
            </w:r>
            <w:r>
              <w:t>LAVADO Y PLANCHADO DE ROPA DE TRABAJO</w:t>
            </w:r>
          </w:p>
        </w:tc>
      </w:tr>
      <w:tr w:rsidR="007C1856" w:rsidRPr="00F1328B" w:rsidTr="007C1856">
        <w:trPr>
          <w:trHeight w:val="415"/>
        </w:trPr>
        <w:tc>
          <w:tcPr>
            <w:tcW w:w="9923" w:type="dxa"/>
          </w:tcPr>
          <w:p w:rsidR="007C1856" w:rsidRPr="00F1328B" w:rsidRDefault="007C1856" w:rsidP="007C1856">
            <w:r w:rsidRPr="00F1328B">
              <w:t>PROPONENTE</w:t>
            </w:r>
            <w:r w:rsidRPr="00F1328B">
              <w:tab/>
              <w:t>:</w:t>
            </w:r>
            <w:r w:rsidRPr="00F1328B">
              <w:tab/>
            </w:r>
          </w:p>
        </w:tc>
      </w:tr>
      <w:tr w:rsidR="007C1856" w:rsidRPr="00F1328B" w:rsidTr="007C1856">
        <w:tc>
          <w:tcPr>
            <w:tcW w:w="9923" w:type="dxa"/>
          </w:tcPr>
          <w:p w:rsidR="007C1856" w:rsidRPr="00F1328B" w:rsidRDefault="007C1856" w:rsidP="007C1856">
            <w:r w:rsidRPr="00F1328B">
              <w:t xml:space="preserve">El Representante legal del Proponente, Sr. </w:t>
            </w:r>
            <w:r w:rsidRPr="00F1328B">
              <w:tab/>
              <w:t>________________</w:t>
            </w:r>
            <w:r w:rsidRPr="00F1328B">
              <w:tab/>
              <w:t>,</w:t>
            </w:r>
          </w:p>
          <w:p w:rsidR="007C1856" w:rsidRPr="00F1328B" w:rsidRDefault="007C1856" w:rsidP="007C1856">
            <w:r w:rsidRPr="00F1328B">
              <w:t>en nombre y representación del Proponente _______________,</w:t>
            </w:r>
          </w:p>
          <w:p w:rsidR="007C1856" w:rsidRPr="00F1328B" w:rsidRDefault="007C1856" w:rsidP="007C1856">
            <w:r w:rsidRPr="00F1328B">
              <w:t>declaro:</w:t>
            </w:r>
          </w:p>
          <w:p w:rsidR="007C1856" w:rsidRPr="00F1328B" w:rsidRDefault="007C1856" w:rsidP="007C1856"/>
          <w:p w:rsidR="007C1856" w:rsidRPr="00F1328B" w:rsidRDefault="007C1856" w:rsidP="00CC3B8A">
            <w:pPr>
              <w:pStyle w:val="Ttulo3"/>
            </w:pPr>
            <w:r w:rsidRPr="00F1328B">
              <w:t>NOMBRE Y RUT DE LA EMPRESA</w:t>
            </w:r>
          </w:p>
          <w:p w:rsidR="007C1856" w:rsidRPr="007A1A8F" w:rsidRDefault="007C1856" w:rsidP="007C1856">
            <w:r w:rsidRPr="007A1A8F">
              <w:t>NOMBRE</w:t>
            </w:r>
            <w:r w:rsidRPr="007A1A8F">
              <w:tab/>
              <w:t>:</w:t>
            </w:r>
            <w:r w:rsidRPr="007A1A8F">
              <w:tab/>
              <w:t>…………………………………………………………………………..</w:t>
            </w:r>
          </w:p>
          <w:p w:rsidR="007C1856" w:rsidRPr="007A1A8F" w:rsidRDefault="007C1856" w:rsidP="007C1856">
            <w:r w:rsidRPr="007A1A8F">
              <w:t>RUT</w:t>
            </w:r>
            <w:r w:rsidRPr="007A1A8F">
              <w:tab/>
              <w:t>:</w:t>
            </w:r>
            <w:r w:rsidRPr="007A1A8F">
              <w:tab/>
              <w:t>……………………………</w:t>
            </w:r>
          </w:p>
          <w:p w:rsidR="007C1856" w:rsidRPr="007A1A8F" w:rsidRDefault="007C1856" w:rsidP="007C1856"/>
          <w:p w:rsidR="007C1856" w:rsidRPr="00F56A39" w:rsidRDefault="007C1856" w:rsidP="007C1856">
            <w:pPr>
              <w:pStyle w:val="Ttulo3"/>
            </w:pPr>
            <w:r w:rsidRPr="00F56A39">
              <w:t>CONSTITUCION DE LA EMPRESA</w:t>
            </w:r>
          </w:p>
          <w:p w:rsidR="007C1856" w:rsidRPr="007A1A8F" w:rsidRDefault="007C1856" w:rsidP="007C1856">
            <w:r w:rsidRPr="007A1A8F">
              <w:tab/>
              <w:t>El Participante es:</w:t>
            </w:r>
          </w:p>
          <w:p w:rsidR="007C1856" w:rsidRPr="007A1A8F" w:rsidRDefault="007C1856" w:rsidP="00CC3B8A">
            <w:pPr>
              <w:spacing w:before="0" w:after="0"/>
            </w:pPr>
            <w:r w:rsidRPr="007A1A8F">
              <w:t>a.</w:t>
            </w:r>
            <w:r w:rsidRPr="007A1A8F">
              <w:tab/>
              <w:t>Persona Natural</w:t>
            </w:r>
            <w:r w:rsidRPr="007A1A8F">
              <w:tab/>
              <w:t>...........................</w:t>
            </w:r>
          </w:p>
          <w:p w:rsidR="007C1856" w:rsidRPr="007A1A8F" w:rsidRDefault="007C1856" w:rsidP="00CC3B8A">
            <w:pPr>
              <w:spacing w:before="0" w:after="0"/>
            </w:pPr>
            <w:r w:rsidRPr="007A1A8F">
              <w:t>b.</w:t>
            </w:r>
            <w:r w:rsidRPr="007A1A8F">
              <w:tab/>
              <w:t>Sociedad de Personas</w:t>
            </w:r>
            <w:r w:rsidRPr="007A1A8F">
              <w:tab/>
              <w:t>...........................</w:t>
            </w:r>
          </w:p>
          <w:p w:rsidR="007C1856" w:rsidRPr="00F56A39" w:rsidRDefault="007C1856" w:rsidP="00CC3B8A">
            <w:pPr>
              <w:spacing w:before="0" w:after="0"/>
            </w:pPr>
            <w:r w:rsidRPr="00F56A39">
              <w:t>c.</w:t>
            </w:r>
            <w:r w:rsidRPr="00F56A39">
              <w:tab/>
              <w:t>Sociedad Anónima</w:t>
            </w:r>
            <w:r w:rsidRPr="00F56A39">
              <w:tab/>
              <w:t>...........................</w:t>
            </w:r>
          </w:p>
          <w:p w:rsidR="007C1856" w:rsidRPr="001B25F6" w:rsidRDefault="007C1856" w:rsidP="00CC3B8A">
            <w:pPr>
              <w:spacing w:before="0" w:after="0"/>
            </w:pPr>
            <w:r w:rsidRPr="001B25F6">
              <w:t>d.</w:t>
            </w:r>
            <w:r w:rsidRPr="001B25F6">
              <w:tab/>
              <w:t xml:space="preserve">Consorcio </w:t>
            </w:r>
            <w:r w:rsidRPr="001B25F6">
              <w:tab/>
              <w:t>...........................</w:t>
            </w:r>
          </w:p>
          <w:p w:rsidR="007C1856" w:rsidRPr="001B25F6" w:rsidRDefault="007C1856" w:rsidP="00CC3B8A">
            <w:pPr>
              <w:spacing w:before="0" w:after="0"/>
            </w:pPr>
            <w:r w:rsidRPr="001B25F6">
              <w:t>e.</w:t>
            </w:r>
            <w:r w:rsidRPr="001B25F6">
              <w:tab/>
              <w:t>Otros (especificar)</w:t>
            </w:r>
            <w:r w:rsidRPr="001B25F6">
              <w:tab/>
              <w:t>...........................</w:t>
            </w:r>
          </w:p>
          <w:p w:rsidR="007C1856" w:rsidRPr="001B25F6" w:rsidRDefault="007C1856" w:rsidP="00CC3B8A">
            <w:pPr>
              <w:spacing w:before="0" w:after="0"/>
            </w:pPr>
            <w:r w:rsidRPr="001B25F6">
              <w:tab/>
              <w:t>Constituido legalmente en:</w:t>
            </w:r>
            <w:r w:rsidRPr="001B25F6">
              <w:tab/>
              <w:t>……………………………………</w:t>
            </w:r>
            <w:r w:rsidRPr="001B25F6">
              <w:tab/>
              <w:t>Fecha:</w:t>
            </w:r>
            <w:r w:rsidRPr="001B25F6">
              <w:tab/>
              <w:t>…………….</w:t>
            </w:r>
          </w:p>
          <w:p w:rsidR="007C1856" w:rsidRPr="001B25F6" w:rsidRDefault="007C1856" w:rsidP="00CC3B8A">
            <w:pPr>
              <w:spacing w:before="0" w:after="0"/>
            </w:pPr>
            <w:r w:rsidRPr="001B25F6">
              <w:tab/>
              <w:t>En  caso de Consorcio indicar:</w:t>
            </w:r>
          </w:p>
          <w:p w:rsidR="007C1856" w:rsidRPr="00C129C2" w:rsidRDefault="007C1856" w:rsidP="007C1856"/>
          <w:p w:rsidR="007C1856" w:rsidRPr="00C129C2" w:rsidRDefault="007C1856" w:rsidP="007C1856">
            <w:r w:rsidRPr="00C129C2">
              <w:t>1)</w:t>
            </w:r>
            <w:r w:rsidRPr="00C129C2">
              <w:tab/>
              <w:t>Empresa:</w:t>
            </w:r>
            <w:r w:rsidRPr="00C129C2">
              <w:tab/>
              <w:t>………………………………………………….</w:t>
            </w:r>
            <w:r w:rsidRPr="00C129C2">
              <w:tab/>
              <w:t>Participación:</w:t>
            </w:r>
            <w:r w:rsidRPr="00C129C2">
              <w:tab/>
              <w:t>…… %</w:t>
            </w:r>
          </w:p>
          <w:p w:rsidR="007C1856" w:rsidRPr="00C129C2" w:rsidRDefault="007C1856" w:rsidP="007C1856">
            <w:r w:rsidRPr="00C129C2">
              <w:t>2)</w:t>
            </w:r>
            <w:r w:rsidRPr="00C129C2">
              <w:tab/>
              <w:t>Empresa:</w:t>
            </w:r>
            <w:r w:rsidRPr="00C129C2">
              <w:tab/>
              <w:t>………………………………………………….</w:t>
            </w:r>
            <w:r w:rsidRPr="00C129C2">
              <w:tab/>
              <w:t>Participación:</w:t>
            </w:r>
            <w:r w:rsidRPr="00C129C2">
              <w:tab/>
              <w:t>…… %</w:t>
            </w:r>
          </w:p>
          <w:p w:rsidR="007C1856" w:rsidRPr="00C129C2" w:rsidRDefault="007C1856" w:rsidP="007C1856">
            <w:r w:rsidRPr="00C129C2">
              <w:t>3)</w:t>
            </w:r>
            <w:r w:rsidRPr="00C129C2">
              <w:tab/>
              <w:t>Empresa</w:t>
            </w:r>
            <w:r w:rsidRPr="00C129C2">
              <w:tab/>
              <w:t xml:space="preserve"> (y así sucesivamente si corresponde)</w:t>
            </w:r>
          </w:p>
          <w:p w:rsidR="007C1856" w:rsidRPr="00C129C2" w:rsidRDefault="007C1856" w:rsidP="007C1856"/>
          <w:p w:rsidR="007C1856" w:rsidRPr="00BA2FE4" w:rsidRDefault="007C1856" w:rsidP="007C1856">
            <w:pPr>
              <w:pStyle w:val="Ttulo3"/>
            </w:pPr>
            <w:r w:rsidRPr="00BA2FE4">
              <w:t>DIRECCIÓN DE LA SEDE PRINCIPAL</w:t>
            </w:r>
          </w:p>
          <w:p w:rsidR="007C1856" w:rsidRPr="007A1A8F" w:rsidRDefault="00CC3B8A" w:rsidP="007C1856">
            <w:r>
              <w:t>Calle</w:t>
            </w:r>
            <w:r>
              <w:tab/>
              <w:t>:</w:t>
            </w:r>
            <w:r>
              <w:tab/>
              <w:t>……………………………….</w:t>
            </w:r>
            <w:r>
              <w:tab/>
              <w:t xml:space="preserve">N°: </w:t>
            </w:r>
            <w:r w:rsidR="007C1856" w:rsidRPr="007A1A8F">
              <w:t>………..</w:t>
            </w:r>
            <w:r w:rsidR="007C1856" w:rsidRPr="007A1A8F">
              <w:tab/>
              <w:t>Depto</w:t>
            </w:r>
            <w:proofErr w:type="gramStart"/>
            <w:r w:rsidR="007C1856" w:rsidRPr="007A1A8F">
              <w:t>./</w:t>
            </w:r>
            <w:proofErr w:type="gramEnd"/>
            <w:r w:rsidR="007C1856" w:rsidRPr="007A1A8F">
              <w:t>O</w:t>
            </w:r>
            <w:r>
              <w:t>f. : ……………….</w:t>
            </w:r>
          </w:p>
          <w:p w:rsidR="007C1856" w:rsidRPr="007A1A8F" w:rsidRDefault="007C1856" w:rsidP="007C1856">
            <w:r w:rsidRPr="007A1A8F">
              <w:t>Ciudad</w:t>
            </w:r>
            <w:r w:rsidRPr="007A1A8F">
              <w:tab/>
              <w:t>:</w:t>
            </w:r>
            <w:r w:rsidRPr="007A1A8F">
              <w:tab/>
              <w:t>……………………………….</w:t>
            </w:r>
            <w:r w:rsidRPr="007A1A8F">
              <w:tab/>
            </w:r>
          </w:p>
          <w:p w:rsidR="007C1856" w:rsidRPr="00F56A39" w:rsidRDefault="00CC3B8A" w:rsidP="007C1856">
            <w:pPr>
              <w:rPr>
                <w:b/>
              </w:rPr>
            </w:pPr>
            <w:r>
              <w:t>Casilla electrónica</w:t>
            </w:r>
            <w:r w:rsidR="007C1856" w:rsidRPr="007A1A8F">
              <w:t>:</w:t>
            </w:r>
            <w:r w:rsidRPr="007A1A8F">
              <w:t xml:space="preserve"> </w:t>
            </w:r>
            <w:r w:rsidR="007C1856" w:rsidRPr="007A1A8F">
              <w:t>………………………………</w:t>
            </w:r>
            <w:r w:rsidR="007C1856" w:rsidRPr="007A1A8F">
              <w:tab/>
              <w:t>Teléfono:</w:t>
            </w:r>
            <w:r>
              <w:t xml:space="preserve"> </w:t>
            </w:r>
            <w:r w:rsidR="007C1856" w:rsidRPr="007A1A8F">
              <w:t>…………</w:t>
            </w:r>
            <w:r w:rsidR="007C1856" w:rsidRPr="007A1A8F">
              <w:tab/>
              <w:t>Fax:</w:t>
            </w:r>
            <w:r>
              <w:t xml:space="preserve"> </w:t>
            </w:r>
            <w:r w:rsidR="007C1856" w:rsidRPr="007A1A8F">
              <w:t>…………</w:t>
            </w:r>
          </w:p>
          <w:p w:rsidR="007C1856" w:rsidRPr="001B25F6" w:rsidRDefault="007C1856" w:rsidP="007C1856"/>
          <w:p w:rsidR="007C1856" w:rsidRPr="001B25F6" w:rsidRDefault="007C1856" w:rsidP="007C1856">
            <w:pPr>
              <w:pStyle w:val="Ttulo3"/>
            </w:pPr>
            <w:r w:rsidRPr="001B25F6">
              <w:t>REPRESENTANTE ANTE METRO S.A.</w:t>
            </w:r>
          </w:p>
          <w:p w:rsidR="007C1856" w:rsidRPr="007A1A8F" w:rsidRDefault="007C1856" w:rsidP="007C1856">
            <w:r w:rsidRPr="007A1A8F">
              <w:t>Nombre:</w:t>
            </w:r>
            <w:r w:rsidR="00CC3B8A">
              <w:t xml:space="preserve"> </w:t>
            </w:r>
            <w:r w:rsidRPr="007A1A8F">
              <w:t>……………………………………………………………..</w:t>
            </w:r>
          </w:p>
          <w:p w:rsidR="007C1856" w:rsidRPr="007A1A8F" w:rsidRDefault="00CC3B8A" w:rsidP="007C1856">
            <w:r>
              <w:t>Calle: ……………………………….</w:t>
            </w:r>
            <w:r>
              <w:tab/>
              <w:t>N°</w:t>
            </w:r>
            <w:r w:rsidR="007C1856" w:rsidRPr="007A1A8F">
              <w:t>:</w:t>
            </w:r>
            <w:r>
              <w:t xml:space="preserve"> </w:t>
            </w:r>
            <w:r w:rsidR="007C1856" w:rsidRPr="007A1A8F">
              <w:t>………..</w:t>
            </w:r>
            <w:r w:rsidR="007C1856" w:rsidRPr="007A1A8F">
              <w:tab/>
              <w:t>Depto</w:t>
            </w:r>
            <w:proofErr w:type="gramStart"/>
            <w:r w:rsidR="007C1856" w:rsidRPr="007A1A8F">
              <w:t>./</w:t>
            </w:r>
            <w:proofErr w:type="gramEnd"/>
            <w:r w:rsidR="007C1856" w:rsidRPr="007A1A8F">
              <w:t>Of.</w:t>
            </w:r>
            <w:r>
              <w:t xml:space="preserve"> </w:t>
            </w:r>
            <w:r w:rsidR="007C1856" w:rsidRPr="007A1A8F">
              <w:t>:</w:t>
            </w:r>
            <w:r>
              <w:t xml:space="preserve"> </w:t>
            </w:r>
            <w:r w:rsidR="007C1856" w:rsidRPr="007A1A8F">
              <w:t>………………….….</w:t>
            </w:r>
          </w:p>
          <w:p w:rsidR="007C1856" w:rsidRPr="001B25F6" w:rsidRDefault="007C1856" w:rsidP="007C1856">
            <w:r w:rsidRPr="00F56A39">
              <w:t>Ciuda</w:t>
            </w:r>
            <w:r w:rsidRPr="001B25F6">
              <w:t>d</w:t>
            </w:r>
            <w:r w:rsidRPr="001B25F6">
              <w:tab/>
            </w:r>
            <w:r w:rsidR="00CC3B8A">
              <w:t xml:space="preserve"> </w:t>
            </w:r>
            <w:r w:rsidRPr="001B25F6">
              <w:t>:</w:t>
            </w:r>
            <w:r w:rsidR="00CC3B8A">
              <w:t xml:space="preserve"> </w:t>
            </w:r>
            <w:r w:rsidRPr="001B25F6">
              <w:t>……………………………….</w:t>
            </w:r>
            <w:r w:rsidRPr="001B25F6">
              <w:tab/>
            </w:r>
          </w:p>
          <w:p w:rsidR="007C1856" w:rsidRPr="001B25F6" w:rsidRDefault="007C1856" w:rsidP="007C1856">
            <w:r w:rsidRPr="001B25F6">
              <w:t>Casilla electrónica:</w:t>
            </w:r>
            <w:r w:rsidR="00CC3B8A">
              <w:t xml:space="preserve"> </w:t>
            </w:r>
            <w:r w:rsidRPr="001B25F6">
              <w:t>………………………………</w:t>
            </w:r>
            <w:r w:rsidRPr="001B25F6">
              <w:tab/>
              <w:t>Teléfono:</w:t>
            </w:r>
            <w:r w:rsidR="00CC3B8A">
              <w:t xml:space="preserve"> </w:t>
            </w:r>
            <w:r w:rsidRPr="001B25F6">
              <w:t>…………</w:t>
            </w:r>
            <w:r w:rsidRPr="001B25F6">
              <w:tab/>
              <w:t>Fax:</w:t>
            </w:r>
            <w:r w:rsidR="00CC3B8A">
              <w:t xml:space="preserve"> </w:t>
            </w:r>
            <w:r w:rsidRPr="001B25F6">
              <w:t>…………..</w:t>
            </w:r>
          </w:p>
          <w:p w:rsidR="007C1856" w:rsidRPr="001B25F6" w:rsidRDefault="007C1856" w:rsidP="007C1856">
            <w:r w:rsidRPr="001B25F6">
              <w:t xml:space="preserve">Poder;  </w:t>
            </w:r>
            <w:proofErr w:type="gramStart"/>
            <w:r w:rsidRPr="001B25F6">
              <w:t>Notaría</w:t>
            </w:r>
            <w:r w:rsidR="00CC3B8A">
              <w:t xml:space="preserve"> </w:t>
            </w:r>
            <w:r w:rsidRPr="001B25F6">
              <w:t>:</w:t>
            </w:r>
            <w:proofErr w:type="gramEnd"/>
            <w:r w:rsidR="00CC3B8A">
              <w:t xml:space="preserve"> </w:t>
            </w:r>
            <w:r w:rsidRPr="001B25F6">
              <w:t>……………………………………</w:t>
            </w:r>
            <w:r w:rsidRPr="001B25F6">
              <w:tab/>
              <w:t>Fecha</w:t>
            </w:r>
            <w:r w:rsidRPr="001B25F6">
              <w:tab/>
              <w:t>:</w:t>
            </w:r>
            <w:r w:rsidR="00CC3B8A">
              <w:t xml:space="preserve"> </w:t>
            </w:r>
            <w:r w:rsidRPr="001B25F6">
              <w:t>………………..</w:t>
            </w:r>
          </w:p>
          <w:p w:rsidR="007C1856" w:rsidRPr="001B25F6" w:rsidRDefault="007C1856" w:rsidP="007C1856"/>
          <w:p w:rsidR="007C1856" w:rsidRPr="001B25F6" w:rsidRDefault="007C1856" w:rsidP="007C1856"/>
          <w:p w:rsidR="007C1856" w:rsidRPr="00C129C2" w:rsidRDefault="007C1856" w:rsidP="00CC3B8A">
            <w:pPr>
              <w:pStyle w:val="Ttulo3"/>
            </w:pPr>
            <w:r w:rsidRPr="00C129C2">
              <w:t>IDENTIFICACIÓN DEL CONSORCIO PARTICIPANTE</w:t>
            </w:r>
          </w:p>
          <w:p w:rsidR="007C1856" w:rsidRPr="00C129C2" w:rsidRDefault="007C1856" w:rsidP="007C1856"/>
          <w:p w:rsidR="007C1856" w:rsidRPr="007C1856" w:rsidRDefault="007C1856" w:rsidP="007C1856">
            <w:pPr>
              <w:rPr>
                <w:b/>
              </w:rPr>
            </w:pPr>
            <w:r w:rsidRPr="007C1856">
              <w:rPr>
                <w:b/>
              </w:rPr>
              <w:t>Empresa N° 1</w:t>
            </w:r>
          </w:p>
          <w:p w:rsidR="007C1856" w:rsidRPr="00C129C2" w:rsidRDefault="007C1856" w:rsidP="007C1856">
            <w:r w:rsidRPr="00C129C2">
              <w:t>RUT</w:t>
            </w:r>
            <w:r w:rsidRPr="00C129C2">
              <w:tab/>
              <w:t>:</w:t>
            </w:r>
            <w:r w:rsidRPr="00C129C2">
              <w:tab/>
              <w:t>………………………………..</w:t>
            </w:r>
          </w:p>
          <w:p w:rsidR="007C1856" w:rsidRPr="00C129C2" w:rsidRDefault="007C1856" w:rsidP="007C1856">
            <w:proofErr w:type="gramStart"/>
            <w:r w:rsidRPr="00C129C2">
              <w:t>Nombre</w:t>
            </w:r>
            <w:r w:rsidR="00CC3B8A">
              <w:t xml:space="preserve"> :</w:t>
            </w:r>
            <w:proofErr w:type="gramEnd"/>
            <w:r w:rsidRPr="00C129C2">
              <w:tab/>
              <w:t>…………………………………………………………………………………...</w:t>
            </w:r>
          </w:p>
          <w:p w:rsidR="007C1856" w:rsidRPr="00BA2FE4" w:rsidRDefault="007C1856" w:rsidP="007C1856">
            <w:r w:rsidRPr="00BA2FE4">
              <w:t>Dirección:</w:t>
            </w:r>
            <w:r w:rsidR="00CC3B8A">
              <w:t xml:space="preserve"> ………………………………………………………………………………………..</w:t>
            </w:r>
          </w:p>
          <w:p w:rsidR="007C1856" w:rsidRPr="00F1328B" w:rsidRDefault="007C1856" w:rsidP="007C1856">
            <w:proofErr w:type="gramStart"/>
            <w:r w:rsidRPr="00BA2FE4">
              <w:t>Calle</w:t>
            </w:r>
            <w:r w:rsidR="00CC3B8A">
              <w:t xml:space="preserve"> </w:t>
            </w:r>
            <w:r w:rsidRPr="00BA2FE4">
              <w:t>:</w:t>
            </w:r>
            <w:proofErr w:type="gramEnd"/>
            <w:r w:rsidR="00CC3B8A">
              <w:t xml:space="preserve"> </w:t>
            </w:r>
            <w:r w:rsidRPr="00BA2FE4">
              <w:t>……………………………….</w:t>
            </w:r>
            <w:r w:rsidRPr="00BA2FE4">
              <w:tab/>
            </w:r>
            <w:r w:rsidRPr="00F1328B">
              <w:t>N°:</w:t>
            </w:r>
            <w:r w:rsidR="00CC3B8A">
              <w:t xml:space="preserve"> </w:t>
            </w:r>
            <w:r w:rsidRPr="00F1328B">
              <w:t>………..</w:t>
            </w:r>
            <w:r w:rsidRPr="00F1328B">
              <w:tab/>
              <w:t>Depto</w:t>
            </w:r>
            <w:proofErr w:type="gramStart"/>
            <w:r w:rsidRPr="00F1328B">
              <w:t>./</w:t>
            </w:r>
            <w:proofErr w:type="gramEnd"/>
            <w:r w:rsidRPr="00F1328B">
              <w:t>Of.</w:t>
            </w:r>
            <w:r w:rsidR="00CC3B8A">
              <w:t xml:space="preserve"> </w:t>
            </w:r>
            <w:r w:rsidRPr="00F1328B">
              <w:t>:</w:t>
            </w:r>
            <w:r w:rsidR="00CC3B8A">
              <w:t xml:space="preserve"> </w:t>
            </w:r>
            <w:r w:rsidRPr="00F1328B">
              <w:t>………………….….</w:t>
            </w:r>
          </w:p>
          <w:p w:rsidR="007C1856" w:rsidRPr="007A1A8F" w:rsidRDefault="007C1856" w:rsidP="007C1856">
            <w:r w:rsidRPr="007A1A8F">
              <w:t>Ciudad</w:t>
            </w:r>
            <w:r w:rsidRPr="007A1A8F">
              <w:tab/>
            </w:r>
            <w:r w:rsidR="00CC3B8A">
              <w:t xml:space="preserve"> </w:t>
            </w:r>
            <w:r w:rsidRPr="007A1A8F">
              <w:t>:</w:t>
            </w:r>
            <w:r w:rsidR="00CC3B8A">
              <w:t xml:space="preserve"> </w:t>
            </w:r>
            <w:r w:rsidRPr="007A1A8F">
              <w:t>……………………………….</w:t>
            </w:r>
            <w:r w:rsidRPr="007A1A8F">
              <w:tab/>
            </w:r>
          </w:p>
          <w:p w:rsidR="007C1856" w:rsidRPr="007A1A8F" w:rsidRDefault="007C1856" w:rsidP="007C1856">
            <w:r w:rsidRPr="007A1A8F">
              <w:t xml:space="preserve">Casilla </w:t>
            </w:r>
            <w:proofErr w:type="gramStart"/>
            <w:r w:rsidRPr="007A1A8F">
              <w:t>electrónica</w:t>
            </w:r>
            <w:r w:rsidR="00CC3B8A">
              <w:t xml:space="preserve"> </w:t>
            </w:r>
            <w:r w:rsidRPr="007A1A8F">
              <w:t>:</w:t>
            </w:r>
            <w:proofErr w:type="gramEnd"/>
            <w:r w:rsidR="00CC3B8A">
              <w:t xml:space="preserve"> </w:t>
            </w:r>
            <w:r w:rsidRPr="007A1A8F">
              <w:t>………………………………</w:t>
            </w:r>
            <w:r w:rsidRPr="007A1A8F">
              <w:tab/>
            </w:r>
            <w:proofErr w:type="gramStart"/>
            <w:r w:rsidRPr="007A1A8F">
              <w:t>Teléfono</w:t>
            </w:r>
            <w:r w:rsidR="00CC3B8A">
              <w:t xml:space="preserve"> </w:t>
            </w:r>
            <w:r w:rsidRPr="007A1A8F">
              <w:t>:</w:t>
            </w:r>
            <w:proofErr w:type="gramEnd"/>
            <w:r w:rsidR="00CC3B8A">
              <w:t xml:space="preserve"> </w:t>
            </w:r>
            <w:r w:rsidRPr="007A1A8F">
              <w:t>…………</w:t>
            </w:r>
            <w:r w:rsidRPr="007A1A8F">
              <w:tab/>
            </w:r>
            <w:proofErr w:type="gramStart"/>
            <w:r w:rsidRPr="007A1A8F">
              <w:t>Fax</w:t>
            </w:r>
            <w:r w:rsidR="00CC3B8A">
              <w:t xml:space="preserve"> </w:t>
            </w:r>
            <w:r w:rsidRPr="007A1A8F">
              <w:t>:</w:t>
            </w:r>
            <w:proofErr w:type="gramEnd"/>
            <w:r w:rsidR="00CC3B8A">
              <w:t xml:space="preserve"> </w:t>
            </w:r>
            <w:r w:rsidRPr="007A1A8F">
              <w:t>…………..</w:t>
            </w:r>
          </w:p>
          <w:p w:rsidR="007C1856" w:rsidRPr="00F56A39" w:rsidRDefault="007C1856" w:rsidP="007C1856">
            <w:r w:rsidRPr="007A1A8F">
              <w:t xml:space="preserve">Nombre del (de los) </w:t>
            </w:r>
            <w:r w:rsidRPr="00F56A39">
              <w:t xml:space="preserve">Representante(s) </w:t>
            </w:r>
            <w:proofErr w:type="gramStart"/>
            <w:r w:rsidRPr="00F56A39">
              <w:t>legales</w:t>
            </w:r>
            <w:r w:rsidR="00CC3B8A">
              <w:t xml:space="preserve"> …</w:t>
            </w:r>
            <w:proofErr w:type="gramEnd"/>
            <w:r w:rsidR="00CC3B8A">
              <w:t>…………………………………………</w:t>
            </w:r>
          </w:p>
          <w:p w:rsidR="00CC3B8A" w:rsidRDefault="00CC3B8A" w:rsidP="00CC3B8A"/>
          <w:p w:rsidR="007C1856" w:rsidRPr="00CC3B8A" w:rsidRDefault="007C1856" w:rsidP="00CC3B8A">
            <w:pPr>
              <w:rPr>
                <w:color w:val="000000"/>
              </w:rPr>
            </w:pPr>
            <w:r w:rsidRPr="001B25F6">
              <w:t>Firma del (de los) representante(s) legales</w:t>
            </w:r>
            <w:r w:rsidRPr="001B25F6">
              <w:tab/>
              <w:t>………………………………………...</w:t>
            </w:r>
          </w:p>
          <w:p w:rsidR="007C1856" w:rsidRPr="00C129C2" w:rsidRDefault="007C1856" w:rsidP="00CC3B8A">
            <w:r w:rsidRPr="00C129C2">
              <w:tab/>
            </w:r>
          </w:p>
          <w:p w:rsidR="007C1856" w:rsidRPr="00C129C2" w:rsidRDefault="007C1856" w:rsidP="007C1856">
            <w:r w:rsidRPr="007C1856">
              <w:rPr>
                <w:b/>
              </w:rPr>
              <w:t>Empresa N°</w:t>
            </w:r>
            <w:r w:rsidRPr="00C129C2">
              <w:t xml:space="preserve"> </w:t>
            </w:r>
            <w:r w:rsidRPr="007C1856">
              <w:rPr>
                <w:b/>
              </w:rPr>
              <w:t>2</w:t>
            </w:r>
          </w:p>
          <w:p w:rsidR="007C1856" w:rsidRPr="00C129C2" w:rsidRDefault="007C1856" w:rsidP="007C1856">
            <w:proofErr w:type="gramStart"/>
            <w:r w:rsidRPr="00C129C2">
              <w:t>RUT</w:t>
            </w:r>
            <w:r w:rsidR="00CC3B8A">
              <w:t xml:space="preserve"> </w:t>
            </w:r>
            <w:r w:rsidRPr="00C129C2">
              <w:t>:</w:t>
            </w:r>
            <w:proofErr w:type="gramEnd"/>
            <w:r w:rsidR="00CC3B8A">
              <w:t xml:space="preserve"> </w:t>
            </w:r>
            <w:r w:rsidRPr="00C129C2">
              <w:t>………………………………..</w:t>
            </w:r>
          </w:p>
          <w:p w:rsidR="007C1856" w:rsidRPr="00F1328B" w:rsidRDefault="007C1856" w:rsidP="007C1856">
            <w:proofErr w:type="gramStart"/>
            <w:r w:rsidRPr="00F1328B">
              <w:t>Nombre</w:t>
            </w:r>
            <w:r w:rsidR="00CC3B8A">
              <w:t xml:space="preserve"> </w:t>
            </w:r>
            <w:r w:rsidRPr="00F1328B">
              <w:t>:</w:t>
            </w:r>
            <w:proofErr w:type="gramEnd"/>
            <w:r w:rsidR="00CC3B8A">
              <w:t xml:space="preserve"> </w:t>
            </w:r>
            <w:r w:rsidRPr="00F1328B">
              <w:t>…………………………………………………………………………………...</w:t>
            </w:r>
          </w:p>
          <w:p w:rsidR="007C1856" w:rsidRPr="00F1328B" w:rsidRDefault="007C1856" w:rsidP="007C1856">
            <w:proofErr w:type="gramStart"/>
            <w:r w:rsidRPr="00F1328B">
              <w:t>Dirección</w:t>
            </w:r>
            <w:r w:rsidR="00CC3B8A">
              <w:t xml:space="preserve"> </w:t>
            </w:r>
            <w:r w:rsidRPr="00F1328B">
              <w:t>:</w:t>
            </w:r>
            <w:proofErr w:type="gramEnd"/>
            <w:r w:rsidR="00CC3B8A">
              <w:t xml:space="preserve"> ………………………………………………………………………………….</w:t>
            </w:r>
          </w:p>
          <w:p w:rsidR="007C1856" w:rsidRPr="00F1328B" w:rsidRDefault="00CC3B8A" w:rsidP="007C1856">
            <w:r>
              <w:t>Calle</w:t>
            </w:r>
            <w:r>
              <w:tab/>
              <w:t xml:space="preserve">: </w:t>
            </w:r>
            <w:r w:rsidR="007C1856" w:rsidRPr="00F1328B">
              <w:t>……………………………….</w:t>
            </w:r>
            <w:r w:rsidR="007C1856" w:rsidRPr="00F1328B">
              <w:tab/>
              <w:t>N°:</w:t>
            </w:r>
            <w:r>
              <w:t xml:space="preserve"> </w:t>
            </w:r>
            <w:r w:rsidR="007C1856" w:rsidRPr="00F1328B">
              <w:t>………..</w:t>
            </w:r>
            <w:r w:rsidR="007C1856" w:rsidRPr="00F1328B">
              <w:tab/>
              <w:t>Depto</w:t>
            </w:r>
            <w:proofErr w:type="gramStart"/>
            <w:r w:rsidR="007C1856" w:rsidRPr="00F1328B">
              <w:t>./</w:t>
            </w:r>
            <w:proofErr w:type="gramEnd"/>
            <w:r w:rsidR="007C1856" w:rsidRPr="00F1328B">
              <w:t>Of.:</w:t>
            </w:r>
            <w:r>
              <w:t xml:space="preserve"> </w:t>
            </w:r>
            <w:r w:rsidR="007C1856" w:rsidRPr="00F1328B">
              <w:t>………………….….</w:t>
            </w:r>
          </w:p>
          <w:p w:rsidR="007C1856" w:rsidRPr="007A1A8F" w:rsidRDefault="007C1856" w:rsidP="007C1856">
            <w:r w:rsidRPr="007A1A8F">
              <w:t>Ciudad</w:t>
            </w:r>
            <w:r w:rsidRPr="007A1A8F">
              <w:tab/>
              <w:t>:</w:t>
            </w:r>
            <w:r w:rsidR="00CC3B8A">
              <w:t xml:space="preserve"> </w:t>
            </w:r>
            <w:r w:rsidRPr="007A1A8F">
              <w:t>……………………………….</w:t>
            </w:r>
            <w:r w:rsidRPr="007A1A8F">
              <w:tab/>
            </w:r>
          </w:p>
          <w:p w:rsidR="007C1856" w:rsidRPr="001B25F6" w:rsidRDefault="007C1856" w:rsidP="007C1856">
            <w:r w:rsidRPr="007A1A8F">
              <w:t>Casilla elect</w:t>
            </w:r>
            <w:r w:rsidRPr="00F56A39">
              <w:t>rónica:</w:t>
            </w:r>
            <w:r w:rsidR="00CC3B8A">
              <w:t xml:space="preserve"> </w:t>
            </w:r>
            <w:r w:rsidRPr="00F56A39">
              <w:t>………………………………</w:t>
            </w:r>
            <w:r w:rsidRPr="00F56A39">
              <w:tab/>
              <w:t>Teléfono:</w:t>
            </w:r>
            <w:r w:rsidR="00CC3B8A">
              <w:t xml:space="preserve"> </w:t>
            </w:r>
            <w:r w:rsidRPr="001B25F6">
              <w:t>…………</w:t>
            </w:r>
            <w:r w:rsidRPr="001B25F6">
              <w:tab/>
              <w:t>Fax:</w:t>
            </w:r>
            <w:r w:rsidR="00CC3B8A">
              <w:t xml:space="preserve"> </w:t>
            </w:r>
            <w:r w:rsidRPr="001B25F6">
              <w:t>…………..</w:t>
            </w:r>
          </w:p>
          <w:p w:rsidR="007C1856" w:rsidRPr="001B25F6" w:rsidRDefault="007C1856" w:rsidP="007C1856">
            <w:pPr>
              <w:rPr>
                <w:color w:val="000000"/>
              </w:rPr>
            </w:pPr>
            <w:r w:rsidRPr="001B25F6">
              <w:t>Nombre del (de los)</w:t>
            </w:r>
            <w:r w:rsidR="00CC3B8A">
              <w:t xml:space="preserve"> </w:t>
            </w:r>
            <w:r w:rsidRPr="001B25F6">
              <w:t>Representante(s) legales:</w:t>
            </w:r>
            <w:r w:rsidR="00CC3B8A">
              <w:t xml:space="preserve"> </w:t>
            </w:r>
            <w:r w:rsidRPr="001B25F6">
              <w:t>……………………………………………………...</w:t>
            </w:r>
          </w:p>
          <w:p w:rsidR="007C1856" w:rsidRPr="001B25F6" w:rsidRDefault="007C1856" w:rsidP="007C1856"/>
          <w:p w:rsidR="007C1856" w:rsidRDefault="007C1856" w:rsidP="007C1856">
            <w:r w:rsidRPr="00C129C2">
              <w:t>Firma del (de los) representante(s) legales</w:t>
            </w:r>
            <w:r w:rsidRPr="00C129C2">
              <w:tab/>
              <w:t>………………………………………...</w:t>
            </w:r>
          </w:p>
          <w:p w:rsidR="00CC3B8A" w:rsidRPr="00C129C2" w:rsidRDefault="00CC3B8A" w:rsidP="007C1856">
            <w:pPr>
              <w:rPr>
                <w:color w:val="000000"/>
              </w:rPr>
            </w:pPr>
          </w:p>
          <w:p w:rsidR="007C1856" w:rsidRPr="00BA2FE4" w:rsidRDefault="007C1856" w:rsidP="00CC3B8A">
            <w:r w:rsidRPr="007C1856">
              <w:rPr>
                <w:b/>
              </w:rPr>
              <w:t>Empresa N° 3</w:t>
            </w:r>
            <w:r w:rsidRPr="007C1856">
              <w:rPr>
                <w:b/>
                <w:i/>
              </w:rPr>
              <w:t xml:space="preserve"> </w:t>
            </w:r>
            <w:r w:rsidRPr="007C1856">
              <w:rPr>
                <w:i/>
              </w:rPr>
              <w:t>(si corresponde y así sucesivamente)</w:t>
            </w:r>
          </w:p>
        </w:tc>
      </w:tr>
      <w:tr w:rsidR="007C1856" w:rsidRPr="00F1328B" w:rsidTr="007C1856">
        <w:trPr>
          <w:trHeight w:val="3198"/>
        </w:trPr>
        <w:tc>
          <w:tcPr>
            <w:tcW w:w="9923" w:type="dxa"/>
            <w:vAlign w:val="bottom"/>
          </w:tcPr>
          <w:p w:rsidR="007C1856" w:rsidRPr="00F1328B" w:rsidRDefault="007C1856" w:rsidP="007C1856">
            <w:pPr>
              <w:jc w:val="center"/>
            </w:pPr>
          </w:p>
          <w:p w:rsidR="007C1856" w:rsidRPr="00F1328B" w:rsidRDefault="007C1856" w:rsidP="007C1856">
            <w:pPr>
              <w:jc w:val="center"/>
            </w:pPr>
          </w:p>
          <w:p w:rsidR="007C1856" w:rsidRPr="00F1328B" w:rsidRDefault="007C1856" w:rsidP="007C1856">
            <w:pPr>
              <w:jc w:val="center"/>
            </w:pPr>
            <w:r w:rsidRPr="00F1328B">
              <w:t>Nombre del Representante Legal</w:t>
            </w:r>
            <w:r w:rsidRPr="00F1328B">
              <w:tab/>
              <w:t xml:space="preserve">                   Firma del Representante Legal</w:t>
            </w:r>
          </w:p>
          <w:p w:rsidR="007C1856" w:rsidRPr="00F1328B" w:rsidRDefault="007C1856" w:rsidP="007C1856">
            <w:pPr>
              <w:jc w:val="center"/>
            </w:pPr>
            <w:r w:rsidRPr="00F1328B">
              <w:t>del Proponente</w:t>
            </w:r>
            <w:r w:rsidRPr="00F1328B">
              <w:tab/>
              <w:t xml:space="preserve">                                               del Proponente</w:t>
            </w:r>
          </w:p>
          <w:p w:rsidR="007C1856" w:rsidRPr="00F1328B" w:rsidRDefault="007C1856" w:rsidP="007C1856">
            <w:pPr>
              <w:jc w:val="center"/>
            </w:pPr>
          </w:p>
          <w:p w:rsidR="007C1856" w:rsidRPr="00F1328B" w:rsidRDefault="007C1856" w:rsidP="007C1856">
            <w:pPr>
              <w:jc w:val="center"/>
            </w:pPr>
            <w:r>
              <w:t>Santiago,………………….………….. de 2017</w:t>
            </w:r>
          </w:p>
        </w:tc>
      </w:tr>
    </w:tbl>
    <w:p w:rsidR="00CC3B8A" w:rsidRDefault="00CC3B8A">
      <w:pPr>
        <w:sectPr w:rsidR="00CC3B8A" w:rsidSect="00C129C2">
          <w:pgSz w:w="12240" w:h="15840" w:code="1"/>
          <w:pgMar w:top="720" w:right="720" w:bottom="720" w:left="720" w:header="567" w:footer="765" w:gutter="0"/>
          <w:cols w:space="708"/>
          <w:titlePg/>
          <w:docGrid w:linePitch="360"/>
        </w:sectPr>
      </w:pPr>
    </w:p>
    <w:tbl>
      <w:tblPr>
        <w:tblW w:w="0" w:type="auto"/>
        <w:tblInd w:w="70" w:type="dxa"/>
        <w:tblLayout w:type="fixed"/>
        <w:tblCellMar>
          <w:left w:w="70" w:type="dxa"/>
          <w:right w:w="70" w:type="dxa"/>
        </w:tblCellMar>
        <w:tblLook w:val="0000" w:firstRow="0" w:lastRow="0" w:firstColumn="0" w:lastColumn="0" w:noHBand="0" w:noVBand="0"/>
      </w:tblPr>
      <w:tblGrid>
        <w:gridCol w:w="10065"/>
      </w:tblGrid>
      <w:tr w:rsidR="00CC3B8A" w:rsidRPr="00F1328B" w:rsidTr="00CC3B8A">
        <w:trPr>
          <w:trHeight w:val="415"/>
        </w:trPr>
        <w:tc>
          <w:tcPr>
            <w:tcW w:w="10065" w:type="dxa"/>
            <w:tcBorders>
              <w:top w:val="single" w:sz="6" w:space="0" w:color="auto"/>
              <w:left w:val="single" w:sz="6" w:space="0" w:color="auto"/>
              <w:bottom w:val="single" w:sz="6" w:space="0" w:color="auto"/>
              <w:right w:val="single" w:sz="6" w:space="0" w:color="auto"/>
            </w:tcBorders>
          </w:tcPr>
          <w:p w:rsidR="00CC3B8A" w:rsidRPr="007A1A8F" w:rsidRDefault="00CC3B8A" w:rsidP="00CC3B8A">
            <w:pPr>
              <w:pStyle w:val="Ttulo2"/>
            </w:pPr>
            <w:r w:rsidRPr="00CC3B8A">
              <w:rPr>
                <w:b/>
              </w:rPr>
              <w:lastRenderedPageBreak/>
              <w:t>FORMULARIO N° 11 b)</w:t>
            </w:r>
          </w:p>
        </w:tc>
      </w:tr>
      <w:tr w:rsidR="00CC3B8A" w:rsidRPr="00F1328B" w:rsidTr="00CC3B8A">
        <w:trPr>
          <w:trHeight w:val="415"/>
        </w:trPr>
        <w:tc>
          <w:tcPr>
            <w:tcW w:w="10065" w:type="dxa"/>
            <w:tcBorders>
              <w:top w:val="single" w:sz="6" w:space="0" w:color="auto"/>
              <w:left w:val="single" w:sz="6" w:space="0" w:color="auto"/>
              <w:bottom w:val="single" w:sz="6" w:space="0" w:color="auto"/>
              <w:right w:val="single" w:sz="6" w:space="0" w:color="auto"/>
            </w:tcBorders>
          </w:tcPr>
          <w:p w:rsidR="00CC3B8A" w:rsidRPr="00CC3B8A" w:rsidRDefault="00CC3B8A" w:rsidP="00CC3B8A">
            <w:pPr>
              <w:pStyle w:val="Ttulo2"/>
              <w:rPr>
                <w:b/>
              </w:rPr>
            </w:pPr>
            <w:r w:rsidRPr="007A1A8F">
              <w:t>COMPROMISO DE RESPONSABILIDAD SOLIDARIA E INDIVISIBLE</w:t>
            </w:r>
          </w:p>
        </w:tc>
      </w:tr>
      <w:tr w:rsidR="00CC3B8A" w:rsidRPr="00F1328B" w:rsidTr="00CC3B8A">
        <w:trPr>
          <w:trHeight w:val="415"/>
        </w:trPr>
        <w:tc>
          <w:tcPr>
            <w:tcW w:w="10065" w:type="dxa"/>
            <w:tcBorders>
              <w:top w:val="single" w:sz="6" w:space="0" w:color="auto"/>
              <w:left w:val="single" w:sz="6" w:space="0" w:color="auto"/>
              <w:bottom w:val="single" w:sz="6" w:space="0" w:color="auto"/>
              <w:right w:val="single" w:sz="6" w:space="0" w:color="auto"/>
            </w:tcBorders>
          </w:tcPr>
          <w:p w:rsidR="00CC3B8A" w:rsidRPr="00F1328B" w:rsidRDefault="00CC3B8A" w:rsidP="00CC3B8A">
            <w:r w:rsidRPr="00D77B52">
              <w:t xml:space="preserve">LICITACIÓN PÚBLICA </w:t>
            </w:r>
            <w:r>
              <w:t>LAVADO Y PLANCHADO DE ROPA DE TRABAJO</w:t>
            </w:r>
            <w:r w:rsidRPr="00F1328B">
              <w:t xml:space="preserve"> </w:t>
            </w:r>
            <w:r w:rsidRPr="00F1328B">
              <w:tab/>
            </w:r>
          </w:p>
        </w:tc>
      </w:tr>
      <w:tr w:rsidR="00CC3B8A" w:rsidRPr="00F1328B" w:rsidTr="00CC3B8A">
        <w:trPr>
          <w:trHeight w:val="415"/>
        </w:trPr>
        <w:tc>
          <w:tcPr>
            <w:tcW w:w="10065" w:type="dxa"/>
            <w:tcBorders>
              <w:top w:val="single" w:sz="6" w:space="0" w:color="auto"/>
              <w:left w:val="single" w:sz="6" w:space="0" w:color="auto"/>
              <w:bottom w:val="single" w:sz="6" w:space="0" w:color="auto"/>
              <w:right w:val="single" w:sz="6" w:space="0" w:color="auto"/>
            </w:tcBorders>
          </w:tcPr>
          <w:p w:rsidR="00CC3B8A" w:rsidRPr="00D77B52" w:rsidRDefault="00CC3B8A" w:rsidP="00CC3B8A">
            <w:r w:rsidRPr="00F1328B">
              <w:t>PROPONENTE</w:t>
            </w:r>
            <w:r w:rsidRPr="00F1328B">
              <w:tab/>
              <w:t>:</w:t>
            </w:r>
          </w:p>
        </w:tc>
      </w:tr>
      <w:tr w:rsidR="00CC3B8A" w:rsidRPr="00F1328B" w:rsidTr="00CC3B8A">
        <w:tc>
          <w:tcPr>
            <w:tcW w:w="10065" w:type="dxa"/>
            <w:tcBorders>
              <w:top w:val="single" w:sz="6" w:space="0" w:color="auto"/>
              <w:left w:val="single" w:sz="6" w:space="0" w:color="auto"/>
              <w:bottom w:val="single" w:sz="6" w:space="0" w:color="auto"/>
              <w:right w:val="single" w:sz="6" w:space="0" w:color="auto"/>
            </w:tcBorders>
          </w:tcPr>
          <w:p w:rsidR="00CC3B8A" w:rsidRPr="00F1328B" w:rsidRDefault="00CC3B8A" w:rsidP="00CC3B8A">
            <w:pPr>
              <w:ind w:left="57" w:right="113"/>
            </w:pPr>
            <w:r w:rsidRPr="00F1328B">
              <w:t xml:space="preserve">Por el presente instrumento, las empresas abajo firmantes, vienen en autorizar a la empresa [individualizar la empresa que lidera el consorcio] para que las represente en el proceso de Licitación efectuado por Metro </w:t>
            </w:r>
            <w:proofErr w:type="gramStart"/>
            <w:r w:rsidRPr="00F1328B">
              <w:t>S.A..</w:t>
            </w:r>
            <w:proofErr w:type="gramEnd"/>
          </w:p>
          <w:p w:rsidR="00CC3B8A" w:rsidRPr="00F1328B" w:rsidRDefault="00CC3B8A" w:rsidP="00CC3B8A">
            <w:pPr>
              <w:ind w:left="57" w:right="113"/>
            </w:pPr>
            <w:r w:rsidRPr="00F1328B">
              <w:t>Asimismo, las empresas abajo firmantes se hacen solidaria e indivisiblemente responsables por las obligaciones que surjan con motivo de la presentación de la oferta presentada a la Licitación y del contrato que como consecuencia de ella se celebre.</w:t>
            </w:r>
          </w:p>
          <w:p w:rsidR="00CC3B8A" w:rsidRPr="00F1328B" w:rsidRDefault="00CC3B8A" w:rsidP="00CC3B8A"/>
          <w:p w:rsidR="00CC3B8A" w:rsidRPr="00F1328B" w:rsidRDefault="00CC3B8A" w:rsidP="00CC3B8A">
            <w:r w:rsidRPr="00F1328B">
              <w:t>A)</w:t>
            </w:r>
            <w:r w:rsidRPr="00F1328B">
              <w:tab/>
              <w:t>Nombre de la Empresa</w:t>
            </w:r>
            <w:r w:rsidRPr="00F1328B">
              <w:tab/>
              <w:t>:</w:t>
            </w:r>
            <w:r w:rsidRPr="00F1328B">
              <w:tab/>
            </w:r>
            <w:r w:rsidRPr="00F1328B">
              <w:tab/>
            </w:r>
            <w:r w:rsidRPr="00F1328B">
              <w:tab/>
            </w:r>
            <w:r w:rsidRPr="00F1328B">
              <w:tab/>
            </w:r>
            <w:r w:rsidRPr="00F1328B">
              <w:tab/>
              <w:t>_</w:t>
            </w:r>
          </w:p>
          <w:p w:rsidR="00CC3B8A" w:rsidRPr="00F1328B" w:rsidRDefault="00CC3B8A" w:rsidP="00CC3B8A">
            <w:r w:rsidRPr="00F1328B">
              <w:t>Nombre del Representante Legal de la Empresa</w:t>
            </w:r>
            <w:r w:rsidRPr="00F1328B">
              <w:tab/>
              <w:t>:</w:t>
            </w:r>
            <w:r w:rsidRPr="00F1328B">
              <w:tab/>
            </w:r>
            <w:r w:rsidRPr="00F1328B">
              <w:tab/>
            </w:r>
            <w:r w:rsidRPr="00F1328B">
              <w:tab/>
            </w:r>
            <w:r w:rsidRPr="00F1328B">
              <w:tab/>
              <w:t>_</w:t>
            </w:r>
          </w:p>
          <w:p w:rsidR="00CC3B8A" w:rsidRPr="00F1328B" w:rsidRDefault="00CC3B8A" w:rsidP="00CC3B8A">
            <w:r w:rsidRPr="00F1328B">
              <w:t>Firma del representante Legal de la Empresa</w:t>
            </w:r>
            <w:r w:rsidRPr="00F1328B">
              <w:tab/>
              <w:t>:</w:t>
            </w:r>
            <w:r w:rsidRPr="00F1328B">
              <w:tab/>
            </w:r>
            <w:r w:rsidRPr="00F1328B">
              <w:tab/>
            </w:r>
          </w:p>
          <w:p w:rsidR="00CC3B8A" w:rsidRPr="00F1328B" w:rsidRDefault="00CC3B8A" w:rsidP="00CC3B8A"/>
          <w:p w:rsidR="00CC3B8A" w:rsidRPr="00F1328B" w:rsidRDefault="00CC3B8A" w:rsidP="00CC3B8A">
            <w:r w:rsidRPr="00F1328B">
              <w:t>B)</w:t>
            </w:r>
            <w:r w:rsidRPr="00F1328B">
              <w:tab/>
              <w:t>Nombre de la Empresa</w:t>
            </w:r>
            <w:r w:rsidRPr="00F1328B">
              <w:tab/>
              <w:t>:</w:t>
            </w:r>
            <w:r w:rsidRPr="00F1328B">
              <w:tab/>
            </w:r>
            <w:r w:rsidRPr="00F1328B">
              <w:tab/>
            </w:r>
            <w:r w:rsidRPr="00F1328B">
              <w:tab/>
            </w:r>
            <w:r w:rsidRPr="00F1328B">
              <w:tab/>
            </w:r>
            <w:r w:rsidRPr="00F1328B">
              <w:tab/>
              <w:t>_</w:t>
            </w:r>
          </w:p>
          <w:p w:rsidR="00CC3B8A" w:rsidRPr="00F1328B" w:rsidRDefault="00CC3B8A" w:rsidP="00CC3B8A">
            <w:r w:rsidRPr="00F1328B">
              <w:t>Nombre del Representante Legal de la Empresa</w:t>
            </w:r>
            <w:r w:rsidRPr="00F1328B">
              <w:tab/>
              <w:t>:</w:t>
            </w:r>
            <w:r w:rsidRPr="00F1328B">
              <w:tab/>
            </w:r>
            <w:r w:rsidRPr="00F1328B">
              <w:tab/>
            </w:r>
            <w:r w:rsidRPr="00F1328B">
              <w:tab/>
            </w:r>
            <w:r w:rsidRPr="00F1328B">
              <w:tab/>
              <w:t>_</w:t>
            </w:r>
          </w:p>
          <w:p w:rsidR="00CC3B8A" w:rsidRPr="00F1328B" w:rsidRDefault="00CC3B8A" w:rsidP="00CC3B8A">
            <w:r w:rsidRPr="00F1328B">
              <w:t>Firma del representante Legal de la Empresa</w:t>
            </w:r>
            <w:r w:rsidRPr="00F1328B">
              <w:tab/>
              <w:t>:</w:t>
            </w:r>
            <w:r w:rsidRPr="00F1328B">
              <w:tab/>
            </w:r>
            <w:r w:rsidRPr="00F1328B">
              <w:tab/>
            </w:r>
          </w:p>
          <w:p w:rsidR="00CC3B8A" w:rsidRPr="00F1328B" w:rsidRDefault="00CC3B8A" w:rsidP="00CC3B8A"/>
          <w:p w:rsidR="00CC3B8A" w:rsidRPr="00F1328B" w:rsidRDefault="00CC3B8A" w:rsidP="00CC3B8A">
            <w:r w:rsidRPr="00F1328B">
              <w:t>C)</w:t>
            </w:r>
            <w:r w:rsidRPr="00F1328B">
              <w:tab/>
              <w:t>Nombre de la Empresa</w:t>
            </w:r>
            <w:r w:rsidRPr="00F1328B">
              <w:tab/>
              <w:t>:</w:t>
            </w:r>
            <w:r w:rsidRPr="00F1328B">
              <w:tab/>
            </w:r>
            <w:r w:rsidRPr="00F1328B">
              <w:tab/>
            </w:r>
            <w:r w:rsidRPr="00F1328B">
              <w:tab/>
            </w:r>
            <w:r w:rsidRPr="00F1328B">
              <w:tab/>
            </w:r>
            <w:r w:rsidRPr="00F1328B">
              <w:tab/>
              <w:t>_</w:t>
            </w:r>
          </w:p>
          <w:p w:rsidR="00CC3B8A" w:rsidRPr="00F1328B" w:rsidRDefault="00CC3B8A" w:rsidP="00CC3B8A">
            <w:r w:rsidRPr="00F1328B">
              <w:t>Nombre del Representante Legal de la Empresa</w:t>
            </w:r>
            <w:r w:rsidRPr="00F1328B">
              <w:tab/>
              <w:t>:</w:t>
            </w:r>
            <w:r w:rsidRPr="00F1328B">
              <w:tab/>
            </w:r>
            <w:r w:rsidRPr="00F1328B">
              <w:tab/>
            </w:r>
            <w:r w:rsidRPr="00F1328B">
              <w:tab/>
            </w:r>
            <w:r w:rsidRPr="00F1328B">
              <w:tab/>
              <w:t>_</w:t>
            </w:r>
          </w:p>
          <w:p w:rsidR="00CC3B8A" w:rsidRPr="00F1328B" w:rsidRDefault="00CC3B8A" w:rsidP="00CC3B8A">
            <w:r w:rsidRPr="00F1328B">
              <w:t>Firma del representante Legal de la Empresa</w:t>
            </w:r>
            <w:r w:rsidRPr="00F1328B">
              <w:tab/>
              <w:t>:</w:t>
            </w:r>
            <w:r w:rsidRPr="00F1328B">
              <w:tab/>
            </w:r>
            <w:r w:rsidRPr="00F1328B">
              <w:tab/>
            </w:r>
            <w:r w:rsidRPr="00F1328B">
              <w:tab/>
            </w:r>
            <w:r w:rsidRPr="00F1328B">
              <w:tab/>
              <w:t>_</w:t>
            </w:r>
          </w:p>
          <w:p w:rsidR="00CC3B8A" w:rsidRPr="00F1328B" w:rsidRDefault="00CC3B8A" w:rsidP="00CC3B8A">
            <w:pPr>
              <w:pStyle w:val="FormularioNormal"/>
            </w:pPr>
          </w:p>
          <w:p w:rsidR="00CC3B8A" w:rsidRPr="007A1A8F" w:rsidRDefault="00CC3B8A" w:rsidP="00CC3B8A">
            <w:pPr>
              <w:pStyle w:val="FormularioNormal"/>
            </w:pPr>
          </w:p>
        </w:tc>
      </w:tr>
      <w:tr w:rsidR="00CC3B8A" w:rsidRPr="00F1328B" w:rsidTr="00CC3B8A">
        <w:trPr>
          <w:trHeight w:val="2657"/>
        </w:trPr>
        <w:tc>
          <w:tcPr>
            <w:tcW w:w="10065" w:type="dxa"/>
            <w:tcBorders>
              <w:top w:val="single" w:sz="6" w:space="0" w:color="auto"/>
              <w:left w:val="single" w:sz="6" w:space="0" w:color="auto"/>
              <w:bottom w:val="single" w:sz="6" w:space="0" w:color="auto"/>
              <w:right w:val="single" w:sz="6" w:space="0" w:color="auto"/>
            </w:tcBorders>
            <w:vAlign w:val="bottom"/>
          </w:tcPr>
          <w:p w:rsidR="00CC3B8A" w:rsidRPr="00BA2FE4" w:rsidRDefault="00CC3B8A" w:rsidP="00CC3B8A">
            <w:pPr>
              <w:jc w:val="center"/>
            </w:pPr>
          </w:p>
          <w:p w:rsidR="00CC3B8A" w:rsidRPr="00BA2FE4" w:rsidRDefault="00CC3B8A" w:rsidP="00CC3B8A">
            <w:pPr>
              <w:jc w:val="center"/>
            </w:pPr>
          </w:p>
          <w:p w:rsidR="00CC3B8A" w:rsidRPr="00BA2FE4" w:rsidRDefault="00CC3B8A" w:rsidP="00CC3B8A">
            <w:pPr>
              <w:jc w:val="center"/>
            </w:pPr>
            <w:r w:rsidRPr="00BA2FE4">
              <w:t>Nombre del Representante Legal</w:t>
            </w:r>
            <w:r w:rsidRPr="00BA2FE4">
              <w:tab/>
              <w:t xml:space="preserve">                        Firma del Representante Legal</w:t>
            </w:r>
          </w:p>
          <w:p w:rsidR="00CC3B8A" w:rsidRPr="00F1328B" w:rsidRDefault="00CC3B8A" w:rsidP="00CC3B8A">
            <w:pPr>
              <w:jc w:val="center"/>
            </w:pPr>
            <w:r w:rsidRPr="00F1328B">
              <w:t>del Proponente</w:t>
            </w:r>
            <w:r w:rsidRPr="00F1328B">
              <w:tab/>
              <w:t xml:space="preserve">                                              del Proponente</w:t>
            </w:r>
          </w:p>
          <w:p w:rsidR="00CC3B8A" w:rsidRPr="00F1328B" w:rsidRDefault="00CC3B8A" w:rsidP="00CC3B8A">
            <w:pPr>
              <w:spacing w:before="360"/>
              <w:jc w:val="center"/>
            </w:pPr>
            <w:r w:rsidRPr="00F1328B">
              <w:t>Santiago, ..........</w:t>
            </w:r>
            <w:r>
              <w:t>......................, de 2017</w:t>
            </w:r>
          </w:p>
        </w:tc>
      </w:tr>
    </w:tbl>
    <w:p w:rsidR="00CC3B8A" w:rsidRDefault="00CC3B8A">
      <w:pPr>
        <w:sectPr w:rsidR="00CC3B8A" w:rsidSect="00C129C2">
          <w:pgSz w:w="12240" w:h="15840" w:code="1"/>
          <w:pgMar w:top="720" w:right="720" w:bottom="720" w:left="720" w:header="567" w:footer="765" w:gutter="0"/>
          <w:cols w:space="708"/>
          <w:titlePg/>
          <w:docGrid w:linePitch="360"/>
        </w:sectPr>
      </w:pPr>
    </w:p>
    <w:tbl>
      <w:tblPr>
        <w:tblW w:w="0" w:type="auto"/>
        <w:tblInd w:w="70" w:type="dxa"/>
        <w:tblLayout w:type="fixed"/>
        <w:tblCellMar>
          <w:left w:w="70" w:type="dxa"/>
          <w:right w:w="70" w:type="dxa"/>
        </w:tblCellMar>
        <w:tblLook w:val="0000" w:firstRow="0" w:lastRow="0" w:firstColumn="0" w:lastColumn="0" w:noHBand="0" w:noVBand="0"/>
      </w:tblPr>
      <w:tblGrid>
        <w:gridCol w:w="10065"/>
      </w:tblGrid>
      <w:tr w:rsidR="00CC3B8A" w:rsidRPr="00F1328B" w:rsidTr="00CC3B8A">
        <w:trPr>
          <w:trHeight w:val="415"/>
        </w:trPr>
        <w:tc>
          <w:tcPr>
            <w:tcW w:w="10065" w:type="dxa"/>
            <w:tcBorders>
              <w:top w:val="single" w:sz="6" w:space="0" w:color="auto"/>
              <w:left w:val="single" w:sz="6" w:space="0" w:color="auto"/>
              <w:bottom w:val="single" w:sz="6" w:space="0" w:color="auto"/>
              <w:right w:val="single" w:sz="6" w:space="0" w:color="auto"/>
            </w:tcBorders>
          </w:tcPr>
          <w:p w:rsidR="00CC3B8A" w:rsidRPr="007A1A8F" w:rsidRDefault="00CC3B8A" w:rsidP="00CC3B8A">
            <w:pPr>
              <w:pStyle w:val="Ttulo2"/>
            </w:pPr>
            <w:r w:rsidRPr="00CC3B8A">
              <w:rPr>
                <w:b/>
              </w:rPr>
              <w:lastRenderedPageBreak/>
              <w:t>FORMULARIO N°</w:t>
            </w:r>
            <w:r w:rsidRPr="00F1328B">
              <w:t xml:space="preserve"> </w:t>
            </w:r>
            <w:r w:rsidRPr="00CC3B8A">
              <w:rPr>
                <w:b/>
              </w:rPr>
              <w:t>12</w:t>
            </w:r>
          </w:p>
        </w:tc>
      </w:tr>
      <w:tr w:rsidR="00CC3B8A" w:rsidRPr="00F1328B" w:rsidTr="00CC3B8A">
        <w:trPr>
          <w:trHeight w:val="415"/>
        </w:trPr>
        <w:tc>
          <w:tcPr>
            <w:tcW w:w="10065" w:type="dxa"/>
            <w:tcBorders>
              <w:top w:val="single" w:sz="6" w:space="0" w:color="auto"/>
              <w:left w:val="single" w:sz="6" w:space="0" w:color="auto"/>
              <w:bottom w:val="single" w:sz="6" w:space="0" w:color="auto"/>
              <w:right w:val="single" w:sz="6" w:space="0" w:color="auto"/>
            </w:tcBorders>
          </w:tcPr>
          <w:p w:rsidR="00CC3B8A" w:rsidRPr="00CC3B8A" w:rsidRDefault="00CC3B8A" w:rsidP="00CC3B8A">
            <w:pPr>
              <w:pStyle w:val="Ttulo2"/>
              <w:rPr>
                <w:b/>
              </w:rPr>
            </w:pPr>
            <w:r w:rsidRPr="007A1A8F">
              <w:t>DECLARACIÓN DE GRUPO EMPRESARIAL</w:t>
            </w:r>
          </w:p>
        </w:tc>
      </w:tr>
      <w:tr w:rsidR="00CC3B8A" w:rsidRPr="00F1328B" w:rsidTr="00CC3B8A">
        <w:trPr>
          <w:trHeight w:val="415"/>
        </w:trPr>
        <w:tc>
          <w:tcPr>
            <w:tcW w:w="10065" w:type="dxa"/>
            <w:tcBorders>
              <w:top w:val="single" w:sz="6" w:space="0" w:color="auto"/>
              <w:left w:val="single" w:sz="6" w:space="0" w:color="auto"/>
              <w:bottom w:val="single" w:sz="6" w:space="0" w:color="auto"/>
              <w:right w:val="single" w:sz="6" w:space="0" w:color="auto"/>
            </w:tcBorders>
          </w:tcPr>
          <w:p w:rsidR="00CC3B8A" w:rsidRPr="00F1328B" w:rsidRDefault="00CC3B8A" w:rsidP="00CC3B8A">
            <w:r w:rsidRPr="00D77B52">
              <w:t xml:space="preserve">LICITACIÓN PÚBLICA </w:t>
            </w:r>
            <w:r>
              <w:t>LAVADO Y PLANCHADO DE ROPA DE TRABAJO</w:t>
            </w:r>
            <w:r w:rsidRPr="00F1328B">
              <w:tab/>
            </w:r>
            <w:r w:rsidRPr="00F1328B">
              <w:tab/>
            </w:r>
          </w:p>
        </w:tc>
      </w:tr>
      <w:tr w:rsidR="00CC3B8A" w:rsidRPr="00F1328B" w:rsidTr="00CC3B8A">
        <w:trPr>
          <w:trHeight w:val="415"/>
        </w:trPr>
        <w:tc>
          <w:tcPr>
            <w:tcW w:w="10065" w:type="dxa"/>
            <w:tcBorders>
              <w:top w:val="single" w:sz="6" w:space="0" w:color="auto"/>
              <w:left w:val="single" w:sz="6" w:space="0" w:color="auto"/>
              <w:bottom w:val="single" w:sz="6" w:space="0" w:color="auto"/>
              <w:right w:val="single" w:sz="6" w:space="0" w:color="auto"/>
            </w:tcBorders>
          </w:tcPr>
          <w:p w:rsidR="00CC3B8A" w:rsidRPr="00D77B52" w:rsidRDefault="00CC3B8A" w:rsidP="00CC3B8A">
            <w:r>
              <w:t>PROPONENTE</w:t>
            </w:r>
            <w:r w:rsidRPr="00F1328B">
              <w:t>:</w:t>
            </w:r>
          </w:p>
        </w:tc>
      </w:tr>
      <w:tr w:rsidR="00CC3B8A" w:rsidRPr="00F1328B" w:rsidTr="00CC3B8A">
        <w:tc>
          <w:tcPr>
            <w:tcW w:w="10065" w:type="dxa"/>
            <w:tcBorders>
              <w:top w:val="single" w:sz="6" w:space="0" w:color="auto"/>
              <w:left w:val="single" w:sz="6" w:space="0" w:color="auto"/>
              <w:bottom w:val="single" w:sz="6" w:space="0" w:color="auto"/>
              <w:right w:val="single" w:sz="6" w:space="0" w:color="auto"/>
            </w:tcBorders>
          </w:tcPr>
          <w:p w:rsidR="00CC3B8A" w:rsidRPr="00F1328B" w:rsidRDefault="00CC3B8A" w:rsidP="00CC3B8A">
            <w:pPr>
              <w:ind w:left="57" w:right="113"/>
            </w:pPr>
            <w:r w:rsidRPr="00C129C2">
              <w:t>El Representante legal del Proponente, Sr…………………………………….., en nombre y representación del Proponente…………………………………………………, declaro que  ………</w:t>
            </w:r>
            <w:r w:rsidR="00D5244A" w:rsidRPr="00D5244A">
              <w:rPr>
                <w:b/>
              </w:rPr>
              <w:t>(</w:t>
            </w:r>
            <w:r w:rsidRPr="00D5244A">
              <w:rPr>
                <w:b/>
              </w:rPr>
              <w:t>*</w:t>
            </w:r>
            <w:r w:rsidR="00D5244A">
              <w:rPr>
                <w:b/>
              </w:rPr>
              <w:t>)</w:t>
            </w:r>
            <w:r w:rsidRPr="00C129C2">
              <w:t xml:space="preserve"> forma parte de un grupo empresarial, en los términos definidos en el artículo 96 de la </w:t>
            </w:r>
            <w:r w:rsidRPr="00BA2FE4">
              <w:t xml:space="preserve">Ley N°18.045 y artículos 86 y 87 de la </w:t>
            </w:r>
            <w:r w:rsidRPr="00F1328B">
              <w:t>Ley N°18.046. En caso afirmativo, forman parte del grupo las siguientes empresas:</w:t>
            </w:r>
          </w:p>
          <w:p w:rsidR="00CC3B8A" w:rsidRPr="00F1328B" w:rsidRDefault="00CC3B8A" w:rsidP="00CC3B8A">
            <w:pPr>
              <w:ind w:left="57" w:right="113"/>
            </w:pPr>
          </w:p>
          <w:p w:rsidR="00CC3B8A" w:rsidRPr="00F1328B" w:rsidRDefault="00CC3B8A" w:rsidP="00CC3B8A">
            <w:pPr>
              <w:ind w:left="57" w:right="113"/>
            </w:pPr>
            <w:r w:rsidRPr="00F1328B">
              <w:t xml:space="preserve"> 1.- Razón Social: ….. RUT: …..., tipo de vínculo: ………………., nombre de gerente general: ………..</w:t>
            </w:r>
          </w:p>
          <w:p w:rsidR="00CC3B8A" w:rsidRPr="00F1328B" w:rsidRDefault="00CC3B8A" w:rsidP="00CC3B8A">
            <w:pPr>
              <w:ind w:left="57" w:right="113"/>
            </w:pPr>
          </w:p>
          <w:p w:rsidR="00CC3B8A" w:rsidRPr="00F1328B" w:rsidRDefault="00CC3B8A" w:rsidP="00CC3B8A">
            <w:pPr>
              <w:ind w:left="57" w:right="113"/>
            </w:pPr>
            <w:r w:rsidRPr="00F1328B">
              <w:t>2.-…</w:t>
            </w:r>
          </w:p>
          <w:p w:rsidR="00CC3B8A" w:rsidRPr="00F1328B" w:rsidRDefault="00CC3B8A" w:rsidP="00CC3B8A">
            <w:pPr>
              <w:ind w:left="57" w:right="113"/>
            </w:pPr>
          </w:p>
          <w:p w:rsidR="00CC3B8A" w:rsidRPr="00F1328B" w:rsidRDefault="00CC3B8A" w:rsidP="00CC3B8A">
            <w:pPr>
              <w:ind w:left="57" w:right="113"/>
            </w:pPr>
            <w:r w:rsidRPr="00F1328B">
              <w:t xml:space="preserve"> </w:t>
            </w:r>
          </w:p>
          <w:p w:rsidR="00CC3B8A" w:rsidRPr="00F1328B" w:rsidRDefault="00D5244A" w:rsidP="00CC3B8A">
            <w:pPr>
              <w:ind w:left="57" w:right="113"/>
              <w:jc w:val="center"/>
            </w:pPr>
            <w:r>
              <w:rPr>
                <w:b/>
              </w:rPr>
              <w:t>(</w:t>
            </w:r>
            <w:r w:rsidR="00CC3B8A" w:rsidRPr="00CC3B8A">
              <w:rPr>
                <w:b/>
              </w:rPr>
              <w:t>*</w:t>
            </w:r>
            <w:r>
              <w:rPr>
                <w:b/>
              </w:rPr>
              <w:t xml:space="preserve">) </w:t>
            </w:r>
            <w:r w:rsidR="00CC3B8A" w:rsidRPr="00CC3B8A">
              <w:rPr>
                <w:b/>
              </w:rPr>
              <w:t>Responder Sí o No</w:t>
            </w:r>
            <w:r w:rsidR="00CC3B8A" w:rsidRPr="00F1328B">
              <w:t>.</w:t>
            </w:r>
          </w:p>
          <w:p w:rsidR="00CC3B8A" w:rsidRPr="00CC3B8A" w:rsidRDefault="00CC3B8A" w:rsidP="00CC3B8A">
            <w:pPr>
              <w:ind w:left="57" w:right="113"/>
              <w:rPr>
                <w:i/>
              </w:rPr>
            </w:pPr>
            <w:r w:rsidRPr="00CC3B8A">
              <w:rPr>
                <w:i/>
              </w:rPr>
              <w:t>(Nota: En caso afirmativo, identificar las empresas que conforman el grupo empresarial.  En caso que la empresas no sean sociedades anónimas, se informará la relación con los socios)</w:t>
            </w:r>
          </w:p>
        </w:tc>
      </w:tr>
      <w:tr w:rsidR="00CC3B8A" w:rsidRPr="00F1328B" w:rsidTr="00CC3B8A">
        <w:trPr>
          <w:trHeight w:val="3296"/>
        </w:trPr>
        <w:tc>
          <w:tcPr>
            <w:tcW w:w="10065" w:type="dxa"/>
            <w:tcBorders>
              <w:top w:val="single" w:sz="6" w:space="0" w:color="auto"/>
              <w:left w:val="single" w:sz="6" w:space="0" w:color="auto"/>
              <w:bottom w:val="single" w:sz="6" w:space="0" w:color="auto"/>
              <w:right w:val="single" w:sz="6" w:space="0" w:color="auto"/>
            </w:tcBorders>
            <w:vAlign w:val="bottom"/>
          </w:tcPr>
          <w:p w:rsidR="00CC3B8A" w:rsidRPr="00C129C2" w:rsidRDefault="00CC3B8A" w:rsidP="00CC3B8A">
            <w:pPr>
              <w:jc w:val="center"/>
            </w:pPr>
          </w:p>
          <w:p w:rsidR="00CC3B8A" w:rsidRPr="00BA2FE4" w:rsidRDefault="00CC3B8A" w:rsidP="00CC3B8A">
            <w:pPr>
              <w:jc w:val="center"/>
            </w:pPr>
          </w:p>
          <w:p w:rsidR="00CC3B8A" w:rsidRPr="00BA2FE4" w:rsidRDefault="00CC3B8A" w:rsidP="00CC3B8A">
            <w:pPr>
              <w:jc w:val="center"/>
            </w:pPr>
            <w:r w:rsidRPr="00BA2FE4">
              <w:t>Nombre del Representante Legal</w:t>
            </w:r>
            <w:r w:rsidRPr="00BA2FE4">
              <w:tab/>
              <w:t xml:space="preserve">                       Firma del Representante Legal</w:t>
            </w:r>
          </w:p>
          <w:p w:rsidR="00CC3B8A" w:rsidRPr="00F1328B" w:rsidRDefault="00CC3B8A" w:rsidP="00CC3B8A">
            <w:pPr>
              <w:jc w:val="center"/>
            </w:pPr>
            <w:r w:rsidRPr="00BA2FE4">
              <w:t>del Proponente</w:t>
            </w:r>
            <w:r w:rsidRPr="00BA2FE4">
              <w:tab/>
              <w:t xml:space="preserve">                                            </w:t>
            </w:r>
            <w:r w:rsidRPr="00F1328B">
              <w:t xml:space="preserve">       del Proponente</w:t>
            </w:r>
          </w:p>
          <w:p w:rsidR="00CC3B8A" w:rsidRPr="00F1328B" w:rsidRDefault="00CC3B8A" w:rsidP="00CC3B8A">
            <w:pPr>
              <w:spacing w:before="360"/>
              <w:jc w:val="center"/>
            </w:pPr>
            <w:r w:rsidRPr="00F1328B">
              <w:t>Santiago, ..........</w:t>
            </w:r>
            <w:r>
              <w:t>......................, de 2017</w:t>
            </w:r>
          </w:p>
        </w:tc>
      </w:tr>
    </w:tbl>
    <w:p w:rsidR="00444424" w:rsidRDefault="00444424">
      <w:pPr>
        <w:sectPr w:rsidR="00444424" w:rsidSect="00C129C2">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444424" w:rsidRPr="00F1328B" w:rsidTr="00444424">
        <w:trPr>
          <w:trHeight w:val="415"/>
        </w:trPr>
        <w:tc>
          <w:tcPr>
            <w:tcW w:w="10065" w:type="dxa"/>
          </w:tcPr>
          <w:p w:rsidR="00444424" w:rsidRPr="00BA2FE4" w:rsidRDefault="00444424" w:rsidP="00353CDD">
            <w:r w:rsidRPr="00444424">
              <w:rPr>
                <w:b/>
              </w:rPr>
              <w:lastRenderedPageBreak/>
              <w:t>FORMULARIO Nº</w:t>
            </w:r>
            <w:r w:rsidRPr="00BA2FE4">
              <w:t xml:space="preserve"> </w:t>
            </w:r>
            <w:r w:rsidRPr="00444424">
              <w:rPr>
                <w:b/>
              </w:rPr>
              <w:t>13</w:t>
            </w:r>
            <w:r w:rsidR="007F1376">
              <w:rPr>
                <w:b/>
              </w:rPr>
              <w:t>.1</w:t>
            </w:r>
          </w:p>
        </w:tc>
      </w:tr>
      <w:tr w:rsidR="00444424" w:rsidRPr="00F1328B" w:rsidTr="00444424">
        <w:trPr>
          <w:trHeight w:val="415"/>
        </w:trPr>
        <w:tc>
          <w:tcPr>
            <w:tcW w:w="10065" w:type="dxa"/>
          </w:tcPr>
          <w:p w:rsidR="00444424" w:rsidRPr="00F1328B" w:rsidRDefault="00444424" w:rsidP="00353CDD">
            <w:r w:rsidRPr="00F1328B">
              <w:t>DECLARACIÓN  DE EXISTENCIA Y VÍNCULO CON PERSONAS EXPUESTAS POLÍTICAMENTE (PEP)</w:t>
            </w:r>
          </w:p>
        </w:tc>
      </w:tr>
      <w:tr w:rsidR="00444424" w:rsidRPr="00F1328B" w:rsidTr="00444424">
        <w:trPr>
          <w:trHeight w:val="415"/>
        </w:trPr>
        <w:tc>
          <w:tcPr>
            <w:tcW w:w="10065" w:type="dxa"/>
          </w:tcPr>
          <w:p w:rsidR="00444424" w:rsidRPr="00F1328B" w:rsidRDefault="00444424" w:rsidP="00353CDD">
            <w:r w:rsidRPr="00D77B52">
              <w:t xml:space="preserve">LICITACIÓN PÚBLICA </w:t>
            </w:r>
            <w:r>
              <w:t>LAVADO Y PLANCHADO DE ROPA DE TRABAJO</w:t>
            </w:r>
            <w:r w:rsidRPr="00F1328B">
              <w:tab/>
            </w:r>
          </w:p>
        </w:tc>
      </w:tr>
      <w:tr w:rsidR="00444424" w:rsidRPr="00F1328B" w:rsidTr="00444424">
        <w:trPr>
          <w:trHeight w:val="415"/>
        </w:trPr>
        <w:tc>
          <w:tcPr>
            <w:tcW w:w="10065" w:type="dxa"/>
          </w:tcPr>
          <w:p w:rsidR="00444424" w:rsidRPr="00F1328B" w:rsidRDefault="00444424" w:rsidP="00353CDD">
            <w:r w:rsidRPr="00F1328B">
              <w:t>PROPONENTE</w:t>
            </w:r>
            <w:r w:rsidRPr="00F1328B">
              <w:tab/>
              <w:t>:</w:t>
            </w:r>
            <w:r w:rsidRPr="00F1328B">
              <w:tab/>
            </w:r>
          </w:p>
        </w:tc>
      </w:tr>
      <w:tr w:rsidR="00444424" w:rsidRPr="002A0B41" w:rsidTr="00444424">
        <w:tc>
          <w:tcPr>
            <w:tcW w:w="10065" w:type="dxa"/>
          </w:tcPr>
          <w:p w:rsidR="00444424" w:rsidRPr="00F1328B" w:rsidRDefault="00444424" w:rsidP="00444424">
            <w:pPr>
              <w:ind w:left="57" w:right="113"/>
            </w:pPr>
            <w:r w:rsidRPr="00F1328B">
              <w:t xml:space="preserve">El Representante legal del Proponente, Sr. </w:t>
            </w:r>
            <w:r w:rsidRPr="00F1328B">
              <w:tab/>
              <w:t xml:space="preserve"> ……………………………………...   </w:t>
            </w:r>
            <w:r w:rsidRPr="00F1328B">
              <w:tab/>
              <w:t xml:space="preserve"> ,</w:t>
            </w:r>
          </w:p>
          <w:p w:rsidR="00444424" w:rsidRPr="00F1328B" w:rsidRDefault="00444424" w:rsidP="00444424">
            <w:pPr>
              <w:spacing w:line="276" w:lineRule="auto"/>
              <w:ind w:left="57" w:right="113"/>
            </w:pPr>
            <w:r w:rsidRPr="00F1328B">
              <w:t>en nombre y representación del Proponente ……………………………………………………………, declaro que los propietarios, directores y ejecutivos principales de la empresa y/o consorcio al cual represento, ………..</w:t>
            </w:r>
            <w:r w:rsidRPr="00444424">
              <w:rPr>
                <w:b/>
              </w:rPr>
              <w:t>(*)</w:t>
            </w:r>
            <w:r w:rsidRPr="00F1328B">
              <w:t xml:space="preserve"> son alguna de las Personas Expuestas Políticamente en adelante indistintamente PEP que a continuación se indican;  ………..</w:t>
            </w:r>
            <w:r w:rsidRPr="00444424">
              <w:rPr>
                <w:b/>
              </w:rPr>
              <w:t>(*)</w:t>
            </w:r>
            <w:r w:rsidRPr="00F1328B">
              <w:t xml:space="preserve"> son cónyuges o parientes hasta el segundo grado de consanguinidad (abuelo(a), padre, madre, hijo(a), hermano(a), nieto(a)) de alguna de las PEP que se indican a continuación y;  ………..</w:t>
            </w:r>
            <w:r w:rsidRPr="00444424">
              <w:rPr>
                <w:b/>
              </w:rPr>
              <w:t>(*)</w:t>
            </w:r>
            <w:r w:rsidRPr="00F1328B">
              <w:t xml:space="preserve"> han celebrado pacto de actuación conjunta mediante el cual tengan poder de voto suficiente para influir en sociedades constituidas en Chile, con alguna de las PEP que se indicarán; en todos los casos anteriores, sea que actualmente desempeñen o hayan desempeñado uno o más de los siguientes cargos:</w:t>
            </w:r>
          </w:p>
          <w:p w:rsidR="00444424" w:rsidRPr="00F1328B" w:rsidRDefault="00444424" w:rsidP="00444424">
            <w:pPr>
              <w:numPr>
                <w:ilvl w:val="0"/>
                <w:numId w:val="47"/>
              </w:numPr>
              <w:spacing w:line="276" w:lineRule="auto"/>
              <w:ind w:right="113"/>
            </w:pPr>
            <w:r w:rsidRPr="00F1328B">
              <w:t>Presidente de la República.</w:t>
            </w:r>
          </w:p>
          <w:p w:rsidR="00444424" w:rsidRPr="00F1328B" w:rsidRDefault="00444424" w:rsidP="00444424">
            <w:pPr>
              <w:spacing w:line="276" w:lineRule="auto"/>
              <w:ind w:left="497" w:right="113" w:hanging="440"/>
            </w:pPr>
            <w:r w:rsidRPr="00F1328B">
              <w:t xml:space="preserve"> 2) </w:t>
            </w:r>
            <w:r>
              <w:t xml:space="preserve"> </w:t>
            </w:r>
            <w:r w:rsidRPr="00F1328B">
              <w:t xml:space="preserve">Senadores, Diputados y Alcaldes. </w:t>
            </w:r>
          </w:p>
          <w:p w:rsidR="00444424" w:rsidRPr="00F1328B" w:rsidRDefault="00444424" w:rsidP="00444424">
            <w:pPr>
              <w:spacing w:line="276" w:lineRule="auto"/>
              <w:ind w:left="497" w:right="113" w:hanging="425"/>
            </w:pPr>
            <w:r w:rsidRPr="00F1328B">
              <w:t xml:space="preserve"> 3) </w:t>
            </w:r>
            <w:r>
              <w:t xml:space="preserve"> </w:t>
            </w:r>
            <w:r w:rsidRPr="00F1328B">
              <w:t xml:space="preserve">Ministros de la Corte Suprema y Cortes de Apelaciones. </w:t>
            </w:r>
          </w:p>
          <w:p w:rsidR="00444424" w:rsidRPr="00F1328B" w:rsidRDefault="00444424" w:rsidP="00444424">
            <w:pPr>
              <w:spacing w:line="276" w:lineRule="auto"/>
              <w:ind w:left="497" w:right="113" w:hanging="425"/>
            </w:pPr>
            <w:r w:rsidRPr="00F1328B">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444424" w:rsidRPr="00F1328B" w:rsidRDefault="00444424" w:rsidP="00444424">
            <w:pPr>
              <w:spacing w:line="276" w:lineRule="auto"/>
              <w:ind w:left="497" w:right="113" w:hanging="425"/>
            </w:pPr>
            <w:r w:rsidRPr="00F1328B">
              <w:t xml:space="preserve"> 5) </w:t>
            </w:r>
            <w:r>
              <w:t xml:space="preserve"> </w:t>
            </w:r>
            <w:r w:rsidRPr="00F1328B">
              <w:t xml:space="preserve">Comandantes en Jefe de las Fuerzas Armadas, Director General Carabineros, Director General de Investigaciones, y el oficial superior inmediato que deba subrogar a cada uno de ellos. </w:t>
            </w:r>
          </w:p>
          <w:p w:rsidR="00444424" w:rsidRPr="00F1328B" w:rsidRDefault="00444424" w:rsidP="00444424">
            <w:pPr>
              <w:spacing w:line="276" w:lineRule="auto"/>
              <w:ind w:left="497" w:right="113" w:hanging="425"/>
            </w:pPr>
            <w:r w:rsidRPr="00F1328B">
              <w:t xml:space="preserve"> 6) </w:t>
            </w:r>
            <w:r>
              <w:t xml:space="preserve"> </w:t>
            </w:r>
            <w:r w:rsidRPr="00F1328B">
              <w:t xml:space="preserve">Fiscal Nacional del Ministerio Público y Fiscales Regionales. </w:t>
            </w:r>
          </w:p>
          <w:p w:rsidR="00444424" w:rsidRPr="00F1328B" w:rsidRDefault="00444424" w:rsidP="00444424">
            <w:pPr>
              <w:spacing w:line="276" w:lineRule="auto"/>
              <w:ind w:left="497" w:right="113" w:hanging="425"/>
            </w:pPr>
            <w:r w:rsidRPr="00F1328B">
              <w:t xml:space="preserve"> 7)</w:t>
            </w:r>
            <w:r>
              <w:t xml:space="preserve"> </w:t>
            </w:r>
            <w:r w:rsidRPr="00F1328B">
              <w:t xml:space="preserve"> Contralor General de la República. </w:t>
            </w:r>
          </w:p>
          <w:p w:rsidR="00444424" w:rsidRPr="00F1328B" w:rsidRDefault="00444424" w:rsidP="00444424">
            <w:pPr>
              <w:spacing w:line="276" w:lineRule="auto"/>
              <w:ind w:left="497" w:right="113" w:hanging="425"/>
            </w:pPr>
            <w:r w:rsidRPr="00F1328B">
              <w:t xml:space="preserve"> 8) </w:t>
            </w:r>
            <w:r>
              <w:t xml:space="preserve"> </w:t>
            </w:r>
            <w:r w:rsidRPr="00F1328B">
              <w:t xml:space="preserve">Consejeros del Banco Central de Chile. </w:t>
            </w:r>
          </w:p>
          <w:p w:rsidR="00444424" w:rsidRPr="00F1328B" w:rsidRDefault="00444424" w:rsidP="00444424">
            <w:pPr>
              <w:spacing w:line="276" w:lineRule="auto"/>
              <w:ind w:left="497" w:right="113" w:hanging="425"/>
            </w:pPr>
            <w:r w:rsidRPr="00F1328B">
              <w:t xml:space="preserve"> 9) </w:t>
            </w:r>
            <w:r>
              <w:t xml:space="preserve"> </w:t>
            </w:r>
            <w:r w:rsidRPr="00F1328B">
              <w:t xml:space="preserve">Consejeros del Consejo de Defensa del Estado. </w:t>
            </w:r>
          </w:p>
          <w:p w:rsidR="00444424" w:rsidRPr="00F1328B" w:rsidRDefault="00444424" w:rsidP="00444424">
            <w:pPr>
              <w:spacing w:line="276" w:lineRule="auto"/>
              <w:ind w:left="497" w:right="113" w:hanging="425"/>
            </w:pPr>
            <w:r w:rsidRPr="00F1328B">
              <w:t xml:space="preserve">10) </w:t>
            </w:r>
            <w:r>
              <w:t xml:space="preserve"> </w:t>
            </w:r>
            <w:r w:rsidRPr="00F1328B">
              <w:t xml:space="preserve">Ministros del Tribunal Constitucional. </w:t>
            </w:r>
          </w:p>
          <w:p w:rsidR="00444424" w:rsidRPr="00F1328B" w:rsidRDefault="00444424" w:rsidP="00444424">
            <w:pPr>
              <w:spacing w:line="276" w:lineRule="auto"/>
              <w:ind w:left="497" w:right="113" w:hanging="425"/>
            </w:pPr>
            <w:r w:rsidRPr="00F1328B">
              <w:t>11)</w:t>
            </w:r>
            <w:r>
              <w:t xml:space="preserve"> </w:t>
            </w:r>
            <w:r w:rsidRPr="00F1328B">
              <w:t xml:space="preserve"> Ministros del Tribunal de la Libre Competencia. </w:t>
            </w:r>
          </w:p>
          <w:p w:rsidR="00444424" w:rsidRPr="00F1328B" w:rsidRDefault="00444424" w:rsidP="00444424">
            <w:pPr>
              <w:spacing w:line="276" w:lineRule="auto"/>
              <w:ind w:left="497" w:right="113" w:hanging="425"/>
            </w:pPr>
            <w:r w:rsidRPr="00F1328B">
              <w:t>12)</w:t>
            </w:r>
            <w:r>
              <w:t xml:space="preserve"> </w:t>
            </w:r>
            <w:r w:rsidRPr="00F1328B">
              <w:t xml:space="preserve"> Integrantes titulares y suplentes del Tribunal de Contratación Pública. </w:t>
            </w:r>
          </w:p>
          <w:p w:rsidR="00444424" w:rsidRPr="00F1328B" w:rsidRDefault="00444424" w:rsidP="00444424">
            <w:pPr>
              <w:spacing w:line="276" w:lineRule="auto"/>
              <w:ind w:left="497" w:right="113" w:hanging="425"/>
            </w:pPr>
            <w:r w:rsidRPr="00F1328B">
              <w:t xml:space="preserve">13) </w:t>
            </w:r>
            <w:r>
              <w:t xml:space="preserve"> </w:t>
            </w:r>
            <w:r w:rsidRPr="00F1328B">
              <w:t xml:space="preserve">Consejeros del Consejo de Alta Dirección Pública. </w:t>
            </w:r>
          </w:p>
          <w:p w:rsidR="00444424" w:rsidRPr="00F1328B" w:rsidRDefault="00444424" w:rsidP="00444424">
            <w:pPr>
              <w:spacing w:line="276" w:lineRule="auto"/>
              <w:ind w:left="497" w:right="113" w:hanging="425"/>
            </w:pPr>
            <w:r w:rsidRPr="00F1328B">
              <w:t xml:space="preserve">14) </w:t>
            </w:r>
            <w:r>
              <w:t xml:space="preserve"> </w:t>
            </w:r>
            <w:r w:rsidRPr="00F1328B">
              <w:t xml:space="preserve">Los directores y ejecutivos principales de empresas públicas, según lo definido por la Ley Nº 18.045. </w:t>
            </w:r>
          </w:p>
          <w:p w:rsidR="00444424" w:rsidRPr="00F1328B" w:rsidRDefault="00444424" w:rsidP="00444424">
            <w:pPr>
              <w:spacing w:line="276" w:lineRule="auto"/>
              <w:ind w:left="497" w:right="113" w:hanging="425"/>
            </w:pPr>
            <w:r w:rsidRPr="00F1328B">
              <w:t xml:space="preserve">15) </w:t>
            </w:r>
            <w:r>
              <w:t xml:space="preserve"> </w:t>
            </w:r>
            <w:r w:rsidRPr="00F1328B">
              <w:t>Directores de sociedades anónimas nombrados por el Estado o sus organismos.</w:t>
            </w:r>
          </w:p>
          <w:p w:rsidR="00444424" w:rsidRPr="00F1328B" w:rsidRDefault="00444424" w:rsidP="00444424">
            <w:pPr>
              <w:spacing w:line="276" w:lineRule="auto"/>
              <w:ind w:left="497" w:right="113" w:hanging="425"/>
            </w:pPr>
            <w:r w:rsidRPr="00F1328B">
              <w:t xml:space="preserve">16) </w:t>
            </w:r>
            <w:r>
              <w:t xml:space="preserve"> </w:t>
            </w:r>
            <w:r w:rsidRPr="00F1328B">
              <w:t>Miembros de las directivas de los partidos políticos.</w:t>
            </w:r>
          </w:p>
          <w:p w:rsidR="00444424" w:rsidRPr="007C1856" w:rsidRDefault="00444424" w:rsidP="00E874F1">
            <w:pPr>
              <w:spacing w:line="276" w:lineRule="auto"/>
              <w:ind w:left="57" w:right="113"/>
              <w:jc w:val="center"/>
            </w:pPr>
            <w:r w:rsidRPr="00444424">
              <w:rPr>
                <w:b/>
              </w:rPr>
              <w:t>(*)</w:t>
            </w:r>
            <w:r>
              <w:t xml:space="preserve"> </w:t>
            </w:r>
            <w:r w:rsidRPr="00444424">
              <w:rPr>
                <w:b/>
              </w:rPr>
              <w:t>Responder Sí o No.</w:t>
            </w:r>
            <w:r w:rsidRPr="007C1856">
              <w:t xml:space="preserve"> (En caso afirmativo, se deben identificar las PEP con su nombre completo, cédula de identidad y cargo).</w:t>
            </w:r>
          </w:p>
          <w:p w:rsidR="00444424" w:rsidRPr="007C1856" w:rsidRDefault="00444424" w:rsidP="00444424">
            <w:pPr>
              <w:spacing w:line="276" w:lineRule="auto"/>
              <w:ind w:left="57" w:right="113"/>
            </w:pPr>
          </w:p>
          <w:p w:rsidR="00444424" w:rsidRPr="00CC3B8A" w:rsidRDefault="00444424" w:rsidP="00444424">
            <w:pPr>
              <w:spacing w:line="276" w:lineRule="auto"/>
              <w:ind w:left="57" w:right="113"/>
            </w:pPr>
            <w:r w:rsidRPr="007C1856">
              <w:lastRenderedPageBreak/>
              <w:t>Asimismo, me comprometo a declarar formalmente a Metro S.A. la existencia o participación de una PEP en los términos indicados anteriormente, de producirse ésta con posterioridad a la presente declaración y, e</w:t>
            </w:r>
            <w:r>
              <w:t>n cuánto la misma se verifique.</w:t>
            </w:r>
          </w:p>
        </w:tc>
      </w:tr>
      <w:tr w:rsidR="00444424" w:rsidRPr="002A0B41" w:rsidTr="00444424">
        <w:trPr>
          <w:trHeight w:val="3213"/>
        </w:trPr>
        <w:tc>
          <w:tcPr>
            <w:tcW w:w="10065" w:type="dxa"/>
            <w:vAlign w:val="bottom"/>
          </w:tcPr>
          <w:p w:rsidR="00444424" w:rsidRPr="002A0B41" w:rsidRDefault="00444424" w:rsidP="00444424">
            <w:pPr>
              <w:jc w:val="center"/>
            </w:pPr>
            <w:r w:rsidRPr="002A0B41">
              <w:lastRenderedPageBreak/>
              <w:t>Nombre del Representante Legal</w:t>
            </w:r>
            <w:r w:rsidRPr="002A0B41">
              <w:tab/>
              <w:t xml:space="preserve">                Firma del Representante Legal</w:t>
            </w:r>
          </w:p>
          <w:p w:rsidR="00444424" w:rsidRPr="002A0B41" w:rsidRDefault="00444424" w:rsidP="00444424">
            <w:pPr>
              <w:jc w:val="center"/>
            </w:pPr>
            <w:r w:rsidRPr="002A0B41">
              <w:t>del Proponente</w:t>
            </w:r>
            <w:r w:rsidRPr="002A0B41">
              <w:tab/>
              <w:t xml:space="preserve">                                            del Proponente</w:t>
            </w:r>
          </w:p>
          <w:p w:rsidR="00444424" w:rsidRPr="002A0B41" w:rsidRDefault="00444424" w:rsidP="00444424">
            <w:pPr>
              <w:jc w:val="center"/>
            </w:pPr>
          </w:p>
          <w:p w:rsidR="00444424" w:rsidRPr="002A0B41" w:rsidRDefault="00444424" w:rsidP="00444424">
            <w:pPr>
              <w:jc w:val="center"/>
            </w:pPr>
            <w:r>
              <w:t>Santiago,………………….………….. de 2017</w:t>
            </w:r>
          </w:p>
        </w:tc>
      </w:tr>
    </w:tbl>
    <w:p w:rsidR="007F1376" w:rsidRDefault="007F1376">
      <w:pPr>
        <w:sectPr w:rsidR="007F1376" w:rsidSect="00C129C2">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7F1376" w:rsidRPr="003F6B6D" w:rsidTr="00620EBC">
        <w:trPr>
          <w:trHeight w:val="634"/>
        </w:trPr>
        <w:tc>
          <w:tcPr>
            <w:tcW w:w="10206" w:type="dxa"/>
            <w:vAlign w:val="center"/>
          </w:tcPr>
          <w:p w:rsidR="007F1376" w:rsidRPr="003F6B6D" w:rsidRDefault="007F1376" w:rsidP="007F1376">
            <w:pPr>
              <w:jc w:val="left"/>
            </w:pPr>
            <w:r w:rsidRPr="00444424">
              <w:rPr>
                <w:b/>
              </w:rPr>
              <w:lastRenderedPageBreak/>
              <w:t>FORMULARIO Nº</w:t>
            </w:r>
            <w:r w:rsidRPr="00BA2FE4">
              <w:t xml:space="preserve"> </w:t>
            </w:r>
            <w:r w:rsidRPr="00444424">
              <w:rPr>
                <w:b/>
              </w:rPr>
              <w:t>13</w:t>
            </w:r>
            <w:r>
              <w:rPr>
                <w:b/>
              </w:rPr>
              <w:t>.2</w:t>
            </w:r>
          </w:p>
        </w:tc>
      </w:tr>
      <w:tr w:rsidR="007F1376" w:rsidRPr="003F6B6D" w:rsidTr="00620EBC">
        <w:trPr>
          <w:trHeight w:val="474"/>
        </w:trPr>
        <w:tc>
          <w:tcPr>
            <w:tcW w:w="10206" w:type="dxa"/>
            <w:vAlign w:val="center"/>
          </w:tcPr>
          <w:p w:rsidR="007F1376" w:rsidRPr="003F6B6D" w:rsidRDefault="007F1376" w:rsidP="007F1376">
            <w:pPr>
              <w:jc w:val="left"/>
            </w:pPr>
            <w:r w:rsidRPr="003F6B6D">
              <w:t>INFORMACIÓN PARA VERIFICAR</w:t>
            </w:r>
            <w:r>
              <w:t xml:space="preserve"> </w:t>
            </w:r>
            <w:r w:rsidRPr="003F6B6D">
              <w:t xml:space="preserve">PERSONAS EXPUESTAS POLÍTICAMENTE (PEP) </w:t>
            </w:r>
          </w:p>
        </w:tc>
      </w:tr>
      <w:tr w:rsidR="007F1376" w:rsidRPr="003F6B6D" w:rsidTr="00620EBC">
        <w:trPr>
          <w:trHeight w:val="540"/>
        </w:trPr>
        <w:tc>
          <w:tcPr>
            <w:tcW w:w="10206" w:type="dxa"/>
            <w:vAlign w:val="center"/>
          </w:tcPr>
          <w:p w:rsidR="007F1376" w:rsidRPr="003F6B6D" w:rsidRDefault="007F1376" w:rsidP="0079393E">
            <w:pPr>
              <w:jc w:val="left"/>
            </w:pPr>
            <w:r w:rsidRPr="00D77B52">
              <w:t xml:space="preserve">LICITACIÓN PÚBLICA </w:t>
            </w:r>
            <w:r>
              <w:t>LAVADO Y PLANCHADO DE ROPA DE TRABAJO</w:t>
            </w:r>
          </w:p>
        </w:tc>
      </w:tr>
      <w:tr w:rsidR="007F1376" w:rsidRPr="003F6B6D" w:rsidTr="00620EBC">
        <w:trPr>
          <w:trHeight w:val="418"/>
        </w:trPr>
        <w:tc>
          <w:tcPr>
            <w:tcW w:w="10206" w:type="dxa"/>
            <w:vAlign w:val="center"/>
          </w:tcPr>
          <w:p w:rsidR="007F1376" w:rsidRPr="003F6B6D" w:rsidRDefault="007F1376" w:rsidP="0079393E">
            <w:pPr>
              <w:jc w:val="left"/>
            </w:pPr>
            <w:r w:rsidRPr="003F6B6D">
              <w:t>PROPONENTE</w:t>
            </w:r>
            <w:r w:rsidRPr="003F6B6D">
              <w:tab/>
              <w:t>:</w:t>
            </w:r>
            <w:r w:rsidRPr="003F6B6D">
              <w:tab/>
            </w:r>
          </w:p>
        </w:tc>
      </w:tr>
      <w:tr w:rsidR="007F1376" w:rsidRPr="003F6B6D" w:rsidTr="00620EBC">
        <w:tc>
          <w:tcPr>
            <w:tcW w:w="10206" w:type="dxa"/>
          </w:tcPr>
          <w:p w:rsidR="007F1376" w:rsidRPr="003F6B6D" w:rsidRDefault="007F1376" w:rsidP="0079393E">
            <w:r w:rsidRPr="003F6B6D">
              <w:t xml:space="preserve">El Representante legal del Proponente, Sr. </w:t>
            </w:r>
            <w:r w:rsidRPr="003F6B6D">
              <w:tab/>
              <w:t xml:space="preserve"> …………………………………….............., </w:t>
            </w:r>
          </w:p>
          <w:p w:rsidR="007F1376" w:rsidRPr="007F1376" w:rsidRDefault="007F1376" w:rsidP="0079393E">
            <w:pPr>
              <w:rPr>
                <w:b/>
              </w:rPr>
            </w:pPr>
            <w:r w:rsidRPr="003F6B6D">
              <w:t xml:space="preserve">en nombre y representación del Proponente ……………………………………………………………, señalo </w:t>
            </w:r>
            <w:r w:rsidRPr="003F6B6D">
              <w:rPr>
                <w:b/>
              </w:rPr>
              <w:t>el nombre y nacionalidad de las siguientes personas naturales relacionadas al contratista</w:t>
            </w:r>
            <w:r w:rsidRPr="003F6B6D">
              <w:rPr>
                <w:rStyle w:val="Refdenotaalfinal"/>
                <w:b/>
              </w:rPr>
              <w:endnoteReference w:id="1"/>
            </w:r>
            <w:r w:rsidRPr="003F6B6D">
              <w:rPr>
                <w:b/>
              </w:rPr>
              <w:t>, conforme señala la tabla:</w:t>
            </w:r>
          </w:p>
        </w:tc>
      </w:tr>
      <w:tr w:rsidR="007F1376" w:rsidRPr="003F6B6D" w:rsidTr="00620EBC">
        <w:trPr>
          <w:trHeight w:val="7413"/>
        </w:trPr>
        <w:tc>
          <w:tcPr>
            <w:tcW w:w="10206" w:type="dxa"/>
            <w:vAlign w:val="center"/>
          </w:tcPr>
          <w:p w:rsidR="007F1376" w:rsidRPr="003F6B6D" w:rsidRDefault="007F1376" w:rsidP="00620EBC">
            <w:pPr>
              <w:spacing w:before="0" w:after="0"/>
              <w:jc w:val="left"/>
            </w:pPr>
          </w:p>
          <w:tbl>
            <w:tblPr>
              <w:tblStyle w:val="Tablaconcuadrcula"/>
              <w:tblW w:w="0" w:type="auto"/>
              <w:tblLayout w:type="fixed"/>
              <w:tblLook w:val="04A0" w:firstRow="1" w:lastRow="0" w:firstColumn="1" w:lastColumn="0" w:noHBand="0" w:noVBand="1"/>
            </w:tblPr>
            <w:tblGrid>
              <w:gridCol w:w="4248"/>
              <w:gridCol w:w="5600"/>
            </w:tblGrid>
            <w:tr w:rsidR="007F1376" w:rsidTr="00620EBC">
              <w:trPr>
                <w:trHeight w:val="343"/>
              </w:trPr>
              <w:tc>
                <w:tcPr>
                  <w:tcW w:w="9848" w:type="dxa"/>
                  <w:gridSpan w:val="2"/>
                  <w:vAlign w:val="center"/>
                </w:tcPr>
                <w:p w:rsidR="007F1376" w:rsidRDefault="007F1376" w:rsidP="0079393E">
                  <w:pPr>
                    <w:jc w:val="center"/>
                    <w:rPr>
                      <w:b/>
                    </w:rPr>
                  </w:pPr>
                  <w:r>
                    <w:rPr>
                      <w:b/>
                    </w:rPr>
                    <w:t>DIRECTORES</w:t>
                  </w:r>
                </w:p>
              </w:tc>
            </w:tr>
            <w:tr w:rsidR="007F1376" w:rsidTr="00620EBC">
              <w:trPr>
                <w:trHeight w:val="405"/>
              </w:trPr>
              <w:tc>
                <w:tcPr>
                  <w:tcW w:w="4248" w:type="dxa"/>
                  <w:vAlign w:val="center"/>
                </w:tcPr>
                <w:p w:rsidR="007F1376" w:rsidRPr="001D1E2D" w:rsidRDefault="007F1376" w:rsidP="0079393E">
                  <w:pPr>
                    <w:jc w:val="center"/>
                  </w:pPr>
                  <w:r w:rsidRPr="001D1E2D">
                    <w:t>Nombres</w:t>
                  </w:r>
                </w:p>
              </w:tc>
              <w:tc>
                <w:tcPr>
                  <w:tcW w:w="5600" w:type="dxa"/>
                  <w:vAlign w:val="center"/>
                </w:tcPr>
                <w:p w:rsidR="007F1376" w:rsidRPr="001D1E2D" w:rsidRDefault="007F1376" w:rsidP="0079393E">
                  <w:pPr>
                    <w:jc w:val="center"/>
                  </w:pPr>
                  <w:r w:rsidRPr="001D1E2D">
                    <w:t>Nacionalidad</w:t>
                  </w:r>
                </w:p>
              </w:tc>
            </w:tr>
            <w:tr w:rsidR="007F1376" w:rsidTr="00620EBC">
              <w:trPr>
                <w:trHeight w:val="426"/>
              </w:trPr>
              <w:tc>
                <w:tcPr>
                  <w:tcW w:w="4248" w:type="dxa"/>
                </w:tcPr>
                <w:p w:rsidR="007F1376" w:rsidRDefault="007F1376" w:rsidP="0079393E">
                  <w:pPr>
                    <w:jc w:val="left"/>
                    <w:rPr>
                      <w:b/>
                    </w:rPr>
                  </w:pPr>
                </w:p>
              </w:tc>
              <w:tc>
                <w:tcPr>
                  <w:tcW w:w="5600" w:type="dxa"/>
                </w:tcPr>
                <w:p w:rsidR="007F1376" w:rsidRDefault="007F1376" w:rsidP="0079393E">
                  <w:pPr>
                    <w:jc w:val="left"/>
                    <w:rPr>
                      <w:b/>
                    </w:rPr>
                  </w:pPr>
                </w:p>
              </w:tc>
            </w:tr>
            <w:tr w:rsidR="007F1376" w:rsidTr="00620EBC">
              <w:trPr>
                <w:trHeight w:val="417"/>
              </w:trPr>
              <w:tc>
                <w:tcPr>
                  <w:tcW w:w="4248" w:type="dxa"/>
                </w:tcPr>
                <w:p w:rsidR="007F1376" w:rsidRDefault="007F1376" w:rsidP="0079393E">
                  <w:pPr>
                    <w:jc w:val="left"/>
                    <w:rPr>
                      <w:b/>
                    </w:rPr>
                  </w:pPr>
                </w:p>
              </w:tc>
              <w:tc>
                <w:tcPr>
                  <w:tcW w:w="5600" w:type="dxa"/>
                </w:tcPr>
                <w:p w:rsidR="007F1376" w:rsidRDefault="007F1376" w:rsidP="0079393E">
                  <w:pPr>
                    <w:jc w:val="left"/>
                    <w:rPr>
                      <w:b/>
                    </w:rPr>
                  </w:pPr>
                </w:p>
              </w:tc>
            </w:tr>
          </w:tbl>
          <w:p w:rsidR="007F1376" w:rsidRDefault="007F1376" w:rsidP="00620EBC">
            <w:pPr>
              <w:spacing w:before="0" w:after="0"/>
            </w:pPr>
          </w:p>
          <w:tbl>
            <w:tblPr>
              <w:tblStyle w:val="Tablaconcuadrcula"/>
              <w:tblW w:w="0" w:type="auto"/>
              <w:tblLayout w:type="fixed"/>
              <w:tblLook w:val="04A0" w:firstRow="1" w:lastRow="0" w:firstColumn="1" w:lastColumn="0" w:noHBand="0" w:noVBand="1"/>
            </w:tblPr>
            <w:tblGrid>
              <w:gridCol w:w="4248"/>
              <w:gridCol w:w="5600"/>
            </w:tblGrid>
            <w:tr w:rsidR="007F1376" w:rsidTr="00620EBC">
              <w:trPr>
                <w:trHeight w:val="417"/>
              </w:trPr>
              <w:tc>
                <w:tcPr>
                  <w:tcW w:w="9848" w:type="dxa"/>
                  <w:gridSpan w:val="2"/>
                  <w:vAlign w:val="center"/>
                </w:tcPr>
                <w:p w:rsidR="007F1376" w:rsidRDefault="007F1376" w:rsidP="0079393E">
                  <w:pPr>
                    <w:jc w:val="center"/>
                    <w:rPr>
                      <w:b/>
                    </w:rPr>
                  </w:pPr>
                  <w:r>
                    <w:rPr>
                      <w:b/>
                    </w:rPr>
                    <w:t>GERENTE GENERAL O ADMINISTRADOR</w:t>
                  </w:r>
                </w:p>
              </w:tc>
            </w:tr>
            <w:tr w:rsidR="007F1376" w:rsidTr="00620EBC">
              <w:trPr>
                <w:trHeight w:val="417"/>
              </w:trPr>
              <w:tc>
                <w:tcPr>
                  <w:tcW w:w="4248" w:type="dxa"/>
                  <w:vAlign w:val="center"/>
                </w:tcPr>
                <w:p w:rsidR="007F1376" w:rsidRPr="003D4BF8" w:rsidRDefault="007F1376" w:rsidP="0079393E">
                  <w:pPr>
                    <w:jc w:val="center"/>
                  </w:pPr>
                  <w:r w:rsidRPr="003D4BF8">
                    <w:t>Nombres</w:t>
                  </w:r>
                </w:p>
              </w:tc>
              <w:tc>
                <w:tcPr>
                  <w:tcW w:w="5600" w:type="dxa"/>
                  <w:vAlign w:val="center"/>
                </w:tcPr>
                <w:p w:rsidR="007F1376" w:rsidRPr="003D4BF8" w:rsidRDefault="007F1376" w:rsidP="0079393E">
                  <w:pPr>
                    <w:jc w:val="center"/>
                  </w:pPr>
                  <w:r w:rsidRPr="003D4BF8">
                    <w:t>Nacionalidad</w:t>
                  </w:r>
                </w:p>
              </w:tc>
            </w:tr>
            <w:tr w:rsidR="007F1376" w:rsidTr="00620EBC">
              <w:trPr>
                <w:trHeight w:val="417"/>
              </w:trPr>
              <w:tc>
                <w:tcPr>
                  <w:tcW w:w="4248" w:type="dxa"/>
                </w:tcPr>
                <w:p w:rsidR="007F1376" w:rsidRDefault="007F1376" w:rsidP="0079393E">
                  <w:pPr>
                    <w:jc w:val="left"/>
                    <w:rPr>
                      <w:b/>
                    </w:rPr>
                  </w:pPr>
                </w:p>
              </w:tc>
              <w:tc>
                <w:tcPr>
                  <w:tcW w:w="5600" w:type="dxa"/>
                </w:tcPr>
                <w:p w:rsidR="007F1376" w:rsidRDefault="007F1376" w:rsidP="0079393E">
                  <w:pPr>
                    <w:jc w:val="left"/>
                    <w:rPr>
                      <w:b/>
                    </w:rPr>
                  </w:pPr>
                </w:p>
              </w:tc>
            </w:tr>
            <w:tr w:rsidR="007F1376" w:rsidTr="00620EBC">
              <w:trPr>
                <w:trHeight w:val="417"/>
              </w:trPr>
              <w:tc>
                <w:tcPr>
                  <w:tcW w:w="4248" w:type="dxa"/>
                </w:tcPr>
                <w:p w:rsidR="007F1376" w:rsidRDefault="007F1376" w:rsidP="0079393E">
                  <w:pPr>
                    <w:jc w:val="left"/>
                    <w:rPr>
                      <w:b/>
                    </w:rPr>
                  </w:pPr>
                </w:p>
              </w:tc>
              <w:tc>
                <w:tcPr>
                  <w:tcW w:w="5600" w:type="dxa"/>
                </w:tcPr>
                <w:p w:rsidR="007F1376" w:rsidRDefault="007F1376" w:rsidP="0079393E">
                  <w:pPr>
                    <w:jc w:val="left"/>
                    <w:rPr>
                      <w:b/>
                    </w:rPr>
                  </w:pPr>
                </w:p>
              </w:tc>
            </w:tr>
          </w:tbl>
          <w:p w:rsidR="007F1376" w:rsidRDefault="007F1376" w:rsidP="00620EBC">
            <w:pPr>
              <w:spacing w:before="0" w:after="0"/>
            </w:pPr>
          </w:p>
          <w:tbl>
            <w:tblPr>
              <w:tblStyle w:val="Tablaconcuadrcula"/>
              <w:tblW w:w="0" w:type="auto"/>
              <w:tblLayout w:type="fixed"/>
              <w:tblLook w:val="04A0" w:firstRow="1" w:lastRow="0" w:firstColumn="1" w:lastColumn="0" w:noHBand="0" w:noVBand="1"/>
            </w:tblPr>
            <w:tblGrid>
              <w:gridCol w:w="4248"/>
              <w:gridCol w:w="5600"/>
            </w:tblGrid>
            <w:tr w:rsidR="007F1376" w:rsidTr="00620EBC">
              <w:trPr>
                <w:trHeight w:val="417"/>
              </w:trPr>
              <w:tc>
                <w:tcPr>
                  <w:tcW w:w="9848" w:type="dxa"/>
                  <w:gridSpan w:val="2"/>
                  <w:shd w:val="clear" w:color="auto" w:fill="auto"/>
                  <w:vAlign w:val="center"/>
                </w:tcPr>
                <w:p w:rsidR="007F1376" w:rsidRDefault="007F1376" w:rsidP="0079393E">
                  <w:pPr>
                    <w:jc w:val="center"/>
                    <w:rPr>
                      <w:b/>
                    </w:rPr>
                  </w:pPr>
                  <w:r>
                    <w:rPr>
                      <w:b/>
                    </w:rPr>
                    <w:t>SOCIOS O ACCIONISTAS</w:t>
                  </w:r>
                </w:p>
              </w:tc>
            </w:tr>
            <w:tr w:rsidR="007F1376" w:rsidTr="00620EBC">
              <w:trPr>
                <w:trHeight w:val="417"/>
              </w:trPr>
              <w:tc>
                <w:tcPr>
                  <w:tcW w:w="4248" w:type="dxa"/>
                  <w:shd w:val="clear" w:color="auto" w:fill="auto"/>
                  <w:vAlign w:val="center"/>
                </w:tcPr>
                <w:p w:rsidR="007F1376" w:rsidRPr="003D4BF8" w:rsidRDefault="007F1376" w:rsidP="0079393E">
                  <w:pPr>
                    <w:jc w:val="center"/>
                  </w:pPr>
                  <w:r w:rsidRPr="003D4BF8">
                    <w:t>Nombres</w:t>
                  </w:r>
                </w:p>
              </w:tc>
              <w:tc>
                <w:tcPr>
                  <w:tcW w:w="5600" w:type="dxa"/>
                  <w:shd w:val="clear" w:color="auto" w:fill="auto"/>
                  <w:vAlign w:val="center"/>
                </w:tcPr>
                <w:p w:rsidR="007F1376" w:rsidRPr="003D4BF8" w:rsidRDefault="007F1376" w:rsidP="0079393E">
                  <w:pPr>
                    <w:jc w:val="center"/>
                  </w:pPr>
                  <w:r w:rsidRPr="003D4BF8">
                    <w:t>Nacionalidad</w:t>
                  </w:r>
                </w:p>
              </w:tc>
            </w:tr>
            <w:tr w:rsidR="007F1376" w:rsidTr="00620EBC">
              <w:trPr>
                <w:trHeight w:val="417"/>
              </w:trPr>
              <w:tc>
                <w:tcPr>
                  <w:tcW w:w="4248" w:type="dxa"/>
                </w:tcPr>
                <w:p w:rsidR="007F1376" w:rsidRDefault="007F1376" w:rsidP="0079393E">
                  <w:pPr>
                    <w:jc w:val="left"/>
                    <w:rPr>
                      <w:b/>
                    </w:rPr>
                  </w:pPr>
                </w:p>
              </w:tc>
              <w:tc>
                <w:tcPr>
                  <w:tcW w:w="5600" w:type="dxa"/>
                </w:tcPr>
                <w:p w:rsidR="007F1376" w:rsidRDefault="007F1376" w:rsidP="0079393E">
                  <w:pPr>
                    <w:jc w:val="left"/>
                    <w:rPr>
                      <w:b/>
                    </w:rPr>
                  </w:pPr>
                </w:p>
              </w:tc>
            </w:tr>
            <w:tr w:rsidR="007F1376" w:rsidTr="00620EBC">
              <w:trPr>
                <w:trHeight w:val="417"/>
              </w:trPr>
              <w:tc>
                <w:tcPr>
                  <w:tcW w:w="4248" w:type="dxa"/>
                </w:tcPr>
                <w:p w:rsidR="007F1376" w:rsidRDefault="007F1376" w:rsidP="0079393E">
                  <w:pPr>
                    <w:jc w:val="left"/>
                    <w:rPr>
                      <w:b/>
                    </w:rPr>
                  </w:pPr>
                </w:p>
              </w:tc>
              <w:tc>
                <w:tcPr>
                  <w:tcW w:w="5600" w:type="dxa"/>
                </w:tcPr>
                <w:p w:rsidR="007F1376" w:rsidRDefault="007F1376" w:rsidP="0079393E">
                  <w:pPr>
                    <w:jc w:val="left"/>
                    <w:rPr>
                      <w:b/>
                    </w:rPr>
                  </w:pPr>
                </w:p>
              </w:tc>
            </w:tr>
          </w:tbl>
          <w:p w:rsidR="007F1376" w:rsidRPr="003F6B6D" w:rsidRDefault="007F1376" w:rsidP="00620EBC">
            <w:pPr>
              <w:ind w:left="57" w:right="113"/>
              <w:jc w:val="left"/>
            </w:pPr>
            <w:r w:rsidRPr="003F6B6D">
              <w:t>*De la revisión de los antecedentes enviados, se podrá desprender una nueva solicitud de información adicional.</w:t>
            </w:r>
          </w:p>
          <w:p w:rsidR="007F1376" w:rsidRPr="003F6B6D" w:rsidRDefault="007F1376" w:rsidP="00620EBC">
            <w:pPr>
              <w:pStyle w:val="Textonotaalfinal"/>
              <w:spacing w:line="200" w:lineRule="atLeast"/>
              <w:ind w:left="57" w:right="113"/>
              <w:jc w:val="left"/>
              <w:rPr>
                <w:rFonts w:cs="Arial"/>
                <w:sz w:val="22"/>
                <w:szCs w:val="22"/>
              </w:rPr>
            </w:pPr>
            <w:r w:rsidRPr="003F6B6D">
              <w:rPr>
                <w:rStyle w:val="Refdenotaalfinal"/>
                <w:rFonts w:cs="Arial"/>
                <w:sz w:val="22"/>
                <w:szCs w:val="22"/>
              </w:rPr>
              <w:t>i</w:t>
            </w:r>
            <w:r w:rsidRPr="003F6B6D">
              <w:rPr>
                <w:rFonts w:cs="Arial"/>
                <w:sz w:val="22"/>
                <w:szCs w:val="22"/>
              </w:rPr>
              <w:t xml:space="preserve"> De ser persona natural el contratista, éste debe indicar su nombre completo y nacionalidad.</w:t>
            </w:r>
          </w:p>
          <w:p w:rsidR="007F1376" w:rsidRPr="003F6B6D" w:rsidRDefault="007F1376" w:rsidP="00620EBC">
            <w:pPr>
              <w:ind w:left="57" w:right="113"/>
              <w:jc w:val="left"/>
            </w:pPr>
            <w:proofErr w:type="gramStart"/>
            <w:r w:rsidRPr="003F6B6D">
              <w:t>ii</w:t>
            </w:r>
            <w:proofErr w:type="gramEnd"/>
            <w:r w:rsidRPr="003F6B6D">
              <w:t xml:space="preserve"> Aplica para Sociedades Anónimas y a</w:t>
            </w:r>
            <w:r>
              <w:t>lgunas Sociedades por Acciones.</w:t>
            </w:r>
          </w:p>
        </w:tc>
      </w:tr>
      <w:tr w:rsidR="007F1376" w:rsidRPr="003F6B6D" w:rsidTr="00620EBC">
        <w:trPr>
          <w:trHeight w:val="423"/>
        </w:trPr>
        <w:tc>
          <w:tcPr>
            <w:tcW w:w="10206" w:type="dxa"/>
            <w:vAlign w:val="bottom"/>
          </w:tcPr>
          <w:p w:rsidR="00620EBC" w:rsidRDefault="00620EBC" w:rsidP="00620EBC">
            <w:pPr>
              <w:jc w:val="center"/>
            </w:pPr>
          </w:p>
          <w:p w:rsidR="00620EBC" w:rsidRDefault="00620EBC" w:rsidP="00620EBC">
            <w:pPr>
              <w:jc w:val="center"/>
            </w:pPr>
          </w:p>
          <w:p w:rsidR="007F1376" w:rsidRPr="003F6B6D" w:rsidRDefault="007F1376" w:rsidP="00620EBC">
            <w:pPr>
              <w:jc w:val="center"/>
            </w:pPr>
            <w:r w:rsidRPr="003F6B6D">
              <w:t>Nombre del Representante Legal</w:t>
            </w:r>
            <w:r w:rsidRPr="003F6B6D">
              <w:tab/>
              <w:t xml:space="preserve">                Firma del Representante Legal</w:t>
            </w:r>
          </w:p>
          <w:p w:rsidR="007F1376" w:rsidRPr="003F6B6D" w:rsidRDefault="007F1376" w:rsidP="00620EBC">
            <w:pPr>
              <w:jc w:val="center"/>
            </w:pPr>
            <w:r w:rsidRPr="003F6B6D">
              <w:t>del Proponente</w:t>
            </w:r>
            <w:r w:rsidRPr="003F6B6D">
              <w:tab/>
              <w:t xml:space="preserve">                                            del Proponente</w:t>
            </w:r>
          </w:p>
          <w:p w:rsidR="007F1376" w:rsidRPr="003F6B6D" w:rsidRDefault="00122594" w:rsidP="00620EBC">
            <w:pPr>
              <w:jc w:val="center"/>
            </w:pPr>
            <w:r>
              <w:t>Santiago,………………….………….. de 2017</w:t>
            </w:r>
          </w:p>
        </w:tc>
      </w:tr>
    </w:tbl>
    <w:p w:rsidR="007F1376" w:rsidRDefault="007F1376">
      <w:pPr>
        <w:sectPr w:rsidR="007F1376" w:rsidSect="00C129C2">
          <w:pgSz w:w="12240" w:h="15840" w:code="1"/>
          <w:pgMar w:top="720" w:right="720" w:bottom="720" w:left="720" w:header="567" w:footer="765" w:gutter="0"/>
          <w:cols w:space="708"/>
          <w:titlePg/>
          <w:docGrid w:linePitch="360"/>
        </w:sectPr>
      </w:pPr>
    </w:p>
    <w:p w:rsidR="007F1376" w:rsidRPr="00353CDD" w:rsidRDefault="007F1376" w:rsidP="007F1376">
      <w:pPr>
        <w:rPr>
          <w:rFonts w:ascii="Arial Negrita" w:hAnsi="Arial Negrita"/>
          <w:b/>
          <w:caps/>
          <w:snapToGrid w:val="0"/>
          <w:kern w:val="28"/>
          <w:sz w:val="24"/>
        </w:rPr>
      </w:pPr>
      <w:r w:rsidRPr="00353CDD">
        <w:rPr>
          <w:rFonts w:ascii="Arial Negrita" w:hAnsi="Arial Negrita"/>
          <w:b/>
          <w:caps/>
          <w:snapToGrid w:val="0"/>
          <w:kern w:val="28"/>
          <w:sz w:val="24"/>
        </w:rPr>
        <w:lastRenderedPageBreak/>
        <w:t xml:space="preserve">ANEXO “B” </w:t>
      </w:r>
    </w:p>
    <w:p w:rsidR="007F1376" w:rsidRPr="00353CDD" w:rsidRDefault="007F1376" w:rsidP="007F1376">
      <w:pPr>
        <w:rPr>
          <w:rFonts w:ascii="Arial Negrita" w:hAnsi="Arial Negrita"/>
          <w:b/>
          <w:caps/>
          <w:snapToGrid w:val="0"/>
          <w:kern w:val="28"/>
          <w:sz w:val="24"/>
        </w:rPr>
      </w:pPr>
      <w:r w:rsidRPr="00353CDD">
        <w:rPr>
          <w:rFonts w:ascii="Arial Negrita" w:hAnsi="Arial Negrita"/>
          <w:b/>
          <w:caps/>
          <w:snapToGrid w:val="0"/>
          <w:kern w:val="28"/>
          <w:sz w:val="24"/>
        </w:rPr>
        <w:t xml:space="preserve">FORMULARIOS </w:t>
      </w:r>
    </w:p>
    <w:p w:rsidR="007F1376" w:rsidRPr="00444424" w:rsidRDefault="007F1376" w:rsidP="007F1376">
      <w:r w:rsidRPr="00444424">
        <w:t>CONTENIDO OFERTA ECONÓMICA</w:t>
      </w:r>
    </w:p>
    <w:p w:rsidR="007F1376" w:rsidRPr="00444424" w:rsidRDefault="007F1376" w:rsidP="007F1376">
      <w:r w:rsidRPr="00444424">
        <w:t>Todos los formularios deben presentarse debidamente firmados.</w:t>
      </w:r>
    </w:p>
    <w:p w:rsidR="007F1376" w:rsidRPr="00353CDD" w:rsidRDefault="007F1376" w:rsidP="007F1376"/>
    <w:p w:rsidR="007F1376" w:rsidRPr="00353CDD" w:rsidRDefault="007F1376" w:rsidP="007F1376">
      <w:r w:rsidRPr="0079393E">
        <w:rPr>
          <w:b/>
        </w:rPr>
        <w:t>Formulario N° 14</w:t>
      </w:r>
      <w:r w:rsidR="00B84702">
        <w:rPr>
          <w:b/>
        </w:rPr>
        <w:t>.1</w:t>
      </w:r>
      <w:r w:rsidRPr="0079393E">
        <w:rPr>
          <w:b/>
        </w:rPr>
        <w:t xml:space="preserve"> </w:t>
      </w:r>
      <w:r w:rsidRPr="0079393E">
        <w:rPr>
          <w:b/>
        </w:rPr>
        <w:tab/>
        <w:t>Oferta económica</w:t>
      </w:r>
      <w:r w:rsidR="00B84702">
        <w:rPr>
          <w:b/>
        </w:rPr>
        <w:t xml:space="preserve"> por los Servicios de Lavado, Planchado, Distribución y Administración de Casilleros</w:t>
      </w:r>
    </w:p>
    <w:p w:rsidR="0079393E" w:rsidRDefault="00B84702" w:rsidP="007F1376">
      <w:r w:rsidRPr="00353CDD">
        <w:t>En este formulario, el Proponente consignará la oferta</w:t>
      </w:r>
      <w:r>
        <w:t xml:space="preserve"> económica en letras y números por los servicios de lavado, planchado, distribución y entrega de prendas, además del servicio de administración de casilleros.</w:t>
      </w:r>
    </w:p>
    <w:p w:rsidR="00B84702" w:rsidRDefault="00B84702" w:rsidP="007F1376"/>
    <w:p w:rsidR="00B84702" w:rsidRPr="00B84702" w:rsidRDefault="00B84702" w:rsidP="00B84702">
      <w:r w:rsidRPr="00B84702">
        <w:rPr>
          <w:b/>
        </w:rPr>
        <w:t xml:space="preserve">Formulario N° 14.2 </w:t>
      </w:r>
      <w:r w:rsidRPr="00B84702">
        <w:rPr>
          <w:b/>
        </w:rPr>
        <w:tab/>
        <w:t>Oferta económica por Suministro e Instalación de Casilleros</w:t>
      </w:r>
    </w:p>
    <w:p w:rsidR="00B84702" w:rsidRDefault="00B84702" w:rsidP="00B84702">
      <w:r w:rsidRPr="00B84702">
        <w:t>En este formulario, el Proponente consignará la oferta económica en letras y números por el suministro de casilleros (puertas con chapas integradas y no candados) y por su instalación y montaje.</w:t>
      </w:r>
    </w:p>
    <w:p w:rsidR="00B84702" w:rsidRDefault="00B84702" w:rsidP="007F1376">
      <w:pPr>
        <w:sectPr w:rsidR="00B84702" w:rsidSect="0079393E">
          <w:pgSz w:w="12240" w:h="15840" w:code="1"/>
          <w:pgMar w:top="720" w:right="720" w:bottom="720" w:left="720" w:header="567" w:footer="765" w:gutter="0"/>
          <w:cols w:space="708"/>
          <w:titlePg/>
          <w:docGrid w:linePitch="360"/>
        </w:sectPr>
      </w:pPr>
    </w:p>
    <w:tbl>
      <w:tblPr>
        <w:tblW w:w="0" w:type="auto"/>
        <w:tblInd w:w="70" w:type="dxa"/>
        <w:tblLayout w:type="fixed"/>
        <w:tblCellMar>
          <w:left w:w="70" w:type="dxa"/>
          <w:right w:w="70" w:type="dxa"/>
        </w:tblCellMar>
        <w:tblLook w:val="0000" w:firstRow="0" w:lastRow="0" w:firstColumn="0" w:lastColumn="0" w:noHBand="0" w:noVBand="0"/>
      </w:tblPr>
      <w:tblGrid>
        <w:gridCol w:w="10348"/>
      </w:tblGrid>
      <w:tr w:rsidR="0079393E" w:rsidRPr="00F1328B" w:rsidTr="005C7F5C">
        <w:trPr>
          <w:trHeight w:val="369"/>
        </w:trPr>
        <w:tc>
          <w:tcPr>
            <w:tcW w:w="10348" w:type="dxa"/>
            <w:tcBorders>
              <w:top w:val="single" w:sz="6" w:space="0" w:color="auto"/>
              <w:left w:val="single" w:sz="6" w:space="0" w:color="auto"/>
              <w:bottom w:val="single" w:sz="6" w:space="0" w:color="auto"/>
              <w:right w:val="single" w:sz="6" w:space="0" w:color="auto"/>
            </w:tcBorders>
            <w:vAlign w:val="center"/>
          </w:tcPr>
          <w:p w:rsidR="0079393E" w:rsidRPr="007A1A8F" w:rsidRDefault="0079393E" w:rsidP="005C7F5C">
            <w:pPr>
              <w:pStyle w:val="Ttulo2"/>
              <w:spacing w:before="0" w:after="0"/>
            </w:pPr>
            <w:r w:rsidRPr="00CC3B8A">
              <w:rPr>
                <w:b/>
              </w:rPr>
              <w:lastRenderedPageBreak/>
              <w:t>FORMULARIO N°</w:t>
            </w:r>
            <w:r w:rsidRPr="00F1328B">
              <w:t xml:space="preserve"> </w:t>
            </w:r>
            <w:r w:rsidRPr="00CC3B8A">
              <w:rPr>
                <w:b/>
              </w:rPr>
              <w:t>1</w:t>
            </w:r>
            <w:r>
              <w:rPr>
                <w:b/>
              </w:rPr>
              <w:t>4</w:t>
            </w:r>
            <w:r w:rsidR="00A134DC">
              <w:rPr>
                <w:b/>
              </w:rPr>
              <w:t>.1</w:t>
            </w:r>
          </w:p>
        </w:tc>
      </w:tr>
      <w:tr w:rsidR="0079393E" w:rsidRPr="00F1328B" w:rsidTr="005735D1">
        <w:trPr>
          <w:trHeight w:val="594"/>
        </w:trPr>
        <w:tc>
          <w:tcPr>
            <w:tcW w:w="10348" w:type="dxa"/>
            <w:tcBorders>
              <w:top w:val="single" w:sz="6" w:space="0" w:color="auto"/>
              <w:left w:val="single" w:sz="6" w:space="0" w:color="auto"/>
              <w:bottom w:val="single" w:sz="6" w:space="0" w:color="auto"/>
              <w:right w:val="single" w:sz="6" w:space="0" w:color="auto"/>
            </w:tcBorders>
            <w:vAlign w:val="center"/>
          </w:tcPr>
          <w:p w:rsidR="0079393E" w:rsidRPr="00CC3B8A" w:rsidRDefault="0079393E" w:rsidP="005C7F5C">
            <w:pPr>
              <w:pStyle w:val="Ttulo2"/>
              <w:spacing w:before="0" w:after="0"/>
              <w:rPr>
                <w:b/>
              </w:rPr>
            </w:pPr>
            <w:r>
              <w:t>OFERTA ECONÓMICA</w:t>
            </w:r>
            <w:r w:rsidR="005735D1">
              <w:t xml:space="preserve"> SERVICIO DE LAVADO, PLANCHADO, DISTRIBUCIÓN DE PRENDAS Y ADMINISTRACIÓN DE CASILLEROS</w:t>
            </w:r>
          </w:p>
        </w:tc>
      </w:tr>
      <w:tr w:rsidR="0079393E" w:rsidRPr="00F1328B" w:rsidTr="005C7F5C">
        <w:trPr>
          <w:trHeight w:val="369"/>
        </w:trPr>
        <w:tc>
          <w:tcPr>
            <w:tcW w:w="10348" w:type="dxa"/>
            <w:tcBorders>
              <w:top w:val="single" w:sz="6" w:space="0" w:color="auto"/>
              <w:left w:val="single" w:sz="6" w:space="0" w:color="auto"/>
              <w:bottom w:val="single" w:sz="6" w:space="0" w:color="auto"/>
              <w:right w:val="single" w:sz="6" w:space="0" w:color="auto"/>
            </w:tcBorders>
            <w:vAlign w:val="center"/>
          </w:tcPr>
          <w:p w:rsidR="0079393E" w:rsidRPr="00F1328B" w:rsidRDefault="0079393E" w:rsidP="005C7F5C">
            <w:pPr>
              <w:spacing w:before="0" w:after="0"/>
              <w:jc w:val="left"/>
            </w:pPr>
            <w:r w:rsidRPr="00D77B52">
              <w:t xml:space="preserve">LICITACIÓN PÚBLICA </w:t>
            </w:r>
            <w:r>
              <w:t>LAVADO Y PLANCHADO DE ROPA DE TRABAJO</w:t>
            </w:r>
            <w:r w:rsidRPr="00F1328B">
              <w:tab/>
            </w:r>
            <w:r w:rsidRPr="00F1328B">
              <w:tab/>
            </w:r>
          </w:p>
        </w:tc>
      </w:tr>
      <w:tr w:rsidR="0079393E" w:rsidRPr="00F1328B" w:rsidTr="005C7F5C">
        <w:trPr>
          <w:trHeight w:val="369"/>
        </w:trPr>
        <w:tc>
          <w:tcPr>
            <w:tcW w:w="10348" w:type="dxa"/>
            <w:tcBorders>
              <w:top w:val="single" w:sz="6" w:space="0" w:color="auto"/>
              <w:left w:val="single" w:sz="6" w:space="0" w:color="auto"/>
              <w:bottom w:val="single" w:sz="6" w:space="0" w:color="auto"/>
              <w:right w:val="single" w:sz="6" w:space="0" w:color="auto"/>
            </w:tcBorders>
            <w:vAlign w:val="center"/>
          </w:tcPr>
          <w:p w:rsidR="0079393E" w:rsidRPr="00D77B52" w:rsidRDefault="0079393E" w:rsidP="005C7F5C">
            <w:pPr>
              <w:spacing w:before="0" w:after="0"/>
              <w:jc w:val="left"/>
            </w:pPr>
            <w:r>
              <w:t>PROPONENTE</w:t>
            </w:r>
            <w:r w:rsidRPr="00F1328B">
              <w:t>:</w:t>
            </w:r>
          </w:p>
        </w:tc>
      </w:tr>
    </w:tbl>
    <w:p w:rsidR="0079393E" w:rsidRDefault="0079393E"/>
    <w:tbl>
      <w:tblPr>
        <w:tblW w:w="0" w:type="auto"/>
        <w:tblInd w:w="70" w:type="dxa"/>
        <w:tblLayout w:type="fixed"/>
        <w:tblCellMar>
          <w:left w:w="70" w:type="dxa"/>
          <w:right w:w="70" w:type="dxa"/>
        </w:tblCellMar>
        <w:tblLook w:val="0000" w:firstRow="0" w:lastRow="0" w:firstColumn="0" w:lastColumn="0" w:noHBand="0" w:noVBand="0"/>
      </w:tblPr>
      <w:tblGrid>
        <w:gridCol w:w="4253"/>
        <w:gridCol w:w="4819"/>
        <w:gridCol w:w="1276"/>
      </w:tblGrid>
      <w:tr w:rsidR="005C7F5C" w:rsidRPr="00F1328B" w:rsidTr="00F83EBA">
        <w:trPr>
          <w:trHeight w:val="645"/>
        </w:trPr>
        <w:tc>
          <w:tcPr>
            <w:tcW w:w="425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C7F5C" w:rsidRPr="0079393E" w:rsidRDefault="005C7F5C" w:rsidP="005C7F5C">
            <w:pPr>
              <w:spacing w:before="0" w:after="0"/>
              <w:ind w:left="57" w:right="113"/>
              <w:jc w:val="center"/>
              <w:rPr>
                <w:b/>
                <w:i/>
              </w:rPr>
            </w:pPr>
            <w:r w:rsidRPr="0079393E">
              <w:rPr>
                <w:b/>
                <w:i/>
              </w:rPr>
              <w:t>Tipo de Prenda</w:t>
            </w:r>
          </w:p>
        </w:tc>
        <w:tc>
          <w:tcPr>
            <w:tcW w:w="481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C7F5C" w:rsidRDefault="005C7F5C" w:rsidP="005C7F5C">
            <w:pPr>
              <w:spacing w:before="0" w:after="0"/>
              <w:ind w:left="57" w:right="113"/>
              <w:jc w:val="center"/>
              <w:rPr>
                <w:b/>
                <w:i/>
              </w:rPr>
            </w:pPr>
            <w:r w:rsidRPr="0079393E">
              <w:rPr>
                <w:b/>
                <w:i/>
              </w:rPr>
              <w:t>Precio</w:t>
            </w:r>
            <w:r w:rsidR="003C48E8">
              <w:rPr>
                <w:b/>
                <w:i/>
              </w:rPr>
              <w:t>*</w:t>
            </w:r>
            <w:r w:rsidRPr="0079393E">
              <w:rPr>
                <w:b/>
                <w:i/>
              </w:rPr>
              <w:t xml:space="preserve"> </w:t>
            </w:r>
            <w:r>
              <w:rPr>
                <w:b/>
                <w:i/>
              </w:rPr>
              <w:t xml:space="preserve">Unitario </w:t>
            </w:r>
            <w:r w:rsidRPr="0079393E">
              <w:rPr>
                <w:b/>
                <w:i/>
              </w:rPr>
              <w:t xml:space="preserve">Neto </w:t>
            </w:r>
          </w:p>
          <w:p w:rsidR="005C7F5C" w:rsidRPr="0079393E" w:rsidRDefault="005C7F5C" w:rsidP="005C7F5C">
            <w:pPr>
              <w:spacing w:before="0" w:after="0"/>
              <w:ind w:left="57" w:right="113"/>
              <w:jc w:val="center"/>
              <w:rPr>
                <w:b/>
                <w:i/>
              </w:rPr>
            </w:pPr>
            <w:r>
              <w:rPr>
                <w:b/>
                <w:i/>
              </w:rPr>
              <w:t>(</w:t>
            </w:r>
            <w:r w:rsidRPr="0079393E">
              <w:rPr>
                <w:b/>
                <w:i/>
              </w:rPr>
              <w:t>Lavado, Planchado y Distribución</w:t>
            </w:r>
            <w:r>
              <w:rPr>
                <w:b/>
                <w:i/>
              </w:rPr>
              <w:t>)</w:t>
            </w:r>
          </w:p>
        </w:tc>
        <w:tc>
          <w:tcPr>
            <w:tcW w:w="127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C7F5C" w:rsidRPr="0079393E" w:rsidRDefault="005C7F5C" w:rsidP="005C7F5C">
            <w:pPr>
              <w:spacing w:before="0" w:after="0"/>
              <w:ind w:left="57" w:right="113"/>
              <w:jc w:val="center"/>
              <w:rPr>
                <w:b/>
                <w:i/>
              </w:rPr>
            </w:pPr>
            <w:r>
              <w:rPr>
                <w:b/>
                <w:i/>
              </w:rPr>
              <w:t>Moneda</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Pr="0079393E" w:rsidRDefault="005C7F5C" w:rsidP="005C7F5C">
            <w:pPr>
              <w:spacing w:before="0" w:after="0"/>
              <w:ind w:left="113" w:right="113"/>
              <w:jc w:val="left"/>
            </w:pPr>
            <w:r>
              <w:t>Polera Piqué Manga Corta</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Pr="005C7F5C" w:rsidRDefault="00B372E1" w:rsidP="005C7F5C">
            <w:pPr>
              <w:spacing w:before="0" w:after="0"/>
              <w:ind w:left="57" w:right="113"/>
              <w:jc w:val="cente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Default="005C7F5C" w:rsidP="005C7F5C">
            <w:pPr>
              <w:spacing w:before="0" w:after="0"/>
              <w:ind w:left="113" w:right="113"/>
              <w:jc w:val="left"/>
            </w:pPr>
            <w:r>
              <w:t>Buzo Aviador</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Default="005C7F5C" w:rsidP="005C7F5C">
            <w:pPr>
              <w:spacing w:before="0" w:after="0"/>
              <w:ind w:left="113" w:right="113"/>
              <w:jc w:val="left"/>
            </w:pPr>
            <w:r>
              <w:t>Cotona Blanca o Marengo</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Default="005C7F5C" w:rsidP="005C7F5C">
            <w:pPr>
              <w:spacing w:before="0" w:after="0"/>
              <w:ind w:left="113" w:right="113"/>
              <w:jc w:val="left"/>
            </w:pPr>
            <w:r>
              <w:t>Pantalón Gabardina</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Default="005C7F5C" w:rsidP="005C7F5C">
            <w:pPr>
              <w:spacing w:before="0" w:after="0"/>
              <w:ind w:left="113" w:right="113"/>
              <w:jc w:val="left"/>
            </w:pPr>
            <w:r>
              <w:t>Chaleco Geólogo (Reflectante)</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Default="005C7F5C" w:rsidP="005C7F5C">
            <w:pPr>
              <w:spacing w:before="0" w:after="0"/>
              <w:ind w:left="113" w:right="113"/>
              <w:jc w:val="left"/>
            </w:pPr>
            <w:r>
              <w:t>Pantalón Cargo</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Default="005C7F5C" w:rsidP="005C7F5C">
            <w:pPr>
              <w:spacing w:before="0" w:after="0"/>
              <w:ind w:left="113" w:right="113"/>
              <w:jc w:val="left"/>
            </w:pPr>
            <w:r>
              <w:t>Camisa Manga Larga</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Default="005C7F5C" w:rsidP="005C7F5C">
            <w:pPr>
              <w:spacing w:before="0" w:after="0"/>
              <w:ind w:left="113" w:right="113"/>
              <w:jc w:val="left"/>
            </w:pPr>
            <w:r>
              <w:t>Buzo Térmico</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Default="005C7F5C" w:rsidP="005C7F5C">
            <w:pPr>
              <w:spacing w:before="0" w:after="0"/>
              <w:ind w:left="113" w:right="113"/>
              <w:jc w:val="left"/>
            </w:pPr>
            <w:r>
              <w:t>Chaqueta Térmica</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Default="005C7F5C" w:rsidP="005C7F5C">
            <w:pPr>
              <w:spacing w:before="0" w:after="0"/>
              <w:ind w:left="113" w:right="113"/>
              <w:jc w:val="left"/>
            </w:pPr>
            <w:r>
              <w:t>Ropa Interior Polera</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Default="005C7F5C" w:rsidP="005C7F5C">
            <w:pPr>
              <w:spacing w:before="0" w:after="0"/>
              <w:ind w:left="113" w:right="113"/>
              <w:jc w:val="left"/>
            </w:pPr>
            <w:r>
              <w:t>Ropa Interior Pantalón</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Default="005C7F5C" w:rsidP="005C7F5C">
            <w:pPr>
              <w:spacing w:before="0" w:after="0"/>
              <w:ind w:left="113" w:right="113"/>
              <w:jc w:val="left"/>
            </w:pPr>
            <w:r>
              <w:t>Polera Piqué Manda Larga</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Default="005C7F5C" w:rsidP="005C7F5C">
            <w:pPr>
              <w:spacing w:before="0" w:after="0"/>
              <w:ind w:left="113" w:right="113"/>
              <w:jc w:val="left"/>
            </w:pPr>
            <w:r>
              <w:t>Polar Rojo</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C7F5C" w:rsidRPr="0079393E" w:rsidRDefault="00B372E1" w:rsidP="005C7F5C">
            <w:pPr>
              <w:spacing w:before="0" w:after="0"/>
              <w:ind w:left="57" w:right="113"/>
              <w:jc w:val="center"/>
              <w:rPr>
                <w:b/>
                <w:i/>
              </w:rPr>
            </w:pPr>
            <w:r>
              <w:t>UF</w:t>
            </w:r>
          </w:p>
        </w:tc>
      </w:tr>
      <w:tr w:rsidR="005C7F5C" w:rsidRPr="00F1328B" w:rsidTr="00F83EBA">
        <w:trPr>
          <w:trHeight w:val="369"/>
        </w:trPr>
        <w:tc>
          <w:tcPr>
            <w:tcW w:w="42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Default="005C7F5C" w:rsidP="005C7F5C">
            <w:pPr>
              <w:spacing w:before="0" w:after="0"/>
              <w:ind w:left="113" w:right="113"/>
              <w:jc w:val="left"/>
            </w:pPr>
            <w:r>
              <w:t>Parka</w:t>
            </w:r>
          </w:p>
        </w:tc>
        <w:tc>
          <w:tcPr>
            <w:tcW w:w="4819" w:type="dxa"/>
            <w:tcBorders>
              <w:top w:val="single" w:sz="6" w:space="0" w:color="auto"/>
              <w:left w:val="single" w:sz="6" w:space="0" w:color="auto"/>
              <w:bottom w:val="single" w:sz="6" w:space="0" w:color="auto"/>
              <w:right w:val="single" w:sz="6" w:space="0" w:color="auto"/>
            </w:tcBorders>
            <w:vAlign w:val="center"/>
          </w:tcPr>
          <w:p w:rsidR="005C7F5C" w:rsidRPr="0079393E" w:rsidRDefault="005C7F5C"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7F5C" w:rsidRPr="0079393E" w:rsidRDefault="00B372E1" w:rsidP="005C7F5C">
            <w:pPr>
              <w:spacing w:before="0" w:after="0"/>
              <w:ind w:left="57" w:right="113"/>
              <w:jc w:val="center"/>
              <w:rPr>
                <w:b/>
                <w:i/>
              </w:rPr>
            </w:pPr>
            <w:r>
              <w:t>UF</w:t>
            </w:r>
          </w:p>
        </w:tc>
      </w:tr>
    </w:tbl>
    <w:p w:rsidR="00F83EBA" w:rsidRDefault="00F83EBA"/>
    <w:tbl>
      <w:tblPr>
        <w:tblW w:w="0" w:type="auto"/>
        <w:tblInd w:w="70" w:type="dxa"/>
        <w:tblLayout w:type="fixed"/>
        <w:tblCellMar>
          <w:left w:w="70" w:type="dxa"/>
          <w:right w:w="70" w:type="dxa"/>
        </w:tblCellMar>
        <w:tblLook w:val="0000" w:firstRow="0" w:lastRow="0" w:firstColumn="0" w:lastColumn="0" w:noHBand="0" w:noVBand="0"/>
      </w:tblPr>
      <w:tblGrid>
        <w:gridCol w:w="4253"/>
        <w:gridCol w:w="4819"/>
        <w:gridCol w:w="1276"/>
      </w:tblGrid>
      <w:tr w:rsidR="00F83EBA" w:rsidRPr="00F1328B" w:rsidTr="00F83EBA">
        <w:trPr>
          <w:trHeight w:val="610"/>
        </w:trPr>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EBA" w:rsidRDefault="00F83EBA" w:rsidP="005C7F5C">
            <w:pPr>
              <w:spacing w:before="0" w:after="0"/>
              <w:ind w:left="113" w:right="113"/>
              <w:jc w:val="left"/>
            </w:pPr>
            <w:r>
              <w:t xml:space="preserve">Cambio de Chapa </w:t>
            </w:r>
          </w:p>
          <w:p w:rsidR="00F83EBA" w:rsidRDefault="00F83EBA" w:rsidP="005C7F5C">
            <w:pPr>
              <w:spacing w:before="0" w:after="0"/>
              <w:ind w:left="113" w:right="113"/>
              <w:jc w:val="left"/>
            </w:pPr>
            <w:r>
              <w:t>(Mano de Obra + Repuesto y Llaves)</w:t>
            </w:r>
          </w:p>
        </w:tc>
        <w:tc>
          <w:tcPr>
            <w:tcW w:w="4819" w:type="dxa"/>
            <w:tcBorders>
              <w:top w:val="single" w:sz="6" w:space="0" w:color="auto"/>
              <w:left w:val="single" w:sz="6" w:space="0" w:color="auto"/>
              <w:bottom w:val="single" w:sz="6" w:space="0" w:color="auto"/>
              <w:right w:val="single" w:sz="6" w:space="0" w:color="auto"/>
            </w:tcBorders>
            <w:vAlign w:val="center"/>
          </w:tcPr>
          <w:p w:rsidR="00F83EBA" w:rsidRPr="0079393E" w:rsidRDefault="00F83EBA"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EBA" w:rsidRDefault="00B372E1" w:rsidP="005C7F5C">
            <w:pPr>
              <w:spacing w:before="0" w:after="0"/>
              <w:ind w:left="57" w:right="113"/>
              <w:jc w:val="center"/>
            </w:pPr>
            <w:r>
              <w:t>UF</w:t>
            </w:r>
          </w:p>
        </w:tc>
      </w:tr>
      <w:tr w:rsidR="00B372E1" w:rsidRPr="00F1328B" w:rsidTr="00F83EBA">
        <w:trPr>
          <w:trHeight w:val="610"/>
        </w:trPr>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372E1" w:rsidRDefault="00B372E1" w:rsidP="005C7F5C">
            <w:pPr>
              <w:spacing w:before="0" w:after="0"/>
              <w:ind w:left="113" w:right="113"/>
              <w:jc w:val="left"/>
            </w:pPr>
            <w:r>
              <w:t>Copia llave</w:t>
            </w:r>
          </w:p>
        </w:tc>
        <w:tc>
          <w:tcPr>
            <w:tcW w:w="4819" w:type="dxa"/>
            <w:tcBorders>
              <w:top w:val="single" w:sz="6" w:space="0" w:color="auto"/>
              <w:left w:val="single" w:sz="6" w:space="0" w:color="auto"/>
              <w:bottom w:val="single" w:sz="6" w:space="0" w:color="auto"/>
              <w:right w:val="single" w:sz="6" w:space="0" w:color="auto"/>
            </w:tcBorders>
            <w:vAlign w:val="center"/>
          </w:tcPr>
          <w:p w:rsidR="00B372E1" w:rsidRPr="0079393E" w:rsidRDefault="00B372E1" w:rsidP="005C7F5C">
            <w:pPr>
              <w:spacing w:before="0" w:after="0"/>
              <w:ind w:left="57" w:right="113"/>
              <w:jc w:val="center"/>
              <w:rPr>
                <w:b/>
                <w:i/>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372E1" w:rsidRDefault="00B372E1" w:rsidP="005C7F5C">
            <w:pPr>
              <w:spacing w:before="0" w:after="0"/>
              <w:ind w:left="57" w:right="113"/>
              <w:jc w:val="center"/>
            </w:pPr>
            <w:r>
              <w:t>UF</w:t>
            </w:r>
          </w:p>
        </w:tc>
      </w:tr>
    </w:tbl>
    <w:p w:rsidR="0079393E" w:rsidRDefault="00B372E1">
      <w:r>
        <w:t>* El Proponente debe considerar 4 decimales para sus precios.</w:t>
      </w:r>
    </w:p>
    <w:tbl>
      <w:tblPr>
        <w:tblW w:w="0" w:type="auto"/>
        <w:tblInd w:w="70" w:type="dxa"/>
        <w:tblLayout w:type="fixed"/>
        <w:tblCellMar>
          <w:left w:w="70" w:type="dxa"/>
          <w:right w:w="70" w:type="dxa"/>
        </w:tblCellMar>
        <w:tblLook w:val="0000" w:firstRow="0" w:lastRow="0" w:firstColumn="0" w:lastColumn="0" w:noHBand="0" w:noVBand="0"/>
      </w:tblPr>
      <w:tblGrid>
        <w:gridCol w:w="10348"/>
      </w:tblGrid>
      <w:tr w:rsidR="0079393E" w:rsidRPr="00F1328B" w:rsidTr="0079393E">
        <w:trPr>
          <w:trHeight w:val="3296"/>
        </w:trPr>
        <w:tc>
          <w:tcPr>
            <w:tcW w:w="10348" w:type="dxa"/>
            <w:tcBorders>
              <w:top w:val="single" w:sz="6" w:space="0" w:color="auto"/>
              <w:left w:val="single" w:sz="6" w:space="0" w:color="auto"/>
              <w:bottom w:val="single" w:sz="6" w:space="0" w:color="auto"/>
              <w:right w:val="single" w:sz="6" w:space="0" w:color="auto"/>
            </w:tcBorders>
            <w:vAlign w:val="bottom"/>
          </w:tcPr>
          <w:p w:rsidR="0079393E" w:rsidRPr="00C129C2" w:rsidRDefault="0079393E" w:rsidP="0079393E">
            <w:pPr>
              <w:jc w:val="center"/>
            </w:pPr>
          </w:p>
          <w:p w:rsidR="0079393E" w:rsidRPr="00BA2FE4" w:rsidRDefault="0079393E" w:rsidP="0079393E">
            <w:pPr>
              <w:jc w:val="center"/>
            </w:pPr>
          </w:p>
          <w:p w:rsidR="0079393E" w:rsidRPr="00BA2FE4" w:rsidRDefault="0079393E" w:rsidP="0079393E">
            <w:pPr>
              <w:jc w:val="center"/>
            </w:pPr>
            <w:r w:rsidRPr="00BA2FE4">
              <w:t>Nombre del Representante Legal</w:t>
            </w:r>
            <w:r w:rsidRPr="00BA2FE4">
              <w:tab/>
              <w:t xml:space="preserve">                       Firma del Representante Legal</w:t>
            </w:r>
          </w:p>
          <w:p w:rsidR="0079393E" w:rsidRPr="00F1328B" w:rsidRDefault="0079393E" w:rsidP="0079393E">
            <w:pPr>
              <w:jc w:val="center"/>
            </w:pPr>
            <w:r w:rsidRPr="00BA2FE4">
              <w:t>del Proponente</w:t>
            </w:r>
            <w:r w:rsidRPr="00BA2FE4">
              <w:tab/>
              <w:t xml:space="preserve">                                            </w:t>
            </w:r>
            <w:r w:rsidRPr="00F1328B">
              <w:t xml:space="preserve">       del Proponente</w:t>
            </w:r>
          </w:p>
          <w:p w:rsidR="0079393E" w:rsidRPr="00F1328B" w:rsidRDefault="0079393E" w:rsidP="0079393E">
            <w:pPr>
              <w:spacing w:before="360"/>
              <w:jc w:val="center"/>
            </w:pPr>
            <w:r w:rsidRPr="00F1328B">
              <w:t>Santiago, ..........</w:t>
            </w:r>
            <w:r>
              <w:t>......................, de 2017</w:t>
            </w:r>
          </w:p>
        </w:tc>
      </w:tr>
    </w:tbl>
    <w:p w:rsidR="00A134DC" w:rsidRDefault="00A134DC" w:rsidP="00C77D81">
      <w:r>
        <w:br w:type="page"/>
      </w:r>
    </w:p>
    <w:tbl>
      <w:tblPr>
        <w:tblW w:w="8781" w:type="dxa"/>
        <w:tblInd w:w="496" w:type="dxa"/>
        <w:tblLayout w:type="fixed"/>
        <w:tblCellMar>
          <w:left w:w="70" w:type="dxa"/>
          <w:right w:w="70" w:type="dxa"/>
        </w:tblCellMar>
        <w:tblLook w:val="0000" w:firstRow="0" w:lastRow="0" w:firstColumn="0" w:lastColumn="0" w:noHBand="0" w:noVBand="0"/>
      </w:tblPr>
      <w:tblGrid>
        <w:gridCol w:w="8781"/>
      </w:tblGrid>
      <w:tr w:rsidR="00A134DC" w:rsidRPr="00F1328B" w:rsidTr="0046719C">
        <w:trPr>
          <w:trHeight w:val="375"/>
        </w:trPr>
        <w:tc>
          <w:tcPr>
            <w:tcW w:w="8781" w:type="dxa"/>
            <w:tcBorders>
              <w:top w:val="single" w:sz="6" w:space="0" w:color="auto"/>
              <w:left w:val="single" w:sz="6" w:space="0" w:color="auto"/>
              <w:bottom w:val="single" w:sz="6" w:space="0" w:color="auto"/>
              <w:right w:val="single" w:sz="6" w:space="0" w:color="auto"/>
            </w:tcBorders>
            <w:vAlign w:val="center"/>
          </w:tcPr>
          <w:p w:rsidR="00A134DC" w:rsidRPr="007A1A8F" w:rsidRDefault="00A134DC" w:rsidP="0046719C">
            <w:pPr>
              <w:pStyle w:val="Ttulo2"/>
              <w:spacing w:before="0" w:after="0"/>
            </w:pPr>
            <w:r w:rsidRPr="00CC3B8A">
              <w:rPr>
                <w:b/>
              </w:rPr>
              <w:lastRenderedPageBreak/>
              <w:t>FORMULARIO N°</w:t>
            </w:r>
            <w:r w:rsidRPr="00F1328B">
              <w:t xml:space="preserve"> </w:t>
            </w:r>
            <w:r w:rsidRPr="00CC3B8A">
              <w:rPr>
                <w:b/>
              </w:rPr>
              <w:t>1</w:t>
            </w:r>
            <w:r>
              <w:rPr>
                <w:b/>
              </w:rPr>
              <w:t>4.2</w:t>
            </w:r>
          </w:p>
        </w:tc>
      </w:tr>
      <w:tr w:rsidR="00A134DC" w:rsidRPr="00F1328B" w:rsidTr="0046719C">
        <w:trPr>
          <w:trHeight w:val="375"/>
        </w:trPr>
        <w:tc>
          <w:tcPr>
            <w:tcW w:w="8781" w:type="dxa"/>
            <w:tcBorders>
              <w:top w:val="single" w:sz="6" w:space="0" w:color="auto"/>
              <w:left w:val="single" w:sz="6" w:space="0" w:color="auto"/>
              <w:bottom w:val="single" w:sz="6" w:space="0" w:color="auto"/>
              <w:right w:val="single" w:sz="6" w:space="0" w:color="auto"/>
            </w:tcBorders>
            <w:vAlign w:val="center"/>
          </w:tcPr>
          <w:p w:rsidR="00A134DC" w:rsidRPr="00CC3B8A" w:rsidRDefault="00A134DC" w:rsidP="0046719C">
            <w:pPr>
              <w:pStyle w:val="Ttulo2"/>
              <w:spacing w:before="0" w:after="0"/>
              <w:rPr>
                <w:b/>
              </w:rPr>
            </w:pPr>
            <w:r>
              <w:t>OFERTA ECONÓMICA POR SUMINISTRO E INSTALACION DE CASILLEROS</w:t>
            </w:r>
          </w:p>
        </w:tc>
      </w:tr>
      <w:tr w:rsidR="00A134DC" w:rsidRPr="00F1328B" w:rsidTr="0046719C">
        <w:trPr>
          <w:trHeight w:val="375"/>
        </w:trPr>
        <w:tc>
          <w:tcPr>
            <w:tcW w:w="8781" w:type="dxa"/>
            <w:tcBorders>
              <w:top w:val="single" w:sz="6" w:space="0" w:color="auto"/>
              <w:left w:val="single" w:sz="6" w:space="0" w:color="auto"/>
              <w:bottom w:val="single" w:sz="6" w:space="0" w:color="auto"/>
              <w:right w:val="single" w:sz="6" w:space="0" w:color="auto"/>
            </w:tcBorders>
            <w:vAlign w:val="center"/>
          </w:tcPr>
          <w:p w:rsidR="00A134DC" w:rsidRPr="00F1328B" w:rsidRDefault="00A134DC" w:rsidP="0046719C">
            <w:pPr>
              <w:spacing w:before="0" w:after="0"/>
              <w:jc w:val="left"/>
            </w:pPr>
            <w:r w:rsidRPr="00D77B52">
              <w:t xml:space="preserve">LICITACIÓN PÚBLICA </w:t>
            </w:r>
            <w:r>
              <w:t>LAVADO Y PLANCHADO DE ROPA DE TRABAJO</w:t>
            </w:r>
            <w:r w:rsidRPr="00F1328B">
              <w:tab/>
            </w:r>
            <w:r w:rsidRPr="00F1328B">
              <w:tab/>
            </w:r>
          </w:p>
        </w:tc>
      </w:tr>
      <w:tr w:rsidR="00A134DC" w:rsidRPr="00F1328B" w:rsidTr="0046719C">
        <w:trPr>
          <w:trHeight w:val="375"/>
        </w:trPr>
        <w:tc>
          <w:tcPr>
            <w:tcW w:w="8781" w:type="dxa"/>
            <w:tcBorders>
              <w:top w:val="single" w:sz="6" w:space="0" w:color="auto"/>
              <w:left w:val="single" w:sz="6" w:space="0" w:color="auto"/>
              <w:bottom w:val="single" w:sz="6" w:space="0" w:color="auto"/>
              <w:right w:val="single" w:sz="6" w:space="0" w:color="auto"/>
            </w:tcBorders>
            <w:vAlign w:val="center"/>
          </w:tcPr>
          <w:p w:rsidR="00A134DC" w:rsidRPr="00D77B52" w:rsidRDefault="00A134DC" w:rsidP="0046719C">
            <w:pPr>
              <w:spacing w:before="0" w:after="0"/>
              <w:jc w:val="left"/>
            </w:pPr>
            <w:r>
              <w:t>PROPONENTE</w:t>
            </w:r>
            <w:r w:rsidRPr="00F1328B">
              <w:t>:</w:t>
            </w:r>
          </w:p>
        </w:tc>
      </w:tr>
    </w:tbl>
    <w:p w:rsidR="00A134DC" w:rsidRDefault="00A134DC"/>
    <w:tbl>
      <w:tblPr>
        <w:tblW w:w="8781" w:type="dxa"/>
        <w:tblInd w:w="496" w:type="dxa"/>
        <w:tblLayout w:type="fixed"/>
        <w:tblCellMar>
          <w:left w:w="70" w:type="dxa"/>
          <w:right w:w="70" w:type="dxa"/>
        </w:tblCellMar>
        <w:tblLook w:val="0000" w:firstRow="0" w:lastRow="0" w:firstColumn="0" w:lastColumn="0" w:noHBand="0" w:noVBand="0"/>
      </w:tblPr>
      <w:tblGrid>
        <w:gridCol w:w="2976"/>
        <w:gridCol w:w="1985"/>
        <w:gridCol w:w="1701"/>
        <w:gridCol w:w="2119"/>
      </w:tblGrid>
      <w:tr w:rsidR="00A134DC" w:rsidRPr="00F1328B" w:rsidTr="00A134DC">
        <w:trPr>
          <w:trHeight w:val="375"/>
        </w:trPr>
        <w:tc>
          <w:tcPr>
            <w:tcW w:w="8781" w:type="dxa"/>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A134DC" w:rsidRPr="00A134DC" w:rsidRDefault="00A134DC" w:rsidP="00A134DC">
            <w:pPr>
              <w:spacing w:before="0" w:after="0"/>
              <w:jc w:val="left"/>
            </w:pPr>
            <w:r w:rsidRPr="00A134DC">
              <w:t>SUMINISTRO DE CASILLEROS</w:t>
            </w:r>
          </w:p>
        </w:tc>
      </w:tr>
      <w:tr w:rsidR="00A134DC" w:rsidRPr="00F1328B" w:rsidTr="00A134DC">
        <w:trPr>
          <w:trHeight w:val="375"/>
        </w:trPr>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34DC" w:rsidRPr="00704C57" w:rsidRDefault="00A134DC" w:rsidP="0046719C">
            <w:pPr>
              <w:spacing w:before="0" w:after="0"/>
              <w:jc w:val="center"/>
              <w:rPr>
                <w:b/>
              </w:rPr>
            </w:pPr>
            <w:r w:rsidRPr="00704C57">
              <w:rPr>
                <w:b/>
              </w:rPr>
              <w:t>Precio Neto por Unidad</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34DC" w:rsidRPr="00704C57" w:rsidRDefault="00A134DC" w:rsidP="0046719C">
            <w:pPr>
              <w:spacing w:before="0" w:after="0"/>
              <w:jc w:val="center"/>
              <w:rPr>
                <w:b/>
              </w:rPr>
            </w:pPr>
            <w:r>
              <w:rPr>
                <w:b/>
              </w:rPr>
              <w:t>Moneda</w:t>
            </w:r>
          </w:p>
        </w:tc>
        <w:tc>
          <w:tcPr>
            <w:tcW w:w="38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34DC" w:rsidRPr="00704C57" w:rsidRDefault="00A134DC" w:rsidP="0046719C">
            <w:pPr>
              <w:spacing w:before="0" w:after="0"/>
              <w:jc w:val="center"/>
              <w:rPr>
                <w:b/>
              </w:rPr>
            </w:pPr>
            <w:r>
              <w:rPr>
                <w:b/>
              </w:rPr>
              <w:t>Tipo de Unidad</w:t>
            </w:r>
          </w:p>
        </w:tc>
      </w:tr>
      <w:tr w:rsidR="00A134DC" w:rsidRPr="00F1328B" w:rsidTr="00A134DC">
        <w:trPr>
          <w:trHeight w:val="375"/>
        </w:trPr>
        <w:tc>
          <w:tcPr>
            <w:tcW w:w="2976" w:type="dxa"/>
            <w:vMerge w:val="restart"/>
            <w:tcBorders>
              <w:top w:val="single" w:sz="6" w:space="0" w:color="auto"/>
              <w:left w:val="single" w:sz="6" w:space="0" w:color="auto"/>
              <w:bottom w:val="single" w:sz="4" w:space="0" w:color="auto"/>
              <w:right w:val="single" w:sz="6" w:space="0" w:color="auto"/>
            </w:tcBorders>
            <w:vAlign w:val="center"/>
          </w:tcPr>
          <w:p w:rsidR="00A134DC" w:rsidRDefault="00A134DC" w:rsidP="0046719C">
            <w:pPr>
              <w:spacing w:before="0" w:after="0"/>
              <w:jc w:val="center"/>
            </w:pPr>
          </w:p>
        </w:tc>
        <w:tc>
          <w:tcPr>
            <w:tcW w:w="1985" w:type="dxa"/>
            <w:vMerge w:val="restart"/>
            <w:tcBorders>
              <w:top w:val="single" w:sz="6" w:space="0" w:color="auto"/>
              <w:left w:val="single" w:sz="6" w:space="0" w:color="auto"/>
              <w:bottom w:val="single" w:sz="4" w:space="0" w:color="auto"/>
              <w:right w:val="single" w:sz="6" w:space="0" w:color="auto"/>
            </w:tcBorders>
            <w:vAlign w:val="center"/>
          </w:tcPr>
          <w:p w:rsidR="00A134DC" w:rsidRDefault="00A134DC" w:rsidP="0046719C">
            <w:pPr>
              <w:spacing w:before="0" w:after="0"/>
              <w:jc w:val="center"/>
            </w:pPr>
            <w:r>
              <w:t>CLP</w:t>
            </w:r>
          </w:p>
        </w:tc>
        <w:tc>
          <w:tcPr>
            <w:tcW w:w="1701" w:type="dxa"/>
            <w:tcBorders>
              <w:top w:val="single" w:sz="6" w:space="0" w:color="auto"/>
              <w:left w:val="single" w:sz="6" w:space="0" w:color="auto"/>
              <w:bottom w:val="single" w:sz="4" w:space="0" w:color="auto"/>
              <w:right w:val="single" w:sz="6" w:space="0" w:color="auto"/>
            </w:tcBorders>
            <w:vAlign w:val="center"/>
          </w:tcPr>
          <w:p w:rsidR="00A134DC" w:rsidRDefault="00A134DC" w:rsidP="0046719C">
            <w:pPr>
              <w:spacing w:before="0" w:after="0"/>
              <w:ind w:left="113"/>
              <w:jc w:val="left"/>
            </w:pPr>
            <w:r>
              <w:t>Alto</w:t>
            </w:r>
          </w:p>
        </w:tc>
        <w:tc>
          <w:tcPr>
            <w:tcW w:w="2119" w:type="dxa"/>
            <w:tcBorders>
              <w:top w:val="single" w:sz="6" w:space="0" w:color="auto"/>
              <w:left w:val="single" w:sz="6" w:space="0" w:color="auto"/>
              <w:bottom w:val="single" w:sz="4" w:space="0" w:color="auto"/>
              <w:right w:val="single" w:sz="6" w:space="0" w:color="auto"/>
            </w:tcBorders>
            <w:vAlign w:val="center"/>
          </w:tcPr>
          <w:p w:rsidR="00A134DC" w:rsidRDefault="00A134DC" w:rsidP="0046719C">
            <w:pPr>
              <w:spacing w:before="0" w:after="0"/>
              <w:jc w:val="center"/>
            </w:pPr>
          </w:p>
        </w:tc>
      </w:tr>
      <w:tr w:rsidR="00A134DC" w:rsidRPr="00F1328B" w:rsidTr="00A134DC">
        <w:trPr>
          <w:trHeight w:val="375"/>
        </w:trPr>
        <w:tc>
          <w:tcPr>
            <w:tcW w:w="2976" w:type="dxa"/>
            <w:vMerge/>
            <w:tcBorders>
              <w:top w:val="single" w:sz="6" w:space="0" w:color="auto"/>
              <w:left w:val="single" w:sz="6" w:space="0" w:color="auto"/>
              <w:bottom w:val="single" w:sz="4" w:space="0" w:color="auto"/>
              <w:right w:val="single" w:sz="6" w:space="0" w:color="auto"/>
            </w:tcBorders>
            <w:vAlign w:val="center"/>
          </w:tcPr>
          <w:p w:rsidR="00A134DC" w:rsidRDefault="00A134DC" w:rsidP="0046719C">
            <w:pPr>
              <w:spacing w:before="0" w:after="0"/>
              <w:jc w:val="left"/>
            </w:pPr>
          </w:p>
        </w:tc>
        <w:tc>
          <w:tcPr>
            <w:tcW w:w="1985" w:type="dxa"/>
            <w:vMerge/>
            <w:tcBorders>
              <w:top w:val="single" w:sz="6" w:space="0" w:color="auto"/>
              <w:left w:val="single" w:sz="6" w:space="0" w:color="auto"/>
              <w:bottom w:val="single" w:sz="4" w:space="0" w:color="auto"/>
              <w:right w:val="single" w:sz="6" w:space="0" w:color="auto"/>
            </w:tcBorders>
            <w:vAlign w:val="center"/>
          </w:tcPr>
          <w:p w:rsidR="00A134DC" w:rsidRDefault="00A134DC" w:rsidP="0046719C">
            <w:pPr>
              <w:spacing w:before="0" w:after="0"/>
              <w:jc w:val="center"/>
            </w:pPr>
          </w:p>
        </w:tc>
        <w:tc>
          <w:tcPr>
            <w:tcW w:w="1701" w:type="dxa"/>
            <w:tcBorders>
              <w:top w:val="single" w:sz="4" w:space="0" w:color="auto"/>
              <w:left w:val="single" w:sz="6" w:space="0" w:color="auto"/>
              <w:bottom w:val="single" w:sz="4" w:space="0" w:color="auto"/>
              <w:right w:val="single" w:sz="6" w:space="0" w:color="auto"/>
            </w:tcBorders>
            <w:vAlign w:val="center"/>
          </w:tcPr>
          <w:p w:rsidR="00A134DC" w:rsidRDefault="00A134DC" w:rsidP="0046719C">
            <w:pPr>
              <w:spacing w:before="0" w:after="0"/>
              <w:ind w:left="113"/>
              <w:jc w:val="left"/>
            </w:pPr>
            <w:r>
              <w:t>Largo</w:t>
            </w:r>
          </w:p>
        </w:tc>
        <w:tc>
          <w:tcPr>
            <w:tcW w:w="2119" w:type="dxa"/>
            <w:tcBorders>
              <w:top w:val="single" w:sz="4" w:space="0" w:color="auto"/>
              <w:left w:val="single" w:sz="6" w:space="0" w:color="auto"/>
              <w:bottom w:val="single" w:sz="4" w:space="0" w:color="auto"/>
              <w:right w:val="single" w:sz="6" w:space="0" w:color="auto"/>
            </w:tcBorders>
            <w:vAlign w:val="center"/>
          </w:tcPr>
          <w:p w:rsidR="00A134DC" w:rsidRDefault="00A134DC" w:rsidP="0046719C">
            <w:pPr>
              <w:spacing w:before="0" w:after="0"/>
              <w:jc w:val="center"/>
            </w:pPr>
          </w:p>
        </w:tc>
      </w:tr>
    </w:tbl>
    <w:p w:rsidR="00A134DC" w:rsidRDefault="00A134DC"/>
    <w:tbl>
      <w:tblPr>
        <w:tblW w:w="8781" w:type="dxa"/>
        <w:tblInd w:w="496" w:type="dxa"/>
        <w:tblLayout w:type="fixed"/>
        <w:tblCellMar>
          <w:left w:w="70" w:type="dxa"/>
          <w:right w:w="70" w:type="dxa"/>
        </w:tblCellMar>
        <w:tblLook w:val="0000" w:firstRow="0" w:lastRow="0" w:firstColumn="0" w:lastColumn="0" w:noHBand="0" w:noVBand="0"/>
      </w:tblPr>
      <w:tblGrid>
        <w:gridCol w:w="2126"/>
        <w:gridCol w:w="5103"/>
        <w:gridCol w:w="1552"/>
      </w:tblGrid>
      <w:tr w:rsidR="00A134DC" w:rsidRPr="00F1328B" w:rsidTr="0046719C">
        <w:trPr>
          <w:trHeight w:val="375"/>
        </w:trPr>
        <w:tc>
          <w:tcPr>
            <w:tcW w:w="8781" w:type="dxa"/>
            <w:gridSpan w:val="3"/>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rsidR="00A134DC" w:rsidRPr="00D86868" w:rsidRDefault="00A134DC" w:rsidP="0046719C">
            <w:pPr>
              <w:spacing w:before="0" w:after="0"/>
              <w:jc w:val="center"/>
              <w:rPr>
                <w:b/>
              </w:rPr>
            </w:pPr>
            <w:r>
              <w:rPr>
                <w:b/>
              </w:rPr>
              <w:t>INSTALACION DE CASILLEROS</w:t>
            </w:r>
          </w:p>
        </w:tc>
      </w:tr>
      <w:tr w:rsidR="00B37996" w:rsidRPr="00F1328B" w:rsidTr="00B37996">
        <w:trPr>
          <w:trHeight w:val="609"/>
        </w:trPr>
        <w:tc>
          <w:tcPr>
            <w:tcW w:w="2126"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ind w:left="113"/>
              <w:jc w:val="center"/>
              <w:rPr>
                <w:b/>
              </w:rPr>
            </w:pPr>
            <w:r>
              <w:rPr>
                <w:b/>
              </w:rPr>
              <w:t>Centro de Entrega</w:t>
            </w:r>
          </w:p>
        </w:tc>
        <w:tc>
          <w:tcPr>
            <w:tcW w:w="5103"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jc w:val="center"/>
              <w:rPr>
                <w:b/>
              </w:rPr>
            </w:pPr>
            <w:r>
              <w:rPr>
                <w:b/>
              </w:rPr>
              <w:t>Dirección</w:t>
            </w:r>
          </w:p>
        </w:tc>
        <w:tc>
          <w:tcPr>
            <w:tcW w:w="1552"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jc w:val="center"/>
              <w:rPr>
                <w:b/>
              </w:rPr>
            </w:pPr>
            <w:r>
              <w:rPr>
                <w:b/>
              </w:rPr>
              <w:t>Cantidad Unidades</w:t>
            </w:r>
          </w:p>
        </w:tc>
      </w:tr>
      <w:tr w:rsidR="00B37996" w:rsidRPr="003C48E8" w:rsidTr="00B37996">
        <w:trPr>
          <w:trHeight w:val="552"/>
        </w:trPr>
        <w:tc>
          <w:tcPr>
            <w:tcW w:w="2126"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ind w:left="113"/>
              <w:jc w:val="left"/>
            </w:pPr>
            <w:r w:rsidRPr="00D86868">
              <w:t>SEAT</w:t>
            </w:r>
          </w:p>
        </w:tc>
        <w:tc>
          <w:tcPr>
            <w:tcW w:w="5103" w:type="dxa"/>
            <w:tcBorders>
              <w:top w:val="single" w:sz="4" w:space="0" w:color="auto"/>
              <w:left w:val="single" w:sz="6" w:space="0" w:color="auto"/>
              <w:bottom w:val="single" w:sz="4" w:space="0" w:color="auto"/>
              <w:right w:val="single" w:sz="6" w:space="0" w:color="auto"/>
            </w:tcBorders>
            <w:vAlign w:val="center"/>
          </w:tcPr>
          <w:p w:rsidR="00B37996" w:rsidRPr="003C48E8" w:rsidRDefault="00B37996" w:rsidP="0046719C">
            <w:pPr>
              <w:spacing w:before="0" w:after="0"/>
              <w:jc w:val="left"/>
              <w:rPr>
                <w:lang w:val="pt-BR"/>
              </w:rPr>
            </w:pPr>
            <w:r w:rsidRPr="003C48E8">
              <w:rPr>
                <w:lang w:val="pt-BR"/>
              </w:rPr>
              <w:t xml:space="preserve">Av. Libertador Bernardo </w:t>
            </w:r>
            <w:proofErr w:type="spellStart"/>
            <w:r w:rsidRPr="003C48E8">
              <w:rPr>
                <w:lang w:val="pt-BR"/>
              </w:rPr>
              <w:t>O´Higgins</w:t>
            </w:r>
            <w:proofErr w:type="spellEnd"/>
            <w:r w:rsidRPr="003C48E8">
              <w:rPr>
                <w:lang w:val="pt-BR"/>
              </w:rPr>
              <w:t xml:space="preserve"> 1414, Santiago</w:t>
            </w:r>
          </w:p>
        </w:tc>
        <w:tc>
          <w:tcPr>
            <w:tcW w:w="1552" w:type="dxa"/>
            <w:tcBorders>
              <w:top w:val="single" w:sz="4" w:space="0" w:color="auto"/>
              <w:left w:val="single" w:sz="6" w:space="0" w:color="auto"/>
              <w:bottom w:val="single" w:sz="4" w:space="0" w:color="auto"/>
              <w:right w:val="single" w:sz="6" w:space="0" w:color="auto"/>
            </w:tcBorders>
            <w:vAlign w:val="center"/>
          </w:tcPr>
          <w:p w:rsidR="00B37996" w:rsidRPr="003C48E8" w:rsidRDefault="009F03FF" w:rsidP="0046719C">
            <w:pPr>
              <w:spacing w:before="0" w:after="0"/>
              <w:jc w:val="center"/>
              <w:rPr>
                <w:lang w:val="pt-BR"/>
              </w:rPr>
            </w:pPr>
            <w:r>
              <w:rPr>
                <w:lang w:val="pt-BR"/>
              </w:rPr>
              <w:t>80</w:t>
            </w:r>
          </w:p>
        </w:tc>
      </w:tr>
      <w:tr w:rsidR="00B37996" w:rsidRPr="00F1328B" w:rsidTr="00B37996">
        <w:trPr>
          <w:trHeight w:val="552"/>
        </w:trPr>
        <w:tc>
          <w:tcPr>
            <w:tcW w:w="2126"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ind w:left="113"/>
              <w:jc w:val="left"/>
            </w:pPr>
            <w:r w:rsidRPr="00D86868">
              <w:t>Taller Neptuno</w:t>
            </w:r>
          </w:p>
        </w:tc>
        <w:tc>
          <w:tcPr>
            <w:tcW w:w="5103"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jc w:val="left"/>
            </w:pPr>
            <w:r>
              <w:t>Av. Dorsal 6252, Lo Prado</w:t>
            </w:r>
          </w:p>
        </w:tc>
        <w:tc>
          <w:tcPr>
            <w:tcW w:w="1552" w:type="dxa"/>
            <w:tcBorders>
              <w:top w:val="single" w:sz="4" w:space="0" w:color="auto"/>
              <w:left w:val="single" w:sz="6" w:space="0" w:color="auto"/>
              <w:bottom w:val="single" w:sz="4" w:space="0" w:color="auto"/>
              <w:right w:val="single" w:sz="6" w:space="0" w:color="auto"/>
            </w:tcBorders>
            <w:vAlign w:val="center"/>
          </w:tcPr>
          <w:p w:rsidR="00B37996" w:rsidRPr="00D86868" w:rsidRDefault="009F03FF" w:rsidP="0046719C">
            <w:pPr>
              <w:spacing w:before="0" w:after="0"/>
              <w:jc w:val="center"/>
            </w:pPr>
            <w:r>
              <w:t>220</w:t>
            </w:r>
          </w:p>
        </w:tc>
      </w:tr>
      <w:tr w:rsidR="00B37996" w:rsidRPr="00F1328B" w:rsidTr="00B37996">
        <w:trPr>
          <w:trHeight w:val="552"/>
        </w:trPr>
        <w:tc>
          <w:tcPr>
            <w:tcW w:w="2126"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ind w:left="113"/>
              <w:jc w:val="left"/>
            </w:pPr>
            <w:r w:rsidRPr="00D86868">
              <w:t>Taller Lo Ovalle</w:t>
            </w:r>
          </w:p>
        </w:tc>
        <w:tc>
          <w:tcPr>
            <w:tcW w:w="5103"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jc w:val="left"/>
            </w:pPr>
            <w:r>
              <w:t>Lo Ovalle 192, La Cisterna</w:t>
            </w:r>
          </w:p>
        </w:tc>
        <w:tc>
          <w:tcPr>
            <w:tcW w:w="1552" w:type="dxa"/>
            <w:tcBorders>
              <w:top w:val="single" w:sz="4" w:space="0" w:color="auto"/>
              <w:left w:val="single" w:sz="6" w:space="0" w:color="auto"/>
              <w:bottom w:val="single" w:sz="4" w:space="0" w:color="auto"/>
              <w:right w:val="single" w:sz="6" w:space="0" w:color="auto"/>
            </w:tcBorders>
            <w:vAlign w:val="center"/>
          </w:tcPr>
          <w:p w:rsidR="00B37996" w:rsidRPr="00D86868" w:rsidRDefault="009F03FF" w:rsidP="0046719C">
            <w:pPr>
              <w:spacing w:before="0" w:after="0"/>
              <w:jc w:val="center"/>
            </w:pPr>
            <w:r>
              <w:t>60</w:t>
            </w:r>
          </w:p>
        </w:tc>
      </w:tr>
      <w:tr w:rsidR="00B37996" w:rsidRPr="00F1328B" w:rsidTr="00B37996">
        <w:trPr>
          <w:trHeight w:val="552"/>
        </w:trPr>
        <w:tc>
          <w:tcPr>
            <w:tcW w:w="2126"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ind w:left="113"/>
              <w:jc w:val="left"/>
            </w:pPr>
            <w:r w:rsidRPr="00D86868">
              <w:t>Taller San Eugenio</w:t>
            </w:r>
          </w:p>
        </w:tc>
        <w:tc>
          <w:tcPr>
            <w:tcW w:w="5103"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jc w:val="left"/>
            </w:pPr>
            <w:r>
              <w:t xml:space="preserve">San Eugenio 997, San </w:t>
            </w:r>
            <w:proofErr w:type="spellStart"/>
            <w:r>
              <w:t>Joaquin</w:t>
            </w:r>
            <w:proofErr w:type="spellEnd"/>
          </w:p>
        </w:tc>
        <w:tc>
          <w:tcPr>
            <w:tcW w:w="1552" w:type="dxa"/>
            <w:tcBorders>
              <w:top w:val="single" w:sz="4" w:space="0" w:color="auto"/>
              <w:left w:val="single" w:sz="6" w:space="0" w:color="auto"/>
              <w:bottom w:val="single" w:sz="4" w:space="0" w:color="auto"/>
              <w:right w:val="single" w:sz="6" w:space="0" w:color="auto"/>
            </w:tcBorders>
            <w:vAlign w:val="center"/>
          </w:tcPr>
          <w:p w:rsidR="00B37996" w:rsidRPr="00D86868" w:rsidRDefault="009F03FF" w:rsidP="0046719C">
            <w:pPr>
              <w:spacing w:before="0" w:after="0"/>
              <w:jc w:val="center"/>
            </w:pPr>
            <w:r>
              <w:t>80</w:t>
            </w:r>
          </w:p>
        </w:tc>
      </w:tr>
      <w:tr w:rsidR="00B37996" w:rsidRPr="003C48E8" w:rsidTr="009F03FF">
        <w:trPr>
          <w:trHeight w:val="552"/>
        </w:trPr>
        <w:tc>
          <w:tcPr>
            <w:tcW w:w="2126" w:type="dxa"/>
            <w:tcBorders>
              <w:top w:val="single" w:sz="4" w:space="0" w:color="auto"/>
              <w:left w:val="single" w:sz="6" w:space="0" w:color="auto"/>
              <w:bottom w:val="single" w:sz="4" w:space="0" w:color="auto"/>
              <w:right w:val="single" w:sz="6" w:space="0" w:color="auto"/>
            </w:tcBorders>
            <w:vAlign w:val="center"/>
          </w:tcPr>
          <w:p w:rsidR="00B37996" w:rsidRPr="00D86868" w:rsidRDefault="00B37996" w:rsidP="0046719C">
            <w:pPr>
              <w:spacing w:before="0" w:after="0"/>
              <w:ind w:left="113"/>
              <w:jc w:val="left"/>
            </w:pPr>
            <w:r w:rsidRPr="00D86868">
              <w:t>Taller Puente Alto</w:t>
            </w:r>
          </w:p>
        </w:tc>
        <w:tc>
          <w:tcPr>
            <w:tcW w:w="5103" w:type="dxa"/>
            <w:tcBorders>
              <w:top w:val="single" w:sz="4" w:space="0" w:color="auto"/>
              <w:left w:val="single" w:sz="6" w:space="0" w:color="auto"/>
              <w:bottom w:val="single" w:sz="4" w:space="0" w:color="auto"/>
              <w:right w:val="single" w:sz="6" w:space="0" w:color="auto"/>
            </w:tcBorders>
            <w:vAlign w:val="center"/>
          </w:tcPr>
          <w:p w:rsidR="00B37996" w:rsidRPr="003C48E8" w:rsidRDefault="00B37996" w:rsidP="0046719C">
            <w:pPr>
              <w:spacing w:before="0" w:after="0"/>
              <w:jc w:val="left"/>
              <w:rPr>
                <w:lang w:val="pt-BR"/>
              </w:rPr>
            </w:pPr>
            <w:r w:rsidRPr="003C48E8">
              <w:rPr>
                <w:lang w:val="pt-BR"/>
              </w:rPr>
              <w:t>Nemesio Vicuña s/n, Puente Alto</w:t>
            </w:r>
          </w:p>
        </w:tc>
        <w:tc>
          <w:tcPr>
            <w:tcW w:w="1552" w:type="dxa"/>
            <w:tcBorders>
              <w:top w:val="single" w:sz="4" w:space="0" w:color="auto"/>
              <w:left w:val="single" w:sz="6" w:space="0" w:color="auto"/>
              <w:bottom w:val="single" w:sz="4" w:space="0" w:color="auto"/>
              <w:right w:val="single" w:sz="6" w:space="0" w:color="auto"/>
            </w:tcBorders>
            <w:vAlign w:val="center"/>
          </w:tcPr>
          <w:p w:rsidR="00B37996" w:rsidRPr="003C48E8" w:rsidRDefault="009F03FF" w:rsidP="0046719C">
            <w:pPr>
              <w:spacing w:before="0" w:after="0"/>
              <w:jc w:val="center"/>
              <w:rPr>
                <w:lang w:val="pt-BR"/>
              </w:rPr>
            </w:pPr>
            <w:r>
              <w:rPr>
                <w:lang w:val="pt-BR"/>
              </w:rPr>
              <w:t>60</w:t>
            </w:r>
          </w:p>
        </w:tc>
      </w:tr>
      <w:tr w:rsidR="009F03FF" w:rsidRPr="003C48E8" w:rsidTr="00B37996">
        <w:trPr>
          <w:trHeight w:val="552"/>
        </w:trPr>
        <w:tc>
          <w:tcPr>
            <w:tcW w:w="2126" w:type="dxa"/>
            <w:tcBorders>
              <w:top w:val="single" w:sz="4" w:space="0" w:color="auto"/>
              <w:left w:val="single" w:sz="6" w:space="0" w:color="auto"/>
              <w:bottom w:val="single" w:sz="6" w:space="0" w:color="auto"/>
              <w:right w:val="single" w:sz="6" w:space="0" w:color="auto"/>
            </w:tcBorders>
            <w:vAlign w:val="center"/>
          </w:tcPr>
          <w:p w:rsidR="009F03FF" w:rsidRPr="00D86868" w:rsidRDefault="009F03FF" w:rsidP="0046719C">
            <w:pPr>
              <w:spacing w:before="0" w:after="0"/>
              <w:ind w:left="113"/>
              <w:jc w:val="left"/>
            </w:pPr>
            <w:r>
              <w:t>Líneas 6 y 3</w:t>
            </w:r>
          </w:p>
        </w:tc>
        <w:tc>
          <w:tcPr>
            <w:tcW w:w="5103" w:type="dxa"/>
            <w:tcBorders>
              <w:top w:val="single" w:sz="4" w:space="0" w:color="auto"/>
              <w:left w:val="single" w:sz="6" w:space="0" w:color="auto"/>
              <w:bottom w:val="single" w:sz="6" w:space="0" w:color="auto"/>
              <w:right w:val="single" w:sz="6" w:space="0" w:color="auto"/>
            </w:tcBorders>
            <w:vAlign w:val="center"/>
          </w:tcPr>
          <w:p w:rsidR="009F03FF" w:rsidRPr="003C48E8" w:rsidRDefault="009F03FF" w:rsidP="0046719C">
            <w:pPr>
              <w:spacing w:before="0" w:after="0"/>
              <w:jc w:val="left"/>
              <w:rPr>
                <w:lang w:val="pt-BR"/>
              </w:rPr>
            </w:pPr>
            <w:r>
              <w:rPr>
                <w:lang w:val="pt-BR"/>
              </w:rPr>
              <w:t>N/A</w:t>
            </w:r>
          </w:p>
        </w:tc>
        <w:tc>
          <w:tcPr>
            <w:tcW w:w="1552" w:type="dxa"/>
            <w:tcBorders>
              <w:top w:val="single" w:sz="4" w:space="0" w:color="auto"/>
              <w:left w:val="single" w:sz="6" w:space="0" w:color="auto"/>
              <w:bottom w:val="single" w:sz="6" w:space="0" w:color="auto"/>
              <w:right w:val="single" w:sz="6" w:space="0" w:color="auto"/>
            </w:tcBorders>
            <w:vAlign w:val="center"/>
          </w:tcPr>
          <w:p w:rsidR="009F03FF" w:rsidRPr="003C48E8" w:rsidRDefault="009F03FF" w:rsidP="0046719C">
            <w:pPr>
              <w:spacing w:before="0" w:after="0"/>
              <w:jc w:val="center"/>
              <w:rPr>
                <w:lang w:val="pt-BR"/>
              </w:rPr>
            </w:pPr>
            <w:r>
              <w:rPr>
                <w:lang w:val="pt-BR"/>
              </w:rPr>
              <w:t>40</w:t>
            </w:r>
          </w:p>
        </w:tc>
      </w:tr>
    </w:tbl>
    <w:p w:rsidR="0079393E" w:rsidRPr="0046719C" w:rsidRDefault="0046719C" w:rsidP="0046719C">
      <w:pPr>
        <w:ind w:left="426" w:right="1586"/>
        <w:rPr>
          <w:i/>
          <w:lang w:val="pt-BR"/>
        </w:rPr>
      </w:pPr>
      <w:r>
        <w:rPr>
          <w:i/>
          <w:lang w:val="pt-BR"/>
        </w:rPr>
        <w:t xml:space="preserve">Nota: </w:t>
      </w:r>
      <w:r w:rsidRPr="0046719C">
        <w:rPr>
          <w:i/>
          <w:lang w:val="pt-BR"/>
        </w:rPr>
        <w:t xml:space="preserve">Metro </w:t>
      </w:r>
      <w:r w:rsidRPr="0046719C">
        <w:rPr>
          <w:i/>
        </w:rPr>
        <w:t xml:space="preserve">necesita un total de </w:t>
      </w:r>
      <w:r w:rsidR="00225FEB">
        <w:rPr>
          <w:i/>
        </w:rPr>
        <w:t>540</w:t>
      </w:r>
      <w:r w:rsidRPr="0046719C">
        <w:rPr>
          <w:i/>
        </w:rPr>
        <w:t xml:space="preserve"> casilleros, distribuidos en </w:t>
      </w:r>
      <w:r>
        <w:rPr>
          <w:i/>
        </w:rPr>
        <w:t xml:space="preserve">los </w:t>
      </w:r>
      <w:proofErr w:type="gramStart"/>
      <w:r w:rsidR="00225FEB">
        <w:rPr>
          <w:i/>
        </w:rPr>
        <w:t>6</w:t>
      </w:r>
      <w:bookmarkStart w:id="2" w:name="_GoBack"/>
      <w:bookmarkEnd w:id="2"/>
      <w:proofErr w:type="gramEnd"/>
      <w:r w:rsidRPr="0046719C">
        <w:rPr>
          <w:i/>
        </w:rPr>
        <w:t xml:space="preserve"> centros de entrega</w:t>
      </w:r>
      <w:r>
        <w:rPr>
          <w:i/>
        </w:rPr>
        <w:t xml:space="preserve"> indicados en el cuadro</w:t>
      </w:r>
      <w:r w:rsidRPr="0046719C">
        <w:rPr>
          <w:i/>
        </w:rPr>
        <w:t xml:space="preserve">. </w:t>
      </w:r>
      <w:r>
        <w:rPr>
          <w:i/>
        </w:rPr>
        <w:t xml:space="preserve">Se recuerda a los Proponentes, que es </w:t>
      </w:r>
      <w:r w:rsidRPr="0046719C">
        <w:rPr>
          <w:i/>
          <w:u w:val="single"/>
        </w:rPr>
        <w:t>obligación</w:t>
      </w:r>
      <w:r>
        <w:rPr>
          <w:i/>
        </w:rPr>
        <w:t xml:space="preserve"> cotizar los casilleros.</w:t>
      </w:r>
    </w:p>
    <w:sectPr w:rsidR="0079393E" w:rsidRPr="0046719C" w:rsidSect="0079393E">
      <w:pgSz w:w="12240" w:h="15840" w:code="1"/>
      <w:pgMar w:top="720" w:right="720" w:bottom="720" w:left="720" w:header="567"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9C" w:rsidRDefault="0046719C" w:rsidP="00265F51">
      <w:r>
        <w:separator/>
      </w:r>
    </w:p>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p w:rsidR="0046719C" w:rsidRDefault="0046719C" w:rsidP="001B25F6"/>
    <w:p w:rsidR="0046719C" w:rsidRDefault="0046719C" w:rsidP="001B25F6"/>
    <w:p w:rsidR="0046719C" w:rsidRDefault="0046719C" w:rsidP="001B25F6"/>
    <w:p w:rsidR="0046719C" w:rsidRDefault="0046719C"/>
    <w:p w:rsidR="0046719C" w:rsidRDefault="0046719C" w:rsidP="007C1856"/>
    <w:p w:rsidR="0046719C" w:rsidRDefault="0046719C" w:rsidP="007C1856"/>
    <w:p w:rsidR="0046719C" w:rsidRDefault="0046719C" w:rsidP="007C1856"/>
    <w:p w:rsidR="0046719C" w:rsidRDefault="0046719C" w:rsidP="007C1856"/>
    <w:p w:rsidR="0046719C" w:rsidRDefault="0046719C" w:rsidP="007C1856"/>
    <w:p w:rsidR="0046719C" w:rsidRDefault="0046719C" w:rsidP="00CC3B8A"/>
    <w:p w:rsidR="0046719C" w:rsidRDefault="0046719C" w:rsidP="00CC3B8A"/>
    <w:p w:rsidR="0046719C" w:rsidRDefault="0046719C" w:rsidP="00444424"/>
    <w:p w:rsidR="0046719C" w:rsidRDefault="0046719C" w:rsidP="00444424"/>
    <w:p w:rsidR="0046719C" w:rsidRDefault="0046719C" w:rsidP="00444424"/>
    <w:p w:rsidR="0046719C" w:rsidRDefault="0046719C" w:rsidP="004741F3"/>
    <w:p w:rsidR="0046719C" w:rsidRDefault="0046719C" w:rsidP="00BC1A53"/>
    <w:p w:rsidR="0046719C" w:rsidRDefault="0046719C" w:rsidP="007976ED"/>
    <w:p w:rsidR="0046719C" w:rsidRDefault="0046719C" w:rsidP="007976ED"/>
    <w:p w:rsidR="0046719C" w:rsidRDefault="0046719C" w:rsidP="007976ED"/>
    <w:p w:rsidR="0046719C" w:rsidRDefault="0046719C" w:rsidP="00884C61"/>
    <w:p w:rsidR="0046719C" w:rsidRDefault="0046719C" w:rsidP="00E45883"/>
    <w:p w:rsidR="0046719C" w:rsidRDefault="0046719C" w:rsidP="00620EBC"/>
    <w:p w:rsidR="0046719C" w:rsidRDefault="0046719C" w:rsidP="00620EBC"/>
    <w:p w:rsidR="0046719C" w:rsidRDefault="0046719C" w:rsidP="00620EBC"/>
    <w:p w:rsidR="0046719C" w:rsidRDefault="0046719C" w:rsidP="00620EBC"/>
    <w:p w:rsidR="0046719C" w:rsidRDefault="0046719C" w:rsidP="00620EBC"/>
    <w:p w:rsidR="0046719C" w:rsidRDefault="0046719C" w:rsidP="00620EBC"/>
    <w:p w:rsidR="0046719C" w:rsidRDefault="0046719C"/>
    <w:p w:rsidR="0046719C" w:rsidRDefault="0046719C" w:rsidP="005C7F5C"/>
    <w:p w:rsidR="0046719C" w:rsidRDefault="0046719C" w:rsidP="005C7F5C"/>
    <w:p w:rsidR="0046719C" w:rsidRDefault="0046719C"/>
  </w:endnote>
  <w:endnote w:type="continuationSeparator" w:id="0">
    <w:p w:rsidR="0046719C" w:rsidRDefault="0046719C" w:rsidP="00265F51">
      <w:r>
        <w:continuationSeparator/>
      </w:r>
    </w:p>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p w:rsidR="0046719C" w:rsidRDefault="0046719C" w:rsidP="001B25F6"/>
    <w:p w:rsidR="0046719C" w:rsidRDefault="0046719C" w:rsidP="001B25F6"/>
    <w:p w:rsidR="0046719C" w:rsidRDefault="0046719C" w:rsidP="001B25F6"/>
    <w:p w:rsidR="0046719C" w:rsidRDefault="0046719C"/>
    <w:p w:rsidR="0046719C" w:rsidRDefault="0046719C" w:rsidP="007C1856"/>
    <w:p w:rsidR="0046719C" w:rsidRDefault="0046719C" w:rsidP="007C1856"/>
    <w:p w:rsidR="0046719C" w:rsidRDefault="0046719C" w:rsidP="007C1856"/>
    <w:p w:rsidR="0046719C" w:rsidRDefault="0046719C" w:rsidP="007C1856"/>
    <w:p w:rsidR="0046719C" w:rsidRDefault="0046719C" w:rsidP="007C1856"/>
    <w:p w:rsidR="0046719C" w:rsidRDefault="0046719C" w:rsidP="00CC3B8A"/>
    <w:p w:rsidR="0046719C" w:rsidRDefault="0046719C" w:rsidP="00CC3B8A"/>
    <w:p w:rsidR="0046719C" w:rsidRDefault="0046719C" w:rsidP="00444424"/>
    <w:p w:rsidR="0046719C" w:rsidRDefault="0046719C" w:rsidP="00444424"/>
    <w:p w:rsidR="0046719C" w:rsidRDefault="0046719C" w:rsidP="00444424"/>
    <w:p w:rsidR="0046719C" w:rsidRDefault="0046719C" w:rsidP="004741F3"/>
    <w:p w:rsidR="0046719C" w:rsidRDefault="0046719C" w:rsidP="00BC1A53"/>
    <w:p w:rsidR="0046719C" w:rsidRDefault="0046719C" w:rsidP="007976ED"/>
    <w:p w:rsidR="0046719C" w:rsidRDefault="0046719C" w:rsidP="007976ED"/>
    <w:p w:rsidR="0046719C" w:rsidRDefault="0046719C" w:rsidP="007976ED"/>
    <w:p w:rsidR="0046719C" w:rsidRDefault="0046719C" w:rsidP="00884C61"/>
    <w:p w:rsidR="0046719C" w:rsidRDefault="0046719C" w:rsidP="00E45883"/>
    <w:p w:rsidR="0046719C" w:rsidRDefault="0046719C" w:rsidP="00620EBC"/>
    <w:p w:rsidR="0046719C" w:rsidRDefault="0046719C" w:rsidP="00620EBC"/>
    <w:p w:rsidR="0046719C" w:rsidRDefault="0046719C" w:rsidP="00620EBC"/>
    <w:p w:rsidR="0046719C" w:rsidRDefault="0046719C" w:rsidP="00620EBC"/>
    <w:p w:rsidR="0046719C" w:rsidRDefault="0046719C" w:rsidP="00620EBC"/>
    <w:p w:rsidR="0046719C" w:rsidRDefault="0046719C" w:rsidP="00620EBC"/>
    <w:p w:rsidR="0046719C" w:rsidRDefault="0046719C"/>
    <w:p w:rsidR="0046719C" w:rsidRDefault="0046719C" w:rsidP="005C7F5C"/>
    <w:p w:rsidR="0046719C" w:rsidRDefault="0046719C" w:rsidP="005C7F5C"/>
    <w:p w:rsidR="0046719C" w:rsidRDefault="0046719C"/>
  </w:endnote>
  <w:endnote w:id="1">
    <w:p w:rsidR="0046719C" w:rsidRDefault="0046719C" w:rsidP="007F1376">
      <w:pPr>
        <w:pStyle w:val="Textonotaalfinal"/>
        <w:spacing w:line="200" w:lineRule="atLeast"/>
      </w:pPr>
      <w:r>
        <w:rPr>
          <w:rStyle w:val="Refdenotaalfinal"/>
        </w:rPr>
        <w:endnoteRef/>
      </w:r>
      <w:r>
        <w:t xml:space="preserve"> De ser persona natural el contratista, éste debe indicar su nombre completo y nacionalid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9C" w:rsidRDefault="0046719C" w:rsidP="00265F51">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46719C" w:rsidRDefault="0046719C" w:rsidP="00265F51">
    <w:pPr>
      <w:pStyle w:val="Piedepgina"/>
    </w:pPr>
  </w:p>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1B25F6"/>
  <w:p w:rsidR="0046719C" w:rsidRDefault="0046719C" w:rsidP="001B25F6"/>
  <w:p w:rsidR="0046719C" w:rsidRDefault="0046719C" w:rsidP="001B2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9C" w:rsidRDefault="0046719C" w:rsidP="00265F51">
      <w:r>
        <w:separator/>
      </w:r>
    </w:p>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p w:rsidR="0046719C" w:rsidRDefault="0046719C" w:rsidP="001B25F6"/>
    <w:p w:rsidR="0046719C" w:rsidRDefault="0046719C" w:rsidP="001B25F6"/>
    <w:p w:rsidR="0046719C" w:rsidRDefault="0046719C" w:rsidP="001B25F6"/>
    <w:p w:rsidR="0046719C" w:rsidRDefault="0046719C"/>
    <w:p w:rsidR="0046719C" w:rsidRDefault="0046719C" w:rsidP="007C1856"/>
    <w:p w:rsidR="0046719C" w:rsidRDefault="0046719C" w:rsidP="007C1856"/>
    <w:p w:rsidR="0046719C" w:rsidRDefault="0046719C" w:rsidP="007C1856"/>
    <w:p w:rsidR="0046719C" w:rsidRDefault="0046719C" w:rsidP="007C1856"/>
    <w:p w:rsidR="0046719C" w:rsidRDefault="0046719C" w:rsidP="007C1856"/>
    <w:p w:rsidR="0046719C" w:rsidRDefault="0046719C" w:rsidP="00CC3B8A"/>
    <w:p w:rsidR="0046719C" w:rsidRDefault="0046719C" w:rsidP="00CC3B8A"/>
    <w:p w:rsidR="0046719C" w:rsidRDefault="0046719C" w:rsidP="00444424"/>
    <w:p w:rsidR="0046719C" w:rsidRDefault="0046719C" w:rsidP="00444424"/>
    <w:p w:rsidR="0046719C" w:rsidRDefault="0046719C" w:rsidP="00444424"/>
    <w:p w:rsidR="0046719C" w:rsidRDefault="0046719C" w:rsidP="004741F3"/>
    <w:p w:rsidR="0046719C" w:rsidRDefault="0046719C" w:rsidP="00BC1A53"/>
    <w:p w:rsidR="0046719C" w:rsidRDefault="0046719C" w:rsidP="007976ED"/>
    <w:p w:rsidR="0046719C" w:rsidRDefault="0046719C" w:rsidP="007976ED"/>
    <w:p w:rsidR="0046719C" w:rsidRDefault="0046719C" w:rsidP="007976ED"/>
    <w:p w:rsidR="0046719C" w:rsidRDefault="0046719C" w:rsidP="00884C61"/>
    <w:p w:rsidR="0046719C" w:rsidRDefault="0046719C" w:rsidP="00E45883"/>
    <w:p w:rsidR="0046719C" w:rsidRDefault="0046719C" w:rsidP="00620EBC"/>
    <w:p w:rsidR="0046719C" w:rsidRDefault="0046719C" w:rsidP="00620EBC"/>
    <w:p w:rsidR="0046719C" w:rsidRDefault="0046719C" w:rsidP="00620EBC"/>
    <w:p w:rsidR="0046719C" w:rsidRDefault="0046719C" w:rsidP="00620EBC"/>
    <w:p w:rsidR="0046719C" w:rsidRDefault="0046719C" w:rsidP="00620EBC"/>
    <w:p w:rsidR="0046719C" w:rsidRDefault="0046719C" w:rsidP="00620EBC"/>
    <w:p w:rsidR="0046719C" w:rsidRDefault="0046719C"/>
    <w:p w:rsidR="0046719C" w:rsidRDefault="0046719C" w:rsidP="005C7F5C"/>
    <w:p w:rsidR="0046719C" w:rsidRDefault="0046719C" w:rsidP="005C7F5C"/>
    <w:p w:rsidR="0046719C" w:rsidRDefault="0046719C"/>
  </w:footnote>
  <w:footnote w:type="continuationSeparator" w:id="0">
    <w:p w:rsidR="0046719C" w:rsidRDefault="0046719C" w:rsidP="00265F51">
      <w:r>
        <w:continuationSeparator/>
      </w:r>
    </w:p>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p w:rsidR="0046719C" w:rsidRDefault="0046719C" w:rsidP="001B25F6"/>
    <w:p w:rsidR="0046719C" w:rsidRDefault="0046719C" w:rsidP="001B25F6"/>
    <w:p w:rsidR="0046719C" w:rsidRDefault="0046719C" w:rsidP="001B25F6"/>
    <w:p w:rsidR="0046719C" w:rsidRDefault="0046719C"/>
    <w:p w:rsidR="0046719C" w:rsidRDefault="0046719C" w:rsidP="007C1856"/>
    <w:p w:rsidR="0046719C" w:rsidRDefault="0046719C" w:rsidP="007C1856"/>
    <w:p w:rsidR="0046719C" w:rsidRDefault="0046719C" w:rsidP="007C1856"/>
    <w:p w:rsidR="0046719C" w:rsidRDefault="0046719C" w:rsidP="007C1856"/>
    <w:p w:rsidR="0046719C" w:rsidRDefault="0046719C" w:rsidP="007C1856"/>
    <w:p w:rsidR="0046719C" w:rsidRDefault="0046719C" w:rsidP="00CC3B8A"/>
    <w:p w:rsidR="0046719C" w:rsidRDefault="0046719C" w:rsidP="00CC3B8A"/>
    <w:p w:rsidR="0046719C" w:rsidRDefault="0046719C" w:rsidP="00444424"/>
    <w:p w:rsidR="0046719C" w:rsidRDefault="0046719C" w:rsidP="00444424"/>
    <w:p w:rsidR="0046719C" w:rsidRDefault="0046719C" w:rsidP="00444424"/>
    <w:p w:rsidR="0046719C" w:rsidRDefault="0046719C" w:rsidP="004741F3"/>
    <w:p w:rsidR="0046719C" w:rsidRDefault="0046719C" w:rsidP="00BC1A53"/>
    <w:p w:rsidR="0046719C" w:rsidRDefault="0046719C" w:rsidP="007976ED"/>
    <w:p w:rsidR="0046719C" w:rsidRDefault="0046719C" w:rsidP="007976ED"/>
    <w:p w:rsidR="0046719C" w:rsidRDefault="0046719C" w:rsidP="007976ED"/>
    <w:p w:rsidR="0046719C" w:rsidRDefault="0046719C" w:rsidP="00884C61"/>
    <w:p w:rsidR="0046719C" w:rsidRDefault="0046719C" w:rsidP="00E45883"/>
    <w:p w:rsidR="0046719C" w:rsidRDefault="0046719C" w:rsidP="00620EBC"/>
    <w:p w:rsidR="0046719C" w:rsidRDefault="0046719C" w:rsidP="00620EBC"/>
    <w:p w:rsidR="0046719C" w:rsidRDefault="0046719C" w:rsidP="00620EBC"/>
    <w:p w:rsidR="0046719C" w:rsidRDefault="0046719C" w:rsidP="00620EBC"/>
    <w:p w:rsidR="0046719C" w:rsidRDefault="0046719C" w:rsidP="00620EBC"/>
    <w:p w:rsidR="0046719C" w:rsidRDefault="0046719C" w:rsidP="00620EBC"/>
    <w:p w:rsidR="0046719C" w:rsidRDefault="0046719C"/>
    <w:p w:rsidR="0046719C" w:rsidRDefault="0046719C" w:rsidP="005C7F5C"/>
    <w:p w:rsidR="0046719C" w:rsidRDefault="0046719C" w:rsidP="005C7F5C"/>
    <w:p w:rsidR="0046719C" w:rsidRDefault="004671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9C" w:rsidRDefault="0046719C" w:rsidP="00265F51">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46719C" w:rsidRDefault="0046719C" w:rsidP="00265F51">
    <w:pPr>
      <w:pStyle w:val="Encabezado"/>
    </w:pPr>
  </w:p>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265F51"/>
  <w:p w:rsidR="0046719C" w:rsidRDefault="0046719C" w:rsidP="001B25F6"/>
  <w:p w:rsidR="0046719C" w:rsidRDefault="0046719C" w:rsidP="001B25F6"/>
  <w:p w:rsidR="0046719C" w:rsidRDefault="0046719C" w:rsidP="001B25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67"/>
    <w:multiLevelType w:val="hybridMultilevel"/>
    <w:tmpl w:val="70ACD36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7637F"/>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nsid w:val="10257B69"/>
    <w:multiLevelType w:val="hybridMultilevel"/>
    <w:tmpl w:val="97FAFBE4"/>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2394110"/>
    <w:multiLevelType w:val="hybridMultilevel"/>
    <w:tmpl w:val="AD8EAE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1553D2"/>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5">
    <w:nsid w:val="1754291F"/>
    <w:multiLevelType w:val="hybridMultilevel"/>
    <w:tmpl w:val="990A9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82E3F4F"/>
    <w:multiLevelType w:val="hybridMultilevel"/>
    <w:tmpl w:val="ECD072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F90310"/>
    <w:multiLevelType w:val="hybridMultilevel"/>
    <w:tmpl w:val="499690A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DE6915"/>
    <w:multiLevelType w:val="singleLevel"/>
    <w:tmpl w:val="7DC6A1EC"/>
    <w:lvl w:ilvl="0">
      <w:start w:val="25"/>
      <w:numFmt w:val="bullet"/>
      <w:lvlText w:val="-"/>
      <w:lvlJc w:val="left"/>
      <w:pPr>
        <w:tabs>
          <w:tab w:val="num" w:pos="1069"/>
        </w:tabs>
        <w:ind w:left="1069" w:hanging="360"/>
      </w:pPr>
      <w:rPr>
        <w:rFonts w:hint="default"/>
      </w:rPr>
    </w:lvl>
  </w:abstractNum>
  <w:abstractNum w:abstractNumId="9">
    <w:nsid w:val="28CE31F8"/>
    <w:multiLevelType w:val="hybridMultilevel"/>
    <w:tmpl w:val="4D4A828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5F7425"/>
    <w:multiLevelType w:val="multilevel"/>
    <w:tmpl w:val="BC12A140"/>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i w:val="0"/>
        <w:caps w:val="0"/>
        <w:strike w:val="0"/>
        <w:dstrike w:val="0"/>
        <w:vanish w:val="0"/>
        <w:color w:val="auto"/>
        <w:sz w:val="20"/>
        <w:u w:val="none"/>
        <w:effect w:val="none"/>
        <w:vertAlign w:val="baseline"/>
      </w:rPr>
    </w:lvl>
    <w:lvl w:ilvl="2">
      <w:start w:val="1"/>
      <w:numFmt w:val="upperLetter"/>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11">
    <w:nsid w:val="2E0A7E75"/>
    <w:multiLevelType w:val="hybridMultilevel"/>
    <w:tmpl w:val="259641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675645"/>
    <w:multiLevelType w:val="hybridMultilevel"/>
    <w:tmpl w:val="BCCC60FA"/>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9D638D"/>
    <w:multiLevelType w:val="hybridMultilevel"/>
    <w:tmpl w:val="E15E60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EA6AB4"/>
    <w:multiLevelType w:val="hybridMultilevel"/>
    <w:tmpl w:val="7D4C29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27751B"/>
    <w:multiLevelType w:val="hybridMultilevel"/>
    <w:tmpl w:val="A94C725C"/>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F51E1E"/>
    <w:multiLevelType w:val="hybridMultilevel"/>
    <w:tmpl w:val="13980C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4245C0"/>
    <w:multiLevelType w:val="hybridMultilevel"/>
    <w:tmpl w:val="3E4664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1D552C"/>
    <w:multiLevelType w:val="hybridMultilevel"/>
    <w:tmpl w:val="7F44DA7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91B"/>
    <w:multiLevelType w:val="hybridMultilevel"/>
    <w:tmpl w:val="B1F69E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0A9517E"/>
    <w:multiLevelType w:val="hybridMultilevel"/>
    <w:tmpl w:val="19D44BE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8955DC"/>
    <w:multiLevelType w:val="hybridMultilevel"/>
    <w:tmpl w:val="5F9AEE9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23">
    <w:nsid w:val="48397669"/>
    <w:multiLevelType w:val="hybridMultilevel"/>
    <w:tmpl w:val="6722E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AC22ECB"/>
    <w:multiLevelType w:val="hybridMultilevel"/>
    <w:tmpl w:val="DAA8DD1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9D02C0"/>
    <w:multiLevelType w:val="hybridMultilevel"/>
    <w:tmpl w:val="6B74C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E923B2"/>
    <w:multiLevelType w:val="hybridMultilevel"/>
    <w:tmpl w:val="3B28B6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253EAD"/>
    <w:multiLevelType w:val="hybridMultilevel"/>
    <w:tmpl w:val="7CE84C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4E3739"/>
    <w:multiLevelType w:val="hybridMultilevel"/>
    <w:tmpl w:val="925C4062"/>
    <w:lvl w:ilvl="0" w:tplc="DC90175E">
      <w:start w:val="1"/>
      <w:numFmt w:val="bullet"/>
      <w:lvlText w:val=""/>
      <w:lvlJc w:val="left"/>
      <w:pPr>
        <w:tabs>
          <w:tab w:val="num" w:pos="720"/>
        </w:tabs>
        <w:ind w:left="720" w:hanging="360"/>
      </w:pPr>
      <w:rPr>
        <w:rFonts w:ascii="Symbol" w:hAnsi="Symbol" w:hint="default"/>
        <w:color w:val="auto"/>
      </w:rPr>
    </w:lvl>
    <w:lvl w:ilvl="1" w:tplc="F51AAD2A" w:tentative="1">
      <w:start w:val="1"/>
      <w:numFmt w:val="bullet"/>
      <w:lvlText w:val="o"/>
      <w:lvlJc w:val="left"/>
      <w:pPr>
        <w:tabs>
          <w:tab w:val="num" w:pos="1440"/>
        </w:tabs>
        <w:ind w:left="1440" w:hanging="360"/>
      </w:pPr>
      <w:rPr>
        <w:rFonts w:ascii="Courier New" w:hAnsi="Courier New" w:cs="Courier New" w:hint="default"/>
      </w:rPr>
    </w:lvl>
    <w:lvl w:ilvl="2" w:tplc="BF54A7E2" w:tentative="1">
      <w:start w:val="1"/>
      <w:numFmt w:val="bullet"/>
      <w:lvlText w:val=""/>
      <w:lvlJc w:val="left"/>
      <w:pPr>
        <w:tabs>
          <w:tab w:val="num" w:pos="2160"/>
        </w:tabs>
        <w:ind w:left="2160" w:hanging="360"/>
      </w:pPr>
      <w:rPr>
        <w:rFonts w:ascii="Wingdings" w:hAnsi="Wingdings" w:hint="default"/>
      </w:rPr>
    </w:lvl>
    <w:lvl w:ilvl="3" w:tplc="16F627DA" w:tentative="1">
      <w:start w:val="1"/>
      <w:numFmt w:val="bullet"/>
      <w:lvlText w:val=""/>
      <w:lvlJc w:val="left"/>
      <w:pPr>
        <w:tabs>
          <w:tab w:val="num" w:pos="2880"/>
        </w:tabs>
        <w:ind w:left="2880" w:hanging="360"/>
      </w:pPr>
      <w:rPr>
        <w:rFonts w:ascii="Symbol" w:hAnsi="Symbol" w:hint="default"/>
      </w:rPr>
    </w:lvl>
    <w:lvl w:ilvl="4" w:tplc="4622F2EE" w:tentative="1">
      <w:start w:val="1"/>
      <w:numFmt w:val="bullet"/>
      <w:lvlText w:val="o"/>
      <w:lvlJc w:val="left"/>
      <w:pPr>
        <w:tabs>
          <w:tab w:val="num" w:pos="3600"/>
        </w:tabs>
        <w:ind w:left="3600" w:hanging="360"/>
      </w:pPr>
      <w:rPr>
        <w:rFonts w:ascii="Courier New" w:hAnsi="Courier New" w:cs="Courier New" w:hint="default"/>
      </w:rPr>
    </w:lvl>
    <w:lvl w:ilvl="5" w:tplc="31AACDA6" w:tentative="1">
      <w:start w:val="1"/>
      <w:numFmt w:val="bullet"/>
      <w:lvlText w:val=""/>
      <w:lvlJc w:val="left"/>
      <w:pPr>
        <w:tabs>
          <w:tab w:val="num" w:pos="4320"/>
        </w:tabs>
        <w:ind w:left="4320" w:hanging="360"/>
      </w:pPr>
      <w:rPr>
        <w:rFonts w:ascii="Wingdings" w:hAnsi="Wingdings" w:hint="default"/>
      </w:rPr>
    </w:lvl>
    <w:lvl w:ilvl="6" w:tplc="E2AEADE0" w:tentative="1">
      <w:start w:val="1"/>
      <w:numFmt w:val="bullet"/>
      <w:lvlText w:val=""/>
      <w:lvlJc w:val="left"/>
      <w:pPr>
        <w:tabs>
          <w:tab w:val="num" w:pos="5040"/>
        </w:tabs>
        <w:ind w:left="5040" w:hanging="360"/>
      </w:pPr>
      <w:rPr>
        <w:rFonts w:ascii="Symbol" w:hAnsi="Symbol" w:hint="default"/>
      </w:rPr>
    </w:lvl>
    <w:lvl w:ilvl="7" w:tplc="E78A4B24" w:tentative="1">
      <w:start w:val="1"/>
      <w:numFmt w:val="bullet"/>
      <w:lvlText w:val="o"/>
      <w:lvlJc w:val="left"/>
      <w:pPr>
        <w:tabs>
          <w:tab w:val="num" w:pos="5760"/>
        </w:tabs>
        <w:ind w:left="5760" w:hanging="360"/>
      </w:pPr>
      <w:rPr>
        <w:rFonts w:ascii="Courier New" w:hAnsi="Courier New" w:cs="Courier New" w:hint="default"/>
      </w:rPr>
    </w:lvl>
    <w:lvl w:ilvl="8" w:tplc="3418FA2A" w:tentative="1">
      <w:start w:val="1"/>
      <w:numFmt w:val="bullet"/>
      <w:lvlText w:val=""/>
      <w:lvlJc w:val="left"/>
      <w:pPr>
        <w:tabs>
          <w:tab w:val="num" w:pos="6480"/>
        </w:tabs>
        <w:ind w:left="6480" w:hanging="360"/>
      </w:pPr>
      <w:rPr>
        <w:rFonts w:ascii="Wingdings" w:hAnsi="Wingdings" w:hint="default"/>
      </w:rPr>
    </w:lvl>
  </w:abstractNum>
  <w:abstractNum w:abstractNumId="29">
    <w:nsid w:val="576F168D"/>
    <w:multiLevelType w:val="hybridMultilevel"/>
    <w:tmpl w:val="AD38C3A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0E53E2"/>
    <w:multiLevelType w:val="hybridMultilevel"/>
    <w:tmpl w:val="7CB6C1E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05642F"/>
    <w:multiLevelType w:val="hybridMultilevel"/>
    <w:tmpl w:val="4692BE86"/>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DDA453E"/>
    <w:multiLevelType w:val="hybridMultilevel"/>
    <w:tmpl w:val="1BE6C00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975D44"/>
    <w:multiLevelType w:val="hybridMultilevel"/>
    <w:tmpl w:val="8E806C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054CC1"/>
    <w:multiLevelType w:val="hybridMultilevel"/>
    <w:tmpl w:val="CC682BAA"/>
    <w:lvl w:ilvl="0" w:tplc="022CB3B6">
      <w:start w:val="1"/>
      <w:numFmt w:val="decimal"/>
      <w:lvlText w:val="%1)"/>
      <w:lvlJc w:val="left"/>
      <w:pPr>
        <w:ind w:left="477" w:hanging="360"/>
      </w:pPr>
      <w:rPr>
        <w:rFonts w:hint="default"/>
      </w:rPr>
    </w:lvl>
    <w:lvl w:ilvl="1" w:tplc="340A0019" w:tentative="1">
      <w:start w:val="1"/>
      <w:numFmt w:val="lowerLetter"/>
      <w:lvlText w:val="%2."/>
      <w:lvlJc w:val="left"/>
      <w:pPr>
        <w:ind w:left="1197" w:hanging="360"/>
      </w:pPr>
    </w:lvl>
    <w:lvl w:ilvl="2" w:tplc="340A001B" w:tentative="1">
      <w:start w:val="1"/>
      <w:numFmt w:val="lowerRoman"/>
      <w:lvlText w:val="%3."/>
      <w:lvlJc w:val="right"/>
      <w:pPr>
        <w:ind w:left="1917" w:hanging="180"/>
      </w:pPr>
    </w:lvl>
    <w:lvl w:ilvl="3" w:tplc="340A000F" w:tentative="1">
      <w:start w:val="1"/>
      <w:numFmt w:val="decimal"/>
      <w:lvlText w:val="%4."/>
      <w:lvlJc w:val="left"/>
      <w:pPr>
        <w:ind w:left="2637" w:hanging="360"/>
      </w:pPr>
    </w:lvl>
    <w:lvl w:ilvl="4" w:tplc="340A0019" w:tentative="1">
      <w:start w:val="1"/>
      <w:numFmt w:val="lowerLetter"/>
      <w:lvlText w:val="%5."/>
      <w:lvlJc w:val="left"/>
      <w:pPr>
        <w:ind w:left="3357" w:hanging="360"/>
      </w:pPr>
    </w:lvl>
    <w:lvl w:ilvl="5" w:tplc="340A001B" w:tentative="1">
      <w:start w:val="1"/>
      <w:numFmt w:val="lowerRoman"/>
      <w:lvlText w:val="%6."/>
      <w:lvlJc w:val="right"/>
      <w:pPr>
        <w:ind w:left="4077" w:hanging="180"/>
      </w:pPr>
    </w:lvl>
    <w:lvl w:ilvl="6" w:tplc="340A000F" w:tentative="1">
      <w:start w:val="1"/>
      <w:numFmt w:val="decimal"/>
      <w:lvlText w:val="%7."/>
      <w:lvlJc w:val="left"/>
      <w:pPr>
        <w:ind w:left="4797" w:hanging="360"/>
      </w:pPr>
    </w:lvl>
    <w:lvl w:ilvl="7" w:tplc="340A0019" w:tentative="1">
      <w:start w:val="1"/>
      <w:numFmt w:val="lowerLetter"/>
      <w:lvlText w:val="%8."/>
      <w:lvlJc w:val="left"/>
      <w:pPr>
        <w:ind w:left="5517" w:hanging="360"/>
      </w:pPr>
    </w:lvl>
    <w:lvl w:ilvl="8" w:tplc="340A001B" w:tentative="1">
      <w:start w:val="1"/>
      <w:numFmt w:val="lowerRoman"/>
      <w:lvlText w:val="%9."/>
      <w:lvlJc w:val="right"/>
      <w:pPr>
        <w:ind w:left="6237" w:hanging="180"/>
      </w:pPr>
    </w:lvl>
  </w:abstractNum>
  <w:abstractNum w:abstractNumId="35">
    <w:nsid w:val="65413C34"/>
    <w:multiLevelType w:val="hybridMultilevel"/>
    <w:tmpl w:val="D1FC69B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D75D7E"/>
    <w:multiLevelType w:val="hybridMultilevel"/>
    <w:tmpl w:val="F68610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9071F4"/>
    <w:multiLevelType w:val="multilevel"/>
    <w:tmpl w:val="A96658D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DA2504"/>
    <w:multiLevelType w:val="hybridMultilevel"/>
    <w:tmpl w:val="8AC081B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1D0A22"/>
    <w:multiLevelType w:val="hybridMultilevel"/>
    <w:tmpl w:val="CB308DF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DC0E6A"/>
    <w:multiLevelType w:val="hybridMultilevel"/>
    <w:tmpl w:val="323C8E7E"/>
    <w:lvl w:ilvl="0" w:tplc="0C0A0011">
      <w:start w:val="1"/>
      <w:numFmt w:val="bullet"/>
      <w:lvlText w:val=""/>
      <w:lvlJc w:val="left"/>
      <w:pPr>
        <w:tabs>
          <w:tab w:val="num" w:pos="720"/>
        </w:tabs>
        <w:ind w:left="720" w:hanging="360"/>
      </w:pPr>
      <w:rPr>
        <w:rFonts w:ascii="Symbol" w:hAnsi="Symbol" w:hint="default"/>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1">
    <w:nsid w:val="72B716BD"/>
    <w:multiLevelType w:val="hybridMultilevel"/>
    <w:tmpl w:val="2ECEFE2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971B58"/>
    <w:multiLevelType w:val="hybridMultilevel"/>
    <w:tmpl w:val="6814325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D00588"/>
    <w:multiLevelType w:val="hybridMultilevel"/>
    <w:tmpl w:val="A1FCDBD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4">
    <w:nsid w:val="7CB74C35"/>
    <w:multiLevelType w:val="multilevel"/>
    <w:tmpl w:val="3FD41918"/>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num w:numId="1">
    <w:abstractNumId w:val="10"/>
  </w:num>
  <w:num w:numId="2">
    <w:abstractNumId w:val="22"/>
  </w:num>
  <w:num w:numId="3">
    <w:abstractNumId w:val="21"/>
  </w:num>
  <w:num w:numId="4">
    <w:abstractNumId w:val="31"/>
  </w:num>
  <w:num w:numId="5">
    <w:abstractNumId w:val="40"/>
  </w:num>
  <w:num w:numId="6">
    <w:abstractNumId w:val="23"/>
  </w:num>
  <w:num w:numId="7">
    <w:abstractNumId w:val="4"/>
  </w:num>
  <w:num w:numId="8">
    <w:abstractNumId w:val="1"/>
  </w:num>
  <w:num w:numId="9">
    <w:abstractNumId w:val="15"/>
  </w:num>
  <w:num w:numId="10">
    <w:abstractNumId w:val="28"/>
  </w:num>
  <w:num w:numId="11">
    <w:abstractNumId w:val="44"/>
  </w:num>
  <w:num w:numId="12">
    <w:abstractNumId w:val="2"/>
  </w:num>
  <w:num w:numId="13">
    <w:abstractNumId w:val="10"/>
  </w:num>
  <w:num w:numId="14">
    <w:abstractNumId w:val="43"/>
  </w:num>
  <w:num w:numId="15">
    <w:abstractNumId w:val="8"/>
  </w:num>
  <w:num w:numId="16">
    <w:abstractNumId w:val="13"/>
  </w:num>
  <w:num w:numId="17">
    <w:abstractNumId w:val="14"/>
  </w:num>
  <w:num w:numId="18">
    <w:abstractNumId w:val="20"/>
  </w:num>
  <w:num w:numId="19">
    <w:abstractNumId w:val="36"/>
  </w:num>
  <w:num w:numId="20">
    <w:abstractNumId w:val="7"/>
  </w:num>
  <w:num w:numId="21">
    <w:abstractNumId w:val="32"/>
  </w:num>
  <w:num w:numId="22">
    <w:abstractNumId w:val="11"/>
  </w:num>
  <w:num w:numId="23">
    <w:abstractNumId w:val="35"/>
  </w:num>
  <w:num w:numId="24">
    <w:abstractNumId w:val="27"/>
  </w:num>
  <w:num w:numId="25">
    <w:abstractNumId w:val="29"/>
  </w:num>
  <w:num w:numId="26">
    <w:abstractNumId w:val="38"/>
  </w:num>
  <w:num w:numId="27">
    <w:abstractNumId w:val="16"/>
  </w:num>
  <w:num w:numId="28">
    <w:abstractNumId w:val="3"/>
  </w:num>
  <w:num w:numId="29">
    <w:abstractNumId w:val="6"/>
  </w:num>
  <w:num w:numId="30">
    <w:abstractNumId w:val="26"/>
  </w:num>
  <w:num w:numId="31">
    <w:abstractNumId w:val="9"/>
  </w:num>
  <w:num w:numId="32">
    <w:abstractNumId w:val="41"/>
  </w:num>
  <w:num w:numId="33">
    <w:abstractNumId w:val="33"/>
  </w:num>
  <w:num w:numId="34">
    <w:abstractNumId w:val="39"/>
  </w:num>
  <w:num w:numId="35">
    <w:abstractNumId w:val="0"/>
  </w:num>
  <w:num w:numId="36">
    <w:abstractNumId w:val="30"/>
  </w:num>
  <w:num w:numId="37">
    <w:abstractNumId w:val="12"/>
  </w:num>
  <w:num w:numId="38">
    <w:abstractNumId w:val="24"/>
  </w:num>
  <w:num w:numId="39">
    <w:abstractNumId w:val="18"/>
  </w:num>
  <w:num w:numId="40">
    <w:abstractNumId w:val="17"/>
  </w:num>
  <w:num w:numId="41">
    <w:abstractNumId w:val="42"/>
  </w:num>
  <w:num w:numId="42">
    <w:abstractNumId w:val="5"/>
  </w:num>
  <w:num w:numId="43">
    <w:abstractNumId w:val="25"/>
  </w:num>
  <w:num w:numId="44">
    <w:abstractNumId w:val="37"/>
  </w:num>
  <w:num w:numId="45">
    <w:abstractNumId w:val="19"/>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A339A4"/>
    <w:rsid w:val="00002AA7"/>
    <w:rsid w:val="000045A7"/>
    <w:rsid w:val="00004BF8"/>
    <w:rsid w:val="00006F76"/>
    <w:rsid w:val="000073C6"/>
    <w:rsid w:val="000143BA"/>
    <w:rsid w:val="0001483C"/>
    <w:rsid w:val="00015B0C"/>
    <w:rsid w:val="000170ED"/>
    <w:rsid w:val="00017CD8"/>
    <w:rsid w:val="000212BF"/>
    <w:rsid w:val="00025FBF"/>
    <w:rsid w:val="00026C1F"/>
    <w:rsid w:val="00036FF8"/>
    <w:rsid w:val="00040B3B"/>
    <w:rsid w:val="000507BF"/>
    <w:rsid w:val="00054E0F"/>
    <w:rsid w:val="00065A92"/>
    <w:rsid w:val="00080E03"/>
    <w:rsid w:val="00086107"/>
    <w:rsid w:val="0008692D"/>
    <w:rsid w:val="00090849"/>
    <w:rsid w:val="000A39E2"/>
    <w:rsid w:val="000A72B8"/>
    <w:rsid w:val="000C17C9"/>
    <w:rsid w:val="000C5F31"/>
    <w:rsid w:val="00102303"/>
    <w:rsid w:val="0010553E"/>
    <w:rsid w:val="00114B91"/>
    <w:rsid w:val="00122594"/>
    <w:rsid w:val="00127DCD"/>
    <w:rsid w:val="001319D4"/>
    <w:rsid w:val="001320B1"/>
    <w:rsid w:val="001330B6"/>
    <w:rsid w:val="00134FF7"/>
    <w:rsid w:val="00144A33"/>
    <w:rsid w:val="00152A3F"/>
    <w:rsid w:val="001539BA"/>
    <w:rsid w:val="00154F88"/>
    <w:rsid w:val="00161DB5"/>
    <w:rsid w:val="00163060"/>
    <w:rsid w:val="0016411C"/>
    <w:rsid w:val="00164A10"/>
    <w:rsid w:val="0016771B"/>
    <w:rsid w:val="00171E1F"/>
    <w:rsid w:val="0017745E"/>
    <w:rsid w:val="0018491C"/>
    <w:rsid w:val="001864EF"/>
    <w:rsid w:val="00190160"/>
    <w:rsid w:val="001A030E"/>
    <w:rsid w:val="001A6F73"/>
    <w:rsid w:val="001B25F6"/>
    <w:rsid w:val="001B65FC"/>
    <w:rsid w:val="001C250B"/>
    <w:rsid w:val="001C354D"/>
    <w:rsid w:val="001C5C55"/>
    <w:rsid w:val="001E5D1C"/>
    <w:rsid w:val="001E77F8"/>
    <w:rsid w:val="001F3E4B"/>
    <w:rsid w:val="00201A0C"/>
    <w:rsid w:val="00202702"/>
    <w:rsid w:val="00204D21"/>
    <w:rsid w:val="002050B7"/>
    <w:rsid w:val="002065A8"/>
    <w:rsid w:val="002068D6"/>
    <w:rsid w:val="00224AA1"/>
    <w:rsid w:val="00225FEB"/>
    <w:rsid w:val="0023346F"/>
    <w:rsid w:val="002351BB"/>
    <w:rsid w:val="00241C2B"/>
    <w:rsid w:val="00242290"/>
    <w:rsid w:val="0024297E"/>
    <w:rsid w:val="00244C84"/>
    <w:rsid w:val="00257046"/>
    <w:rsid w:val="00261085"/>
    <w:rsid w:val="00261CCE"/>
    <w:rsid w:val="00265F51"/>
    <w:rsid w:val="00271505"/>
    <w:rsid w:val="0027447D"/>
    <w:rsid w:val="00280975"/>
    <w:rsid w:val="00282B0B"/>
    <w:rsid w:val="002837D0"/>
    <w:rsid w:val="00285324"/>
    <w:rsid w:val="00295B31"/>
    <w:rsid w:val="00297391"/>
    <w:rsid w:val="002A3995"/>
    <w:rsid w:val="002B50E1"/>
    <w:rsid w:val="002D1D99"/>
    <w:rsid w:val="002D357A"/>
    <w:rsid w:val="002D3A60"/>
    <w:rsid w:val="002D5483"/>
    <w:rsid w:val="002D63EF"/>
    <w:rsid w:val="002E76F1"/>
    <w:rsid w:val="002F1CFC"/>
    <w:rsid w:val="002F47AA"/>
    <w:rsid w:val="00310F40"/>
    <w:rsid w:val="003147AA"/>
    <w:rsid w:val="00321530"/>
    <w:rsid w:val="00321AAA"/>
    <w:rsid w:val="00336DE2"/>
    <w:rsid w:val="0034640B"/>
    <w:rsid w:val="00353CDD"/>
    <w:rsid w:val="00354F1C"/>
    <w:rsid w:val="003555AE"/>
    <w:rsid w:val="00356459"/>
    <w:rsid w:val="00357073"/>
    <w:rsid w:val="003647DE"/>
    <w:rsid w:val="003674E5"/>
    <w:rsid w:val="00382BBD"/>
    <w:rsid w:val="0039553E"/>
    <w:rsid w:val="003A428D"/>
    <w:rsid w:val="003A5CAE"/>
    <w:rsid w:val="003A6C60"/>
    <w:rsid w:val="003B40F2"/>
    <w:rsid w:val="003B6A5A"/>
    <w:rsid w:val="003C39BF"/>
    <w:rsid w:val="003C48E8"/>
    <w:rsid w:val="003C7E54"/>
    <w:rsid w:val="003F1D1D"/>
    <w:rsid w:val="003F1F37"/>
    <w:rsid w:val="003F2C24"/>
    <w:rsid w:val="00402F03"/>
    <w:rsid w:val="00407F7B"/>
    <w:rsid w:val="004103D8"/>
    <w:rsid w:val="00413B64"/>
    <w:rsid w:val="00414F83"/>
    <w:rsid w:val="00424D36"/>
    <w:rsid w:val="00436A3E"/>
    <w:rsid w:val="00444424"/>
    <w:rsid w:val="004506E7"/>
    <w:rsid w:val="004545A5"/>
    <w:rsid w:val="004546A3"/>
    <w:rsid w:val="0045601B"/>
    <w:rsid w:val="00463562"/>
    <w:rsid w:val="00463982"/>
    <w:rsid w:val="00465A94"/>
    <w:rsid w:val="0046719C"/>
    <w:rsid w:val="00470D59"/>
    <w:rsid w:val="004732FD"/>
    <w:rsid w:val="004741F3"/>
    <w:rsid w:val="004911B2"/>
    <w:rsid w:val="00491CB2"/>
    <w:rsid w:val="0049386B"/>
    <w:rsid w:val="004A06C3"/>
    <w:rsid w:val="004B4E6E"/>
    <w:rsid w:val="004B6B2D"/>
    <w:rsid w:val="004C7918"/>
    <w:rsid w:val="004D0280"/>
    <w:rsid w:val="004D08E3"/>
    <w:rsid w:val="004D3F0F"/>
    <w:rsid w:val="004D6CA5"/>
    <w:rsid w:val="004E7261"/>
    <w:rsid w:val="004E77BB"/>
    <w:rsid w:val="004F13E3"/>
    <w:rsid w:val="004F44BB"/>
    <w:rsid w:val="005004B1"/>
    <w:rsid w:val="00502ED5"/>
    <w:rsid w:val="0050728B"/>
    <w:rsid w:val="00523561"/>
    <w:rsid w:val="00523A8C"/>
    <w:rsid w:val="0053461F"/>
    <w:rsid w:val="00537115"/>
    <w:rsid w:val="00545A13"/>
    <w:rsid w:val="00546BA1"/>
    <w:rsid w:val="005516C6"/>
    <w:rsid w:val="00560C52"/>
    <w:rsid w:val="005652B0"/>
    <w:rsid w:val="00566EF2"/>
    <w:rsid w:val="005702CA"/>
    <w:rsid w:val="005735D1"/>
    <w:rsid w:val="00573B39"/>
    <w:rsid w:val="00573F9C"/>
    <w:rsid w:val="00580412"/>
    <w:rsid w:val="00580537"/>
    <w:rsid w:val="00585968"/>
    <w:rsid w:val="005861F4"/>
    <w:rsid w:val="0059450F"/>
    <w:rsid w:val="005A0A63"/>
    <w:rsid w:val="005A22BE"/>
    <w:rsid w:val="005A30CD"/>
    <w:rsid w:val="005B0F9E"/>
    <w:rsid w:val="005B27B9"/>
    <w:rsid w:val="005B2D31"/>
    <w:rsid w:val="005C27E8"/>
    <w:rsid w:val="005C5464"/>
    <w:rsid w:val="005C6364"/>
    <w:rsid w:val="005C7F5C"/>
    <w:rsid w:val="005D2332"/>
    <w:rsid w:val="005D440E"/>
    <w:rsid w:val="005D541E"/>
    <w:rsid w:val="005E2CE1"/>
    <w:rsid w:val="005E5FB0"/>
    <w:rsid w:val="005F486C"/>
    <w:rsid w:val="005F4D3C"/>
    <w:rsid w:val="005F6F03"/>
    <w:rsid w:val="00602D46"/>
    <w:rsid w:val="00604A67"/>
    <w:rsid w:val="00620EBC"/>
    <w:rsid w:val="0062347F"/>
    <w:rsid w:val="00625CF4"/>
    <w:rsid w:val="006340B8"/>
    <w:rsid w:val="0063466F"/>
    <w:rsid w:val="006406B1"/>
    <w:rsid w:val="0064543E"/>
    <w:rsid w:val="00646B52"/>
    <w:rsid w:val="00651104"/>
    <w:rsid w:val="0065224E"/>
    <w:rsid w:val="00653F40"/>
    <w:rsid w:val="006563A7"/>
    <w:rsid w:val="00665A1B"/>
    <w:rsid w:val="006835D6"/>
    <w:rsid w:val="00685E36"/>
    <w:rsid w:val="0069279E"/>
    <w:rsid w:val="0069798A"/>
    <w:rsid w:val="006A6F6F"/>
    <w:rsid w:val="006B2E1D"/>
    <w:rsid w:val="006B5203"/>
    <w:rsid w:val="006C496E"/>
    <w:rsid w:val="006C6425"/>
    <w:rsid w:val="006D32D4"/>
    <w:rsid w:val="006E2F7F"/>
    <w:rsid w:val="006E65A1"/>
    <w:rsid w:val="006E6800"/>
    <w:rsid w:val="006F6727"/>
    <w:rsid w:val="00700737"/>
    <w:rsid w:val="007179DF"/>
    <w:rsid w:val="0074359D"/>
    <w:rsid w:val="00745BE6"/>
    <w:rsid w:val="007561B5"/>
    <w:rsid w:val="0076382F"/>
    <w:rsid w:val="0076413A"/>
    <w:rsid w:val="007729B3"/>
    <w:rsid w:val="0078051C"/>
    <w:rsid w:val="0078209F"/>
    <w:rsid w:val="00790C37"/>
    <w:rsid w:val="0079209D"/>
    <w:rsid w:val="00792893"/>
    <w:rsid w:val="00792F56"/>
    <w:rsid w:val="0079393E"/>
    <w:rsid w:val="007976ED"/>
    <w:rsid w:val="007A17CE"/>
    <w:rsid w:val="007A1A8F"/>
    <w:rsid w:val="007A1AB5"/>
    <w:rsid w:val="007A1F26"/>
    <w:rsid w:val="007A585B"/>
    <w:rsid w:val="007B0346"/>
    <w:rsid w:val="007B2392"/>
    <w:rsid w:val="007B7BA0"/>
    <w:rsid w:val="007C0A9D"/>
    <w:rsid w:val="007C144C"/>
    <w:rsid w:val="007C1856"/>
    <w:rsid w:val="007C21CA"/>
    <w:rsid w:val="007D4D16"/>
    <w:rsid w:val="007E4267"/>
    <w:rsid w:val="007F0450"/>
    <w:rsid w:val="007F1376"/>
    <w:rsid w:val="007F1522"/>
    <w:rsid w:val="00806D73"/>
    <w:rsid w:val="00816563"/>
    <w:rsid w:val="00816DCF"/>
    <w:rsid w:val="008170F1"/>
    <w:rsid w:val="00824D6D"/>
    <w:rsid w:val="0082590F"/>
    <w:rsid w:val="00827730"/>
    <w:rsid w:val="00827912"/>
    <w:rsid w:val="00835A30"/>
    <w:rsid w:val="00844D0D"/>
    <w:rsid w:val="00862D84"/>
    <w:rsid w:val="00864773"/>
    <w:rsid w:val="008723C8"/>
    <w:rsid w:val="008770D9"/>
    <w:rsid w:val="008807E3"/>
    <w:rsid w:val="00880F19"/>
    <w:rsid w:val="00883C5E"/>
    <w:rsid w:val="00884AD5"/>
    <w:rsid w:val="00884C61"/>
    <w:rsid w:val="00894CC7"/>
    <w:rsid w:val="008A4D5F"/>
    <w:rsid w:val="008B1EE5"/>
    <w:rsid w:val="008B3E7D"/>
    <w:rsid w:val="008B570E"/>
    <w:rsid w:val="008E253D"/>
    <w:rsid w:val="008E71B8"/>
    <w:rsid w:val="008F427A"/>
    <w:rsid w:val="008F4F3D"/>
    <w:rsid w:val="009177BE"/>
    <w:rsid w:val="00927BEF"/>
    <w:rsid w:val="009353C5"/>
    <w:rsid w:val="00941096"/>
    <w:rsid w:val="00942DBD"/>
    <w:rsid w:val="00943B94"/>
    <w:rsid w:val="0094506A"/>
    <w:rsid w:val="009453F0"/>
    <w:rsid w:val="00946040"/>
    <w:rsid w:val="0094777F"/>
    <w:rsid w:val="009575CF"/>
    <w:rsid w:val="00966236"/>
    <w:rsid w:val="009701E9"/>
    <w:rsid w:val="0097664D"/>
    <w:rsid w:val="00983FBA"/>
    <w:rsid w:val="009841C5"/>
    <w:rsid w:val="00984F56"/>
    <w:rsid w:val="00986E56"/>
    <w:rsid w:val="00991544"/>
    <w:rsid w:val="00992666"/>
    <w:rsid w:val="00993A79"/>
    <w:rsid w:val="00996C8B"/>
    <w:rsid w:val="009A2B6C"/>
    <w:rsid w:val="009A2B8B"/>
    <w:rsid w:val="009B0548"/>
    <w:rsid w:val="009C0423"/>
    <w:rsid w:val="009C3D20"/>
    <w:rsid w:val="009C6EDA"/>
    <w:rsid w:val="009D1DA9"/>
    <w:rsid w:val="009E33EF"/>
    <w:rsid w:val="009F03FF"/>
    <w:rsid w:val="009F0FAC"/>
    <w:rsid w:val="009F7DD0"/>
    <w:rsid w:val="00A01197"/>
    <w:rsid w:val="00A015A0"/>
    <w:rsid w:val="00A04144"/>
    <w:rsid w:val="00A134DC"/>
    <w:rsid w:val="00A14866"/>
    <w:rsid w:val="00A2339D"/>
    <w:rsid w:val="00A339A4"/>
    <w:rsid w:val="00A362E1"/>
    <w:rsid w:val="00A403A0"/>
    <w:rsid w:val="00A429E0"/>
    <w:rsid w:val="00A43626"/>
    <w:rsid w:val="00A454AA"/>
    <w:rsid w:val="00A4555D"/>
    <w:rsid w:val="00A45754"/>
    <w:rsid w:val="00A50A1F"/>
    <w:rsid w:val="00A63C92"/>
    <w:rsid w:val="00A6443D"/>
    <w:rsid w:val="00A67D5F"/>
    <w:rsid w:val="00A7322C"/>
    <w:rsid w:val="00A8110E"/>
    <w:rsid w:val="00AA0C9E"/>
    <w:rsid w:val="00AA15C0"/>
    <w:rsid w:val="00AB097D"/>
    <w:rsid w:val="00AB11E2"/>
    <w:rsid w:val="00AB1A95"/>
    <w:rsid w:val="00AB7B67"/>
    <w:rsid w:val="00AC0B6C"/>
    <w:rsid w:val="00AD3A7C"/>
    <w:rsid w:val="00AE0B0C"/>
    <w:rsid w:val="00AE2D03"/>
    <w:rsid w:val="00AE2D4E"/>
    <w:rsid w:val="00AE47D3"/>
    <w:rsid w:val="00B03048"/>
    <w:rsid w:val="00B13E10"/>
    <w:rsid w:val="00B17A4D"/>
    <w:rsid w:val="00B2336B"/>
    <w:rsid w:val="00B23ECA"/>
    <w:rsid w:val="00B270E1"/>
    <w:rsid w:val="00B3276F"/>
    <w:rsid w:val="00B32D1C"/>
    <w:rsid w:val="00B372E1"/>
    <w:rsid w:val="00B37996"/>
    <w:rsid w:val="00B42850"/>
    <w:rsid w:val="00B452BF"/>
    <w:rsid w:val="00B4647F"/>
    <w:rsid w:val="00B52CE6"/>
    <w:rsid w:val="00B53982"/>
    <w:rsid w:val="00B54644"/>
    <w:rsid w:val="00B570F0"/>
    <w:rsid w:val="00B62A65"/>
    <w:rsid w:val="00B63F62"/>
    <w:rsid w:val="00B64FED"/>
    <w:rsid w:val="00B71732"/>
    <w:rsid w:val="00B81B7E"/>
    <w:rsid w:val="00B8307F"/>
    <w:rsid w:val="00B84702"/>
    <w:rsid w:val="00B854BE"/>
    <w:rsid w:val="00B87925"/>
    <w:rsid w:val="00B91BB9"/>
    <w:rsid w:val="00B933E0"/>
    <w:rsid w:val="00BA2FE4"/>
    <w:rsid w:val="00BA483A"/>
    <w:rsid w:val="00BA6106"/>
    <w:rsid w:val="00BA6B9F"/>
    <w:rsid w:val="00BA6F2F"/>
    <w:rsid w:val="00BB0341"/>
    <w:rsid w:val="00BB17FC"/>
    <w:rsid w:val="00BB3D1E"/>
    <w:rsid w:val="00BC1A53"/>
    <w:rsid w:val="00BC231A"/>
    <w:rsid w:val="00BC4CEC"/>
    <w:rsid w:val="00BD29DF"/>
    <w:rsid w:val="00BD4E1B"/>
    <w:rsid w:val="00BD716C"/>
    <w:rsid w:val="00BE2B10"/>
    <w:rsid w:val="00C0418A"/>
    <w:rsid w:val="00C129C2"/>
    <w:rsid w:val="00C14FF5"/>
    <w:rsid w:val="00C3081A"/>
    <w:rsid w:val="00C34205"/>
    <w:rsid w:val="00C348CC"/>
    <w:rsid w:val="00C46C66"/>
    <w:rsid w:val="00C52CE2"/>
    <w:rsid w:val="00C53A1E"/>
    <w:rsid w:val="00C566B7"/>
    <w:rsid w:val="00C64049"/>
    <w:rsid w:val="00C656F2"/>
    <w:rsid w:val="00C70925"/>
    <w:rsid w:val="00C77D81"/>
    <w:rsid w:val="00C85F14"/>
    <w:rsid w:val="00C87FC5"/>
    <w:rsid w:val="00C9260D"/>
    <w:rsid w:val="00C933E1"/>
    <w:rsid w:val="00C938F9"/>
    <w:rsid w:val="00CA74C0"/>
    <w:rsid w:val="00CB0B3C"/>
    <w:rsid w:val="00CB3A6F"/>
    <w:rsid w:val="00CB7884"/>
    <w:rsid w:val="00CC3B8A"/>
    <w:rsid w:val="00CD0078"/>
    <w:rsid w:val="00CD6F8E"/>
    <w:rsid w:val="00CE0D90"/>
    <w:rsid w:val="00CF2118"/>
    <w:rsid w:val="00D130C3"/>
    <w:rsid w:val="00D17169"/>
    <w:rsid w:val="00D2146E"/>
    <w:rsid w:val="00D22821"/>
    <w:rsid w:val="00D3027E"/>
    <w:rsid w:val="00D33C79"/>
    <w:rsid w:val="00D35F29"/>
    <w:rsid w:val="00D361DE"/>
    <w:rsid w:val="00D51B9E"/>
    <w:rsid w:val="00D5244A"/>
    <w:rsid w:val="00D554D3"/>
    <w:rsid w:val="00D60DBA"/>
    <w:rsid w:val="00D7053B"/>
    <w:rsid w:val="00D7205E"/>
    <w:rsid w:val="00D84C48"/>
    <w:rsid w:val="00D8684D"/>
    <w:rsid w:val="00D87695"/>
    <w:rsid w:val="00D97CCF"/>
    <w:rsid w:val="00DA7495"/>
    <w:rsid w:val="00DB056D"/>
    <w:rsid w:val="00DB5B21"/>
    <w:rsid w:val="00DC3BB8"/>
    <w:rsid w:val="00DC70D7"/>
    <w:rsid w:val="00DD38C9"/>
    <w:rsid w:val="00DD3C3A"/>
    <w:rsid w:val="00DD73B1"/>
    <w:rsid w:val="00DE380F"/>
    <w:rsid w:val="00DE401F"/>
    <w:rsid w:val="00DE4166"/>
    <w:rsid w:val="00DF3E4A"/>
    <w:rsid w:val="00DF51C9"/>
    <w:rsid w:val="00DF6570"/>
    <w:rsid w:val="00E05DD0"/>
    <w:rsid w:val="00E105C1"/>
    <w:rsid w:val="00E1113F"/>
    <w:rsid w:val="00E1223B"/>
    <w:rsid w:val="00E1392F"/>
    <w:rsid w:val="00E15B32"/>
    <w:rsid w:val="00E24AF2"/>
    <w:rsid w:val="00E25B2B"/>
    <w:rsid w:val="00E35090"/>
    <w:rsid w:val="00E448CD"/>
    <w:rsid w:val="00E45883"/>
    <w:rsid w:val="00E5101E"/>
    <w:rsid w:val="00E51FB6"/>
    <w:rsid w:val="00E55BFC"/>
    <w:rsid w:val="00E56FFC"/>
    <w:rsid w:val="00E57531"/>
    <w:rsid w:val="00E67BE0"/>
    <w:rsid w:val="00E70784"/>
    <w:rsid w:val="00E70CE2"/>
    <w:rsid w:val="00E75926"/>
    <w:rsid w:val="00E77AA3"/>
    <w:rsid w:val="00E77DC3"/>
    <w:rsid w:val="00E81F69"/>
    <w:rsid w:val="00E82D0D"/>
    <w:rsid w:val="00E8500A"/>
    <w:rsid w:val="00E874F1"/>
    <w:rsid w:val="00E91A3A"/>
    <w:rsid w:val="00EA4939"/>
    <w:rsid w:val="00EA545E"/>
    <w:rsid w:val="00EB4E9D"/>
    <w:rsid w:val="00EC7659"/>
    <w:rsid w:val="00ED484A"/>
    <w:rsid w:val="00ED724B"/>
    <w:rsid w:val="00EF21D4"/>
    <w:rsid w:val="00EF6BF0"/>
    <w:rsid w:val="00F0660E"/>
    <w:rsid w:val="00F1328B"/>
    <w:rsid w:val="00F13408"/>
    <w:rsid w:val="00F1342C"/>
    <w:rsid w:val="00F13BD8"/>
    <w:rsid w:val="00F215B4"/>
    <w:rsid w:val="00F24B37"/>
    <w:rsid w:val="00F2545A"/>
    <w:rsid w:val="00F31AB6"/>
    <w:rsid w:val="00F32A4A"/>
    <w:rsid w:val="00F3383B"/>
    <w:rsid w:val="00F425B6"/>
    <w:rsid w:val="00F4316F"/>
    <w:rsid w:val="00F439DA"/>
    <w:rsid w:val="00F45837"/>
    <w:rsid w:val="00F56A39"/>
    <w:rsid w:val="00F66CD2"/>
    <w:rsid w:val="00F80975"/>
    <w:rsid w:val="00F83EBA"/>
    <w:rsid w:val="00F87425"/>
    <w:rsid w:val="00F907E5"/>
    <w:rsid w:val="00F92397"/>
    <w:rsid w:val="00F97094"/>
    <w:rsid w:val="00FB1737"/>
    <w:rsid w:val="00FB67E2"/>
    <w:rsid w:val="00FB7CF7"/>
    <w:rsid w:val="00FC0786"/>
    <w:rsid w:val="00FC301D"/>
    <w:rsid w:val="00FC63BF"/>
    <w:rsid w:val="00FC7A5A"/>
    <w:rsid w:val="00FD008C"/>
    <w:rsid w:val="00FF3A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65F51"/>
    <w:pPr>
      <w:spacing w:before="120" w:after="120"/>
      <w:jc w:val="both"/>
    </w:pPr>
    <w:rPr>
      <w:rFonts w:ascii="Arial" w:hAnsi="Arial" w:cs="Arial"/>
      <w:bCs/>
      <w:sz w:val="22"/>
      <w:szCs w:val="22"/>
      <w:lang w:eastAsia="es-ES"/>
    </w:rPr>
  </w:style>
  <w:style w:type="paragraph" w:styleId="Ttulo1">
    <w:name w:val="heading 1"/>
    <w:basedOn w:val="Normal"/>
    <w:next w:val="Normal"/>
    <w:autoRedefine/>
    <w:qFormat/>
    <w:rsid w:val="004741F3"/>
    <w:pPr>
      <w:keepNext/>
      <w:widowControl w:val="0"/>
      <w:numPr>
        <w:numId w:val="1"/>
      </w:numPr>
      <w:tabs>
        <w:tab w:val="clear" w:pos="2858"/>
        <w:tab w:val="num" w:pos="2127"/>
      </w:tabs>
      <w:ind w:left="0"/>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D84C48"/>
    <w:pPr>
      <w:keepNext/>
      <w:widowControl w:val="0"/>
      <w:jc w:val="left"/>
      <w:outlineLvl w:val="1"/>
    </w:pPr>
    <w:rPr>
      <w:rFonts w:cs="Times New Roman"/>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lang w:val="es-ES"/>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5702CA"/>
    <w:rPr>
      <w:rFonts w:ascii="Arial" w:hAnsi="Arial" w:cs="Arial"/>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65F51"/>
    <w:pPr>
      <w:spacing w:before="120" w:after="120"/>
      <w:jc w:val="both"/>
    </w:pPr>
    <w:rPr>
      <w:rFonts w:ascii="Arial" w:hAnsi="Arial" w:cs="Arial"/>
      <w:bCs/>
      <w:sz w:val="22"/>
      <w:szCs w:val="22"/>
      <w:lang w:eastAsia="es-ES"/>
    </w:rPr>
  </w:style>
  <w:style w:type="paragraph" w:styleId="Ttulo1">
    <w:name w:val="heading 1"/>
    <w:basedOn w:val="Normal"/>
    <w:next w:val="Normal"/>
    <w:autoRedefine/>
    <w:qFormat/>
    <w:rsid w:val="004741F3"/>
    <w:pPr>
      <w:keepNext/>
      <w:widowControl w:val="0"/>
      <w:numPr>
        <w:numId w:val="1"/>
      </w:numPr>
      <w:tabs>
        <w:tab w:val="clear" w:pos="2858"/>
        <w:tab w:val="num" w:pos="2127"/>
      </w:tabs>
      <w:ind w:left="0"/>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D84C48"/>
    <w:pPr>
      <w:keepNext/>
      <w:widowControl w:val="0"/>
      <w:jc w:val="left"/>
      <w:outlineLvl w:val="1"/>
    </w:pPr>
    <w:rPr>
      <w:rFonts w:cs="Times New Roman"/>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eastAsia="x-none"/>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lang w:val="es-ES"/>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5702CA"/>
    <w:rPr>
      <w:rFonts w:ascii="Arial" w:hAnsi="Arial" w:cs="Arial"/>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306709579">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E0CD-C506-4077-941F-0997E088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3</Words>
  <Characters>23947</Characters>
  <Application>Microsoft Office Word</Application>
  <DocSecurity>0</DocSecurity>
  <Lines>199</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695</CharactersWithSpaces>
  <SharedDoc>false</SharedDoc>
  <HLinks>
    <vt:vector size="18" baseType="variant">
      <vt:variant>
        <vt:i4>7995469</vt:i4>
      </vt:variant>
      <vt:variant>
        <vt:i4>6</vt:i4>
      </vt:variant>
      <vt:variant>
        <vt:i4>0</vt:i4>
      </vt:variant>
      <vt:variant>
        <vt:i4>5</vt:i4>
      </vt:variant>
      <vt:variant>
        <vt:lpwstr>mailto:kmorgan@metro.cl</vt:lpwstr>
      </vt:variant>
      <vt:variant>
        <vt:lpwstr/>
      </vt:variant>
      <vt:variant>
        <vt:i4>8257631</vt:i4>
      </vt:variant>
      <vt:variant>
        <vt:i4>3</vt:i4>
      </vt:variant>
      <vt:variant>
        <vt:i4>0</vt:i4>
      </vt:variant>
      <vt:variant>
        <vt:i4>5</vt:i4>
      </vt:variant>
      <vt:variant>
        <vt:lpwstr>mailto:acavalcante@metro.cl</vt:lpwstr>
      </vt:variant>
      <vt:variant>
        <vt:lpwstr/>
      </vt: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20:52:00Z</dcterms:created>
  <dcterms:modified xsi:type="dcterms:W3CDTF">2017-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slUIVB/m6E1+re1tLE2tzK0nG7LwcRh/QZ7RXWl4QWKNu/SMJJ+fcFLzLHczJov0
V6C2V552z1VJBa+Z9naBOC6tCPkuD1o5J2jaN33iOV88bXCY2EiAcH4u63l5xE5bNVmH6JV5V7/r
MFNF5YtsRY7BPEBxvz4QMzwHRR7EGn0kJmnzibj49IosUXokPUugXK5zha2Q6gTCn+qqYCpY9a6L
QyRqoLproHDFexmnr</vt:lpwstr>
  </property>
  <property fmtid="{D5CDD505-2E9C-101B-9397-08002B2CF9AE}" pid="3" name="RESPONSE_SENDER_NAME">
    <vt:lpwstr>sAAAGYoQX4c3X/JBq9R+0IgWtv6m8NH4uE4Wlp8U8L9MCdo=</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xcCXhUwz7NZBAJvWxgPgUdLpOTwvS0tVo+WqK8+xoTdqV4xZCwNNljh2WX
8wiU2AM7T5hyKVK7hmA2j3gPNomIoK5IVlzsKQ==</vt:lpwstr>
  </property>
</Properties>
</file>